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7A50" w:rsidRPr="007D27D8" w14:paraId="3996647F" w14:textId="77777777" w:rsidTr="00C77A50">
        <w:tc>
          <w:tcPr>
            <w:tcW w:w="9350" w:type="dxa"/>
          </w:tcPr>
          <w:p w14:paraId="7D6F8035" w14:textId="767FCD3E" w:rsidR="00C77A50" w:rsidRPr="007D27D8" w:rsidRDefault="00C77A50" w:rsidP="00C77A50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D27D8">
              <w:rPr>
                <w:rFonts w:ascii="Cambria" w:hAnsi="Cambria"/>
                <w:b/>
                <w:bCs/>
                <w:sz w:val="28"/>
                <w:szCs w:val="28"/>
              </w:rPr>
              <w:t xml:space="preserve">HTML Example </w:t>
            </w:r>
            <w:r w:rsidR="003A2A8E" w:rsidRPr="007D27D8">
              <w:rPr>
                <w:rFonts w:ascii="Cambria" w:hAnsi="Cambria"/>
                <w:b/>
                <w:bCs/>
                <w:sz w:val="28"/>
                <w:szCs w:val="28"/>
              </w:rPr>
              <w:t xml:space="preserve">Webpage </w:t>
            </w:r>
            <w:r w:rsidRPr="007D27D8">
              <w:rPr>
                <w:rFonts w:ascii="Cambria" w:hAnsi="Cambria"/>
                <w:b/>
                <w:bCs/>
                <w:sz w:val="28"/>
                <w:szCs w:val="28"/>
              </w:rPr>
              <w:t>to show various HTML tags and implement CSS and JavaScript</w:t>
            </w:r>
          </w:p>
        </w:tc>
      </w:tr>
    </w:tbl>
    <w:p w14:paraId="1AEF4451" w14:textId="6D719F15" w:rsidR="006A7D3A" w:rsidRDefault="006A7D3A"/>
    <w:p w14:paraId="2E1F3F1D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>&lt;!DOCTYPE html&gt;</w:t>
      </w:r>
    </w:p>
    <w:p w14:paraId="7FC517B2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>&lt;!--HTML,CSS,JavaScript Example--&gt;</w:t>
      </w:r>
    </w:p>
    <w:p w14:paraId="472AF18A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>&lt;html lang="en-US"&gt;</w:t>
      </w:r>
    </w:p>
    <w:p w14:paraId="558107EF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&lt;head&gt;</w:t>
      </w:r>
    </w:p>
    <w:p w14:paraId="521A3CA1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style&gt;</w:t>
      </w:r>
    </w:p>
    <w:p w14:paraId="5394E067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    body {background-color: powderblue;}</w:t>
      </w:r>
    </w:p>
    <w:p w14:paraId="1171A92F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    h1 {color: blue;}</w:t>
      </w:r>
    </w:p>
    <w:p w14:paraId="50743AC7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    p {color:seagreen;}</w:t>
      </w:r>
    </w:p>
    <w:p w14:paraId="15FFC1CE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/style&gt;</w:t>
      </w:r>
    </w:p>
    <w:p w14:paraId="0FBAC9B1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script&gt;</w:t>
      </w:r>
    </w:p>
    <w:p w14:paraId="0BD83437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    function myFunction()</w:t>
      </w:r>
    </w:p>
    <w:p w14:paraId="0057DC34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    {</w:t>
      </w:r>
    </w:p>
    <w:p w14:paraId="45A76F89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        document.getElementById("para").innerHTML="Changed using JavaScript!";</w:t>
      </w:r>
    </w:p>
    <w:p w14:paraId="436EC0E6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    }</w:t>
      </w:r>
    </w:p>
    <w:p w14:paraId="0AEB0F86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/script&gt;</w:t>
      </w:r>
    </w:p>
    <w:p w14:paraId="76BF4498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&lt;/head&gt;</w:t>
      </w:r>
    </w:p>
    <w:p w14:paraId="22B76EE9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&lt;body&gt;</w:t>
      </w:r>
    </w:p>
    <w:p w14:paraId="7226A580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h1&gt;HTML Example&lt;/h1&gt;</w:t>
      </w:r>
    </w:p>
    <w:p w14:paraId="4FA81CEE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img src="C:\Users\sudar\Pictures\logo.png" alt="logo"&gt;</w:t>
      </w:r>
    </w:p>
    <w:p w14:paraId="7F6AB2FE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br&gt;</w:t>
      </w:r>
    </w:p>
    <w:p w14:paraId="3B61C6FD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a href="https://www.rajagiri.edu"&gt;Website&lt;/a&gt;</w:t>
      </w:r>
    </w:p>
    <w:p w14:paraId="311BB68C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p&gt;An HTML Webpage to show various HTML Tags and and Introduction to CSS and JavaScript&lt;/p&gt;</w:t>
      </w:r>
    </w:p>
    <w:p w14:paraId="0F36DC26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hr&gt;</w:t>
      </w:r>
    </w:p>
    <w:p w14:paraId="46A855A0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h2 style="font-family:Impact, Haettenschweiler, 'Arial Narrow Bold', sans-serif;"&gt;Heading 2 Tag&lt;/h2&gt;</w:t>
      </w:r>
    </w:p>
    <w:p w14:paraId="42E9C154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h1&gt;Heading 1 Tag&lt;/h1&gt;</w:t>
      </w:r>
    </w:p>
    <w:p w14:paraId="1CAA8411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p style="font-size: 160%; font-family: Cambria, Cochin, Georgia, Times, 'Times New Roman', serif;" title="Tutor:Diljith"&gt;This is a new paragraph&lt;/p&gt;</w:t>
      </w:r>
    </w:p>
    <w:p w14:paraId="54993DC4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p&gt;Some content inside paragraph &lt;q&gt;quotations start here&lt;/q&gt;&lt;/p&gt;</w:t>
      </w:r>
    </w:p>
    <w:p w14:paraId="15E36DE2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p id="para"&gt;Original&lt;/p&gt;</w:t>
      </w:r>
    </w:p>
    <w:p w14:paraId="50FB3D3C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button type="button" onclick="myFunction()"&gt;Click to Change above Text using JavaScript&lt;/button&gt;</w:t>
      </w:r>
    </w:p>
    <w:p w14:paraId="5169013C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    &lt;address&gt;Created by Sudarshan R Prabhu&lt;br&gt; visit us at &lt;br&gt; www.rajagiri.edu&lt;/address&gt;</w:t>
      </w:r>
    </w:p>
    <w:p w14:paraId="44613DDA" w14:textId="77777777" w:rsidR="003A2A8E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 xml:space="preserve">    &lt;/body&gt;</w:t>
      </w:r>
    </w:p>
    <w:p w14:paraId="3AF0CDB5" w14:textId="3A751868" w:rsidR="00C77A50" w:rsidRPr="003A2A8E" w:rsidRDefault="003A2A8E" w:rsidP="007D27D8">
      <w:pPr>
        <w:spacing w:after="0" w:line="240" w:lineRule="auto"/>
        <w:rPr>
          <w:rFonts w:cstheme="minorHAnsi"/>
          <w:sz w:val="24"/>
          <w:szCs w:val="24"/>
        </w:rPr>
      </w:pPr>
      <w:r w:rsidRPr="003A2A8E">
        <w:rPr>
          <w:rFonts w:cstheme="minorHAnsi"/>
          <w:sz w:val="24"/>
          <w:szCs w:val="24"/>
        </w:rPr>
        <w:t>&lt;/html&gt;</w:t>
      </w:r>
    </w:p>
    <w:p w14:paraId="393623BA" w14:textId="6D055728" w:rsidR="003A2A8E" w:rsidRDefault="003A2A8E" w:rsidP="003A2A8E"/>
    <w:p w14:paraId="00ED8967" w14:textId="32986E37" w:rsidR="003A2A8E" w:rsidRDefault="003A2A8E" w:rsidP="003A2A8E">
      <w:r>
        <w:rPr>
          <w:noProof/>
        </w:rPr>
        <w:lastRenderedPageBreak/>
        <w:drawing>
          <wp:inline distT="0" distB="0" distL="0" distR="0" wp14:anchorId="202A4577" wp14:editId="307FD197">
            <wp:extent cx="5943600" cy="4334510"/>
            <wp:effectExtent l="0" t="0" r="0" b="889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FE16" w14:textId="1C6367A4" w:rsidR="003A2A8E" w:rsidRDefault="003A2A8E" w:rsidP="003A2A8E">
      <w:r>
        <w:rPr>
          <w:noProof/>
        </w:rPr>
        <w:lastRenderedPageBreak/>
        <w:drawing>
          <wp:inline distT="0" distB="0" distL="0" distR="0" wp14:anchorId="65C46FB4" wp14:editId="7149197B">
            <wp:extent cx="5943600" cy="402082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BE0B" w14:textId="704AE92A" w:rsidR="003A2A8E" w:rsidRDefault="003A2A8E" w:rsidP="003A2A8E"/>
    <w:p w14:paraId="04DFE500" w14:textId="1C60E47A" w:rsidR="003A2A8E" w:rsidRDefault="003A2A8E" w:rsidP="003A2A8E"/>
    <w:p w14:paraId="4C29EDFE" w14:textId="7F9C02A9" w:rsidR="003A2A8E" w:rsidRDefault="003A2A8E" w:rsidP="003A2A8E"/>
    <w:p w14:paraId="1F1F01FC" w14:textId="039BEC4E" w:rsidR="003A2A8E" w:rsidRDefault="003A2A8E" w:rsidP="003A2A8E"/>
    <w:p w14:paraId="0FC511F4" w14:textId="164E782A" w:rsidR="003A2A8E" w:rsidRDefault="003A2A8E" w:rsidP="003A2A8E"/>
    <w:p w14:paraId="5B64916A" w14:textId="3C2B6527" w:rsidR="003A2A8E" w:rsidRDefault="003A2A8E" w:rsidP="003A2A8E"/>
    <w:p w14:paraId="67D4543E" w14:textId="57B0CEE0" w:rsidR="003A2A8E" w:rsidRDefault="003A2A8E" w:rsidP="003A2A8E"/>
    <w:p w14:paraId="34FD46FC" w14:textId="739902B1" w:rsidR="003A2A8E" w:rsidRDefault="003A2A8E" w:rsidP="003A2A8E"/>
    <w:p w14:paraId="500935A3" w14:textId="0C5B9971" w:rsidR="003A2A8E" w:rsidRDefault="003A2A8E" w:rsidP="003A2A8E"/>
    <w:p w14:paraId="311A34C1" w14:textId="5566AC80" w:rsidR="003A2A8E" w:rsidRDefault="003A2A8E" w:rsidP="003A2A8E"/>
    <w:p w14:paraId="5EF482EA" w14:textId="654F31BC" w:rsidR="003A2A8E" w:rsidRDefault="003A2A8E" w:rsidP="003A2A8E"/>
    <w:p w14:paraId="2A33D443" w14:textId="2162D573" w:rsidR="003A2A8E" w:rsidRDefault="003A2A8E" w:rsidP="003A2A8E"/>
    <w:p w14:paraId="67A35EB6" w14:textId="01756654" w:rsidR="003A2A8E" w:rsidRDefault="003A2A8E" w:rsidP="003A2A8E"/>
    <w:p w14:paraId="0FE361CF" w14:textId="212C0C02" w:rsidR="003A2A8E" w:rsidRDefault="003A2A8E" w:rsidP="003A2A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2A8E" w:rsidRPr="007D27D8" w14:paraId="601C9C85" w14:textId="77777777" w:rsidTr="003A2A8E">
        <w:tc>
          <w:tcPr>
            <w:tcW w:w="9350" w:type="dxa"/>
          </w:tcPr>
          <w:p w14:paraId="04FFB057" w14:textId="43F1252D" w:rsidR="003A2A8E" w:rsidRPr="007D27D8" w:rsidRDefault="003A2A8E" w:rsidP="003A2A8E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D27D8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HTML </w:t>
            </w:r>
            <w:r w:rsidR="00031CF2" w:rsidRPr="007D27D8">
              <w:rPr>
                <w:rFonts w:ascii="Cambria" w:hAnsi="Cambria"/>
                <w:b/>
                <w:bCs/>
                <w:sz w:val="28"/>
                <w:szCs w:val="28"/>
              </w:rPr>
              <w:t>Webp</w:t>
            </w:r>
            <w:r w:rsidRPr="007D27D8">
              <w:rPr>
                <w:rFonts w:ascii="Cambria" w:hAnsi="Cambria"/>
                <w:b/>
                <w:bCs/>
                <w:sz w:val="28"/>
                <w:szCs w:val="28"/>
              </w:rPr>
              <w:t>age</w:t>
            </w:r>
            <w:r w:rsidR="00031CF2" w:rsidRPr="007D27D8">
              <w:rPr>
                <w:rFonts w:ascii="Cambria" w:hAnsi="Cambria"/>
                <w:b/>
                <w:bCs/>
                <w:sz w:val="28"/>
                <w:szCs w:val="28"/>
              </w:rPr>
              <w:t xml:space="preserve"> to Implement Bookmark</w:t>
            </w:r>
          </w:p>
        </w:tc>
      </w:tr>
    </w:tbl>
    <w:p w14:paraId="31D5647C" w14:textId="2E3F7C5E" w:rsidR="003A2A8E" w:rsidRDefault="003A2A8E" w:rsidP="003A2A8E"/>
    <w:p w14:paraId="040FEFF8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!DOCTYPE html&gt;</w:t>
      </w:r>
    </w:p>
    <w:p w14:paraId="7275A660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tml&gt;</w:t>
      </w:r>
    </w:p>
    <w:p w14:paraId="267CB44D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body&gt;</w:t>
      </w:r>
    </w:p>
    <w:p w14:paraId="191DB887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1&gt;THIS NOVEL CONTAINS MANY CHAPTERS&lt;/h1&gt;</w:t>
      </w:r>
    </w:p>
    <w:p w14:paraId="4ECE9D7E" w14:textId="46760626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p&gt;&lt;a href="#C10"&gt;Jump to Chapter 10&lt;/a&gt;&lt;/p&gt;</w:t>
      </w:r>
    </w:p>
    <w:p w14:paraId="677CB94C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1&lt;/h2&gt;</w:t>
      </w:r>
    </w:p>
    <w:p w14:paraId="6A8D5FA7" w14:textId="38D6B1ED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p&gt;This chapter explains ba bla bla&lt;/p&gt;</w:t>
      </w:r>
    </w:p>
    <w:p w14:paraId="4C9B6C0C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2&lt;/h2&gt;</w:t>
      </w:r>
    </w:p>
    <w:p w14:paraId="17A5CF7C" w14:textId="1F74ADF0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p&gt;This chapter explains ba bla bla&lt;/p&gt;</w:t>
      </w:r>
    </w:p>
    <w:p w14:paraId="4F157441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3&lt;/h2&gt;</w:t>
      </w:r>
    </w:p>
    <w:p w14:paraId="49E993E0" w14:textId="5A4185AF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p&gt;This chapter explains ba bla bla&lt;/p&gt;</w:t>
      </w:r>
    </w:p>
    <w:p w14:paraId="20DADFB4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 id="C4"&gt;Chapter 4&lt;/h2&gt;</w:t>
      </w:r>
    </w:p>
    <w:p w14:paraId="2261A961" w14:textId="1EB27EF1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p&gt;This chapter explains ba bla bla&lt;/p&gt;</w:t>
      </w:r>
    </w:p>
    <w:p w14:paraId="17ABB32D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5&lt;/h2&gt;</w:t>
      </w:r>
    </w:p>
    <w:p w14:paraId="3A9A0115" w14:textId="40BC9A66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p&gt;This chapter explains ba bla bla&lt;/p&gt;</w:t>
      </w:r>
    </w:p>
    <w:p w14:paraId="41285B6B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 id="c6"&gt;Chapter 6&lt;/h2&gt;</w:t>
      </w:r>
    </w:p>
    <w:p w14:paraId="1877F4A0" w14:textId="1E7C1366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p&gt;This chapter explains ba bla bla&lt;/p&gt;</w:t>
      </w:r>
    </w:p>
    <w:p w14:paraId="4CF0671B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7&lt;/h2&gt;</w:t>
      </w:r>
    </w:p>
    <w:p w14:paraId="2F9A0769" w14:textId="1900E974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p&gt;This chapter explains ba bla bla&lt;/p&gt;</w:t>
      </w:r>
    </w:p>
    <w:p w14:paraId="431B0DCD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8&lt;/h2&gt;</w:t>
      </w:r>
    </w:p>
    <w:p w14:paraId="4F159AB9" w14:textId="5308BFDC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p&gt;This chapter explains ba bla bla&lt;/p&gt;</w:t>
      </w:r>
    </w:p>
    <w:p w14:paraId="0ADD8CB1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9&lt;/h2&gt;</w:t>
      </w:r>
    </w:p>
    <w:p w14:paraId="58FE1024" w14:textId="11B54805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p&gt;This chapter explains ba bla bla&lt;/p&gt;</w:t>
      </w:r>
    </w:p>
    <w:p w14:paraId="25BE2998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 id="C10"&gt;Chapter 10&lt;/h2&gt;</w:t>
      </w:r>
    </w:p>
    <w:p w14:paraId="5B520376" w14:textId="7298AD46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p&gt;This chapter explains ba bla bla&lt;/p&gt;</w:t>
      </w:r>
    </w:p>
    <w:p w14:paraId="745BA65F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11&lt;/h2&gt;</w:t>
      </w:r>
    </w:p>
    <w:p w14:paraId="5E336354" w14:textId="663C3EE1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p&gt;This chapter explains ba bla bla&lt;/p&gt;</w:t>
      </w:r>
    </w:p>
    <w:p w14:paraId="74768420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12&lt;/h2&gt;</w:t>
      </w:r>
    </w:p>
    <w:p w14:paraId="7E9DB87C" w14:textId="30451FAC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p&gt;This chapter explains ba bla bla&lt;/p&gt;</w:t>
      </w:r>
    </w:p>
    <w:p w14:paraId="03BB65FD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13&lt;/h2&gt;</w:t>
      </w:r>
    </w:p>
    <w:p w14:paraId="212CCCE6" w14:textId="66DCCC78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p&gt;This chapter explains ba bla bla&lt;/p&gt;</w:t>
      </w:r>
    </w:p>
    <w:p w14:paraId="4EBD6081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14&lt;/h2&gt;</w:t>
      </w:r>
    </w:p>
    <w:p w14:paraId="025EDCFC" w14:textId="225FA662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p&gt;This chapter explains ba bla bla&lt;/p&gt;</w:t>
      </w:r>
    </w:p>
    <w:p w14:paraId="0C5063B3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15&lt;/h2&gt;</w:t>
      </w:r>
    </w:p>
    <w:p w14:paraId="3A018A98" w14:textId="4A7EBC51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p&gt;This chapter explains ba bla bla&lt;/p&gt;</w:t>
      </w:r>
    </w:p>
    <w:p w14:paraId="682EC8DB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16&lt;/h2&gt;</w:t>
      </w:r>
    </w:p>
    <w:p w14:paraId="53B9DC39" w14:textId="287D1240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p&gt;This chapter explains ba bla bla&lt;/p&gt;</w:t>
      </w:r>
    </w:p>
    <w:p w14:paraId="1C424A41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17&lt;/h2&gt;</w:t>
      </w:r>
    </w:p>
    <w:p w14:paraId="20B667FB" w14:textId="6131E475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p&gt;This chapter explains ba bla bla&lt;/p&gt;</w:t>
      </w:r>
    </w:p>
    <w:p w14:paraId="10BFDD4E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18&lt;/h2&gt;</w:t>
      </w:r>
    </w:p>
    <w:p w14:paraId="43816279" w14:textId="52165A15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p&gt;This chapter explains ba bla bla&lt;/p&gt;</w:t>
      </w:r>
    </w:p>
    <w:p w14:paraId="55AB98F1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lastRenderedPageBreak/>
        <w:t>&lt;h2&gt;Chapter 19&lt;/h2&gt;</w:t>
      </w:r>
    </w:p>
    <w:p w14:paraId="1DE62575" w14:textId="3E8AC1F4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p&gt;This chapter explains ba bla bla&lt;/p&gt;</w:t>
      </w:r>
    </w:p>
    <w:p w14:paraId="2137B11A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20&lt;/h2&gt;</w:t>
      </w:r>
    </w:p>
    <w:p w14:paraId="2CA66CF0" w14:textId="6C3F7DD0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p&gt;This chapter explains ba bla bla&lt;/p&gt;</w:t>
      </w:r>
    </w:p>
    <w:p w14:paraId="07ADEFA9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21&lt;/h2&gt;</w:t>
      </w:r>
    </w:p>
    <w:p w14:paraId="5C81CD3B" w14:textId="5ACA7C0A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p&gt;This chapter explains ba bla bla&lt;/p&gt;</w:t>
      </w:r>
    </w:p>
    <w:p w14:paraId="7AAB2540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22&lt;/h2&gt;</w:t>
      </w:r>
    </w:p>
    <w:p w14:paraId="103AB53D" w14:textId="25055FA1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p&gt;This chapter explains ba bla bla&lt;/p&gt;</w:t>
      </w:r>
    </w:p>
    <w:p w14:paraId="3747A141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h2&gt;Chapter 23&lt;/h2&gt;</w:t>
      </w:r>
    </w:p>
    <w:p w14:paraId="32FA4D48" w14:textId="5A326EB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p&gt;This chapter explains ba bla bla&lt;/p&gt;</w:t>
      </w:r>
    </w:p>
    <w:p w14:paraId="4773961A" w14:textId="77777777" w:rsidR="00580551" w:rsidRP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/body&gt;</w:t>
      </w:r>
    </w:p>
    <w:p w14:paraId="5492DBFE" w14:textId="49F8688A" w:rsidR="00580551" w:rsidRDefault="00580551" w:rsidP="007D27D8">
      <w:pPr>
        <w:spacing w:after="0" w:line="240" w:lineRule="auto"/>
        <w:rPr>
          <w:sz w:val="24"/>
          <w:szCs w:val="24"/>
        </w:rPr>
      </w:pPr>
      <w:r w:rsidRPr="00580551">
        <w:rPr>
          <w:sz w:val="24"/>
          <w:szCs w:val="24"/>
        </w:rPr>
        <w:t>&lt;/html&gt;</w:t>
      </w:r>
    </w:p>
    <w:p w14:paraId="59CF5690" w14:textId="0238C9C1" w:rsidR="00580551" w:rsidRDefault="00580551" w:rsidP="00580551">
      <w:pPr>
        <w:spacing w:line="240" w:lineRule="auto"/>
        <w:rPr>
          <w:sz w:val="24"/>
          <w:szCs w:val="24"/>
        </w:rPr>
      </w:pPr>
    </w:p>
    <w:p w14:paraId="57A092C1" w14:textId="3529B666" w:rsidR="00580551" w:rsidRDefault="00580551" w:rsidP="0058055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DB5297" wp14:editId="71DFE38E">
            <wp:extent cx="5943600" cy="5447030"/>
            <wp:effectExtent l="0" t="0" r="0" b="127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2B9E" w14:textId="73C7F077" w:rsidR="00580551" w:rsidRDefault="00580551" w:rsidP="0058055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C292F1" wp14:editId="36E46A1F">
            <wp:extent cx="5943600" cy="5306695"/>
            <wp:effectExtent l="0" t="0" r="0" b="8255"/>
            <wp:docPr id="4" name="Picture 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Wo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F0D4" w14:textId="7F520CD7" w:rsidR="00580551" w:rsidRDefault="00580551" w:rsidP="00580551">
      <w:pPr>
        <w:spacing w:line="240" w:lineRule="auto"/>
        <w:rPr>
          <w:sz w:val="24"/>
          <w:szCs w:val="24"/>
        </w:rPr>
      </w:pPr>
    </w:p>
    <w:p w14:paraId="09C3A180" w14:textId="311755B0" w:rsidR="00580551" w:rsidRDefault="00580551" w:rsidP="00580551">
      <w:pPr>
        <w:spacing w:line="240" w:lineRule="auto"/>
        <w:rPr>
          <w:sz w:val="24"/>
          <w:szCs w:val="24"/>
        </w:rPr>
      </w:pPr>
    </w:p>
    <w:p w14:paraId="673EFE87" w14:textId="76B766B8" w:rsidR="00580551" w:rsidRDefault="00580551" w:rsidP="00580551">
      <w:pPr>
        <w:spacing w:line="240" w:lineRule="auto"/>
        <w:rPr>
          <w:sz w:val="24"/>
          <w:szCs w:val="24"/>
        </w:rPr>
      </w:pPr>
    </w:p>
    <w:p w14:paraId="74EC8D56" w14:textId="31F71D0C" w:rsidR="00580551" w:rsidRDefault="00580551" w:rsidP="00580551">
      <w:pPr>
        <w:spacing w:line="240" w:lineRule="auto"/>
        <w:rPr>
          <w:sz w:val="24"/>
          <w:szCs w:val="24"/>
        </w:rPr>
      </w:pPr>
    </w:p>
    <w:p w14:paraId="70221220" w14:textId="661E3B60" w:rsidR="00580551" w:rsidRDefault="00580551" w:rsidP="00580551">
      <w:pPr>
        <w:spacing w:line="240" w:lineRule="auto"/>
        <w:rPr>
          <w:sz w:val="24"/>
          <w:szCs w:val="24"/>
        </w:rPr>
      </w:pPr>
    </w:p>
    <w:p w14:paraId="30D8C57E" w14:textId="071D30AB" w:rsidR="00580551" w:rsidRDefault="00580551" w:rsidP="00580551">
      <w:pPr>
        <w:spacing w:line="240" w:lineRule="auto"/>
        <w:rPr>
          <w:sz w:val="24"/>
          <w:szCs w:val="24"/>
        </w:rPr>
      </w:pPr>
    </w:p>
    <w:p w14:paraId="05E0C4F3" w14:textId="1AF053EE" w:rsidR="00580551" w:rsidRDefault="00580551" w:rsidP="00580551">
      <w:pPr>
        <w:spacing w:line="240" w:lineRule="auto"/>
        <w:rPr>
          <w:sz w:val="24"/>
          <w:szCs w:val="24"/>
        </w:rPr>
      </w:pPr>
    </w:p>
    <w:p w14:paraId="10D0870A" w14:textId="2AD9393D" w:rsidR="00580551" w:rsidRDefault="00580551" w:rsidP="00580551">
      <w:pPr>
        <w:spacing w:line="240" w:lineRule="auto"/>
        <w:rPr>
          <w:sz w:val="24"/>
          <w:szCs w:val="24"/>
        </w:rPr>
      </w:pPr>
    </w:p>
    <w:p w14:paraId="6A75B23F" w14:textId="404419F7" w:rsidR="00580551" w:rsidRDefault="00580551" w:rsidP="00580551">
      <w:pPr>
        <w:spacing w:line="240" w:lineRule="auto"/>
        <w:rPr>
          <w:sz w:val="24"/>
          <w:szCs w:val="24"/>
        </w:rPr>
      </w:pPr>
    </w:p>
    <w:p w14:paraId="0FA4F4F8" w14:textId="46569893" w:rsidR="00580551" w:rsidRDefault="00580551" w:rsidP="00580551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551" w14:paraId="2791519F" w14:textId="77777777" w:rsidTr="00580551">
        <w:tc>
          <w:tcPr>
            <w:tcW w:w="9350" w:type="dxa"/>
          </w:tcPr>
          <w:p w14:paraId="32CAC26B" w14:textId="6D822275" w:rsidR="00580551" w:rsidRPr="007D27D8" w:rsidRDefault="00580551" w:rsidP="00580551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D27D8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HTML Webpage to change CSS using JavaScript</w:t>
            </w:r>
          </w:p>
        </w:tc>
      </w:tr>
    </w:tbl>
    <w:p w14:paraId="03280803" w14:textId="607A5EB9" w:rsidR="00580551" w:rsidRDefault="00580551" w:rsidP="00580551">
      <w:pPr>
        <w:spacing w:line="240" w:lineRule="auto"/>
        <w:rPr>
          <w:sz w:val="24"/>
          <w:szCs w:val="24"/>
        </w:rPr>
      </w:pPr>
    </w:p>
    <w:p w14:paraId="0BC0C7CC" w14:textId="77777777" w:rsidR="007D27D8" w:rsidRPr="007D27D8" w:rsidRDefault="007D27D8" w:rsidP="007D27D8">
      <w:pPr>
        <w:spacing w:after="0" w:line="240" w:lineRule="auto"/>
        <w:rPr>
          <w:sz w:val="24"/>
          <w:szCs w:val="24"/>
        </w:rPr>
      </w:pPr>
      <w:r w:rsidRPr="007D27D8">
        <w:rPr>
          <w:sz w:val="24"/>
          <w:szCs w:val="24"/>
        </w:rPr>
        <w:t>&lt;!DOCTYPE html&gt;</w:t>
      </w:r>
    </w:p>
    <w:p w14:paraId="7DBD82F2" w14:textId="77777777" w:rsidR="007D27D8" w:rsidRPr="007D27D8" w:rsidRDefault="007D27D8" w:rsidP="007D27D8">
      <w:pPr>
        <w:spacing w:after="0" w:line="240" w:lineRule="auto"/>
        <w:rPr>
          <w:sz w:val="24"/>
          <w:szCs w:val="24"/>
        </w:rPr>
      </w:pPr>
      <w:r w:rsidRPr="007D27D8">
        <w:rPr>
          <w:sz w:val="24"/>
          <w:szCs w:val="24"/>
        </w:rPr>
        <w:t>&lt;html&gt;</w:t>
      </w:r>
    </w:p>
    <w:p w14:paraId="6A5573B3" w14:textId="77777777" w:rsidR="007D27D8" w:rsidRPr="007D27D8" w:rsidRDefault="007D27D8" w:rsidP="007D27D8">
      <w:pPr>
        <w:spacing w:after="0" w:line="240" w:lineRule="auto"/>
        <w:rPr>
          <w:sz w:val="24"/>
          <w:szCs w:val="24"/>
        </w:rPr>
      </w:pPr>
      <w:r w:rsidRPr="007D27D8">
        <w:rPr>
          <w:sz w:val="24"/>
          <w:szCs w:val="24"/>
        </w:rPr>
        <w:t>&lt;body&gt;</w:t>
      </w:r>
    </w:p>
    <w:p w14:paraId="6B44888B" w14:textId="77777777" w:rsidR="007D27D8" w:rsidRPr="007D27D8" w:rsidRDefault="007D27D8" w:rsidP="007D27D8">
      <w:pPr>
        <w:spacing w:after="0" w:line="240" w:lineRule="auto"/>
        <w:rPr>
          <w:sz w:val="24"/>
          <w:szCs w:val="24"/>
        </w:rPr>
      </w:pPr>
      <w:r w:rsidRPr="007D27D8">
        <w:rPr>
          <w:sz w:val="24"/>
          <w:szCs w:val="24"/>
        </w:rPr>
        <w:t>&lt;h1&gt;Changing CSS using JavaScript&lt;/h1&gt;</w:t>
      </w:r>
    </w:p>
    <w:p w14:paraId="3F3739A0" w14:textId="77777777" w:rsidR="007D27D8" w:rsidRPr="007D27D8" w:rsidRDefault="007D27D8" w:rsidP="007D27D8">
      <w:pPr>
        <w:spacing w:after="0" w:line="240" w:lineRule="auto"/>
        <w:rPr>
          <w:sz w:val="24"/>
          <w:szCs w:val="24"/>
        </w:rPr>
      </w:pPr>
      <w:r w:rsidRPr="007D27D8">
        <w:rPr>
          <w:sz w:val="24"/>
          <w:szCs w:val="24"/>
        </w:rPr>
        <w:t>&lt;h2 id="demo"&gt;JavaScript can change the style of an HTML element.&lt;/h2&gt;</w:t>
      </w:r>
    </w:p>
    <w:p w14:paraId="44AA9627" w14:textId="77777777" w:rsidR="007D27D8" w:rsidRPr="007D27D8" w:rsidRDefault="007D27D8" w:rsidP="007D27D8">
      <w:pPr>
        <w:spacing w:after="0" w:line="240" w:lineRule="auto"/>
        <w:rPr>
          <w:sz w:val="24"/>
          <w:szCs w:val="24"/>
        </w:rPr>
      </w:pPr>
      <w:r w:rsidRPr="007D27D8">
        <w:rPr>
          <w:sz w:val="24"/>
          <w:szCs w:val="24"/>
        </w:rPr>
        <w:t>&lt;button type="button" onclick="document.getElementById('demo').style.color='blue'"&gt;Change Above Text Color to Blue&lt;/button&gt;</w:t>
      </w:r>
    </w:p>
    <w:p w14:paraId="5F4F26A4" w14:textId="77777777" w:rsidR="007D27D8" w:rsidRPr="007D27D8" w:rsidRDefault="007D27D8" w:rsidP="007D27D8">
      <w:pPr>
        <w:spacing w:after="0" w:line="240" w:lineRule="auto"/>
        <w:rPr>
          <w:sz w:val="24"/>
          <w:szCs w:val="24"/>
        </w:rPr>
      </w:pPr>
      <w:r w:rsidRPr="007D27D8">
        <w:rPr>
          <w:sz w:val="24"/>
          <w:szCs w:val="24"/>
        </w:rPr>
        <w:t>&lt;/body&gt;</w:t>
      </w:r>
    </w:p>
    <w:p w14:paraId="5190C70F" w14:textId="0648BB61" w:rsidR="00DC36A7" w:rsidRDefault="007D27D8" w:rsidP="007D27D8">
      <w:pPr>
        <w:spacing w:after="0" w:line="240" w:lineRule="auto"/>
        <w:rPr>
          <w:sz w:val="24"/>
          <w:szCs w:val="24"/>
        </w:rPr>
      </w:pPr>
      <w:r w:rsidRPr="007D27D8">
        <w:rPr>
          <w:sz w:val="24"/>
          <w:szCs w:val="24"/>
        </w:rPr>
        <w:t>&lt;/html&gt;</w:t>
      </w:r>
    </w:p>
    <w:p w14:paraId="2F493B3A" w14:textId="2771E262" w:rsidR="007D27D8" w:rsidRDefault="007D27D8" w:rsidP="007D27D8">
      <w:pPr>
        <w:spacing w:after="0" w:line="240" w:lineRule="auto"/>
        <w:rPr>
          <w:sz w:val="24"/>
          <w:szCs w:val="24"/>
        </w:rPr>
      </w:pPr>
    </w:p>
    <w:p w14:paraId="570699EC" w14:textId="1E15A97D" w:rsidR="007D27D8" w:rsidRDefault="00D9325F" w:rsidP="007D27D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6B3BB3" wp14:editId="25C55334">
            <wp:extent cx="5943600" cy="1717040"/>
            <wp:effectExtent l="0" t="0" r="0" b="0"/>
            <wp:docPr id="5" name="Picture 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Wo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F1B5" w14:textId="4ED576F0" w:rsidR="00D9325F" w:rsidRDefault="00D9325F" w:rsidP="007D27D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D767BB" wp14:editId="05880932">
            <wp:extent cx="5943600" cy="1631315"/>
            <wp:effectExtent l="0" t="0" r="0" b="6985"/>
            <wp:docPr id="6" name="Picture 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Wo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C2BB" w14:textId="7372B059" w:rsidR="00D9325F" w:rsidRDefault="00D9325F" w:rsidP="007D27D8">
      <w:pPr>
        <w:spacing w:after="0" w:line="240" w:lineRule="auto"/>
        <w:rPr>
          <w:sz w:val="24"/>
          <w:szCs w:val="24"/>
        </w:rPr>
      </w:pPr>
    </w:p>
    <w:p w14:paraId="11E42F16" w14:textId="79EF1E4E" w:rsidR="00D9325F" w:rsidRDefault="00D9325F" w:rsidP="007D27D8">
      <w:pPr>
        <w:spacing w:after="0" w:line="240" w:lineRule="auto"/>
        <w:rPr>
          <w:sz w:val="24"/>
          <w:szCs w:val="24"/>
        </w:rPr>
      </w:pPr>
    </w:p>
    <w:p w14:paraId="656A82D5" w14:textId="4229FFD1" w:rsidR="00D9325F" w:rsidRDefault="00D9325F" w:rsidP="007D27D8">
      <w:pPr>
        <w:spacing w:after="0" w:line="240" w:lineRule="auto"/>
        <w:rPr>
          <w:sz w:val="24"/>
          <w:szCs w:val="24"/>
        </w:rPr>
      </w:pPr>
    </w:p>
    <w:p w14:paraId="6047D7FB" w14:textId="3F3596F8" w:rsidR="00D9325F" w:rsidRDefault="00D9325F" w:rsidP="007D27D8">
      <w:pPr>
        <w:spacing w:after="0" w:line="240" w:lineRule="auto"/>
        <w:rPr>
          <w:sz w:val="24"/>
          <w:szCs w:val="24"/>
        </w:rPr>
      </w:pPr>
    </w:p>
    <w:p w14:paraId="05ED7952" w14:textId="0253EE5F" w:rsidR="00D9325F" w:rsidRDefault="00D9325F" w:rsidP="007D27D8">
      <w:pPr>
        <w:spacing w:after="0" w:line="240" w:lineRule="auto"/>
        <w:rPr>
          <w:sz w:val="24"/>
          <w:szCs w:val="24"/>
        </w:rPr>
      </w:pPr>
    </w:p>
    <w:p w14:paraId="68EC7319" w14:textId="520875F4" w:rsidR="00D9325F" w:rsidRDefault="00D9325F" w:rsidP="007D27D8">
      <w:pPr>
        <w:spacing w:after="0" w:line="240" w:lineRule="auto"/>
        <w:rPr>
          <w:sz w:val="24"/>
          <w:szCs w:val="24"/>
        </w:rPr>
      </w:pPr>
    </w:p>
    <w:p w14:paraId="29A1E364" w14:textId="429D2D53" w:rsidR="00D9325F" w:rsidRDefault="00D9325F" w:rsidP="007D27D8">
      <w:pPr>
        <w:spacing w:after="0" w:line="240" w:lineRule="auto"/>
        <w:rPr>
          <w:sz w:val="24"/>
          <w:szCs w:val="24"/>
        </w:rPr>
      </w:pPr>
    </w:p>
    <w:p w14:paraId="22E09342" w14:textId="1C7E171B" w:rsidR="00D9325F" w:rsidRDefault="00D9325F" w:rsidP="007D27D8">
      <w:pPr>
        <w:spacing w:after="0" w:line="240" w:lineRule="auto"/>
        <w:rPr>
          <w:sz w:val="24"/>
          <w:szCs w:val="24"/>
        </w:rPr>
      </w:pPr>
    </w:p>
    <w:p w14:paraId="2C492F44" w14:textId="0EA70FFC" w:rsidR="00D9325F" w:rsidRDefault="00D9325F" w:rsidP="007D27D8">
      <w:pPr>
        <w:spacing w:after="0" w:line="240" w:lineRule="auto"/>
        <w:rPr>
          <w:sz w:val="24"/>
          <w:szCs w:val="24"/>
        </w:rPr>
      </w:pPr>
    </w:p>
    <w:p w14:paraId="3A1CE694" w14:textId="01C67FCE" w:rsidR="00D9325F" w:rsidRDefault="00D9325F" w:rsidP="007D27D8">
      <w:pPr>
        <w:spacing w:after="0" w:line="240" w:lineRule="auto"/>
        <w:rPr>
          <w:sz w:val="24"/>
          <w:szCs w:val="24"/>
        </w:rPr>
      </w:pPr>
    </w:p>
    <w:p w14:paraId="3721B29D" w14:textId="22CE1465" w:rsidR="00D9325F" w:rsidRDefault="00D9325F" w:rsidP="007D27D8">
      <w:pPr>
        <w:spacing w:after="0" w:line="240" w:lineRule="auto"/>
        <w:rPr>
          <w:sz w:val="24"/>
          <w:szCs w:val="24"/>
        </w:rPr>
      </w:pPr>
    </w:p>
    <w:p w14:paraId="56F12BA0" w14:textId="7D237728" w:rsidR="00D9325F" w:rsidRDefault="00D9325F" w:rsidP="007D27D8">
      <w:pPr>
        <w:spacing w:after="0" w:line="240" w:lineRule="auto"/>
        <w:rPr>
          <w:sz w:val="24"/>
          <w:szCs w:val="24"/>
        </w:rPr>
      </w:pPr>
    </w:p>
    <w:p w14:paraId="549F3829" w14:textId="7B3A55D5" w:rsidR="00D9325F" w:rsidRDefault="00D9325F" w:rsidP="007D27D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325F" w14:paraId="4E42F41D" w14:textId="77777777" w:rsidTr="00D9325F">
        <w:tc>
          <w:tcPr>
            <w:tcW w:w="9350" w:type="dxa"/>
          </w:tcPr>
          <w:p w14:paraId="0EA0EA23" w14:textId="7C3F528A" w:rsidR="00D9325F" w:rsidRPr="00E75CA5" w:rsidRDefault="00D9325F" w:rsidP="00E75CA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75CA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HTML Webpage to </w:t>
            </w:r>
            <w:r w:rsidR="005353BF">
              <w:rPr>
                <w:rFonts w:ascii="Cambria" w:hAnsi="Cambria"/>
                <w:b/>
                <w:bCs/>
                <w:sz w:val="28"/>
                <w:szCs w:val="28"/>
              </w:rPr>
              <w:t>c</w:t>
            </w:r>
            <w:r w:rsidRPr="00E75CA5">
              <w:rPr>
                <w:rFonts w:ascii="Cambria" w:hAnsi="Cambria"/>
                <w:b/>
                <w:bCs/>
                <w:sz w:val="28"/>
                <w:szCs w:val="28"/>
              </w:rPr>
              <w:t>reate</w:t>
            </w:r>
            <w:r w:rsidR="005353BF">
              <w:rPr>
                <w:rFonts w:ascii="Cambria" w:hAnsi="Cambria"/>
                <w:b/>
                <w:bCs/>
                <w:sz w:val="28"/>
                <w:szCs w:val="28"/>
              </w:rPr>
              <w:t xml:space="preserve"> a</w:t>
            </w:r>
            <w:r w:rsidRPr="00E75CA5">
              <w:rPr>
                <w:rFonts w:ascii="Cambria" w:hAnsi="Cambria"/>
                <w:b/>
                <w:bCs/>
                <w:sz w:val="28"/>
                <w:szCs w:val="28"/>
              </w:rPr>
              <w:t xml:space="preserve"> Table</w:t>
            </w:r>
          </w:p>
        </w:tc>
      </w:tr>
    </w:tbl>
    <w:p w14:paraId="07FBBD86" w14:textId="1196963D" w:rsidR="00D9325F" w:rsidRDefault="00D9325F" w:rsidP="007D27D8">
      <w:pPr>
        <w:spacing w:after="0" w:line="240" w:lineRule="auto"/>
        <w:rPr>
          <w:sz w:val="24"/>
          <w:szCs w:val="24"/>
        </w:rPr>
      </w:pPr>
    </w:p>
    <w:p w14:paraId="183416BB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>&lt;!DOCTYPE html&gt;</w:t>
      </w:r>
    </w:p>
    <w:p w14:paraId="2158C20D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>&lt;html&gt;</w:t>
      </w:r>
    </w:p>
    <w:p w14:paraId="65193673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&lt;head&gt;</w:t>
      </w:r>
    </w:p>
    <w:p w14:paraId="134ACFCB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&lt;style&gt;</w:t>
      </w:r>
    </w:p>
    <w:p w14:paraId="38125572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    body{font-size: larger;}</w:t>
      </w:r>
    </w:p>
    <w:p w14:paraId="3264C0D2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    table,td{border: 1px solid black;}</w:t>
      </w:r>
    </w:p>
    <w:p w14:paraId="5E45F9ED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&lt;/style&gt;</w:t>
      </w:r>
    </w:p>
    <w:p w14:paraId="3D91D76F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&lt;/head&gt;</w:t>
      </w:r>
    </w:p>
    <w:p w14:paraId="1F028B1A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&lt;body&gt;</w:t>
      </w:r>
    </w:p>
    <w:p w14:paraId="3F9F2CC0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&lt;h1&gt;Table in HTML(With Border)&lt;/h1&gt;</w:t>
      </w:r>
    </w:p>
    <w:p w14:paraId="5884A674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&lt;table&gt;</w:t>
      </w:r>
    </w:p>
    <w:p w14:paraId="73F28EC6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    &lt;tr&gt;</w:t>
      </w:r>
    </w:p>
    <w:p w14:paraId="3B5C2B94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    &lt;th&gt;1st column&lt;/th&gt;</w:t>
      </w:r>
    </w:p>
    <w:p w14:paraId="5A00AB19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    &lt;th&gt;2nd column&lt;/th&gt;</w:t>
      </w:r>
    </w:p>
    <w:p w14:paraId="66B0D238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    &lt;/tr&gt;</w:t>
      </w:r>
    </w:p>
    <w:p w14:paraId="287D9D04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    &lt;tr&gt;</w:t>
      </w:r>
    </w:p>
    <w:p w14:paraId="75FD60CA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    &lt;td&gt;Row 1, column 1&lt;/td&gt;</w:t>
      </w:r>
    </w:p>
    <w:p w14:paraId="14772A62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    &lt;td&gt;Row 1, column 2&lt;/td&gt;</w:t>
      </w:r>
    </w:p>
    <w:p w14:paraId="3AA1B4F6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    &lt;/tr&gt;</w:t>
      </w:r>
    </w:p>
    <w:p w14:paraId="68A82685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    &lt;td&gt;Row 2, column 1&lt;/td&gt;</w:t>
      </w:r>
    </w:p>
    <w:p w14:paraId="15DA9E67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    &lt;td&gt;Row 2, column 2&lt;/td&gt;</w:t>
      </w:r>
    </w:p>
    <w:p w14:paraId="7EFB7FF9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    &lt;/table&gt;</w:t>
      </w:r>
    </w:p>
    <w:p w14:paraId="11697A42" w14:textId="77777777" w:rsidR="000221A6" w:rsidRP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 xml:space="preserve">    &lt;/body&gt;</w:t>
      </w:r>
    </w:p>
    <w:p w14:paraId="590E6572" w14:textId="5C5267D0" w:rsidR="000221A6" w:rsidRDefault="000221A6" w:rsidP="000221A6">
      <w:pPr>
        <w:spacing w:after="0" w:line="240" w:lineRule="auto"/>
        <w:rPr>
          <w:sz w:val="24"/>
          <w:szCs w:val="24"/>
        </w:rPr>
      </w:pPr>
      <w:r w:rsidRPr="000221A6">
        <w:rPr>
          <w:sz w:val="24"/>
          <w:szCs w:val="24"/>
        </w:rPr>
        <w:t>&lt;/html&gt;</w:t>
      </w:r>
    </w:p>
    <w:p w14:paraId="606581A2" w14:textId="312B1359" w:rsidR="000221A6" w:rsidRDefault="000221A6" w:rsidP="000221A6">
      <w:pPr>
        <w:spacing w:after="0" w:line="240" w:lineRule="auto"/>
        <w:rPr>
          <w:sz w:val="24"/>
          <w:szCs w:val="24"/>
        </w:rPr>
      </w:pPr>
    </w:p>
    <w:p w14:paraId="5C91FB99" w14:textId="37C55D22" w:rsidR="000221A6" w:rsidRDefault="000221A6" w:rsidP="000221A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B2C4D8" wp14:editId="3F76486D">
            <wp:extent cx="5943600" cy="2382520"/>
            <wp:effectExtent l="0" t="0" r="0" b="0"/>
            <wp:docPr id="7" name="Picture 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Wor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AB88" w14:textId="47C00495" w:rsidR="000221A6" w:rsidRDefault="000221A6" w:rsidP="000221A6">
      <w:pPr>
        <w:spacing w:after="0" w:line="240" w:lineRule="auto"/>
        <w:rPr>
          <w:sz w:val="24"/>
          <w:szCs w:val="24"/>
        </w:rPr>
      </w:pPr>
    </w:p>
    <w:p w14:paraId="2C7C9DEC" w14:textId="43C33FC0" w:rsidR="000221A6" w:rsidRDefault="000221A6" w:rsidP="000221A6">
      <w:pPr>
        <w:spacing w:after="0" w:line="240" w:lineRule="auto"/>
        <w:rPr>
          <w:sz w:val="24"/>
          <w:szCs w:val="24"/>
        </w:rPr>
      </w:pPr>
    </w:p>
    <w:p w14:paraId="34717A7F" w14:textId="00753A80" w:rsidR="000221A6" w:rsidRDefault="000221A6" w:rsidP="000221A6">
      <w:pPr>
        <w:spacing w:after="0" w:line="240" w:lineRule="auto"/>
        <w:rPr>
          <w:sz w:val="24"/>
          <w:szCs w:val="24"/>
        </w:rPr>
      </w:pPr>
    </w:p>
    <w:p w14:paraId="2C51E43E" w14:textId="5CADEAA6" w:rsidR="000221A6" w:rsidRDefault="000221A6" w:rsidP="000221A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21A6" w14:paraId="425C437D" w14:textId="77777777" w:rsidTr="000221A6">
        <w:tc>
          <w:tcPr>
            <w:tcW w:w="9350" w:type="dxa"/>
          </w:tcPr>
          <w:p w14:paraId="43AF97B8" w14:textId="0FC5DB73" w:rsidR="000221A6" w:rsidRPr="000221A6" w:rsidRDefault="000221A6" w:rsidP="000221A6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HTML Webpage to Print Current Date and Time using JavaScript</w:t>
            </w:r>
          </w:p>
        </w:tc>
      </w:tr>
    </w:tbl>
    <w:p w14:paraId="170FDCA1" w14:textId="34808F30" w:rsidR="000221A6" w:rsidRDefault="000221A6" w:rsidP="000221A6">
      <w:pPr>
        <w:spacing w:after="0" w:line="240" w:lineRule="auto"/>
        <w:rPr>
          <w:sz w:val="24"/>
          <w:szCs w:val="24"/>
        </w:rPr>
      </w:pPr>
    </w:p>
    <w:p w14:paraId="7F3945C8" w14:textId="77777777" w:rsidR="00CB1500" w:rsidRPr="00CB1500" w:rsidRDefault="00CB1500" w:rsidP="00CB1500">
      <w:pPr>
        <w:spacing w:after="0" w:line="240" w:lineRule="auto"/>
        <w:rPr>
          <w:sz w:val="24"/>
          <w:szCs w:val="24"/>
        </w:rPr>
      </w:pPr>
      <w:r w:rsidRPr="00CB1500">
        <w:rPr>
          <w:sz w:val="24"/>
          <w:szCs w:val="24"/>
        </w:rPr>
        <w:t>&lt;!DOCTYPE html&gt;</w:t>
      </w:r>
    </w:p>
    <w:p w14:paraId="53371493" w14:textId="77777777" w:rsidR="00CB1500" w:rsidRPr="00CB1500" w:rsidRDefault="00CB1500" w:rsidP="00CB1500">
      <w:pPr>
        <w:spacing w:after="0" w:line="240" w:lineRule="auto"/>
        <w:rPr>
          <w:sz w:val="24"/>
          <w:szCs w:val="24"/>
        </w:rPr>
      </w:pPr>
      <w:r w:rsidRPr="00CB1500">
        <w:rPr>
          <w:sz w:val="24"/>
          <w:szCs w:val="24"/>
        </w:rPr>
        <w:t>&lt;html&gt;</w:t>
      </w:r>
    </w:p>
    <w:p w14:paraId="031D1C41" w14:textId="77777777" w:rsidR="00CB1500" w:rsidRPr="00CB1500" w:rsidRDefault="00CB1500" w:rsidP="00CB1500">
      <w:pPr>
        <w:spacing w:after="0" w:line="240" w:lineRule="auto"/>
        <w:rPr>
          <w:sz w:val="24"/>
          <w:szCs w:val="24"/>
        </w:rPr>
      </w:pPr>
      <w:r w:rsidRPr="00CB1500">
        <w:rPr>
          <w:sz w:val="24"/>
          <w:szCs w:val="24"/>
        </w:rPr>
        <w:t>&lt;body&gt;</w:t>
      </w:r>
    </w:p>
    <w:p w14:paraId="0ED19CB8" w14:textId="77777777" w:rsidR="00CB1500" w:rsidRPr="00CB1500" w:rsidRDefault="00CB1500" w:rsidP="00CB1500">
      <w:pPr>
        <w:spacing w:after="0" w:line="240" w:lineRule="auto"/>
        <w:rPr>
          <w:sz w:val="24"/>
          <w:szCs w:val="24"/>
        </w:rPr>
      </w:pPr>
      <w:r w:rsidRPr="00CB1500">
        <w:rPr>
          <w:sz w:val="24"/>
          <w:szCs w:val="24"/>
        </w:rPr>
        <w:t>&lt;p&gt;Creating a new Date Object with current Date and Time using JavaScript&lt;/p&gt;</w:t>
      </w:r>
    </w:p>
    <w:p w14:paraId="1A75EDAE" w14:textId="77777777" w:rsidR="00CB1500" w:rsidRPr="00CB1500" w:rsidRDefault="00CB1500" w:rsidP="00CB1500">
      <w:pPr>
        <w:spacing w:after="0" w:line="240" w:lineRule="auto"/>
        <w:rPr>
          <w:sz w:val="24"/>
          <w:szCs w:val="24"/>
        </w:rPr>
      </w:pPr>
      <w:r w:rsidRPr="00CB1500">
        <w:rPr>
          <w:sz w:val="24"/>
          <w:szCs w:val="24"/>
        </w:rPr>
        <w:t>&lt;h1 id="demo"&gt;&lt;/h1&gt;</w:t>
      </w:r>
    </w:p>
    <w:p w14:paraId="392BE47C" w14:textId="77777777" w:rsidR="00CB1500" w:rsidRPr="00CB1500" w:rsidRDefault="00CB1500" w:rsidP="00CB1500">
      <w:pPr>
        <w:spacing w:after="0" w:line="240" w:lineRule="auto"/>
        <w:rPr>
          <w:sz w:val="24"/>
          <w:szCs w:val="24"/>
        </w:rPr>
      </w:pPr>
      <w:r w:rsidRPr="00CB1500">
        <w:rPr>
          <w:sz w:val="24"/>
          <w:szCs w:val="24"/>
        </w:rPr>
        <w:t>&lt;script&gt;</w:t>
      </w:r>
    </w:p>
    <w:p w14:paraId="63E92C55" w14:textId="77777777" w:rsidR="00CB1500" w:rsidRPr="00CB1500" w:rsidRDefault="00CB1500" w:rsidP="00CB1500">
      <w:pPr>
        <w:spacing w:after="0" w:line="240" w:lineRule="auto"/>
        <w:rPr>
          <w:sz w:val="24"/>
          <w:szCs w:val="24"/>
        </w:rPr>
      </w:pPr>
      <w:r w:rsidRPr="00CB1500">
        <w:rPr>
          <w:sz w:val="24"/>
          <w:szCs w:val="24"/>
        </w:rPr>
        <w:t>const d = new Date();</w:t>
      </w:r>
    </w:p>
    <w:p w14:paraId="03569711" w14:textId="77777777" w:rsidR="00CB1500" w:rsidRPr="00CB1500" w:rsidRDefault="00CB1500" w:rsidP="00CB1500">
      <w:pPr>
        <w:spacing w:after="0" w:line="240" w:lineRule="auto"/>
        <w:rPr>
          <w:sz w:val="24"/>
          <w:szCs w:val="24"/>
        </w:rPr>
      </w:pPr>
      <w:r w:rsidRPr="00CB1500">
        <w:rPr>
          <w:sz w:val="24"/>
          <w:szCs w:val="24"/>
        </w:rPr>
        <w:t>document.getElementById("demo").innerHTML = d;</w:t>
      </w:r>
    </w:p>
    <w:p w14:paraId="2BEE2704" w14:textId="77777777" w:rsidR="00CB1500" w:rsidRPr="00CB1500" w:rsidRDefault="00CB1500" w:rsidP="00CB1500">
      <w:pPr>
        <w:spacing w:after="0" w:line="240" w:lineRule="auto"/>
        <w:rPr>
          <w:sz w:val="24"/>
          <w:szCs w:val="24"/>
        </w:rPr>
      </w:pPr>
      <w:r w:rsidRPr="00CB1500">
        <w:rPr>
          <w:sz w:val="24"/>
          <w:szCs w:val="24"/>
        </w:rPr>
        <w:t>&lt;/script&gt;</w:t>
      </w:r>
    </w:p>
    <w:p w14:paraId="6A5B9500" w14:textId="77777777" w:rsidR="00CB1500" w:rsidRPr="00CB1500" w:rsidRDefault="00CB1500" w:rsidP="00CB1500">
      <w:pPr>
        <w:spacing w:after="0" w:line="240" w:lineRule="auto"/>
        <w:rPr>
          <w:sz w:val="24"/>
          <w:szCs w:val="24"/>
        </w:rPr>
      </w:pPr>
      <w:r w:rsidRPr="00CB1500">
        <w:rPr>
          <w:sz w:val="24"/>
          <w:szCs w:val="24"/>
        </w:rPr>
        <w:t>&lt;/body&gt;</w:t>
      </w:r>
    </w:p>
    <w:p w14:paraId="4301F80F" w14:textId="0535A6B7" w:rsidR="000221A6" w:rsidRDefault="00CB1500" w:rsidP="00CB1500">
      <w:pPr>
        <w:spacing w:after="0" w:line="240" w:lineRule="auto"/>
        <w:rPr>
          <w:sz w:val="24"/>
          <w:szCs w:val="24"/>
        </w:rPr>
      </w:pPr>
      <w:r w:rsidRPr="00CB1500">
        <w:rPr>
          <w:sz w:val="24"/>
          <w:szCs w:val="24"/>
        </w:rPr>
        <w:t>&lt;/html&gt;</w:t>
      </w:r>
    </w:p>
    <w:p w14:paraId="7649705A" w14:textId="7A681D89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0741FFE4" w14:textId="02851F89" w:rsidR="002A0D01" w:rsidRDefault="002A0D01" w:rsidP="00CB150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441420" wp14:editId="62CD8C1D">
            <wp:extent cx="5943600" cy="116205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8CEE" w14:textId="104399E4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0C73813E" w14:textId="4631F0F4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04F59AC9" w14:textId="5D3FB1D6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6F964E02" w14:textId="743B98D0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2D624798" w14:textId="2E615894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678FEEBE" w14:textId="17C6EC15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455B9B2D" w14:textId="665CD401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123E0F38" w14:textId="71DA9D8D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6ADB0BA1" w14:textId="7059FE6B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47825478" w14:textId="6DEF5456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118351CB" w14:textId="75E5979C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03F624BA" w14:textId="14EB9A29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2D85DF47" w14:textId="03D36C1B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60E6FBF5" w14:textId="185CD008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3BA57735" w14:textId="55DAFDDA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4D49669E" w14:textId="13F28DBF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5B34A3C3" w14:textId="0D7B65B5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51F97984" w14:textId="6AB78F99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1F0CC7D6" w14:textId="485B1BC2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6A44B219" w14:textId="68715401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5EB08BEB" w14:textId="35F4A33E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05275872" w14:textId="5178B580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1ED7D029" w14:textId="58597482" w:rsidR="002A0D01" w:rsidRDefault="002A0D01" w:rsidP="00CB150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0D01" w14:paraId="3641961F" w14:textId="77777777" w:rsidTr="002A0D01">
        <w:tc>
          <w:tcPr>
            <w:tcW w:w="9350" w:type="dxa"/>
          </w:tcPr>
          <w:p w14:paraId="6BB267B6" w14:textId="26FE5697" w:rsidR="002A0D01" w:rsidRPr="002A0D01" w:rsidRDefault="002A0D01" w:rsidP="002A0D01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HTML Webpage to </w:t>
            </w:r>
            <w:r w:rsidR="00B55476">
              <w:rPr>
                <w:rFonts w:ascii="Cambria" w:hAnsi="Cambria"/>
                <w:b/>
                <w:bCs/>
                <w:sz w:val="28"/>
                <w:szCs w:val="28"/>
              </w:rPr>
              <w:t>I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mplement Countdown Timer</w:t>
            </w:r>
          </w:p>
        </w:tc>
      </w:tr>
    </w:tbl>
    <w:p w14:paraId="7AD7813B" w14:textId="144173F5" w:rsidR="002A0D01" w:rsidRDefault="002A0D01" w:rsidP="00CB1500">
      <w:pPr>
        <w:spacing w:after="0" w:line="240" w:lineRule="auto"/>
        <w:rPr>
          <w:sz w:val="24"/>
          <w:szCs w:val="24"/>
        </w:rPr>
      </w:pPr>
    </w:p>
    <w:p w14:paraId="6016EAEB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>&lt;!DOCTYPE html&gt;</w:t>
      </w:r>
    </w:p>
    <w:p w14:paraId="6A3F2FE8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>&lt;html&gt;</w:t>
      </w:r>
    </w:p>
    <w:p w14:paraId="151DBEC3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&lt;body&gt;</w:t>
      </w:r>
    </w:p>
    <w:p w14:paraId="312BEC66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    &lt;h1 id="demo"&gt;&lt;/h1&gt;</w:t>
      </w:r>
    </w:p>
    <w:p w14:paraId="7D18C950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</w:p>
    <w:p w14:paraId="3AEFEE1C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    &lt;script&gt;</w:t>
      </w:r>
    </w:p>
    <w:p w14:paraId="218E7F51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    var countDownDate = new Date("Jan 5, 2024 15:37:25").getTime();</w:t>
      </w:r>
    </w:p>
    <w:p w14:paraId="72B7036A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    var x = setInterval(function() {</w:t>
      </w:r>
    </w:p>
    <w:p w14:paraId="720AF42A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    var now = new Date().getTime();</w:t>
      </w:r>
    </w:p>
    <w:p w14:paraId="2945D670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    var distance = countDownDate - now;</w:t>
      </w:r>
    </w:p>
    <w:p w14:paraId="77403ECE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    var days = Math.floor(distance / (1000 * 60 * 60 * 24));</w:t>
      </w:r>
    </w:p>
    <w:p w14:paraId="76B666E9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    var hours = Math.floor((distance % (1000 * 60 * 60 * 24)) / (1000 * 60 * 60));</w:t>
      </w:r>
    </w:p>
    <w:p w14:paraId="4E96DF12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    var minutes = Math.floor((distance % (1000 * 60 * 60)) / (1000 * 60));</w:t>
      </w:r>
    </w:p>
    <w:p w14:paraId="0CF89B12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    var seconds = Math.floor((distance % (1000 * 60)) / 1000);</w:t>
      </w:r>
    </w:p>
    <w:p w14:paraId="3861B9BC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    document.getElementById("demo").innerHTML = days + "d " + hours + "h " + minutes + "m " + seconds + "s ";</w:t>
      </w:r>
    </w:p>
    <w:p w14:paraId="181F43FB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    if (distance &lt; 0) {</w:t>
      </w:r>
    </w:p>
    <w:p w14:paraId="027FB021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        clearInterval(x);</w:t>
      </w:r>
    </w:p>
    <w:p w14:paraId="7794A173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        document.getElementById("demo").innerHTML = "EXPIRED";</w:t>
      </w:r>
    </w:p>
    <w:p w14:paraId="1C02B337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    }</w:t>
      </w:r>
    </w:p>
    <w:p w14:paraId="2EA207E5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}, 1000);</w:t>
      </w:r>
    </w:p>
    <w:p w14:paraId="1915978A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>&lt;/script&gt;</w:t>
      </w:r>
    </w:p>
    <w:p w14:paraId="6C633736" w14:textId="77777777" w:rsidR="00B37921" w:rsidRPr="00B3792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 xml:space="preserve">    &lt;/body&gt;</w:t>
      </w:r>
    </w:p>
    <w:p w14:paraId="2E0A3620" w14:textId="74148761" w:rsidR="002A0D01" w:rsidRDefault="00B37921" w:rsidP="00B37921">
      <w:pPr>
        <w:spacing w:after="0" w:line="240" w:lineRule="auto"/>
        <w:rPr>
          <w:sz w:val="24"/>
          <w:szCs w:val="24"/>
        </w:rPr>
      </w:pPr>
      <w:r w:rsidRPr="00B37921">
        <w:rPr>
          <w:sz w:val="24"/>
          <w:szCs w:val="24"/>
        </w:rPr>
        <w:t>&lt;/html&gt;</w:t>
      </w:r>
    </w:p>
    <w:p w14:paraId="529A7BCA" w14:textId="0B8BCF6D" w:rsidR="00B37921" w:rsidRDefault="00B37921" w:rsidP="00B37921">
      <w:pPr>
        <w:spacing w:after="0" w:line="240" w:lineRule="auto"/>
        <w:rPr>
          <w:sz w:val="24"/>
          <w:szCs w:val="24"/>
        </w:rPr>
      </w:pPr>
    </w:p>
    <w:p w14:paraId="0DA13050" w14:textId="4661E77A" w:rsidR="00B37921" w:rsidRDefault="00B37921" w:rsidP="00B3792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1E1022" wp14:editId="7F0A3A0C">
            <wp:extent cx="5943600" cy="1593850"/>
            <wp:effectExtent l="0" t="0" r="0" b="635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1CBF" w14:textId="701668CA" w:rsidR="00B37921" w:rsidRDefault="00B37921" w:rsidP="00B37921">
      <w:pPr>
        <w:spacing w:after="0" w:line="240" w:lineRule="auto"/>
        <w:rPr>
          <w:sz w:val="24"/>
          <w:szCs w:val="24"/>
        </w:rPr>
      </w:pPr>
    </w:p>
    <w:p w14:paraId="26BF0665" w14:textId="096511A8" w:rsidR="00B37921" w:rsidRDefault="00B37921" w:rsidP="00B37921">
      <w:pPr>
        <w:spacing w:after="0" w:line="240" w:lineRule="auto"/>
        <w:rPr>
          <w:sz w:val="24"/>
          <w:szCs w:val="24"/>
        </w:rPr>
      </w:pPr>
    </w:p>
    <w:p w14:paraId="05632005" w14:textId="46D005F4" w:rsidR="00B37921" w:rsidRDefault="00B37921" w:rsidP="00B37921">
      <w:pPr>
        <w:spacing w:after="0" w:line="240" w:lineRule="auto"/>
        <w:rPr>
          <w:sz w:val="24"/>
          <w:szCs w:val="24"/>
        </w:rPr>
      </w:pPr>
    </w:p>
    <w:p w14:paraId="35814CF0" w14:textId="3C717139" w:rsidR="00B37921" w:rsidRDefault="00B37921" w:rsidP="00B37921">
      <w:pPr>
        <w:spacing w:after="0" w:line="240" w:lineRule="auto"/>
        <w:rPr>
          <w:sz w:val="24"/>
          <w:szCs w:val="24"/>
        </w:rPr>
      </w:pPr>
    </w:p>
    <w:p w14:paraId="67116FF8" w14:textId="23017C40" w:rsidR="00B37921" w:rsidRDefault="00B37921" w:rsidP="00B37921">
      <w:pPr>
        <w:spacing w:after="0" w:line="240" w:lineRule="auto"/>
        <w:rPr>
          <w:sz w:val="24"/>
          <w:szCs w:val="24"/>
        </w:rPr>
      </w:pPr>
    </w:p>
    <w:p w14:paraId="0B086018" w14:textId="5B5B3F13" w:rsidR="00B37921" w:rsidRDefault="00B37921" w:rsidP="00B37921">
      <w:pPr>
        <w:spacing w:after="0" w:line="240" w:lineRule="auto"/>
        <w:rPr>
          <w:sz w:val="24"/>
          <w:szCs w:val="24"/>
        </w:rPr>
      </w:pPr>
    </w:p>
    <w:p w14:paraId="568FAB3F" w14:textId="60A96694" w:rsidR="00B37921" w:rsidRDefault="00B37921" w:rsidP="00B37921">
      <w:pPr>
        <w:spacing w:after="0" w:line="240" w:lineRule="auto"/>
        <w:rPr>
          <w:sz w:val="24"/>
          <w:szCs w:val="24"/>
        </w:rPr>
      </w:pPr>
    </w:p>
    <w:p w14:paraId="5DD11BAC" w14:textId="3A1F8281" w:rsidR="00B37921" w:rsidRDefault="00B37921" w:rsidP="00B3792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02EB" w14:paraId="5C4EFEFB" w14:textId="77777777" w:rsidTr="00EA02EB">
        <w:tc>
          <w:tcPr>
            <w:tcW w:w="9350" w:type="dxa"/>
          </w:tcPr>
          <w:p w14:paraId="0FFF9DA2" w14:textId="4BB4964C" w:rsidR="00EA02EB" w:rsidRPr="00EA02EB" w:rsidRDefault="00EA02EB" w:rsidP="00EA02EB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HTML Webpage to </w:t>
            </w:r>
            <w:r w:rsidR="002B06E0">
              <w:rPr>
                <w:rFonts w:ascii="Cambria" w:hAnsi="Cambria"/>
                <w:b/>
                <w:bCs/>
                <w:sz w:val="28"/>
                <w:szCs w:val="28"/>
              </w:rPr>
              <w:t>c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reate a Search Bar</w:t>
            </w:r>
          </w:p>
        </w:tc>
      </w:tr>
    </w:tbl>
    <w:p w14:paraId="65DE73B7" w14:textId="770EDF23" w:rsidR="00B37921" w:rsidRDefault="00B37921" w:rsidP="00B37921">
      <w:pPr>
        <w:spacing w:after="0" w:line="240" w:lineRule="auto"/>
        <w:rPr>
          <w:sz w:val="24"/>
          <w:szCs w:val="24"/>
        </w:rPr>
      </w:pPr>
    </w:p>
    <w:p w14:paraId="72D3A02C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&lt;!DOCTYPE html&gt;  </w:t>
      </w:r>
    </w:p>
    <w:p w14:paraId="3BB49C8A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&lt;html&gt;     </w:t>
      </w:r>
    </w:p>
    <w:p w14:paraId="1AE62AFC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&lt;head&gt;      </w:t>
      </w:r>
    </w:p>
    <w:p w14:paraId="0B0BB8A7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&lt;style&gt;  </w:t>
      </w:r>
    </w:p>
    <w:p w14:paraId="5BB78D7F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.searchbox {  </w:t>
      </w:r>
    </w:p>
    <w:p w14:paraId="2BBC2F22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float: left;  </w:t>
      </w:r>
    </w:p>
    <w:p w14:paraId="6D68F7B3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}  </w:t>
      </w:r>
    </w:p>
    <w:p w14:paraId="6EF391C0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input[type=text] {  </w:t>
      </w:r>
    </w:p>
    <w:p w14:paraId="112B592E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padding:0 6px;  </w:t>
      </w:r>
    </w:p>
    <w:p w14:paraId="4708F8E0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margin-top: 8px;  </w:t>
      </w:r>
    </w:p>
    <w:p w14:paraId="3E4087EF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font-size: 17px;  </w:t>
      </w:r>
    </w:p>
    <w:p w14:paraId="4CABBE81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border: none;  </w:t>
      </w:r>
    </w:p>
    <w:p w14:paraId="73B83D2B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}  </w:t>
      </w:r>
    </w:p>
    <w:p w14:paraId="7E0F8072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.searchbox button {  </w:t>
      </w:r>
    </w:p>
    <w:p w14:paraId="33BF8FEC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padding: 8px;  </w:t>
      </w:r>
    </w:p>
    <w:p w14:paraId="570129F9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margin-top: 10px;  </w:t>
      </w:r>
    </w:p>
    <w:p w14:paraId="62B41C1B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margin-left: 10px;  </w:t>
      </w:r>
    </w:p>
    <w:p w14:paraId="32A7322B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background: orange;  </w:t>
      </w:r>
    </w:p>
    <w:p w14:paraId="533C66D9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font-size: 20px;  </w:t>
      </w:r>
    </w:p>
    <w:p w14:paraId="4F427AC2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border: none;  </w:t>
      </w:r>
    </w:p>
    <w:p w14:paraId="446C3BD8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cursor: pointer;  </w:t>
      </w:r>
    </w:p>
    <w:p w14:paraId="07409F5F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}  </w:t>
      </w:r>
    </w:p>
    <w:p w14:paraId="552EA114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.searchbox button:hover {  </w:t>
      </w:r>
    </w:p>
    <w:p w14:paraId="78E6647D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background: blue;  </w:t>
      </w:r>
    </w:p>
    <w:p w14:paraId="39AA02A7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}  </w:t>
      </w:r>
    </w:p>
    <w:p w14:paraId="4A34823B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&lt;/style&gt;  </w:t>
      </w:r>
    </w:p>
    <w:p w14:paraId="5B74E8CC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&lt;/head&gt;  </w:t>
      </w:r>
    </w:p>
    <w:p w14:paraId="2F13D25F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&lt;body&gt;   </w:t>
      </w:r>
    </w:p>
    <w:p w14:paraId="267A4E72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&lt;div class="searchbox"&gt;  </w:t>
      </w:r>
    </w:p>
    <w:p w14:paraId="3D202D47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&lt;form&gt;   </w:t>
      </w:r>
    </w:p>
    <w:p w14:paraId="1675C9AC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&lt;input type="text" placeholder=" Search...." name="search"&gt;   </w:t>
      </w:r>
    </w:p>
    <w:p w14:paraId="3FC68CE6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&lt;button type="submit"&gt;Submit&lt;/button&gt;   </w:t>
      </w:r>
    </w:p>
    <w:p w14:paraId="3F181CFC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&lt;/form&gt;  </w:t>
      </w:r>
    </w:p>
    <w:p w14:paraId="1B1CC9B0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&lt;/div&gt;   </w:t>
      </w:r>
    </w:p>
    <w:p w14:paraId="3A722C1F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&lt;/body&gt;  </w:t>
      </w:r>
    </w:p>
    <w:p w14:paraId="10932FA3" w14:textId="26052389" w:rsidR="00EA02EB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&lt;/html&gt; </w:t>
      </w:r>
    </w:p>
    <w:p w14:paraId="2E30F339" w14:textId="26EF8AE1" w:rsidR="00F8503F" w:rsidRDefault="00F8503F" w:rsidP="00F8503F">
      <w:pPr>
        <w:spacing w:after="0" w:line="240" w:lineRule="auto"/>
        <w:rPr>
          <w:sz w:val="24"/>
          <w:szCs w:val="24"/>
        </w:rPr>
      </w:pPr>
    </w:p>
    <w:p w14:paraId="4EAFA3EB" w14:textId="20ABF8C2" w:rsidR="00F8503F" w:rsidRDefault="00F8503F" w:rsidP="00F8503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95E31C" wp14:editId="3CF8679E">
            <wp:extent cx="5943600" cy="695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F496" w14:textId="215E8CA1" w:rsidR="00F8503F" w:rsidRDefault="00F8503F" w:rsidP="00F8503F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503F" w14:paraId="6BF01EC5" w14:textId="77777777" w:rsidTr="00F8503F">
        <w:tc>
          <w:tcPr>
            <w:tcW w:w="9350" w:type="dxa"/>
          </w:tcPr>
          <w:p w14:paraId="712678AB" w14:textId="34C83504" w:rsidR="00F8503F" w:rsidRPr="00F8503F" w:rsidRDefault="00F8503F" w:rsidP="00F8503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HTML Webpage to Create a Navigation Bar using CSS</w:t>
            </w:r>
          </w:p>
        </w:tc>
      </w:tr>
    </w:tbl>
    <w:p w14:paraId="4345B6C8" w14:textId="7FA69904" w:rsidR="00F8503F" w:rsidRDefault="00F8503F" w:rsidP="00F8503F">
      <w:pPr>
        <w:spacing w:after="0" w:line="240" w:lineRule="auto"/>
        <w:rPr>
          <w:sz w:val="24"/>
          <w:szCs w:val="24"/>
        </w:rPr>
      </w:pPr>
    </w:p>
    <w:p w14:paraId="22F007E0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>&lt;!DOCTYPE html&gt;</w:t>
      </w:r>
    </w:p>
    <w:p w14:paraId="6D6ADFE2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>&lt;html&gt;</w:t>
      </w:r>
    </w:p>
    <w:p w14:paraId="381BD431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&lt;head&gt;</w:t>
      </w:r>
    </w:p>
    <w:p w14:paraId="1EA835A4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&lt;style&gt;</w:t>
      </w:r>
    </w:p>
    <w:p w14:paraId="361EA640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.topnav {</w:t>
      </w:r>
    </w:p>
    <w:p w14:paraId="50DCBEA4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    background-color: #333;</w:t>
      </w:r>
    </w:p>
    <w:p w14:paraId="3F8A67CE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    overflow: hidden;</w:t>
      </w:r>
    </w:p>
    <w:p w14:paraId="3BBD1597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}</w:t>
      </w:r>
    </w:p>
    <w:p w14:paraId="5FF20DD5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.topnav a {</w:t>
      </w:r>
    </w:p>
    <w:p w14:paraId="64098542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    float: left;</w:t>
      </w:r>
    </w:p>
    <w:p w14:paraId="5C4A2FDC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    color: #f2f2f2;</w:t>
      </w:r>
    </w:p>
    <w:p w14:paraId="251AE091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    text-align: center;</w:t>
      </w:r>
    </w:p>
    <w:p w14:paraId="1325E5C2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    padding: 14px 16px;</w:t>
      </w:r>
    </w:p>
    <w:p w14:paraId="2FEBF71A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    text-decoration: none;</w:t>
      </w:r>
    </w:p>
    <w:p w14:paraId="0A73800F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    font-size: 17px;</w:t>
      </w:r>
    </w:p>
    <w:p w14:paraId="0C046A3D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}</w:t>
      </w:r>
    </w:p>
    <w:p w14:paraId="206C4EC6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.topnav a:hover {</w:t>
      </w:r>
    </w:p>
    <w:p w14:paraId="7616C6A3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    background-color: #ddd;</w:t>
      </w:r>
    </w:p>
    <w:p w14:paraId="62CF4AB5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    color: black;</w:t>
      </w:r>
    </w:p>
    <w:p w14:paraId="4571E662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}</w:t>
      </w:r>
    </w:p>
    <w:p w14:paraId="3DA01545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.topnav a.active {</w:t>
      </w:r>
    </w:p>
    <w:p w14:paraId="415CBF79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    background-color: #04AA6D;</w:t>
      </w:r>
    </w:p>
    <w:p w14:paraId="1E2A62C5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    color: white;</w:t>
      </w:r>
    </w:p>
    <w:p w14:paraId="5B1BE2ED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}</w:t>
      </w:r>
    </w:p>
    <w:p w14:paraId="57DD8340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&lt;/style&gt;</w:t>
      </w:r>
    </w:p>
    <w:p w14:paraId="68011054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&lt;/head&gt;</w:t>
      </w:r>
    </w:p>
    <w:p w14:paraId="0BDC5DCE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&lt;body&gt;</w:t>
      </w:r>
    </w:p>
    <w:p w14:paraId="200761E8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&lt;div class="topnav"&gt;</w:t>
      </w:r>
    </w:p>
    <w:p w14:paraId="5643D25A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&lt;a class="active" href="#home"&gt;Home&lt;/a&gt;</w:t>
      </w:r>
    </w:p>
    <w:p w14:paraId="02E9B512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&lt;a href="#news"&gt;News&lt;/a&gt;</w:t>
      </w:r>
    </w:p>
    <w:p w14:paraId="5AD41601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&lt;a href="#contact"&gt;Contact&lt;/a&gt;</w:t>
      </w:r>
    </w:p>
    <w:p w14:paraId="155D137D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  &lt;a href="#about"&gt;About&lt;/a&gt;</w:t>
      </w:r>
    </w:p>
    <w:p w14:paraId="2EC154D7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      &lt;/div&gt;</w:t>
      </w:r>
    </w:p>
    <w:p w14:paraId="49E078F2" w14:textId="77777777" w:rsidR="00F8503F" w:rsidRP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 xml:space="preserve">    &lt;/body&gt;</w:t>
      </w:r>
    </w:p>
    <w:p w14:paraId="354921FE" w14:textId="0AF9DE33" w:rsidR="00F8503F" w:rsidRDefault="00F8503F" w:rsidP="00F8503F">
      <w:pPr>
        <w:spacing w:after="0" w:line="240" w:lineRule="auto"/>
        <w:rPr>
          <w:sz w:val="24"/>
          <w:szCs w:val="24"/>
        </w:rPr>
      </w:pPr>
      <w:r w:rsidRPr="00F8503F">
        <w:rPr>
          <w:sz w:val="24"/>
          <w:szCs w:val="24"/>
        </w:rPr>
        <w:t>&lt;/html&gt;</w:t>
      </w:r>
    </w:p>
    <w:p w14:paraId="2ECDFADC" w14:textId="62142882" w:rsidR="00F8503F" w:rsidRDefault="00F8503F" w:rsidP="00F8503F">
      <w:pPr>
        <w:spacing w:after="0" w:line="240" w:lineRule="auto"/>
        <w:rPr>
          <w:sz w:val="24"/>
          <w:szCs w:val="24"/>
        </w:rPr>
      </w:pPr>
    </w:p>
    <w:p w14:paraId="3A62F68B" w14:textId="6F74B047" w:rsidR="007B0AC2" w:rsidRDefault="00410A5A" w:rsidP="00F8503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EB0C9E" wp14:editId="18B83FCF">
            <wp:extent cx="5943600" cy="773430"/>
            <wp:effectExtent l="0" t="0" r="0" b="762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89F4" w14:textId="1A57C64E" w:rsidR="00410A5A" w:rsidRDefault="00410A5A" w:rsidP="00F8503F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4825" w14:paraId="6F553746" w14:textId="77777777" w:rsidTr="00CE4825">
        <w:tc>
          <w:tcPr>
            <w:tcW w:w="9350" w:type="dxa"/>
          </w:tcPr>
          <w:p w14:paraId="7681DF02" w14:textId="7B395023" w:rsidR="00CE4825" w:rsidRPr="00EE6877" w:rsidRDefault="00EE6877" w:rsidP="00EE687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HTML Webpage to </w:t>
            </w:r>
            <w:r w:rsidR="00EB3C26">
              <w:rPr>
                <w:rFonts w:ascii="Cambria" w:hAnsi="Cambria"/>
                <w:b/>
                <w:bCs/>
                <w:sz w:val="28"/>
                <w:szCs w:val="28"/>
              </w:rPr>
              <w:t>c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reate a Login Form and Validate using JavaScript</w:t>
            </w:r>
          </w:p>
        </w:tc>
      </w:tr>
    </w:tbl>
    <w:p w14:paraId="345F4FA4" w14:textId="60C43C58" w:rsidR="00410A5A" w:rsidRDefault="00410A5A" w:rsidP="00F8503F">
      <w:pPr>
        <w:spacing w:after="0" w:line="240" w:lineRule="auto"/>
        <w:rPr>
          <w:sz w:val="24"/>
          <w:szCs w:val="24"/>
        </w:rPr>
      </w:pPr>
    </w:p>
    <w:p w14:paraId="3A7BA1A4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>&lt;!DOCTYPE html&gt;</w:t>
      </w:r>
    </w:p>
    <w:p w14:paraId="33F4EF83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>&lt;html&gt;</w:t>
      </w:r>
    </w:p>
    <w:p w14:paraId="569553BF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&lt;head&gt;</w:t>
      </w:r>
    </w:p>
    <w:p w14:paraId="39BABA74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&lt;style&gt;</w:t>
      </w:r>
    </w:p>
    <w:p w14:paraId="4B8FB57A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body {background-color:white;font-size: 150%;}</w:t>
      </w:r>
    </w:p>
    <w:p w14:paraId="6331F225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h1 {font-family: cambria; color:seagreen;}</w:t>
      </w:r>
    </w:p>
    <w:p w14:paraId="0E2353B4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h2 {font-family: consolas; color:dimgrey;}</w:t>
      </w:r>
    </w:p>
    <w:p w14:paraId="7C4EE732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a {font-family: times new roman; font-size: medium;}</w:t>
      </w:r>
    </w:p>
    <w:p w14:paraId="7A085BF3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a:link{color: green;background-color: transparent;text-decoration: none;}</w:t>
      </w:r>
    </w:p>
    <w:p w14:paraId="2DBC83F9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a:visited{color: blue;background-color: transparent;text-decoration: none;}</w:t>
      </w:r>
    </w:p>
    <w:p w14:paraId="341FA353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a:active{color: red; background-color: transparent; text-decoration: none;}</w:t>
      </w:r>
    </w:p>
    <w:p w14:paraId="3CC98603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a:hover{color: white;background-color: transparent;text-decoration: underline;}</w:t>
      </w:r>
    </w:p>
    <w:p w14:paraId="1A26F948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form {background-color:whitesmoke; font-family: courier new;}</w:t>
      </w:r>
    </w:p>
    <w:p w14:paraId="643610FA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input {height: 25px; width: 300px; font-size:medium; font-family: courier new;}</w:t>
      </w:r>
    </w:p>
    <w:p w14:paraId="09362E26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footer {background-color:lightgreen; font-size: small; margin-top: 100px;}</w:t>
      </w:r>
    </w:p>
    <w:p w14:paraId="7E952DC9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button {height: 25px; width: 300px; font-size:medium; font-family: courier new;}</w:t>
      </w:r>
    </w:p>
    <w:p w14:paraId="3C0A6AE3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button:hover {background-color: seagreen; color: white;}</w:t>
      </w:r>
    </w:p>
    <w:p w14:paraId="76B34B79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</w:p>
    <w:p w14:paraId="576345F6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.loginf {</w:t>
      </w:r>
    </w:p>
    <w:p w14:paraId="167FC284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    height: 375px; </w:t>
      </w:r>
    </w:p>
    <w:p w14:paraId="3E55F4C1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    width: 500px;</w:t>
      </w:r>
    </w:p>
    <w:p w14:paraId="029B6FCD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}</w:t>
      </w:r>
    </w:p>
    <w:p w14:paraId="201CBD3A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&lt;/style&gt;</w:t>
      </w:r>
    </w:p>
    <w:p w14:paraId="099424EE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&lt;script&gt;</w:t>
      </w:r>
    </w:p>
    <w:p w14:paraId="13597430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function validateL()</w:t>
      </w:r>
    </w:p>
    <w:p w14:paraId="69CB11FA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{           </w:t>
      </w:r>
    </w:p>
    <w:p w14:paraId="2E7D9B08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var flag = 0;</w:t>
      </w:r>
    </w:p>
    <w:p w14:paraId="23B15B5F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var userL = document.getElementById("stuidtxt");</w:t>
      </w:r>
    </w:p>
    <w:p w14:paraId="660B20B4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var pwd = document.getElementById("pswrd");</w:t>
      </w:r>
    </w:p>
    <w:p w14:paraId="53F28762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document.getElementById("userLerror").style.display="none";</w:t>
      </w:r>
    </w:p>
    <w:p w14:paraId="1A40AD52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document.getElementById("pwdLerror").style.display="none";</w:t>
      </w:r>
    </w:p>
    <w:p w14:paraId="3E45D9C9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if(userL.value.length == 0)</w:t>
      </w:r>
    </w:p>
    <w:p w14:paraId="18C0DA4D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{</w:t>
      </w:r>
    </w:p>
    <w:p w14:paraId="39836D20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    flag=1;</w:t>
      </w:r>
    </w:p>
    <w:p w14:paraId="01FE4476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    document.getElementById("userLerror").style.display="inline";</w:t>
      </w:r>
    </w:p>
    <w:p w14:paraId="1295228F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}</w:t>
      </w:r>
    </w:p>
    <w:p w14:paraId="7E5B8A8F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if(pwd.value.length == 0)</w:t>
      </w:r>
    </w:p>
    <w:p w14:paraId="18DF9327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{</w:t>
      </w:r>
    </w:p>
    <w:p w14:paraId="541CF4BE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    flag=1;</w:t>
      </w:r>
    </w:p>
    <w:p w14:paraId="75E5F1FD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    document.getElementById("pwdLerror").style.display="inline";</w:t>
      </w:r>
    </w:p>
    <w:p w14:paraId="1181765E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lastRenderedPageBreak/>
        <w:t xml:space="preserve">            }</w:t>
      </w:r>
    </w:p>
    <w:p w14:paraId="2EA6A694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if(flag==0)</w:t>
      </w:r>
    </w:p>
    <w:p w14:paraId="4A51389B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{</w:t>
      </w:r>
    </w:p>
    <w:p w14:paraId="28F57F08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    alert("Feature Not Available")</w:t>
      </w:r>
    </w:p>
    <w:p w14:paraId="6D171EE2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}</w:t>
      </w:r>
    </w:p>
    <w:p w14:paraId="2B08C129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}</w:t>
      </w:r>
    </w:p>
    <w:p w14:paraId="09E6FB85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&lt;/script&gt;</w:t>
      </w:r>
    </w:p>
    <w:p w14:paraId="7D4BC493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&lt;/head&gt;</w:t>
      </w:r>
    </w:p>
    <w:p w14:paraId="5EC1427F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&lt;body&gt;</w:t>
      </w:r>
    </w:p>
    <w:p w14:paraId="3720EF29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&lt;h1&gt;</w:t>
      </w:r>
    </w:p>
    <w:p w14:paraId="0583B663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&lt;img src="logo.png"&gt;</w:t>
      </w:r>
    </w:p>
    <w:p w14:paraId="28F8BA2D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Computer Science Department</w:t>
      </w:r>
    </w:p>
    <w:p w14:paraId="690B0B64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&lt;/h1&gt;</w:t>
      </w:r>
    </w:p>
    <w:p w14:paraId="67C0DA43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&lt;h2&gt;Student Login&lt;/h2&gt;</w:t>
      </w:r>
    </w:p>
    <w:p w14:paraId="6C821B7F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&lt;hr&gt;</w:t>
      </w:r>
    </w:p>
    <w:p w14:paraId="5665CB33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&lt;form class="loginf" name="loginform"&gt;</w:t>
      </w:r>
    </w:p>
    <w:p w14:paraId="1A314B4E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&lt;br&gt;</w:t>
      </w:r>
    </w:p>
    <w:p w14:paraId="7022B8C3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&lt;b&gt;Login :&lt;/b&gt;&lt;br&gt;&lt;br&gt;</w:t>
      </w:r>
    </w:p>
    <w:p w14:paraId="7F171157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&lt;input type="text" name="stuidtxt" id="stuidtxt" placeholder="Student ID"&gt;&lt;label id="userLerror" style="display: none; color: red; font-size: medium;"&gt;Cannot be Blank!&lt;/label&gt;&lt;br&gt;&lt;br&gt;</w:t>
      </w:r>
    </w:p>
    <w:p w14:paraId="3301243A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&lt;input type="password" name="pswrd" id="pswrd" placeholder="Password"&gt;&lt;label id="pwdLerror" style="display: none; color: red;font-size: medium;"&gt;Cannot be Blank!&lt;/label&gt;&lt;br&gt;&lt;br&gt;</w:t>
      </w:r>
    </w:p>
    <w:p w14:paraId="4DD79505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&lt;a href="#fpass" onclick="notAvail()"&gt;Forgot Password?&lt;/a&gt;&lt;br&gt;&lt;br&gt;</w:t>
      </w:r>
    </w:p>
    <w:p w14:paraId="627CB363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&lt;button type="button" name="login" id="login" onclick="validateL()"&gt;Login&lt;/button&gt;&lt;br&gt;&lt;br&gt;</w:t>
      </w:r>
    </w:p>
    <w:p w14:paraId="64FABD3F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&lt;a href="register.html"&gt;Not Yet Registered?&lt;/a&gt;</w:t>
      </w:r>
    </w:p>
    <w:p w14:paraId="023B0364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&lt;/form&gt;</w:t>
      </w:r>
    </w:p>
    <w:p w14:paraId="2CFDBD37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&lt;footer&gt;</w:t>
      </w:r>
    </w:p>
    <w:p w14:paraId="1D50AF11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&lt;hr&gt;</w:t>
      </w:r>
    </w:p>
    <w:p w14:paraId="3B58DF9D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&lt;address&gt;</w:t>
      </w:r>
    </w:p>
    <w:p w14:paraId="5B876BF7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    Rajagiri College of Social Sciences (Autonomous),&lt;br&gt; </w:t>
      </w:r>
    </w:p>
    <w:p w14:paraId="7545CC14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    Rajagiri P.O, Kalamassery, Cochin - 683 104,&lt;br&gt; </w:t>
      </w:r>
    </w:p>
    <w:p w14:paraId="11B303F2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    Kerala, India.&lt;br&gt;</w:t>
      </w:r>
    </w:p>
    <w:p w14:paraId="1BAB04F4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    &lt;a href="https://rajagiri.edu/"&gt;Click here&lt;/a&gt; for Official Website.</w:t>
      </w:r>
    </w:p>
    <w:p w14:paraId="0AE9B44C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    &lt;/address&gt;</w:t>
      </w:r>
    </w:p>
    <w:p w14:paraId="42B68F2B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    &lt;/footer&gt;</w:t>
      </w:r>
    </w:p>
    <w:p w14:paraId="709F2A01" w14:textId="77777777" w:rsidR="00EE6877" w:rsidRP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 xml:space="preserve">    &lt;/body&gt;</w:t>
      </w:r>
    </w:p>
    <w:p w14:paraId="634BF0C8" w14:textId="22ECC973" w:rsidR="00EE6877" w:rsidRDefault="00EE6877" w:rsidP="00EE6877">
      <w:pPr>
        <w:spacing w:after="0" w:line="240" w:lineRule="auto"/>
        <w:rPr>
          <w:sz w:val="24"/>
          <w:szCs w:val="24"/>
        </w:rPr>
      </w:pPr>
      <w:r w:rsidRPr="00EE6877">
        <w:rPr>
          <w:sz w:val="24"/>
          <w:szCs w:val="24"/>
        </w:rPr>
        <w:t>&lt;/html&gt;</w:t>
      </w:r>
    </w:p>
    <w:p w14:paraId="70F8FC6B" w14:textId="1AF88531" w:rsidR="00EE6877" w:rsidRDefault="00EE6877" w:rsidP="00EE6877">
      <w:pPr>
        <w:spacing w:after="0" w:line="240" w:lineRule="auto"/>
        <w:rPr>
          <w:sz w:val="24"/>
          <w:szCs w:val="24"/>
        </w:rPr>
      </w:pPr>
    </w:p>
    <w:p w14:paraId="4B1A6711" w14:textId="481499D8" w:rsidR="00EE6877" w:rsidRDefault="00EE6877" w:rsidP="00EE687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33A9E30" wp14:editId="27B78FCE">
            <wp:extent cx="5943600" cy="5541010"/>
            <wp:effectExtent l="0" t="0" r="0" b="254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BC4C" w14:textId="1415BC83" w:rsidR="00EE6877" w:rsidRDefault="00EE6877" w:rsidP="00EE6877">
      <w:pPr>
        <w:spacing w:after="0" w:line="240" w:lineRule="auto"/>
        <w:rPr>
          <w:sz w:val="24"/>
          <w:szCs w:val="24"/>
        </w:rPr>
      </w:pPr>
    </w:p>
    <w:p w14:paraId="20ED9741" w14:textId="55D04BCA" w:rsidR="00EE6877" w:rsidRDefault="00EE6877" w:rsidP="00EE6877">
      <w:pPr>
        <w:spacing w:after="0" w:line="240" w:lineRule="auto"/>
        <w:rPr>
          <w:sz w:val="24"/>
          <w:szCs w:val="24"/>
        </w:rPr>
      </w:pPr>
    </w:p>
    <w:p w14:paraId="32F8608C" w14:textId="7D9C9E5E" w:rsidR="00EE6877" w:rsidRDefault="00EE6877" w:rsidP="00EE6877">
      <w:pPr>
        <w:spacing w:after="0" w:line="240" w:lineRule="auto"/>
        <w:rPr>
          <w:sz w:val="24"/>
          <w:szCs w:val="24"/>
        </w:rPr>
      </w:pPr>
    </w:p>
    <w:p w14:paraId="7C746F3C" w14:textId="19DC5100" w:rsidR="00EE6877" w:rsidRDefault="00EE6877" w:rsidP="00EE6877">
      <w:pPr>
        <w:spacing w:after="0" w:line="240" w:lineRule="auto"/>
        <w:rPr>
          <w:sz w:val="24"/>
          <w:szCs w:val="24"/>
        </w:rPr>
      </w:pPr>
    </w:p>
    <w:p w14:paraId="341C3EBF" w14:textId="3AA005BF" w:rsidR="00EE6877" w:rsidRDefault="00EE6877" w:rsidP="00EE6877">
      <w:pPr>
        <w:spacing w:after="0" w:line="240" w:lineRule="auto"/>
        <w:rPr>
          <w:sz w:val="24"/>
          <w:szCs w:val="24"/>
        </w:rPr>
      </w:pPr>
    </w:p>
    <w:p w14:paraId="28093A7E" w14:textId="0515BFE8" w:rsidR="00EE6877" w:rsidRDefault="00EE6877" w:rsidP="00EE6877">
      <w:pPr>
        <w:spacing w:after="0" w:line="240" w:lineRule="auto"/>
        <w:rPr>
          <w:sz w:val="24"/>
          <w:szCs w:val="24"/>
        </w:rPr>
      </w:pPr>
    </w:p>
    <w:p w14:paraId="2E6FC960" w14:textId="118D3428" w:rsidR="00EE6877" w:rsidRDefault="00EE6877" w:rsidP="00EE6877">
      <w:pPr>
        <w:spacing w:after="0" w:line="240" w:lineRule="auto"/>
        <w:rPr>
          <w:sz w:val="24"/>
          <w:szCs w:val="24"/>
        </w:rPr>
      </w:pPr>
    </w:p>
    <w:p w14:paraId="7116928F" w14:textId="0A01625A" w:rsidR="00EE6877" w:rsidRDefault="00EE6877" w:rsidP="00EE6877">
      <w:pPr>
        <w:spacing w:after="0" w:line="240" w:lineRule="auto"/>
        <w:rPr>
          <w:sz w:val="24"/>
          <w:szCs w:val="24"/>
        </w:rPr>
      </w:pPr>
    </w:p>
    <w:p w14:paraId="7226C779" w14:textId="54BF5050" w:rsidR="00EE6877" w:rsidRDefault="00EE6877" w:rsidP="00EE6877">
      <w:pPr>
        <w:spacing w:after="0" w:line="240" w:lineRule="auto"/>
        <w:rPr>
          <w:sz w:val="24"/>
          <w:szCs w:val="24"/>
        </w:rPr>
      </w:pPr>
    </w:p>
    <w:p w14:paraId="4A78E182" w14:textId="1A7006E7" w:rsidR="00EE6877" w:rsidRDefault="00EE6877" w:rsidP="00EE6877">
      <w:pPr>
        <w:spacing w:after="0" w:line="240" w:lineRule="auto"/>
        <w:rPr>
          <w:sz w:val="24"/>
          <w:szCs w:val="24"/>
        </w:rPr>
      </w:pPr>
    </w:p>
    <w:p w14:paraId="56C59B1E" w14:textId="75DCA782" w:rsidR="00EE6877" w:rsidRDefault="00EE6877" w:rsidP="00EE6877">
      <w:pPr>
        <w:spacing w:after="0" w:line="240" w:lineRule="auto"/>
        <w:rPr>
          <w:sz w:val="24"/>
          <w:szCs w:val="24"/>
        </w:rPr>
      </w:pPr>
    </w:p>
    <w:p w14:paraId="2D132FB9" w14:textId="541A8BAC" w:rsidR="00EE6877" w:rsidRDefault="00EE6877" w:rsidP="00EE6877">
      <w:pPr>
        <w:spacing w:after="0" w:line="240" w:lineRule="auto"/>
        <w:rPr>
          <w:sz w:val="24"/>
          <w:szCs w:val="24"/>
        </w:rPr>
      </w:pPr>
    </w:p>
    <w:p w14:paraId="196D198E" w14:textId="097A2EC9" w:rsidR="00EE6877" w:rsidRDefault="00EE6877" w:rsidP="00EE6877">
      <w:pPr>
        <w:spacing w:after="0" w:line="240" w:lineRule="auto"/>
        <w:rPr>
          <w:sz w:val="24"/>
          <w:szCs w:val="24"/>
        </w:rPr>
      </w:pPr>
    </w:p>
    <w:p w14:paraId="27847F0C" w14:textId="4DF5D8C3" w:rsidR="00EE6877" w:rsidRDefault="00EE6877" w:rsidP="00EE6877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73FC" w14:paraId="222C5B1E" w14:textId="77777777" w:rsidTr="009473FC">
        <w:tc>
          <w:tcPr>
            <w:tcW w:w="9350" w:type="dxa"/>
          </w:tcPr>
          <w:p w14:paraId="4FC05FE9" w14:textId="515A7143" w:rsidR="009473FC" w:rsidRPr="009473FC" w:rsidRDefault="009473FC" w:rsidP="009473F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HTML Webpage to create a Registration Form and Validate using JavaScript</w:t>
            </w:r>
          </w:p>
        </w:tc>
      </w:tr>
    </w:tbl>
    <w:p w14:paraId="6B898AFA" w14:textId="0A0520AB" w:rsidR="009473FC" w:rsidRDefault="009473FC" w:rsidP="00EE6877">
      <w:pPr>
        <w:spacing w:after="0" w:line="240" w:lineRule="auto"/>
        <w:rPr>
          <w:sz w:val="24"/>
          <w:szCs w:val="24"/>
        </w:rPr>
      </w:pPr>
    </w:p>
    <w:p w14:paraId="709277EB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>&lt;!DOCTYPE html&gt;</w:t>
      </w:r>
    </w:p>
    <w:p w14:paraId="3E0F57C0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>&lt;html&gt;</w:t>
      </w:r>
    </w:p>
    <w:p w14:paraId="6DA63172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&lt;head&gt;</w:t>
      </w:r>
    </w:p>
    <w:p w14:paraId="1BC3D44F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&lt;style&gt;</w:t>
      </w:r>
    </w:p>
    <w:p w14:paraId="42B491C6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body {background-color:white;font-size: 150%;}</w:t>
      </w:r>
    </w:p>
    <w:p w14:paraId="24491FD0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h1 {font-family: cambria; color:seagreen;}</w:t>
      </w:r>
    </w:p>
    <w:p w14:paraId="245641F6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h2 {font-family: consolas; color:dimgrey;}</w:t>
      </w:r>
    </w:p>
    <w:p w14:paraId="1C2D3437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a {font-family: times new roman; font-size: medium;}</w:t>
      </w:r>
    </w:p>
    <w:p w14:paraId="0D38DE27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a:link{color: green;background-color: transparent;text-decoration: none;}</w:t>
      </w:r>
    </w:p>
    <w:p w14:paraId="59AF2C2C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a:visited{color: blue;background-color: transparent;text-decoration: none;}</w:t>
      </w:r>
    </w:p>
    <w:p w14:paraId="303E820E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a:active{color: red; background-color: transparent; text-decoration: none;}</w:t>
      </w:r>
    </w:p>
    <w:p w14:paraId="69102667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a:hover{color: white;background-color: transparent;text-decoration: underline;}</w:t>
      </w:r>
    </w:p>
    <w:p w14:paraId="2B9E3D06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form {background-color:whitesmoke; font-family: courier new;}</w:t>
      </w:r>
    </w:p>
    <w:p w14:paraId="7097CF77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input {height: 25px; width: 300px; font-size:medium; font-family: courier new;}</w:t>
      </w:r>
    </w:p>
    <w:p w14:paraId="0AFF029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footer {background-color:lightgreen; font-size: small; margin-top: 100px;}</w:t>
      </w:r>
    </w:p>
    <w:p w14:paraId="7413262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button {height: 25px; width: 300px; font-size:medium; font-family: courier new;}</w:t>
      </w:r>
    </w:p>
    <w:p w14:paraId="1DABBB6D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button:hover {background-color: seagreen; color: white;}</w:t>
      </w:r>
    </w:p>
    <w:p w14:paraId="604217D7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</w:p>
    <w:p w14:paraId="62998BBD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.regisf {</w:t>
      </w:r>
    </w:p>
    <w:p w14:paraId="3792BC6F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font-size: medium;</w:t>
      </w:r>
    </w:p>
    <w:p w14:paraId="1353C1F2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height: 575px;</w:t>
      </w:r>
    </w:p>
    <w:p w14:paraId="0F442FAB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}</w:t>
      </w:r>
    </w:p>
    <w:p w14:paraId="45E562ED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.radiob {</w:t>
      </w:r>
    </w:p>
    <w:p w14:paraId="0C10F39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font-size:medium; </w:t>
      </w:r>
    </w:p>
    <w:p w14:paraId="015DCB5D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font-family: courier new;</w:t>
      </w:r>
    </w:p>
    <w:p w14:paraId="064F6AA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width:auto;</w:t>
      </w:r>
    </w:p>
    <w:p w14:paraId="2FBB678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}</w:t>
      </w:r>
    </w:p>
    <w:p w14:paraId="437F89BB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&lt;/style&gt;</w:t>
      </w:r>
    </w:p>
    <w:p w14:paraId="0ED3A3C4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&lt;script&gt;</w:t>
      </w:r>
    </w:p>
    <w:p w14:paraId="683E434F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function validateR()</w:t>
      </w:r>
    </w:p>
    <w:p w14:paraId="37A914E0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{</w:t>
      </w:r>
    </w:p>
    <w:p w14:paraId="6C92B3C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var flag = 0;</w:t>
      </w:r>
    </w:p>
    <w:p w14:paraId="5307FAC3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var userR = document.getElementById("stuidtxtR");</w:t>
      </w:r>
    </w:p>
    <w:p w14:paraId="742BF576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var pwdR = document.getElementById("pswrdR");</w:t>
      </w:r>
    </w:p>
    <w:p w14:paraId="55749BEA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var cpwdR = document.getElementById("cpswrdR");</w:t>
      </w:r>
    </w:p>
    <w:p w14:paraId="758E3725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var fn = document.getElementById("fnametxt");</w:t>
      </w:r>
    </w:p>
    <w:p w14:paraId="6BE6902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var ln = document.getElementById("lnametxt");</w:t>
      </w:r>
    </w:p>
    <w:p w14:paraId="0735495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var em = document.getElementById("emailtxt");</w:t>
      </w:r>
    </w:p>
    <w:p w14:paraId="224B5D5B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var db = document.getElementById("dob");</w:t>
      </w:r>
    </w:p>
    <w:p w14:paraId="4049423A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</w:p>
    <w:p w14:paraId="557E8090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lastRenderedPageBreak/>
        <w:t xml:space="preserve">                document.getElementById("stuiderror").style.display="none";</w:t>
      </w:r>
    </w:p>
    <w:p w14:paraId="7116F7D1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document.getElementById("pwdRerror").style.display="none";</w:t>
      </w:r>
    </w:p>
    <w:p w14:paraId="192DEF29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document.getElementById("cpwdRerror").style.display="none";</w:t>
      </w:r>
    </w:p>
    <w:p w14:paraId="123CB07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document.getElementById("fnameerror").style.display="none";</w:t>
      </w:r>
    </w:p>
    <w:p w14:paraId="3D4AA464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document.getElementById("lnameerror").style.display="none";</w:t>
      </w:r>
    </w:p>
    <w:p w14:paraId="73915E07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document.getElementById("emailerror").style.display="none";</w:t>
      </w:r>
    </w:p>
    <w:p w14:paraId="2AD11A3F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document.getElementById("pwdmatch").style.display="none";</w:t>
      </w:r>
    </w:p>
    <w:p w14:paraId="32E8A559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document.getElementById("invmail").style.display="none";</w:t>
      </w:r>
    </w:p>
    <w:p w14:paraId="221C259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document.getElementById("doberror").style.display="none";</w:t>
      </w:r>
    </w:p>
    <w:p w14:paraId="2CDAFF07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</w:p>
    <w:p w14:paraId="68767BF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if(userR.value.length == 0)</w:t>
      </w:r>
    </w:p>
    <w:p w14:paraId="247EBD6D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{</w:t>
      </w:r>
    </w:p>
    <w:p w14:paraId="2D35BA64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flag=1;</w:t>
      </w:r>
    </w:p>
    <w:p w14:paraId="013C6639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document.getElementById("stuiderror").style.display="inline";</w:t>
      </w:r>
    </w:p>
    <w:p w14:paraId="052A4EA9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}</w:t>
      </w:r>
    </w:p>
    <w:p w14:paraId="4318547B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if(pwdR.value.length == 0)</w:t>
      </w:r>
    </w:p>
    <w:p w14:paraId="176DC2AB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{</w:t>
      </w:r>
    </w:p>
    <w:p w14:paraId="68D1D563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flag=1;</w:t>
      </w:r>
    </w:p>
    <w:p w14:paraId="54F42ACE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document.getElementById("pwdRerror").style.display="inline";</w:t>
      </w:r>
    </w:p>
    <w:p w14:paraId="361AF3A2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}</w:t>
      </w:r>
    </w:p>
    <w:p w14:paraId="43015CAD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if(cpwdR.value.length == 0)</w:t>
      </w:r>
    </w:p>
    <w:p w14:paraId="264D35FC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{</w:t>
      </w:r>
    </w:p>
    <w:p w14:paraId="7B1CD5EA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flag=1;</w:t>
      </w:r>
    </w:p>
    <w:p w14:paraId="1C477C41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document.getElementById("cpwdRerror").style.display="inline";</w:t>
      </w:r>
    </w:p>
    <w:p w14:paraId="7D76820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}</w:t>
      </w:r>
    </w:p>
    <w:p w14:paraId="4667647E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if(fn.value.length == 0)</w:t>
      </w:r>
    </w:p>
    <w:p w14:paraId="07870BB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{</w:t>
      </w:r>
    </w:p>
    <w:p w14:paraId="62D9526E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flag=1;</w:t>
      </w:r>
    </w:p>
    <w:p w14:paraId="463C35D4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document.getElementById("fnameerror").style.display="inline";</w:t>
      </w:r>
    </w:p>
    <w:p w14:paraId="0EE9E720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}</w:t>
      </w:r>
    </w:p>
    <w:p w14:paraId="3E5479B0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if(ln.value.length == 0)</w:t>
      </w:r>
    </w:p>
    <w:p w14:paraId="49CD1E3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{</w:t>
      </w:r>
    </w:p>
    <w:p w14:paraId="5D0D168B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flag=1;</w:t>
      </w:r>
    </w:p>
    <w:p w14:paraId="5A26C84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document.getElementById("lnameerror").style.display="inline";</w:t>
      </w:r>
    </w:p>
    <w:p w14:paraId="1CDE60AE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}</w:t>
      </w:r>
    </w:p>
    <w:p w14:paraId="1A2FA39E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if(em.value.length == 0)</w:t>
      </w:r>
    </w:p>
    <w:p w14:paraId="30A4A4EA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{</w:t>
      </w:r>
    </w:p>
    <w:p w14:paraId="3757678C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flag=1;</w:t>
      </w:r>
    </w:p>
    <w:p w14:paraId="2F2C24BA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document.getElementById("emailerror").style.display="inline";</w:t>
      </w:r>
    </w:p>
    <w:p w14:paraId="4B89B642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}</w:t>
      </w:r>
    </w:p>
    <w:p w14:paraId="7D21CEC6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if(pwdR.value != cpwdR.value)</w:t>
      </w:r>
    </w:p>
    <w:p w14:paraId="1506891A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{</w:t>
      </w:r>
    </w:p>
    <w:p w14:paraId="36C677FF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flag=1;</w:t>
      </w:r>
    </w:p>
    <w:p w14:paraId="76F64B66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document.getElementById("pwdmatch").style.display="inline";</w:t>
      </w:r>
    </w:p>
    <w:p w14:paraId="61B7791F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lastRenderedPageBreak/>
        <w:t xml:space="preserve">                }</w:t>
      </w:r>
    </w:p>
    <w:p w14:paraId="56AE77D9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if (!em.value.match(/^\w+([\.-]?\w+)*@\w+([\.-]?\w+)*(\.\w{2,3})+$/))</w:t>
      </w:r>
    </w:p>
    <w:p w14:paraId="7E3894A6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{</w:t>
      </w:r>
    </w:p>
    <w:p w14:paraId="5BAB95D2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flag=1;</w:t>
      </w:r>
    </w:p>
    <w:p w14:paraId="609F7A52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document.getElementById("invmail").style.display="inline";</w:t>
      </w:r>
    </w:p>
    <w:p w14:paraId="61247E3E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}</w:t>
      </w:r>
    </w:p>
    <w:p w14:paraId="500C0449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if(db.value.length == 0)</w:t>
      </w:r>
    </w:p>
    <w:p w14:paraId="780D56B5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{</w:t>
      </w:r>
    </w:p>
    <w:p w14:paraId="32C45710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flag=1;</w:t>
      </w:r>
    </w:p>
    <w:p w14:paraId="314CDDA6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document.getElementById("doberror").style.display="inline";</w:t>
      </w:r>
    </w:p>
    <w:p w14:paraId="6CE0052A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}</w:t>
      </w:r>
    </w:p>
    <w:p w14:paraId="6933109F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if(flag==0)</w:t>
      </w:r>
    </w:p>
    <w:p w14:paraId="6711810C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{</w:t>
      </w:r>
    </w:p>
    <w:p w14:paraId="259088AC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    alert("Feature Not Available")</w:t>
      </w:r>
    </w:p>
    <w:p w14:paraId="34D7E3C2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}</w:t>
      </w:r>
    </w:p>
    <w:p w14:paraId="594968EF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}</w:t>
      </w:r>
    </w:p>
    <w:p w14:paraId="704B8265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&lt;/script&gt;</w:t>
      </w:r>
    </w:p>
    <w:p w14:paraId="1BD65A46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&lt;/head&gt;</w:t>
      </w:r>
    </w:p>
    <w:p w14:paraId="0951F365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&lt;body&gt;</w:t>
      </w:r>
    </w:p>
    <w:p w14:paraId="27F31381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&lt;h1&gt;</w:t>
      </w:r>
    </w:p>
    <w:p w14:paraId="333FFCFA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img src="logo.png"&gt;</w:t>
      </w:r>
    </w:p>
    <w:p w14:paraId="38D8D6BE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Computer Science Department</w:t>
      </w:r>
    </w:p>
    <w:p w14:paraId="71B2FB4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&lt;/h1&gt;</w:t>
      </w:r>
    </w:p>
    <w:p w14:paraId="7A5EE533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&lt;h2&gt;Registration&lt;/h2&gt;</w:t>
      </w:r>
    </w:p>
    <w:p w14:paraId="258BD309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&lt;hr&gt;</w:t>
      </w:r>
    </w:p>
    <w:p w14:paraId="002BBD57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&lt;form class="regisf" name="regisform"&gt;</w:t>
      </w:r>
    </w:p>
    <w:p w14:paraId="290B6782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br&gt;</w:t>
      </w:r>
    </w:p>
    <w:p w14:paraId="358EA2D9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a href="login.html"&gt;Already Registered?&lt;/a&gt;&lt;br&gt;&lt;br&gt;</w:t>
      </w:r>
    </w:p>
    <w:p w14:paraId="3C0A1EAC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input type="text" id="stuidtxtR" name="stuidtxtR" placeholder="Student ID"&gt;&lt;label id="stuiderror" style="display: none; color: red;font-size: medium"&gt;Cannot be Blank!&lt;/label&gt;&lt;br&gt;&lt;br&gt;</w:t>
      </w:r>
    </w:p>
    <w:p w14:paraId="6B477D0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input type="text" id="fnametxt" name="fnametxt" placeholder="First Name"&gt;&lt;label id="fnameerror" style="display: none;color: red;font-size: medium"&gt;Cannot be Blank!&lt;/label&gt;&lt;br&gt;&lt;br&gt;</w:t>
      </w:r>
    </w:p>
    <w:p w14:paraId="30947FDD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input type="text" id="lnametxt" name="lnametxt" placeholder="Last Name"&gt;&lt;label id="lnameerror" style="display: none;color:red;font-size: medium"&gt;Cannot be Blank!&lt;/label&gt;&lt;br&gt;&lt;br&gt;</w:t>
      </w:r>
    </w:p>
    <w:p w14:paraId="4BFA00C0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label for="dob"&gt;Date of Birth :&lt;/label&gt;&lt;br&gt;&lt;br&gt;</w:t>
      </w:r>
    </w:p>
    <w:p w14:paraId="50FB99D2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input type="date" id="dob"&gt;&lt;label id="doberror" style="display: none; color: red;font-size: medium"&gt;Cannot be Blank!&lt;/label&gt;&lt;br&gt;&lt;br&gt;</w:t>
      </w:r>
    </w:p>
    <w:p w14:paraId="5F48DF7C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label&gt;Gender : &lt;/label&gt;</w:t>
      </w:r>
    </w:p>
    <w:p w14:paraId="09B27BDB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input type="radio" id="male" name="gender" value="male" class="radiob"&gt;</w:t>
      </w:r>
    </w:p>
    <w:p w14:paraId="1F4631F0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label for="male"&gt;Male&lt;/label&gt;</w:t>
      </w:r>
    </w:p>
    <w:p w14:paraId="62F69290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input type="radio" id="female" name="gender" value="female" class="radiob"&gt;</w:t>
      </w:r>
    </w:p>
    <w:p w14:paraId="28617801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lastRenderedPageBreak/>
        <w:t xml:space="preserve">            &lt;label for="female"&gt;Female&lt;/label&gt;</w:t>
      </w:r>
    </w:p>
    <w:p w14:paraId="3E458219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input type="radio" id="other" name="gender" value="other" class="radiob"&gt;</w:t>
      </w:r>
    </w:p>
    <w:p w14:paraId="0B9CDAB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label for="other"&gt;Other&lt;/label&gt;&lt;label id="generror" style="display: none; color: red;font-size: medium"&gt;Cannot be Blank!&lt;/label&gt;&lt;br&gt;&lt;br&gt;</w:t>
      </w:r>
    </w:p>
    <w:p w14:paraId="1B7F6BF5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label for="course"&gt;Course : &lt;/label&gt;&lt;label id="courserror" style="display: none; color: red;font-size: medium"&gt;Cannot be Blank!&lt;/label&gt;</w:t>
      </w:r>
    </w:p>
    <w:p w14:paraId="025D68CE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select name="course" id="course"&gt;</w:t>
      </w:r>
    </w:p>
    <w:p w14:paraId="548A4F4C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&lt;option disabled selected value&gt;-&lt;/option&gt;</w:t>
      </w:r>
    </w:p>
    <w:p w14:paraId="5910F3BF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&lt;option value="mca"&gt;Master of Computer Applications(MCA)&lt;/option&gt;</w:t>
      </w:r>
    </w:p>
    <w:p w14:paraId="7A63CEC2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&lt;option value="msccsda"&gt;MSc Computer Science(Data Analytics)&lt;/option&gt;</w:t>
      </w:r>
    </w:p>
    <w:p w14:paraId="61FFE9A7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/select&gt;&lt;br&gt;&lt;br&gt;</w:t>
      </w:r>
    </w:p>
    <w:p w14:paraId="31B38B34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input type="text" id="emailtxt" name="emailtxt" placeholder="E-Mail"&gt;&lt;label id="emailerror" style="display: none; color: red;font-size: medium;"&gt;Cannot be Blank!&lt;/label&gt;&lt;label id="invmail" style="display: none; color: red;font-size: medium"&gt;Invalid Email!&lt;/label&gt;&lt;br&gt;&lt;br&gt;</w:t>
      </w:r>
    </w:p>
    <w:p w14:paraId="4FF01412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input type="password" id="pswrdR" name="pswrdR" placeholder="Password"&gt;&lt;label id="pwdRerror" style="display: none; color: red;font-size: medium"&gt;Cannot be Blank!&lt;/label&gt;&lt;label id="pwdmatch" style="display: none; color: red;font-size: medium"&gt;Do Not Match!&lt;/label&gt;&lt;br&gt;&lt;br&gt;</w:t>
      </w:r>
    </w:p>
    <w:p w14:paraId="483EC9A2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input type="password" id="cpswrdR" name="cpswrdR" placeholder="Confirm Password"&gt;&lt;label id="cpwdRerror" style="display: none; color: red;font-size: medium"&gt;Cannot be Blank!&lt;/label&gt;&lt;br&gt;&lt;br&gt;</w:t>
      </w:r>
    </w:p>
    <w:p w14:paraId="2BCA368D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button name="register" id="register" type="button" onclick="validateR()"&gt;Register&lt;/button&gt;</w:t>
      </w:r>
    </w:p>
    <w:p w14:paraId="079B8BE1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&lt;/form&gt;</w:t>
      </w:r>
    </w:p>
    <w:p w14:paraId="7551E33E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&lt;footer&gt;</w:t>
      </w:r>
    </w:p>
    <w:p w14:paraId="6187BDAE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hr&gt;</w:t>
      </w:r>
    </w:p>
    <w:p w14:paraId="2F84954D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address&gt;</w:t>
      </w:r>
    </w:p>
    <w:p w14:paraId="0C6083B1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Rajagiri College of Social Sciences (Autonomous),&lt;br&gt; </w:t>
      </w:r>
    </w:p>
    <w:p w14:paraId="6DA8D32C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Rajagiri P.O, Kalamassery, Cochin - 683 104,&lt;br&gt; </w:t>
      </w:r>
    </w:p>
    <w:p w14:paraId="00BA2FD5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Kerala, India.&lt;br&gt;</w:t>
      </w:r>
    </w:p>
    <w:p w14:paraId="01C9A0C6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    &lt;a href="https://rajagiri.edu/"&gt;Click here&lt;/a&gt; for Official Website.</w:t>
      </w:r>
    </w:p>
    <w:p w14:paraId="2F298DB8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    &lt;/address&gt;</w:t>
      </w:r>
    </w:p>
    <w:p w14:paraId="682E9D40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    &lt;/footer&gt;</w:t>
      </w:r>
    </w:p>
    <w:p w14:paraId="5F5383CA" w14:textId="77777777" w:rsidR="003A39F0" w:rsidRPr="003A39F0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 xml:space="preserve">    &lt;/body&gt;</w:t>
      </w:r>
    </w:p>
    <w:p w14:paraId="01C301D6" w14:textId="224B64B6" w:rsidR="00E1432E" w:rsidRDefault="003A39F0" w:rsidP="003A39F0">
      <w:pPr>
        <w:spacing w:after="0" w:line="240" w:lineRule="auto"/>
        <w:rPr>
          <w:sz w:val="24"/>
          <w:szCs w:val="24"/>
        </w:rPr>
      </w:pPr>
      <w:r w:rsidRPr="003A39F0">
        <w:rPr>
          <w:sz w:val="24"/>
          <w:szCs w:val="24"/>
        </w:rPr>
        <w:t>&lt;/html&gt;</w:t>
      </w:r>
    </w:p>
    <w:p w14:paraId="41635D41" w14:textId="1BFD56DD" w:rsidR="003A39F0" w:rsidRDefault="003A39F0" w:rsidP="003A39F0">
      <w:pPr>
        <w:spacing w:after="0" w:line="240" w:lineRule="auto"/>
        <w:rPr>
          <w:sz w:val="24"/>
          <w:szCs w:val="24"/>
        </w:rPr>
      </w:pPr>
    </w:p>
    <w:p w14:paraId="60FA245D" w14:textId="74E07E8F" w:rsidR="003A39F0" w:rsidRDefault="003A39F0" w:rsidP="003A39F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4130A2B" wp14:editId="715175A0">
            <wp:extent cx="5943600" cy="5008245"/>
            <wp:effectExtent l="0" t="0" r="0" b="1905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22D7" w14:textId="13998BB8" w:rsidR="002D0FFD" w:rsidRDefault="002D0FFD" w:rsidP="003A39F0">
      <w:pPr>
        <w:spacing w:after="0" w:line="240" w:lineRule="auto"/>
        <w:rPr>
          <w:sz w:val="24"/>
          <w:szCs w:val="24"/>
        </w:rPr>
      </w:pPr>
    </w:p>
    <w:p w14:paraId="0491BDC1" w14:textId="66295985" w:rsidR="002D0FFD" w:rsidRDefault="002D0FFD" w:rsidP="003A39F0">
      <w:pPr>
        <w:spacing w:after="0" w:line="240" w:lineRule="auto"/>
        <w:rPr>
          <w:sz w:val="24"/>
          <w:szCs w:val="24"/>
        </w:rPr>
      </w:pPr>
    </w:p>
    <w:p w14:paraId="5B5C3D4C" w14:textId="7CA881B8" w:rsidR="002D0FFD" w:rsidRDefault="002D0FFD" w:rsidP="003A39F0">
      <w:pPr>
        <w:spacing w:after="0" w:line="240" w:lineRule="auto"/>
        <w:rPr>
          <w:sz w:val="24"/>
          <w:szCs w:val="24"/>
        </w:rPr>
      </w:pPr>
    </w:p>
    <w:p w14:paraId="67856C5F" w14:textId="049B7486" w:rsidR="002D0FFD" w:rsidRDefault="002D0FFD" w:rsidP="003A39F0">
      <w:pPr>
        <w:spacing w:after="0" w:line="240" w:lineRule="auto"/>
        <w:rPr>
          <w:sz w:val="24"/>
          <w:szCs w:val="24"/>
        </w:rPr>
      </w:pPr>
    </w:p>
    <w:p w14:paraId="5AD1DD65" w14:textId="402745AE" w:rsidR="002D0FFD" w:rsidRDefault="002D0FFD" w:rsidP="003A39F0">
      <w:pPr>
        <w:spacing w:after="0" w:line="240" w:lineRule="auto"/>
        <w:rPr>
          <w:sz w:val="24"/>
          <w:szCs w:val="24"/>
        </w:rPr>
      </w:pPr>
    </w:p>
    <w:p w14:paraId="3DA903D2" w14:textId="18046070" w:rsidR="002D0FFD" w:rsidRDefault="002D0FFD" w:rsidP="003A39F0">
      <w:pPr>
        <w:spacing w:after="0" w:line="240" w:lineRule="auto"/>
        <w:rPr>
          <w:sz w:val="24"/>
          <w:szCs w:val="24"/>
        </w:rPr>
      </w:pPr>
    </w:p>
    <w:p w14:paraId="7AF477A9" w14:textId="0F9F7978" w:rsidR="002D0FFD" w:rsidRDefault="002D0FFD" w:rsidP="003A39F0">
      <w:pPr>
        <w:spacing w:after="0" w:line="240" w:lineRule="auto"/>
        <w:rPr>
          <w:sz w:val="24"/>
          <w:szCs w:val="24"/>
        </w:rPr>
      </w:pPr>
    </w:p>
    <w:p w14:paraId="7403B9CC" w14:textId="4DFBB2B5" w:rsidR="002D0FFD" w:rsidRDefault="002D0FFD" w:rsidP="003A39F0">
      <w:pPr>
        <w:spacing w:after="0" w:line="240" w:lineRule="auto"/>
        <w:rPr>
          <w:sz w:val="24"/>
          <w:szCs w:val="24"/>
        </w:rPr>
      </w:pPr>
    </w:p>
    <w:p w14:paraId="4C039D4C" w14:textId="41B65AC1" w:rsidR="002D0FFD" w:rsidRDefault="002D0FFD" w:rsidP="003A39F0">
      <w:pPr>
        <w:spacing w:after="0" w:line="240" w:lineRule="auto"/>
        <w:rPr>
          <w:sz w:val="24"/>
          <w:szCs w:val="24"/>
        </w:rPr>
      </w:pPr>
    </w:p>
    <w:p w14:paraId="0BC47868" w14:textId="0B4BDC8A" w:rsidR="002D0FFD" w:rsidRDefault="002D0FFD" w:rsidP="003A39F0">
      <w:pPr>
        <w:spacing w:after="0" w:line="240" w:lineRule="auto"/>
        <w:rPr>
          <w:sz w:val="24"/>
          <w:szCs w:val="24"/>
        </w:rPr>
      </w:pPr>
    </w:p>
    <w:p w14:paraId="78585ACB" w14:textId="70A01494" w:rsidR="002D0FFD" w:rsidRDefault="002D0FFD" w:rsidP="003A39F0">
      <w:pPr>
        <w:spacing w:after="0" w:line="240" w:lineRule="auto"/>
        <w:rPr>
          <w:sz w:val="24"/>
          <w:szCs w:val="24"/>
        </w:rPr>
      </w:pPr>
    </w:p>
    <w:p w14:paraId="48427544" w14:textId="38998327" w:rsidR="002D0FFD" w:rsidRDefault="002D0FFD" w:rsidP="003A39F0">
      <w:pPr>
        <w:spacing w:after="0" w:line="240" w:lineRule="auto"/>
        <w:rPr>
          <w:sz w:val="24"/>
          <w:szCs w:val="24"/>
        </w:rPr>
      </w:pPr>
    </w:p>
    <w:p w14:paraId="744933A6" w14:textId="374F6842" w:rsidR="002D0FFD" w:rsidRDefault="002D0FFD" w:rsidP="003A39F0">
      <w:pPr>
        <w:spacing w:after="0" w:line="240" w:lineRule="auto"/>
        <w:rPr>
          <w:sz w:val="24"/>
          <w:szCs w:val="24"/>
        </w:rPr>
      </w:pPr>
    </w:p>
    <w:p w14:paraId="7C5F76AD" w14:textId="7558CEB8" w:rsidR="002D0FFD" w:rsidRDefault="002D0FFD" w:rsidP="003A39F0">
      <w:pPr>
        <w:spacing w:after="0" w:line="240" w:lineRule="auto"/>
        <w:rPr>
          <w:sz w:val="24"/>
          <w:szCs w:val="24"/>
        </w:rPr>
      </w:pPr>
    </w:p>
    <w:p w14:paraId="6AFF5D0E" w14:textId="61A1D7CC" w:rsidR="002D0FFD" w:rsidRDefault="002D0FFD" w:rsidP="003A39F0">
      <w:pPr>
        <w:spacing w:after="0" w:line="240" w:lineRule="auto"/>
        <w:rPr>
          <w:sz w:val="24"/>
          <w:szCs w:val="24"/>
        </w:rPr>
      </w:pPr>
    </w:p>
    <w:p w14:paraId="18E094BD" w14:textId="7AB6D226" w:rsidR="002D0FFD" w:rsidRDefault="002D0FFD" w:rsidP="003A39F0">
      <w:pPr>
        <w:spacing w:after="0" w:line="240" w:lineRule="auto"/>
        <w:rPr>
          <w:sz w:val="24"/>
          <w:szCs w:val="24"/>
        </w:rPr>
      </w:pPr>
    </w:p>
    <w:p w14:paraId="52A9048C" w14:textId="39205BBB" w:rsidR="002D0FFD" w:rsidRDefault="002D0FFD" w:rsidP="003A39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0FFD" w14:paraId="381685A6" w14:textId="77777777" w:rsidTr="002D0FFD">
        <w:tc>
          <w:tcPr>
            <w:tcW w:w="9350" w:type="dxa"/>
          </w:tcPr>
          <w:p w14:paraId="7E12F38E" w14:textId="591C87A3" w:rsidR="002D0FFD" w:rsidRPr="002D0FFD" w:rsidRDefault="002D0FFD" w:rsidP="002D0FFD">
            <w:pPr>
              <w:pStyle w:val="ListParagraph"/>
              <w:numPr>
                <w:ilvl w:val="0"/>
                <w:numId w:val="1"/>
              </w:numPr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lastRenderedPageBreak/>
              <w:t>XML File for Hotel Menu</w:t>
            </w:r>
          </w:p>
        </w:tc>
      </w:tr>
    </w:tbl>
    <w:p w14:paraId="296BEBDA" w14:textId="368C617D" w:rsidR="002D0FFD" w:rsidRDefault="002D0FFD" w:rsidP="003A39F0">
      <w:pPr>
        <w:spacing w:after="0" w:line="240" w:lineRule="auto"/>
        <w:rPr>
          <w:sz w:val="24"/>
          <w:szCs w:val="24"/>
        </w:rPr>
      </w:pPr>
    </w:p>
    <w:p w14:paraId="220ED169" w14:textId="77777777" w:rsidR="002D0FFD" w:rsidRP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breakfast_menu&gt;</w:t>
      </w:r>
    </w:p>
    <w:p w14:paraId="2D846922" w14:textId="77777777" w:rsidR="002D0FFD" w:rsidRP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food&gt;</w:t>
      </w:r>
    </w:p>
    <w:p w14:paraId="4BC21BD6" w14:textId="77777777" w:rsidR="002D0FFD" w:rsidRP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name&gt;Belgian Waffles&lt;/name&gt;</w:t>
      </w:r>
    </w:p>
    <w:p w14:paraId="70B2BC74" w14:textId="77777777" w:rsidR="002D0FFD" w:rsidRP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price&gt;$5.95&lt;/price&gt;</w:t>
      </w:r>
    </w:p>
    <w:p w14:paraId="13F49492" w14:textId="77777777" w:rsidR="002D0FFD" w:rsidRP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description&gt;Two of our famous Belgian Waffles with plenty of real maple syrup&lt;/description&gt;</w:t>
      </w:r>
    </w:p>
    <w:p w14:paraId="28F46435" w14:textId="77777777" w:rsidR="002D0FFD" w:rsidRP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calories&gt;650&lt;/calories&gt;</w:t>
      </w:r>
    </w:p>
    <w:p w14:paraId="42B4FD73" w14:textId="77777777" w:rsidR="002D0FFD" w:rsidRP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/food&gt;</w:t>
      </w:r>
    </w:p>
    <w:p w14:paraId="346C0775" w14:textId="77777777" w:rsidR="002D0FFD" w:rsidRP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food&gt;</w:t>
      </w:r>
    </w:p>
    <w:p w14:paraId="2F66F5D0" w14:textId="77777777" w:rsidR="002D0FFD" w:rsidRP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name&gt;Strawberry Belgian Waffles&lt;/name&gt;</w:t>
      </w:r>
    </w:p>
    <w:p w14:paraId="1BF0EC07" w14:textId="77777777" w:rsidR="002D0FFD" w:rsidRP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price&gt;$7.95&lt;/price&gt;</w:t>
      </w:r>
    </w:p>
    <w:p w14:paraId="049B9C9E" w14:textId="77777777" w:rsidR="002D0FFD" w:rsidRP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description&gt;Light Belgian waffles covered with strawberries and whipped cream&lt;/description&gt;</w:t>
      </w:r>
    </w:p>
    <w:p w14:paraId="60D4053B" w14:textId="77777777" w:rsidR="002D0FFD" w:rsidRP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calories&gt;900&lt;/calories&gt;</w:t>
      </w:r>
    </w:p>
    <w:p w14:paraId="40D98C3D" w14:textId="77777777" w:rsidR="002D0FFD" w:rsidRP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/food&gt;</w:t>
      </w:r>
    </w:p>
    <w:p w14:paraId="74E5D7E6" w14:textId="77777777" w:rsidR="002D0FFD" w:rsidRP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food&gt;</w:t>
      </w:r>
    </w:p>
    <w:p w14:paraId="3098874B" w14:textId="77777777" w:rsidR="002D0FFD" w:rsidRP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name&gt;Berry-Berry Belgian Waffles&lt;/name&gt;</w:t>
      </w:r>
    </w:p>
    <w:p w14:paraId="668B2215" w14:textId="77777777" w:rsidR="002D0FFD" w:rsidRP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price&gt;$8.95&lt;/price&gt;</w:t>
      </w:r>
    </w:p>
    <w:p w14:paraId="02A777AB" w14:textId="77777777" w:rsidR="002D0FFD" w:rsidRP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description&gt;Light Belgian waffles covered with an assortment of fresh berries and whipped cream&lt;/description&gt;</w:t>
      </w:r>
    </w:p>
    <w:p w14:paraId="6DA68E25" w14:textId="77777777" w:rsidR="002D0FFD" w:rsidRP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calories&gt;900&lt;/calories&gt;</w:t>
      </w:r>
    </w:p>
    <w:p w14:paraId="29A81609" w14:textId="77777777" w:rsidR="002D0FFD" w:rsidRP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/food&gt;</w:t>
      </w:r>
    </w:p>
    <w:p w14:paraId="306213BD" w14:textId="77777777" w:rsidR="002D0FFD" w:rsidRP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food&gt;</w:t>
      </w:r>
    </w:p>
    <w:p w14:paraId="3D9C038A" w14:textId="77777777" w:rsidR="002D0FFD" w:rsidRP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name&gt;French Toast&lt;/name&gt;</w:t>
      </w:r>
    </w:p>
    <w:p w14:paraId="2540A2B8" w14:textId="77777777" w:rsidR="002D0FFD" w:rsidRP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price&gt;$4.50&lt;/price&gt;</w:t>
      </w:r>
    </w:p>
    <w:p w14:paraId="3BAF41AA" w14:textId="77777777" w:rsidR="002D0FFD" w:rsidRP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description&gt;Thick slices made from our homemade sourdough bread&lt;/description&gt;</w:t>
      </w:r>
    </w:p>
    <w:p w14:paraId="4D76E1E9" w14:textId="77777777" w:rsidR="002D0FFD" w:rsidRP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calories&gt;600&lt;/calories&gt;</w:t>
      </w:r>
    </w:p>
    <w:p w14:paraId="64C5889A" w14:textId="77777777" w:rsidR="002D0FFD" w:rsidRP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/food&gt;</w:t>
      </w:r>
    </w:p>
    <w:p w14:paraId="09165770" w14:textId="77777777" w:rsidR="002D0FFD" w:rsidRP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food&gt;</w:t>
      </w:r>
    </w:p>
    <w:p w14:paraId="39250ED9" w14:textId="77777777" w:rsidR="002D0FFD" w:rsidRP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name&gt;Homestyle Breakfast&lt;/name&gt;</w:t>
      </w:r>
    </w:p>
    <w:p w14:paraId="5DB76649" w14:textId="77777777" w:rsidR="002D0FFD" w:rsidRP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price&gt;$6.95&lt;/price&gt;</w:t>
      </w:r>
    </w:p>
    <w:p w14:paraId="5FDBD4FC" w14:textId="77777777" w:rsidR="002D0FFD" w:rsidRP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description&gt;Two eggs, bacon or sausage, toast, and our ever-popular hash browns&lt;/description&gt;</w:t>
      </w:r>
    </w:p>
    <w:p w14:paraId="0F86B8EB" w14:textId="77777777" w:rsidR="002D0FFD" w:rsidRP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calories&gt;950&lt;/calories&gt;</w:t>
      </w:r>
    </w:p>
    <w:p w14:paraId="3E70BC07" w14:textId="77777777" w:rsidR="002D0FFD" w:rsidRP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/food&gt;</w:t>
      </w:r>
    </w:p>
    <w:p w14:paraId="4284DA1E" w14:textId="06171A35" w:rsidR="002D0FFD" w:rsidRDefault="002D0FFD" w:rsidP="002D0FFD">
      <w:pPr>
        <w:spacing w:after="0" w:line="240" w:lineRule="auto"/>
        <w:rPr>
          <w:sz w:val="24"/>
          <w:szCs w:val="24"/>
        </w:rPr>
      </w:pPr>
      <w:r w:rsidRPr="002D0FFD">
        <w:rPr>
          <w:sz w:val="24"/>
          <w:szCs w:val="24"/>
        </w:rPr>
        <w:t>&lt;/breakfast_menu&gt;</w:t>
      </w:r>
    </w:p>
    <w:p w14:paraId="3F550F63" w14:textId="3D3C2248" w:rsidR="002D0FFD" w:rsidRDefault="002D0FFD" w:rsidP="002D0FFD">
      <w:pPr>
        <w:spacing w:after="0" w:line="240" w:lineRule="auto"/>
        <w:rPr>
          <w:sz w:val="24"/>
          <w:szCs w:val="24"/>
        </w:rPr>
      </w:pPr>
    </w:p>
    <w:p w14:paraId="46FBEB6A" w14:textId="4AC14BE7" w:rsidR="002D0FFD" w:rsidRDefault="002D0FFD" w:rsidP="002D0FF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2C7B74C" wp14:editId="693FAC49">
            <wp:extent cx="5943600" cy="7314565"/>
            <wp:effectExtent l="0" t="0" r="0" b="635"/>
            <wp:docPr id="11" name="Picture 1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imelin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BF85" w14:textId="0C536926" w:rsidR="002D0FFD" w:rsidRDefault="002D0FFD" w:rsidP="002D0FFD">
      <w:pPr>
        <w:spacing w:after="0" w:line="240" w:lineRule="auto"/>
        <w:rPr>
          <w:sz w:val="24"/>
          <w:szCs w:val="24"/>
        </w:rPr>
      </w:pPr>
    </w:p>
    <w:p w14:paraId="76F582EF" w14:textId="43AD0A81" w:rsidR="002D0FFD" w:rsidRDefault="002D0FFD" w:rsidP="002D0FFD">
      <w:pPr>
        <w:spacing w:after="0" w:line="240" w:lineRule="auto"/>
        <w:rPr>
          <w:sz w:val="24"/>
          <w:szCs w:val="24"/>
        </w:rPr>
      </w:pPr>
    </w:p>
    <w:p w14:paraId="6078BE1E" w14:textId="13227B23" w:rsidR="002D0FFD" w:rsidRDefault="002D0FFD" w:rsidP="002D0FFD">
      <w:pPr>
        <w:spacing w:after="0" w:line="240" w:lineRule="auto"/>
        <w:rPr>
          <w:sz w:val="24"/>
          <w:szCs w:val="24"/>
        </w:rPr>
      </w:pPr>
    </w:p>
    <w:p w14:paraId="2CDAB952" w14:textId="5E043CD4" w:rsidR="002D0FFD" w:rsidRDefault="002D0FFD" w:rsidP="002D0FF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0FFD" w14:paraId="2F2FFB09" w14:textId="77777777" w:rsidTr="002D0FFD">
        <w:tc>
          <w:tcPr>
            <w:tcW w:w="9350" w:type="dxa"/>
          </w:tcPr>
          <w:p w14:paraId="2218DF01" w14:textId="2AA01BA2" w:rsidR="002D0FFD" w:rsidRPr="002D0FFD" w:rsidRDefault="002D0FFD" w:rsidP="002D0FF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XML File for EMails</w:t>
            </w:r>
          </w:p>
        </w:tc>
      </w:tr>
    </w:tbl>
    <w:p w14:paraId="639E7A23" w14:textId="5B50D28B" w:rsidR="002D0FFD" w:rsidRDefault="002D0FFD" w:rsidP="002D0FFD">
      <w:pPr>
        <w:spacing w:after="0" w:line="240" w:lineRule="auto"/>
        <w:rPr>
          <w:sz w:val="24"/>
          <w:szCs w:val="24"/>
        </w:rPr>
      </w:pPr>
    </w:p>
    <w:p w14:paraId="0C37C7DE" w14:textId="77777777" w:rsidR="00B01507" w:rsidRPr="00B01507" w:rsidRDefault="00B01507" w:rsidP="00B01507">
      <w:pPr>
        <w:spacing w:after="0" w:line="240" w:lineRule="auto"/>
        <w:rPr>
          <w:sz w:val="24"/>
          <w:szCs w:val="24"/>
        </w:rPr>
      </w:pPr>
      <w:r w:rsidRPr="00B01507">
        <w:rPr>
          <w:sz w:val="24"/>
          <w:szCs w:val="24"/>
        </w:rPr>
        <w:t xml:space="preserve">&lt;?xml version="1.0" encoding="UTF-8"?&gt;  </w:t>
      </w:r>
    </w:p>
    <w:p w14:paraId="52FB4140" w14:textId="77777777" w:rsidR="00B01507" w:rsidRPr="00B01507" w:rsidRDefault="00B01507" w:rsidP="00B01507">
      <w:pPr>
        <w:spacing w:after="0" w:line="240" w:lineRule="auto"/>
        <w:rPr>
          <w:sz w:val="24"/>
          <w:szCs w:val="24"/>
        </w:rPr>
      </w:pPr>
      <w:r w:rsidRPr="00B01507">
        <w:rPr>
          <w:sz w:val="24"/>
          <w:szCs w:val="24"/>
        </w:rPr>
        <w:t xml:space="preserve">&lt;emails&gt;  </w:t>
      </w:r>
    </w:p>
    <w:p w14:paraId="0C031789" w14:textId="77777777" w:rsidR="00B01507" w:rsidRPr="00B01507" w:rsidRDefault="00B01507" w:rsidP="00B01507">
      <w:pPr>
        <w:spacing w:after="0" w:line="240" w:lineRule="auto"/>
        <w:rPr>
          <w:sz w:val="24"/>
          <w:szCs w:val="24"/>
        </w:rPr>
      </w:pPr>
      <w:r w:rsidRPr="00B01507">
        <w:rPr>
          <w:sz w:val="24"/>
          <w:szCs w:val="24"/>
        </w:rPr>
        <w:t xml:space="preserve">&lt;email&gt;  </w:t>
      </w:r>
    </w:p>
    <w:p w14:paraId="6DAA89BB" w14:textId="77777777" w:rsidR="00B01507" w:rsidRPr="00B01507" w:rsidRDefault="00B01507" w:rsidP="00B01507">
      <w:pPr>
        <w:spacing w:after="0" w:line="240" w:lineRule="auto"/>
        <w:rPr>
          <w:sz w:val="24"/>
          <w:szCs w:val="24"/>
        </w:rPr>
      </w:pPr>
      <w:r w:rsidRPr="00B01507">
        <w:rPr>
          <w:sz w:val="24"/>
          <w:szCs w:val="24"/>
        </w:rPr>
        <w:t xml:space="preserve">  &lt;to&gt;Vimal&lt;/to&gt;  </w:t>
      </w:r>
    </w:p>
    <w:p w14:paraId="4272B628" w14:textId="77777777" w:rsidR="00B01507" w:rsidRPr="00B01507" w:rsidRDefault="00B01507" w:rsidP="00B01507">
      <w:pPr>
        <w:spacing w:after="0" w:line="240" w:lineRule="auto"/>
        <w:rPr>
          <w:sz w:val="24"/>
          <w:szCs w:val="24"/>
        </w:rPr>
      </w:pPr>
      <w:r w:rsidRPr="00B01507">
        <w:rPr>
          <w:sz w:val="24"/>
          <w:szCs w:val="24"/>
        </w:rPr>
        <w:t xml:space="preserve">  &lt;from&gt;Sonoo&lt;/from&gt;  </w:t>
      </w:r>
    </w:p>
    <w:p w14:paraId="45C2F3AC" w14:textId="77777777" w:rsidR="00B01507" w:rsidRPr="00B01507" w:rsidRDefault="00B01507" w:rsidP="00B01507">
      <w:pPr>
        <w:spacing w:after="0" w:line="240" w:lineRule="auto"/>
        <w:rPr>
          <w:sz w:val="24"/>
          <w:szCs w:val="24"/>
        </w:rPr>
      </w:pPr>
      <w:r w:rsidRPr="00B01507">
        <w:rPr>
          <w:sz w:val="24"/>
          <w:szCs w:val="24"/>
        </w:rPr>
        <w:t xml:space="preserve">  &lt;heading&gt;Hello&lt;/heading&gt;  </w:t>
      </w:r>
    </w:p>
    <w:p w14:paraId="630AF0D6" w14:textId="77777777" w:rsidR="00B01507" w:rsidRPr="00B01507" w:rsidRDefault="00B01507" w:rsidP="00B01507">
      <w:pPr>
        <w:spacing w:after="0" w:line="240" w:lineRule="auto"/>
        <w:rPr>
          <w:sz w:val="24"/>
          <w:szCs w:val="24"/>
        </w:rPr>
      </w:pPr>
      <w:r w:rsidRPr="00B01507">
        <w:rPr>
          <w:sz w:val="24"/>
          <w:szCs w:val="24"/>
        </w:rPr>
        <w:t xml:space="preserve">  &lt;body&gt;Hello brother, how are you!&lt;/body&gt;  </w:t>
      </w:r>
    </w:p>
    <w:p w14:paraId="35C63C67" w14:textId="77777777" w:rsidR="00B01507" w:rsidRPr="00B01507" w:rsidRDefault="00B01507" w:rsidP="00B01507">
      <w:pPr>
        <w:spacing w:after="0" w:line="240" w:lineRule="auto"/>
        <w:rPr>
          <w:sz w:val="24"/>
          <w:szCs w:val="24"/>
        </w:rPr>
      </w:pPr>
      <w:r w:rsidRPr="00B01507">
        <w:rPr>
          <w:sz w:val="24"/>
          <w:szCs w:val="24"/>
        </w:rPr>
        <w:t xml:space="preserve">&lt;/email&gt;  </w:t>
      </w:r>
    </w:p>
    <w:p w14:paraId="1107FC29" w14:textId="77777777" w:rsidR="00B01507" w:rsidRPr="00B01507" w:rsidRDefault="00B01507" w:rsidP="00B01507">
      <w:pPr>
        <w:spacing w:after="0" w:line="240" w:lineRule="auto"/>
        <w:rPr>
          <w:sz w:val="24"/>
          <w:szCs w:val="24"/>
        </w:rPr>
      </w:pPr>
      <w:r w:rsidRPr="00B01507">
        <w:rPr>
          <w:sz w:val="24"/>
          <w:szCs w:val="24"/>
        </w:rPr>
        <w:t xml:space="preserve">&lt;email&gt;  </w:t>
      </w:r>
    </w:p>
    <w:p w14:paraId="7A6161F8" w14:textId="77777777" w:rsidR="00B01507" w:rsidRPr="00B01507" w:rsidRDefault="00B01507" w:rsidP="00B01507">
      <w:pPr>
        <w:spacing w:after="0" w:line="240" w:lineRule="auto"/>
        <w:rPr>
          <w:sz w:val="24"/>
          <w:szCs w:val="24"/>
        </w:rPr>
      </w:pPr>
      <w:r w:rsidRPr="00B01507">
        <w:rPr>
          <w:sz w:val="24"/>
          <w:szCs w:val="24"/>
        </w:rPr>
        <w:t xml:space="preserve">  &lt;to&gt;Peter&lt;/to&gt;  </w:t>
      </w:r>
    </w:p>
    <w:p w14:paraId="04F86653" w14:textId="77777777" w:rsidR="00B01507" w:rsidRPr="00B01507" w:rsidRDefault="00B01507" w:rsidP="00B01507">
      <w:pPr>
        <w:spacing w:after="0" w:line="240" w:lineRule="auto"/>
        <w:rPr>
          <w:sz w:val="24"/>
          <w:szCs w:val="24"/>
        </w:rPr>
      </w:pPr>
      <w:r w:rsidRPr="00B01507">
        <w:rPr>
          <w:sz w:val="24"/>
          <w:szCs w:val="24"/>
        </w:rPr>
        <w:t xml:space="preserve">  &lt;from&gt;Jack&lt;/from&gt;  </w:t>
      </w:r>
    </w:p>
    <w:p w14:paraId="487A421D" w14:textId="77777777" w:rsidR="00B01507" w:rsidRPr="00B01507" w:rsidRDefault="00B01507" w:rsidP="00B01507">
      <w:pPr>
        <w:spacing w:after="0" w:line="240" w:lineRule="auto"/>
        <w:rPr>
          <w:sz w:val="24"/>
          <w:szCs w:val="24"/>
        </w:rPr>
      </w:pPr>
      <w:r w:rsidRPr="00B01507">
        <w:rPr>
          <w:sz w:val="24"/>
          <w:szCs w:val="24"/>
        </w:rPr>
        <w:t xml:space="preserve">  &lt;heading&gt;Birth day wish&lt;/heading&gt;  </w:t>
      </w:r>
    </w:p>
    <w:p w14:paraId="154722B6" w14:textId="77777777" w:rsidR="00B01507" w:rsidRPr="00B01507" w:rsidRDefault="00B01507" w:rsidP="00B01507">
      <w:pPr>
        <w:spacing w:after="0" w:line="240" w:lineRule="auto"/>
        <w:rPr>
          <w:sz w:val="24"/>
          <w:szCs w:val="24"/>
        </w:rPr>
      </w:pPr>
      <w:r w:rsidRPr="00B01507">
        <w:rPr>
          <w:sz w:val="24"/>
          <w:szCs w:val="24"/>
        </w:rPr>
        <w:t xml:space="preserve">  &lt;body&gt;Happy birth day Tom!&lt;/body&gt;  </w:t>
      </w:r>
    </w:p>
    <w:p w14:paraId="650B613A" w14:textId="77777777" w:rsidR="00B01507" w:rsidRPr="00B01507" w:rsidRDefault="00B01507" w:rsidP="00B01507">
      <w:pPr>
        <w:spacing w:after="0" w:line="240" w:lineRule="auto"/>
        <w:rPr>
          <w:sz w:val="24"/>
          <w:szCs w:val="24"/>
        </w:rPr>
      </w:pPr>
      <w:r w:rsidRPr="00B01507">
        <w:rPr>
          <w:sz w:val="24"/>
          <w:szCs w:val="24"/>
        </w:rPr>
        <w:t xml:space="preserve">&lt;/email&gt;  </w:t>
      </w:r>
    </w:p>
    <w:p w14:paraId="009DE85C" w14:textId="77777777" w:rsidR="00B01507" w:rsidRPr="00B01507" w:rsidRDefault="00B01507" w:rsidP="00B01507">
      <w:pPr>
        <w:spacing w:after="0" w:line="240" w:lineRule="auto"/>
        <w:rPr>
          <w:sz w:val="24"/>
          <w:szCs w:val="24"/>
        </w:rPr>
      </w:pPr>
      <w:r w:rsidRPr="00B01507">
        <w:rPr>
          <w:sz w:val="24"/>
          <w:szCs w:val="24"/>
        </w:rPr>
        <w:t xml:space="preserve">&lt;email&gt;  </w:t>
      </w:r>
    </w:p>
    <w:p w14:paraId="44E7AF51" w14:textId="77777777" w:rsidR="00B01507" w:rsidRPr="00B01507" w:rsidRDefault="00B01507" w:rsidP="00B01507">
      <w:pPr>
        <w:spacing w:after="0" w:line="240" w:lineRule="auto"/>
        <w:rPr>
          <w:sz w:val="24"/>
          <w:szCs w:val="24"/>
        </w:rPr>
      </w:pPr>
      <w:r w:rsidRPr="00B01507">
        <w:rPr>
          <w:sz w:val="24"/>
          <w:szCs w:val="24"/>
        </w:rPr>
        <w:t xml:space="preserve">  &lt;to&gt;James&lt;/to&gt;  </w:t>
      </w:r>
    </w:p>
    <w:p w14:paraId="073DA27A" w14:textId="77777777" w:rsidR="00B01507" w:rsidRPr="00B01507" w:rsidRDefault="00B01507" w:rsidP="00B01507">
      <w:pPr>
        <w:spacing w:after="0" w:line="240" w:lineRule="auto"/>
        <w:rPr>
          <w:sz w:val="24"/>
          <w:szCs w:val="24"/>
        </w:rPr>
      </w:pPr>
      <w:r w:rsidRPr="00B01507">
        <w:rPr>
          <w:sz w:val="24"/>
          <w:szCs w:val="24"/>
        </w:rPr>
        <w:t xml:space="preserve">  &lt;from&gt;Jaclin&lt;/from&gt;  </w:t>
      </w:r>
    </w:p>
    <w:p w14:paraId="628EDE69" w14:textId="77777777" w:rsidR="00B01507" w:rsidRPr="00B01507" w:rsidRDefault="00B01507" w:rsidP="00B01507">
      <w:pPr>
        <w:spacing w:after="0" w:line="240" w:lineRule="auto"/>
        <w:rPr>
          <w:sz w:val="24"/>
          <w:szCs w:val="24"/>
        </w:rPr>
      </w:pPr>
      <w:r w:rsidRPr="00B01507">
        <w:rPr>
          <w:sz w:val="24"/>
          <w:szCs w:val="24"/>
        </w:rPr>
        <w:t xml:space="preserve">  &lt;heading&gt;Morning walk&lt;/heading&gt;  </w:t>
      </w:r>
    </w:p>
    <w:p w14:paraId="1DF755E9" w14:textId="77777777" w:rsidR="00B01507" w:rsidRPr="00B01507" w:rsidRDefault="00B01507" w:rsidP="00B01507">
      <w:pPr>
        <w:spacing w:after="0" w:line="240" w:lineRule="auto"/>
        <w:rPr>
          <w:sz w:val="24"/>
          <w:szCs w:val="24"/>
        </w:rPr>
      </w:pPr>
      <w:r w:rsidRPr="00B01507">
        <w:rPr>
          <w:sz w:val="24"/>
          <w:szCs w:val="24"/>
        </w:rPr>
        <w:t xml:space="preserve">  &lt;body&gt;Please start morning walk to stay fit!&lt;/body&gt;  </w:t>
      </w:r>
    </w:p>
    <w:p w14:paraId="34A79779" w14:textId="77777777" w:rsidR="00B01507" w:rsidRPr="00B01507" w:rsidRDefault="00B01507" w:rsidP="00B01507">
      <w:pPr>
        <w:spacing w:after="0" w:line="240" w:lineRule="auto"/>
        <w:rPr>
          <w:sz w:val="24"/>
          <w:szCs w:val="24"/>
        </w:rPr>
      </w:pPr>
      <w:r w:rsidRPr="00B01507">
        <w:rPr>
          <w:sz w:val="24"/>
          <w:szCs w:val="24"/>
        </w:rPr>
        <w:t xml:space="preserve">&lt;/email&gt;  </w:t>
      </w:r>
    </w:p>
    <w:p w14:paraId="1C6ACFE8" w14:textId="77777777" w:rsidR="00B01507" w:rsidRPr="00B01507" w:rsidRDefault="00B01507" w:rsidP="00B01507">
      <w:pPr>
        <w:spacing w:after="0" w:line="240" w:lineRule="auto"/>
        <w:rPr>
          <w:sz w:val="24"/>
          <w:szCs w:val="24"/>
        </w:rPr>
      </w:pPr>
      <w:r w:rsidRPr="00B01507">
        <w:rPr>
          <w:sz w:val="24"/>
          <w:szCs w:val="24"/>
        </w:rPr>
        <w:t xml:space="preserve">&lt;email&gt;  </w:t>
      </w:r>
    </w:p>
    <w:p w14:paraId="48B6ADAE" w14:textId="77777777" w:rsidR="00B01507" w:rsidRPr="00B01507" w:rsidRDefault="00B01507" w:rsidP="00B01507">
      <w:pPr>
        <w:spacing w:after="0" w:line="240" w:lineRule="auto"/>
        <w:rPr>
          <w:sz w:val="24"/>
          <w:szCs w:val="24"/>
        </w:rPr>
      </w:pPr>
      <w:r w:rsidRPr="00B01507">
        <w:rPr>
          <w:sz w:val="24"/>
          <w:szCs w:val="24"/>
        </w:rPr>
        <w:t xml:space="preserve">  &lt;to&gt;Kartik&lt;/to&gt;  </w:t>
      </w:r>
    </w:p>
    <w:p w14:paraId="2331C11B" w14:textId="77777777" w:rsidR="00B01507" w:rsidRPr="00B01507" w:rsidRDefault="00B01507" w:rsidP="00B01507">
      <w:pPr>
        <w:spacing w:after="0" w:line="240" w:lineRule="auto"/>
        <w:rPr>
          <w:sz w:val="24"/>
          <w:szCs w:val="24"/>
        </w:rPr>
      </w:pPr>
      <w:r w:rsidRPr="00B01507">
        <w:rPr>
          <w:sz w:val="24"/>
          <w:szCs w:val="24"/>
        </w:rPr>
        <w:t xml:space="preserve">  &lt;from&gt;Kumar&lt;/from&gt;  </w:t>
      </w:r>
    </w:p>
    <w:p w14:paraId="46C9FAEE" w14:textId="77777777" w:rsidR="00B01507" w:rsidRPr="00B01507" w:rsidRDefault="00B01507" w:rsidP="00B01507">
      <w:pPr>
        <w:spacing w:after="0" w:line="240" w:lineRule="auto"/>
        <w:rPr>
          <w:sz w:val="24"/>
          <w:szCs w:val="24"/>
        </w:rPr>
      </w:pPr>
      <w:r w:rsidRPr="00B01507">
        <w:rPr>
          <w:sz w:val="24"/>
          <w:szCs w:val="24"/>
        </w:rPr>
        <w:t xml:space="preserve">  &lt;heading&gt;Health Tips&lt;/heading&gt;  </w:t>
      </w:r>
    </w:p>
    <w:p w14:paraId="4DAC594C" w14:textId="77777777" w:rsidR="00B01507" w:rsidRPr="00B01507" w:rsidRDefault="00B01507" w:rsidP="00B01507">
      <w:pPr>
        <w:spacing w:after="0" w:line="240" w:lineRule="auto"/>
        <w:rPr>
          <w:sz w:val="24"/>
          <w:szCs w:val="24"/>
        </w:rPr>
      </w:pPr>
      <w:r w:rsidRPr="00B01507">
        <w:rPr>
          <w:sz w:val="24"/>
          <w:szCs w:val="24"/>
        </w:rPr>
        <w:t xml:space="preserve">  &lt;body&gt;Smoking is injurious to health!&lt;/body&gt;  </w:t>
      </w:r>
    </w:p>
    <w:p w14:paraId="67EA9478" w14:textId="77777777" w:rsidR="00B01507" w:rsidRPr="00B01507" w:rsidRDefault="00B01507" w:rsidP="00B01507">
      <w:pPr>
        <w:spacing w:after="0" w:line="240" w:lineRule="auto"/>
        <w:rPr>
          <w:sz w:val="24"/>
          <w:szCs w:val="24"/>
        </w:rPr>
      </w:pPr>
      <w:r w:rsidRPr="00B01507">
        <w:rPr>
          <w:sz w:val="24"/>
          <w:szCs w:val="24"/>
        </w:rPr>
        <w:t xml:space="preserve">&lt;/email&gt;  </w:t>
      </w:r>
    </w:p>
    <w:p w14:paraId="46A9FD48" w14:textId="6D01C13F" w:rsidR="002D0FFD" w:rsidRDefault="00B01507" w:rsidP="00B01507">
      <w:pPr>
        <w:spacing w:after="0" w:line="240" w:lineRule="auto"/>
        <w:rPr>
          <w:sz w:val="24"/>
          <w:szCs w:val="24"/>
        </w:rPr>
      </w:pPr>
      <w:r w:rsidRPr="00B01507">
        <w:rPr>
          <w:sz w:val="24"/>
          <w:szCs w:val="24"/>
        </w:rPr>
        <w:t>&lt;/emails&gt;</w:t>
      </w:r>
    </w:p>
    <w:p w14:paraId="775F7C8E" w14:textId="253A385E" w:rsidR="00AD1DF5" w:rsidRDefault="00AD1DF5" w:rsidP="00B01507">
      <w:pPr>
        <w:spacing w:after="0" w:line="240" w:lineRule="auto"/>
        <w:rPr>
          <w:sz w:val="24"/>
          <w:szCs w:val="24"/>
        </w:rPr>
      </w:pPr>
    </w:p>
    <w:p w14:paraId="45912D76" w14:textId="2A226D2A" w:rsidR="00AD1DF5" w:rsidRDefault="00AD1DF5" w:rsidP="00B0150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44163D6" wp14:editId="73554AC5">
            <wp:extent cx="4915326" cy="7521592"/>
            <wp:effectExtent l="0" t="0" r="0" b="3175"/>
            <wp:docPr id="12" name="Picture 1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imelin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752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B901" w14:textId="13B45B05" w:rsidR="00AD1DF5" w:rsidRDefault="00AD1DF5" w:rsidP="00B01507">
      <w:pPr>
        <w:spacing w:after="0" w:line="240" w:lineRule="auto"/>
        <w:rPr>
          <w:sz w:val="24"/>
          <w:szCs w:val="24"/>
        </w:rPr>
      </w:pPr>
    </w:p>
    <w:p w14:paraId="09148884" w14:textId="73C5DE2E" w:rsidR="00AD1DF5" w:rsidRDefault="00AD1DF5" w:rsidP="00B01507">
      <w:pPr>
        <w:spacing w:after="0" w:line="240" w:lineRule="auto"/>
        <w:rPr>
          <w:sz w:val="24"/>
          <w:szCs w:val="24"/>
        </w:rPr>
      </w:pPr>
    </w:p>
    <w:p w14:paraId="08E98DB0" w14:textId="02ED5FE6" w:rsidR="00AD1DF5" w:rsidRDefault="00AD1DF5" w:rsidP="00B01507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1DF5" w14:paraId="6BF3EE95" w14:textId="77777777" w:rsidTr="00AD1DF5">
        <w:tc>
          <w:tcPr>
            <w:tcW w:w="9350" w:type="dxa"/>
          </w:tcPr>
          <w:p w14:paraId="036244BE" w14:textId="2A6EF57B" w:rsidR="00AD1DF5" w:rsidRPr="00AD1DF5" w:rsidRDefault="00AD1DF5" w:rsidP="00AD1DF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XML File for Teacher Info</w:t>
            </w:r>
          </w:p>
        </w:tc>
      </w:tr>
    </w:tbl>
    <w:p w14:paraId="6784AE8E" w14:textId="7DCC4805" w:rsidR="00AD1DF5" w:rsidRDefault="00AD1DF5" w:rsidP="00B01507">
      <w:pPr>
        <w:spacing w:after="0" w:line="240" w:lineRule="auto"/>
        <w:rPr>
          <w:sz w:val="24"/>
          <w:szCs w:val="24"/>
        </w:rPr>
      </w:pPr>
    </w:p>
    <w:p w14:paraId="390E9AA1" w14:textId="77777777" w:rsidR="009B2AA5" w:rsidRPr="009B2AA5" w:rsidRDefault="009B2AA5" w:rsidP="009B2AA5">
      <w:pPr>
        <w:spacing w:after="0" w:line="240" w:lineRule="auto"/>
        <w:rPr>
          <w:sz w:val="24"/>
          <w:szCs w:val="24"/>
        </w:rPr>
      </w:pPr>
      <w:r w:rsidRPr="009B2AA5">
        <w:rPr>
          <w:sz w:val="24"/>
          <w:szCs w:val="24"/>
        </w:rPr>
        <w:t>&lt;?xml version = "1.0" encoding = "UTF-8" ?&gt;</w:t>
      </w:r>
    </w:p>
    <w:p w14:paraId="004EE42A" w14:textId="77777777" w:rsidR="009B2AA5" w:rsidRPr="009B2AA5" w:rsidRDefault="009B2AA5" w:rsidP="009B2AA5">
      <w:pPr>
        <w:spacing w:after="0" w:line="240" w:lineRule="auto"/>
        <w:rPr>
          <w:sz w:val="24"/>
          <w:szCs w:val="24"/>
        </w:rPr>
      </w:pPr>
      <w:r w:rsidRPr="009B2AA5">
        <w:rPr>
          <w:sz w:val="24"/>
          <w:szCs w:val="24"/>
        </w:rPr>
        <w:t>&lt;teachers&gt;</w:t>
      </w:r>
    </w:p>
    <w:p w14:paraId="6D93D248" w14:textId="77777777" w:rsidR="009B2AA5" w:rsidRPr="009B2AA5" w:rsidRDefault="009B2AA5" w:rsidP="009B2AA5">
      <w:pPr>
        <w:spacing w:after="0" w:line="240" w:lineRule="auto"/>
        <w:rPr>
          <w:sz w:val="24"/>
          <w:szCs w:val="24"/>
        </w:rPr>
      </w:pPr>
      <w:r w:rsidRPr="009B2AA5">
        <w:rPr>
          <w:sz w:val="24"/>
          <w:szCs w:val="24"/>
        </w:rPr>
        <w:t xml:space="preserve"> &lt;teacher&gt;</w:t>
      </w:r>
    </w:p>
    <w:p w14:paraId="5AF708BF" w14:textId="77777777" w:rsidR="009B2AA5" w:rsidRPr="009B2AA5" w:rsidRDefault="009B2AA5" w:rsidP="009B2AA5">
      <w:pPr>
        <w:spacing w:after="0" w:line="240" w:lineRule="auto"/>
        <w:rPr>
          <w:sz w:val="24"/>
          <w:szCs w:val="24"/>
        </w:rPr>
      </w:pPr>
      <w:r w:rsidRPr="009B2AA5">
        <w:rPr>
          <w:sz w:val="24"/>
          <w:szCs w:val="24"/>
        </w:rPr>
        <w:t xml:space="preserve">   &lt;name&gt;Sudarshan&lt;/name&gt;</w:t>
      </w:r>
    </w:p>
    <w:p w14:paraId="52176186" w14:textId="77777777" w:rsidR="009B2AA5" w:rsidRPr="009B2AA5" w:rsidRDefault="009B2AA5" w:rsidP="009B2AA5">
      <w:pPr>
        <w:spacing w:after="0" w:line="240" w:lineRule="auto"/>
        <w:rPr>
          <w:sz w:val="24"/>
          <w:szCs w:val="24"/>
        </w:rPr>
      </w:pPr>
      <w:r w:rsidRPr="009B2AA5">
        <w:rPr>
          <w:sz w:val="24"/>
          <w:szCs w:val="24"/>
        </w:rPr>
        <w:t xml:space="preserve">   &lt;age&gt;23&lt;/age&gt;</w:t>
      </w:r>
    </w:p>
    <w:p w14:paraId="66053F39" w14:textId="77777777" w:rsidR="009B2AA5" w:rsidRPr="009B2AA5" w:rsidRDefault="009B2AA5" w:rsidP="009B2AA5">
      <w:pPr>
        <w:spacing w:after="0" w:line="240" w:lineRule="auto"/>
        <w:rPr>
          <w:sz w:val="24"/>
          <w:szCs w:val="24"/>
        </w:rPr>
      </w:pPr>
      <w:r w:rsidRPr="009B2AA5">
        <w:rPr>
          <w:sz w:val="24"/>
          <w:szCs w:val="24"/>
        </w:rPr>
        <w:t xml:space="preserve">   &lt;subject&gt;C Programming&lt;/subject&gt;</w:t>
      </w:r>
    </w:p>
    <w:p w14:paraId="72575CF9" w14:textId="77777777" w:rsidR="009B2AA5" w:rsidRPr="009B2AA5" w:rsidRDefault="009B2AA5" w:rsidP="009B2AA5">
      <w:pPr>
        <w:spacing w:after="0" w:line="240" w:lineRule="auto"/>
        <w:rPr>
          <w:sz w:val="24"/>
          <w:szCs w:val="24"/>
        </w:rPr>
      </w:pPr>
      <w:r w:rsidRPr="009B2AA5">
        <w:rPr>
          <w:sz w:val="24"/>
          <w:szCs w:val="24"/>
        </w:rPr>
        <w:t xml:space="preserve">   &lt;gender&gt;Male&lt;/gender&gt;</w:t>
      </w:r>
    </w:p>
    <w:p w14:paraId="1C96B28C" w14:textId="77777777" w:rsidR="009B2AA5" w:rsidRPr="009B2AA5" w:rsidRDefault="009B2AA5" w:rsidP="009B2AA5">
      <w:pPr>
        <w:spacing w:after="0" w:line="240" w:lineRule="auto"/>
        <w:rPr>
          <w:sz w:val="24"/>
          <w:szCs w:val="24"/>
        </w:rPr>
      </w:pPr>
      <w:r w:rsidRPr="009B2AA5">
        <w:rPr>
          <w:sz w:val="24"/>
          <w:szCs w:val="24"/>
        </w:rPr>
        <w:t xml:space="preserve"> &lt;/teacher&gt;</w:t>
      </w:r>
    </w:p>
    <w:p w14:paraId="5C4C6286" w14:textId="77777777" w:rsidR="009B2AA5" w:rsidRPr="009B2AA5" w:rsidRDefault="009B2AA5" w:rsidP="009B2AA5">
      <w:pPr>
        <w:spacing w:after="0" w:line="240" w:lineRule="auto"/>
        <w:rPr>
          <w:sz w:val="24"/>
          <w:szCs w:val="24"/>
        </w:rPr>
      </w:pPr>
      <w:r w:rsidRPr="009B2AA5">
        <w:rPr>
          <w:sz w:val="24"/>
          <w:szCs w:val="24"/>
        </w:rPr>
        <w:t xml:space="preserve"> &lt;teacher&gt;</w:t>
      </w:r>
    </w:p>
    <w:p w14:paraId="796C9B53" w14:textId="77777777" w:rsidR="009B2AA5" w:rsidRPr="009B2AA5" w:rsidRDefault="009B2AA5" w:rsidP="009B2AA5">
      <w:pPr>
        <w:spacing w:after="0" w:line="240" w:lineRule="auto"/>
        <w:rPr>
          <w:sz w:val="24"/>
          <w:szCs w:val="24"/>
        </w:rPr>
      </w:pPr>
      <w:r w:rsidRPr="009B2AA5">
        <w:rPr>
          <w:sz w:val="24"/>
          <w:szCs w:val="24"/>
        </w:rPr>
        <w:t xml:space="preserve">   &lt;name&gt;Bruce&lt;/name&gt;</w:t>
      </w:r>
    </w:p>
    <w:p w14:paraId="568FA787" w14:textId="77777777" w:rsidR="009B2AA5" w:rsidRPr="009B2AA5" w:rsidRDefault="009B2AA5" w:rsidP="009B2AA5">
      <w:pPr>
        <w:spacing w:after="0" w:line="240" w:lineRule="auto"/>
        <w:rPr>
          <w:sz w:val="24"/>
          <w:szCs w:val="24"/>
        </w:rPr>
      </w:pPr>
      <w:r w:rsidRPr="009B2AA5">
        <w:rPr>
          <w:sz w:val="24"/>
          <w:szCs w:val="24"/>
        </w:rPr>
        <w:t xml:space="preserve">   &lt;age&gt;35&lt;/age&gt;</w:t>
      </w:r>
    </w:p>
    <w:p w14:paraId="601AC0EE" w14:textId="77777777" w:rsidR="009B2AA5" w:rsidRPr="009B2AA5" w:rsidRDefault="009B2AA5" w:rsidP="009B2AA5">
      <w:pPr>
        <w:spacing w:after="0" w:line="240" w:lineRule="auto"/>
        <w:rPr>
          <w:sz w:val="24"/>
          <w:szCs w:val="24"/>
        </w:rPr>
      </w:pPr>
      <w:r w:rsidRPr="009B2AA5">
        <w:rPr>
          <w:sz w:val="24"/>
          <w:szCs w:val="24"/>
        </w:rPr>
        <w:t xml:space="preserve">   &lt;subject&gt;Science&lt;/subject&gt;</w:t>
      </w:r>
    </w:p>
    <w:p w14:paraId="7D6850F6" w14:textId="77777777" w:rsidR="009B2AA5" w:rsidRPr="009B2AA5" w:rsidRDefault="009B2AA5" w:rsidP="009B2AA5">
      <w:pPr>
        <w:spacing w:after="0" w:line="240" w:lineRule="auto"/>
        <w:rPr>
          <w:sz w:val="24"/>
          <w:szCs w:val="24"/>
        </w:rPr>
      </w:pPr>
      <w:r w:rsidRPr="009B2AA5">
        <w:rPr>
          <w:sz w:val="24"/>
          <w:szCs w:val="24"/>
        </w:rPr>
        <w:t xml:space="preserve">   &lt;gender&gt;Male&lt;/gender&gt;</w:t>
      </w:r>
    </w:p>
    <w:p w14:paraId="25F6D9CA" w14:textId="77777777" w:rsidR="009B2AA5" w:rsidRPr="009B2AA5" w:rsidRDefault="009B2AA5" w:rsidP="009B2AA5">
      <w:pPr>
        <w:spacing w:after="0" w:line="240" w:lineRule="auto"/>
        <w:rPr>
          <w:sz w:val="24"/>
          <w:szCs w:val="24"/>
        </w:rPr>
      </w:pPr>
      <w:r w:rsidRPr="009B2AA5">
        <w:rPr>
          <w:sz w:val="24"/>
          <w:szCs w:val="24"/>
        </w:rPr>
        <w:t xml:space="preserve"> &lt;/teacher&gt;</w:t>
      </w:r>
    </w:p>
    <w:p w14:paraId="0A0DEDEE" w14:textId="77777777" w:rsidR="009B2AA5" w:rsidRPr="009B2AA5" w:rsidRDefault="009B2AA5" w:rsidP="009B2AA5">
      <w:pPr>
        <w:spacing w:after="0" w:line="240" w:lineRule="auto"/>
        <w:rPr>
          <w:sz w:val="24"/>
          <w:szCs w:val="24"/>
        </w:rPr>
      </w:pPr>
      <w:r w:rsidRPr="009B2AA5">
        <w:rPr>
          <w:sz w:val="24"/>
          <w:szCs w:val="24"/>
        </w:rPr>
        <w:t xml:space="preserve"> &lt;teacher&gt;</w:t>
      </w:r>
    </w:p>
    <w:p w14:paraId="536D8B3E" w14:textId="77777777" w:rsidR="009B2AA5" w:rsidRPr="009B2AA5" w:rsidRDefault="009B2AA5" w:rsidP="009B2AA5">
      <w:pPr>
        <w:spacing w:after="0" w:line="240" w:lineRule="auto"/>
        <w:rPr>
          <w:sz w:val="24"/>
          <w:szCs w:val="24"/>
        </w:rPr>
      </w:pPr>
      <w:r w:rsidRPr="009B2AA5">
        <w:rPr>
          <w:sz w:val="24"/>
          <w:szCs w:val="24"/>
        </w:rPr>
        <w:t xml:space="preserve">   &lt;name&gt;Peter&lt;/name&gt;</w:t>
      </w:r>
    </w:p>
    <w:p w14:paraId="2C83A3D0" w14:textId="77777777" w:rsidR="009B2AA5" w:rsidRPr="009B2AA5" w:rsidRDefault="009B2AA5" w:rsidP="009B2AA5">
      <w:pPr>
        <w:spacing w:after="0" w:line="240" w:lineRule="auto"/>
        <w:rPr>
          <w:sz w:val="24"/>
          <w:szCs w:val="24"/>
        </w:rPr>
      </w:pPr>
      <w:r w:rsidRPr="009B2AA5">
        <w:rPr>
          <w:sz w:val="24"/>
          <w:szCs w:val="24"/>
        </w:rPr>
        <w:t xml:space="preserve">   &lt;age&gt;26&lt;/age&gt;</w:t>
      </w:r>
    </w:p>
    <w:p w14:paraId="513037AE" w14:textId="77777777" w:rsidR="009B2AA5" w:rsidRPr="009B2AA5" w:rsidRDefault="009B2AA5" w:rsidP="009B2AA5">
      <w:pPr>
        <w:spacing w:after="0" w:line="240" w:lineRule="auto"/>
        <w:rPr>
          <w:sz w:val="24"/>
          <w:szCs w:val="24"/>
        </w:rPr>
      </w:pPr>
      <w:r w:rsidRPr="009B2AA5">
        <w:rPr>
          <w:sz w:val="24"/>
          <w:szCs w:val="24"/>
        </w:rPr>
        <w:t xml:space="preserve">   &lt;subject&gt;Maths&lt;/subject&gt;</w:t>
      </w:r>
    </w:p>
    <w:p w14:paraId="41D4F53D" w14:textId="77777777" w:rsidR="009B2AA5" w:rsidRPr="009B2AA5" w:rsidRDefault="009B2AA5" w:rsidP="009B2AA5">
      <w:pPr>
        <w:spacing w:after="0" w:line="240" w:lineRule="auto"/>
        <w:rPr>
          <w:sz w:val="24"/>
          <w:szCs w:val="24"/>
        </w:rPr>
      </w:pPr>
      <w:r w:rsidRPr="009B2AA5">
        <w:rPr>
          <w:sz w:val="24"/>
          <w:szCs w:val="24"/>
        </w:rPr>
        <w:t xml:space="preserve">   &lt;gender&gt;Male&lt;/gender&gt;</w:t>
      </w:r>
    </w:p>
    <w:p w14:paraId="21D0F5A3" w14:textId="77777777" w:rsidR="009B2AA5" w:rsidRPr="009B2AA5" w:rsidRDefault="009B2AA5" w:rsidP="009B2AA5">
      <w:pPr>
        <w:spacing w:after="0" w:line="240" w:lineRule="auto"/>
        <w:rPr>
          <w:sz w:val="24"/>
          <w:szCs w:val="24"/>
        </w:rPr>
      </w:pPr>
      <w:r w:rsidRPr="009B2AA5">
        <w:rPr>
          <w:sz w:val="24"/>
          <w:szCs w:val="24"/>
        </w:rPr>
        <w:t xml:space="preserve"> &lt;/teacher&gt;</w:t>
      </w:r>
    </w:p>
    <w:p w14:paraId="686C24D6" w14:textId="77777777" w:rsidR="009B2AA5" w:rsidRPr="009B2AA5" w:rsidRDefault="009B2AA5" w:rsidP="009B2AA5">
      <w:pPr>
        <w:spacing w:after="0" w:line="240" w:lineRule="auto"/>
        <w:rPr>
          <w:sz w:val="24"/>
          <w:szCs w:val="24"/>
        </w:rPr>
      </w:pPr>
      <w:r w:rsidRPr="009B2AA5">
        <w:rPr>
          <w:sz w:val="24"/>
          <w:szCs w:val="24"/>
        </w:rPr>
        <w:t xml:space="preserve"> &lt;teacher&gt;</w:t>
      </w:r>
    </w:p>
    <w:p w14:paraId="17CE0F8B" w14:textId="77777777" w:rsidR="009B2AA5" w:rsidRPr="009B2AA5" w:rsidRDefault="009B2AA5" w:rsidP="009B2AA5">
      <w:pPr>
        <w:spacing w:after="0" w:line="240" w:lineRule="auto"/>
        <w:rPr>
          <w:sz w:val="24"/>
          <w:szCs w:val="24"/>
        </w:rPr>
      </w:pPr>
      <w:r w:rsidRPr="009B2AA5">
        <w:rPr>
          <w:sz w:val="24"/>
          <w:szCs w:val="24"/>
        </w:rPr>
        <w:t xml:space="preserve">   &lt;name&gt;Selina&lt;/name&gt;</w:t>
      </w:r>
    </w:p>
    <w:p w14:paraId="57370D41" w14:textId="77777777" w:rsidR="009B2AA5" w:rsidRPr="009B2AA5" w:rsidRDefault="009B2AA5" w:rsidP="009B2AA5">
      <w:pPr>
        <w:spacing w:after="0" w:line="240" w:lineRule="auto"/>
        <w:rPr>
          <w:sz w:val="24"/>
          <w:szCs w:val="24"/>
        </w:rPr>
      </w:pPr>
      <w:r w:rsidRPr="009B2AA5">
        <w:rPr>
          <w:sz w:val="24"/>
          <w:szCs w:val="24"/>
        </w:rPr>
        <w:t xml:space="preserve">   &lt;age&gt;31&lt;/age&gt;</w:t>
      </w:r>
    </w:p>
    <w:p w14:paraId="76045492" w14:textId="77777777" w:rsidR="009B2AA5" w:rsidRPr="009B2AA5" w:rsidRDefault="009B2AA5" w:rsidP="009B2AA5">
      <w:pPr>
        <w:spacing w:after="0" w:line="240" w:lineRule="auto"/>
        <w:rPr>
          <w:sz w:val="24"/>
          <w:szCs w:val="24"/>
        </w:rPr>
      </w:pPr>
      <w:r w:rsidRPr="009B2AA5">
        <w:rPr>
          <w:sz w:val="24"/>
          <w:szCs w:val="24"/>
        </w:rPr>
        <w:t xml:space="preserve">   &lt;subject&gt;Arts&lt;/subject&gt;</w:t>
      </w:r>
    </w:p>
    <w:p w14:paraId="1F2D5CB4" w14:textId="77777777" w:rsidR="009B2AA5" w:rsidRPr="009B2AA5" w:rsidRDefault="009B2AA5" w:rsidP="009B2AA5">
      <w:pPr>
        <w:spacing w:after="0" w:line="240" w:lineRule="auto"/>
        <w:rPr>
          <w:sz w:val="24"/>
          <w:szCs w:val="24"/>
        </w:rPr>
      </w:pPr>
      <w:r w:rsidRPr="009B2AA5">
        <w:rPr>
          <w:sz w:val="24"/>
          <w:szCs w:val="24"/>
        </w:rPr>
        <w:t xml:space="preserve">   &lt;gender&gt;Female&lt;/gender&gt;</w:t>
      </w:r>
    </w:p>
    <w:p w14:paraId="2A4A1C04" w14:textId="77777777" w:rsidR="009B2AA5" w:rsidRPr="009B2AA5" w:rsidRDefault="009B2AA5" w:rsidP="009B2AA5">
      <w:pPr>
        <w:spacing w:after="0" w:line="240" w:lineRule="auto"/>
        <w:rPr>
          <w:sz w:val="24"/>
          <w:szCs w:val="24"/>
        </w:rPr>
      </w:pPr>
      <w:r w:rsidRPr="009B2AA5">
        <w:rPr>
          <w:sz w:val="24"/>
          <w:szCs w:val="24"/>
        </w:rPr>
        <w:t xml:space="preserve"> &lt;/teacher&gt;</w:t>
      </w:r>
    </w:p>
    <w:p w14:paraId="20F3EDF1" w14:textId="398D5896" w:rsidR="00AD1DF5" w:rsidRDefault="009B2AA5" w:rsidP="009B2AA5">
      <w:pPr>
        <w:spacing w:after="0" w:line="240" w:lineRule="auto"/>
        <w:rPr>
          <w:sz w:val="24"/>
          <w:szCs w:val="24"/>
        </w:rPr>
      </w:pPr>
      <w:r w:rsidRPr="009B2AA5">
        <w:rPr>
          <w:sz w:val="24"/>
          <w:szCs w:val="24"/>
        </w:rPr>
        <w:t>&lt;/teachers&gt;</w:t>
      </w:r>
    </w:p>
    <w:p w14:paraId="7E8C5086" w14:textId="67FA234E" w:rsidR="009B2AA5" w:rsidRDefault="009B2AA5" w:rsidP="009B2AA5">
      <w:pPr>
        <w:spacing w:after="0" w:line="240" w:lineRule="auto"/>
        <w:rPr>
          <w:sz w:val="24"/>
          <w:szCs w:val="24"/>
        </w:rPr>
      </w:pPr>
    </w:p>
    <w:p w14:paraId="022966A5" w14:textId="320F3461" w:rsidR="009B2AA5" w:rsidRDefault="00B6388E" w:rsidP="009B2AA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0812F6B" wp14:editId="04C26E54">
            <wp:extent cx="3635055" cy="7544454"/>
            <wp:effectExtent l="0" t="0" r="3810" b="0"/>
            <wp:docPr id="16" name="Picture 1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754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38FF" w14:textId="55EC3440" w:rsidR="00B6388E" w:rsidRDefault="00B6388E" w:rsidP="009B2AA5">
      <w:pPr>
        <w:spacing w:after="0" w:line="240" w:lineRule="auto"/>
        <w:rPr>
          <w:sz w:val="24"/>
          <w:szCs w:val="24"/>
        </w:rPr>
      </w:pPr>
    </w:p>
    <w:p w14:paraId="619D5C21" w14:textId="6CE458DE" w:rsidR="00B6388E" w:rsidRDefault="00B6388E" w:rsidP="009B2AA5">
      <w:pPr>
        <w:spacing w:after="0" w:line="240" w:lineRule="auto"/>
        <w:rPr>
          <w:sz w:val="24"/>
          <w:szCs w:val="24"/>
        </w:rPr>
      </w:pPr>
    </w:p>
    <w:p w14:paraId="0F3238A8" w14:textId="14B45030" w:rsidR="00B6388E" w:rsidRDefault="00B6388E" w:rsidP="009B2AA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510F" w14:paraId="77BA0008" w14:textId="77777777" w:rsidTr="0068510F">
        <w:tc>
          <w:tcPr>
            <w:tcW w:w="9350" w:type="dxa"/>
          </w:tcPr>
          <w:p w14:paraId="3C933DE3" w14:textId="314035C2" w:rsidR="0068510F" w:rsidRPr="0068510F" w:rsidRDefault="0068510F" w:rsidP="0068510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HTML Webpage to Retrieve All Header Information of a File using AJAX</w:t>
            </w:r>
          </w:p>
        </w:tc>
      </w:tr>
    </w:tbl>
    <w:p w14:paraId="6474FC08" w14:textId="3B895605" w:rsidR="00B6388E" w:rsidRDefault="00B6388E" w:rsidP="009B2AA5">
      <w:pPr>
        <w:spacing w:after="0" w:line="240" w:lineRule="auto"/>
        <w:rPr>
          <w:sz w:val="24"/>
          <w:szCs w:val="24"/>
        </w:rPr>
      </w:pPr>
    </w:p>
    <w:p w14:paraId="02F9DC96" w14:textId="77777777" w:rsidR="00AC079F" w:rsidRPr="00AC079F" w:rsidRDefault="00AC079F" w:rsidP="00AC079F">
      <w:pPr>
        <w:spacing w:after="0" w:line="240" w:lineRule="auto"/>
        <w:rPr>
          <w:sz w:val="24"/>
          <w:szCs w:val="24"/>
        </w:rPr>
      </w:pPr>
      <w:r w:rsidRPr="00AC079F">
        <w:rPr>
          <w:sz w:val="24"/>
          <w:szCs w:val="24"/>
        </w:rPr>
        <w:t>&lt;!DOCTYPE html&gt;</w:t>
      </w:r>
    </w:p>
    <w:p w14:paraId="46901878" w14:textId="77777777" w:rsidR="00AC079F" w:rsidRPr="00AC079F" w:rsidRDefault="00AC079F" w:rsidP="00AC079F">
      <w:pPr>
        <w:spacing w:after="0" w:line="240" w:lineRule="auto"/>
        <w:rPr>
          <w:sz w:val="24"/>
          <w:szCs w:val="24"/>
        </w:rPr>
      </w:pPr>
      <w:r w:rsidRPr="00AC079F">
        <w:rPr>
          <w:sz w:val="24"/>
          <w:szCs w:val="24"/>
        </w:rPr>
        <w:t>&lt;html&gt;</w:t>
      </w:r>
    </w:p>
    <w:p w14:paraId="2107935B" w14:textId="77777777" w:rsidR="00AC079F" w:rsidRPr="00AC079F" w:rsidRDefault="00AC079F" w:rsidP="00AC079F">
      <w:pPr>
        <w:spacing w:after="0" w:line="240" w:lineRule="auto"/>
        <w:rPr>
          <w:sz w:val="24"/>
          <w:szCs w:val="24"/>
        </w:rPr>
      </w:pPr>
      <w:r w:rsidRPr="00AC079F">
        <w:rPr>
          <w:sz w:val="24"/>
          <w:szCs w:val="24"/>
        </w:rPr>
        <w:t>&lt;body&gt;</w:t>
      </w:r>
    </w:p>
    <w:p w14:paraId="3AACD9C8" w14:textId="77777777" w:rsidR="00AC079F" w:rsidRPr="00AC079F" w:rsidRDefault="00AC079F" w:rsidP="00AC079F">
      <w:pPr>
        <w:spacing w:after="0" w:line="240" w:lineRule="auto"/>
        <w:rPr>
          <w:sz w:val="24"/>
          <w:szCs w:val="24"/>
        </w:rPr>
      </w:pPr>
    </w:p>
    <w:p w14:paraId="142BB1B0" w14:textId="77777777" w:rsidR="00AC079F" w:rsidRPr="00AC079F" w:rsidRDefault="00AC079F" w:rsidP="00AC079F">
      <w:pPr>
        <w:spacing w:after="0" w:line="240" w:lineRule="auto"/>
        <w:rPr>
          <w:sz w:val="24"/>
          <w:szCs w:val="24"/>
        </w:rPr>
      </w:pPr>
      <w:r w:rsidRPr="00AC079F">
        <w:rPr>
          <w:sz w:val="24"/>
          <w:szCs w:val="24"/>
        </w:rPr>
        <w:t>&lt;p id="demo"&gt;&lt;/p&gt;</w:t>
      </w:r>
    </w:p>
    <w:p w14:paraId="6B4C7338" w14:textId="77777777" w:rsidR="00AC079F" w:rsidRPr="00AC079F" w:rsidRDefault="00AC079F" w:rsidP="00AC079F">
      <w:pPr>
        <w:spacing w:after="0" w:line="240" w:lineRule="auto"/>
        <w:rPr>
          <w:sz w:val="24"/>
          <w:szCs w:val="24"/>
        </w:rPr>
      </w:pPr>
    </w:p>
    <w:p w14:paraId="6EED13B7" w14:textId="77777777" w:rsidR="00AC079F" w:rsidRPr="00AC079F" w:rsidRDefault="00AC079F" w:rsidP="00AC079F">
      <w:pPr>
        <w:spacing w:after="0" w:line="240" w:lineRule="auto"/>
        <w:rPr>
          <w:sz w:val="24"/>
          <w:szCs w:val="24"/>
        </w:rPr>
      </w:pPr>
      <w:r w:rsidRPr="00AC079F">
        <w:rPr>
          <w:sz w:val="24"/>
          <w:szCs w:val="24"/>
        </w:rPr>
        <w:t>&lt;script&gt;</w:t>
      </w:r>
    </w:p>
    <w:p w14:paraId="181A54BC" w14:textId="77777777" w:rsidR="00AC079F" w:rsidRPr="00AC079F" w:rsidRDefault="00AC079F" w:rsidP="00AC079F">
      <w:pPr>
        <w:spacing w:after="0" w:line="240" w:lineRule="auto"/>
        <w:rPr>
          <w:sz w:val="24"/>
          <w:szCs w:val="24"/>
        </w:rPr>
      </w:pPr>
      <w:r w:rsidRPr="00AC079F">
        <w:rPr>
          <w:sz w:val="24"/>
          <w:szCs w:val="24"/>
        </w:rPr>
        <w:t>const xhttp = new XMLHttpRequest();</w:t>
      </w:r>
    </w:p>
    <w:p w14:paraId="45317083" w14:textId="77777777" w:rsidR="00AC079F" w:rsidRPr="00AC079F" w:rsidRDefault="00AC079F" w:rsidP="00AC079F">
      <w:pPr>
        <w:spacing w:after="0" w:line="240" w:lineRule="auto"/>
        <w:rPr>
          <w:sz w:val="24"/>
          <w:szCs w:val="24"/>
        </w:rPr>
      </w:pPr>
      <w:r w:rsidRPr="00AC079F">
        <w:rPr>
          <w:sz w:val="24"/>
          <w:szCs w:val="24"/>
        </w:rPr>
        <w:t>xhttp.onload = function() {</w:t>
      </w:r>
    </w:p>
    <w:p w14:paraId="14B61E9E" w14:textId="77777777" w:rsidR="00AC079F" w:rsidRPr="00AC079F" w:rsidRDefault="00AC079F" w:rsidP="00AC079F">
      <w:pPr>
        <w:spacing w:after="0" w:line="240" w:lineRule="auto"/>
        <w:rPr>
          <w:sz w:val="24"/>
          <w:szCs w:val="24"/>
        </w:rPr>
      </w:pPr>
      <w:r w:rsidRPr="00AC079F">
        <w:rPr>
          <w:sz w:val="24"/>
          <w:szCs w:val="24"/>
        </w:rPr>
        <w:t xml:space="preserve">  document.getElementById("demo").innerHTML =</w:t>
      </w:r>
    </w:p>
    <w:p w14:paraId="29C162C0" w14:textId="77777777" w:rsidR="00AC079F" w:rsidRPr="00AC079F" w:rsidRDefault="00AC079F" w:rsidP="00AC079F">
      <w:pPr>
        <w:spacing w:after="0" w:line="240" w:lineRule="auto"/>
        <w:rPr>
          <w:sz w:val="24"/>
          <w:szCs w:val="24"/>
        </w:rPr>
      </w:pPr>
      <w:r w:rsidRPr="00AC079F">
        <w:rPr>
          <w:sz w:val="24"/>
          <w:szCs w:val="24"/>
        </w:rPr>
        <w:t xml:space="preserve">  this.getAllResponseHeaders();</w:t>
      </w:r>
    </w:p>
    <w:p w14:paraId="7AF620EF" w14:textId="77777777" w:rsidR="00AC079F" w:rsidRPr="00AC079F" w:rsidRDefault="00AC079F" w:rsidP="00AC079F">
      <w:pPr>
        <w:spacing w:after="0" w:line="240" w:lineRule="auto"/>
        <w:rPr>
          <w:sz w:val="24"/>
          <w:szCs w:val="24"/>
        </w:rPr>
      </w:pPr>
      <w:r w:rsidRPr="00AC079F">
        <w:rPr>
          <w:sz w:val="24"/>
          <w:szCs w:val="24"/>
        </w:rPr>
        <w:t>}</w:t>
      </w:r>
    </w:p>
    <w:p w14:paraId="4F5A7213" w14:textId="77777777" w:rsidR="00AC079F" w:rsidRPr="00AC079F" w:rsidRDefault="00AC079F" w:rsidP="00AC079F">
      <w:pPr>
        <w:spacing w:after="0" w:line="240" w:lineRule="auto"/>
        <w:rPr>
          <w:sz w:val="24"/>
          <w:szCs w:val="24"/>
        </w:rPr>
      </w:pPr>
      <w:r w:rsidRPr="00AC079F">
        <w:rPr>
          <w:sz w:val="24"/>
          <w:szCs w:val="24"/>
        </w:rPr>
        <w:t>xhttp.open("GET", "ajax_info.txt");</w:t>
      </w:r>
    </w:p>
    <w:p w14:paraId="5BD7297A" w14:textId="77777777" w:rsidR="00AC079F" w:rsidRPr="00AC079F" w:rsidRDefault="00AC079F" w:rsidP="00AC079F">
      <w:pPr>
        <w:spacing w:after="0" w:line="240" w:lineRule="auto"/>
        <w:rPr>
          <w:sz w:val="24"/>
          <w:szCs w:val="24"/>
        </w:rPr>
      </w:pPr>
      <w:r w:rsidRPr="00AC079F">
        <w:rPr>
          <w:sz w:val="24"/>
          <w:szCs w:val="24"/>
        </w:rPr>
        <w:t>xhttp.send();</w:t>
      </w:r>
    </w:p>
    <w:p w14:paraId="685F20B5" w14:textId="77777777" w:rsidR="00AC079F" w:rsidRPr="00AC079F" w:rsidRDefault="00AC079F" w:rsidP="00AC079F">
      <w:pPr>
        <w:spacing w:after="0" w:line="240" w:lineRule="auto"/>
        <w:rPr>
          <w:sz w:val="24"/>
          <w:szCs w:val="24"/>
        </w:rPr>
      </w:pPr>
      <w:r w:rsidRPr="00AC079F">
        <w:rPr>
          <w:sz w:val="24"/>
          <w:szCs w:val="24"/>
        </w:rPr>
        <w:t>&lt;/script&gt;</w:t>
      </w:r>
    </w:p>
    <w:p w14:paraId="2476B578" w14:textId="77777777" w:rsidR="00AC079F" w:rsidRPr="00AC079F" w:rsidRDefault="00AC079F" w:rsidP="00AC079F">
      <w:pPr>
        <w:spacing w:after="0" w:line="240" w:lineRule="auto"/>
        <w:rPr>
          <w:sz w:val="24"/>
          <w:szCs w:val="24"/>
        </w:rPr>
      </w:pPr>
    </w:p>
    <w:p w14:paraId="791C7DC7" w14:textId="77777777" w:rsidR="00AC079F" w:rsidRPr="00AC079F" w:rsidRDefault="00AC079F" w:rsidP="00AC079F">
      <w:pPr>
        <w:spacing w:after="0" w:line="240" w:lineRule="auto"/>
        <w:rPr>
          <w:sz w:val="24"/>
          <w:szCs w:val="24"/>
        </w:rPr>
      </w:pPr>
      <w:r w:rsidRPr="00AC079F">
        <w:rPr>
          <w:sz w:val="24"/>
          <w:szCs w:val="24"/>
        </w:rPr>
        <w:t>&lt;/body&gt;</w:t>
      </w:r>
    </w:p>
    <w:p w14:paraId="1EB5E226" w14:textId="37A98713" w:rsidR="0068510F" w:rsidRDefault="00AC079F" w:rsidP="00AC079F">
      <w:pPr>
        <w:spacing w:after="0" w:line="240" w:lineRule="auto"/>
        <w:rPr>
          <w:sz w:val="24"/>
          <w:szCs w:val="24"/>
        </w:rPr>
      </w:pPr>
      <w:r w:rsidRPr="00AC079F">
        <w:rPr>
          <w:sz w:val="24"/>
          <w:szCs w:val="24"/>
        </w:rPr>
        <w:t>&lt;/html&gt;</w:t>
      </w:r>
    </w:p>
    <w:p w14:paraId="7DAFB0ED" w14:textId="582369CF" w:rsidR="00AC079F" w:rsidRDefault="00AC079F" w:rsidP="00AC079F">
      <w:pPr>
        <w:spacing w:after="0" w:line="240" w:lineRule="auto"/>
        <w:rPr>
          <w:sz w:val="24"/>
          <w:szCs w:val="24"/>
        </w:rPr>
      </w:pPr>
    </w:p>
    <w:p w14:paraId="619F11D3" w14:textId="0C22F36E" w:rsidR="00AC079F" w:rsidRDefault="00A366CF" w:rsidP="00AC079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DB6E7A" wp14:editId="3366DC6C">
            <wp:extent cx="5943600" cy="764540"/>
            <wp:effectExtent l="0" t="0" r="0" b="7620"/>
            <wp:docPr id="17" name="Picture 17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6E6C" w14:textId="6A55E632" w:rsidR="00A366CF" w:rsidRDefault="00A366CF" w:rsidP="00AC079F">
      <w:pPr>
        <w:spacing w:after="0" w:line="240" w:lineRule="auto"/>
        <w:rPr>
          <w:sz w:val="24"/>
          <w:szCs w:val="24"/>
        </w:rPr>
      </w:pPr>
    </w:p>
    <w:p w14:paraId="7C6CF882" w14:textId="7B868617" w:rsidR="00A366CF" w:rsidRDefault="00A366CF" w:rsidP="00AC079F">
      <w:pPr>
        <w:spacing w:after="0" w:line="240" w:lineRule="auto"/>
        <w:rPr>
          <w:sz w:val="24"/>
          <w:szCs w:val="24"/>
        </w:rPr>
      </w:pPr>
    </w:p>
    <w:p w14:paraId="72D30BBA" w14:textId="2575C3A7" w:rsidR="00A366CF" w:rsidRDefault="00A366CF" w:rsidP="00AC079F">
      <w:pPr>
        <w:spacing w:after="0" w:line="240" w:lineRule="auto"/>
        <w:rPr>
          <w:sz w:val="24"/>
          <w:szCs w:val="24"/>
        </w:rPr>
      </w:pPr>
    </w:p>
    <w:p w14:paraId="31DF927E" w14:textId="6903C7C8" w:rsidR="00A366CF" w:rsidRDefault="00A366CF" w:rsidP="00AC079F">
      <w:pPr>
        <w:spacing w:after="0" w:line="240" w:lineRule="auto"/>
        <w:rPr>
          <w:sz w:val="24"/>
          <w:szCs w:val="24"/>
        </w:rPr>
      </w:pPr>
    </w:p>
    <w:p w14:paraId="511445F5" w14:textId="11CC9CFA" w:rsidR="00A366CF" w:rsidRDefault="00A366CF" w:rsidP="00AC079F">
      <w:pPr>
        <w:spacing w:after="0" w:line="240" w:lineRule="auto"/>
        <w:rPr>
          <w:sz w:val="24"/>
          <w:szCs w:val="24"/>
        </w:rPr>
      </w:pPr>
    </w:p>
    <w:p w14:paraId="71AED58B" w14:textId="5B433493" w:rsidR="00A366CF" w:rsidRDefault="00A366CF" w:rsidP="00AC079F">
      <w:pPr>
        <w:spacing w:after="0" w:line="240" w:lineRule="auto"/>
        <w:rPr>
          <w:sz w:val="24"/>
          <w:szCs w:val="24"/>
        </w:rPr>
      </w:pPr>
    </w:p>
    <w:p w14:paraId="3C44C7A4" w14:textId="35ABA90F" w:rsidR="00A366CF" w:rsidRDefault="00A366CF" w:rsidP="00AC079F">
      <w:pPr>
        <w:spacing w:after="0" w:line="240" w:lineRule="auto"/>
        <w:rPr>
          <w:sz w:val="24"/>
          <w:szCs w:val="24"/>
        </w:rPr>
      </w:pPr>
    </w:p>
    <w:p w14:paraId="15816D0F" w14:textId="21418C4D" w:rsidR="00A366CF" w:rsidRDefault="00A366CF" w:rsidP="00AC079F">
      <w:pPr>
        <w:spacing w:after="0" w:line="240" w:lineRule="auto"/>
        <w:rPr>
          <w:sz w:val="24"/>
          <w:szCs w:val="24"/>
        </w:rPr>
      </w:pPr>
    </w:p>
    <w:p w14:paraId="6AB0341F" w14:textId="04CC746A" w:rsidR="00A366CF" w:rsidRDefault="00A366CF" w:rsidP="00AC079F">
      <w:pPr>
        <w:spacing w:after="0" w:line="240" w:lineRule="auto"/>
        <w:rPr>
          <w:sz w:val="24"/>
          <w:szCs w:val="24"/>
        </w:rPr>
      </w:pPr>
    </w:p>
    <w:p w14:paraId="329AB03E" w14:textId="73681B07" w:rsidR="00A366CF" w:rsidRDefault="00A366CF" w:rsidP="00AC079F">
      <w:pPr>
        <w:spacing w:after="0" w:line="240" w:lineRule="auto"/>
        <w:rPr>
          <w:sz w:val="24"/>
          <w:szCs w:val="24"/>
        </w:rPr>
      </w:pPr>
    </w:p>
    <w:p w14:paraId="7BE1D9F2" w14:textId="2273033D" w:rsidR="00A366CF" w:rsidRDefault="00A366CF" w:rsidP="00AC079F">
      <w:pPr>
        <w:spacing w:after="0" w:line="240" w:lineRule="auto"/>
        <w:rPr>
          <w:sz w:val="24"/>
          <w:szCs w:val="24"/>
        </w:rPr>
      </w:pPr>
    </w:p>
    <w:p w14:paraId="31500B69" w14:textId="66D28339" w:rsidR="00A366CF" w:rsidRDefault="00A366CF" w:rsidP="00AC079F">
      <w:pPr>
        <w:spacing w:after="0" w:line="240" w:lineRule="auto"/>
        <w:rPr>
          <w:sz w:val="24"/>
          <w:szCs w:val="24"/>
        </w:rPr>
      </w:pPr>
    </w:p>
    <w:p w14:paraId="350117DF" w14:textId="05FD8AA6" w:rsidR="00A366CF" w:rsidRDefault="00A366CF" w:rsidP="00AC079F">
      <w:pPr>
        <w:spacing w:after="0" w:line="240" w:lineRule="auto"/>
        <w:rPr>
          <w:sz w:val="24"/>
          <w:szCs w:val="24"/>
        </w:rPr>
      </w:pPr>
    </w:p>
    <w:p w14:paraId="6ABCC477" w14:textId="66C9F1FA" w:rsidR="00A366CF" w:rsidRDefault="00A366CF" w:rsidP="00AC079F">
      <w:pPr>
        <w:spacing w:after="0" w:line="240" w:lineRule="auto"/>
        <w:rPr>
          <w:sz w:val="24"/>
          <w:szCs w:val="24"/>
        </w:rPr>
      </w:pPr>
    </w:p>
    <w:p w14:paraId="6C550179" w14:textId="14267040" w:rsidR="00A366CF" w:rsidRDefault="00A366CF" w:rsidP="00AC079F">
      <w:pPr>
        <w:spacing w:after="0" w:line="240" w:lineRule="auto"/>
        <w:rPr>
          <w:sz w:val="24"/>
          <w:szCs w:val="24"/>
        </w:rPr>
      </w:pPr>
    </w:p>
    <w:p w14:paraId="21AD134E" w14:textId="07CA58D4" w:rsidR="00A366CF" w:rsidRDefault="00A366CF" w:rsidP="00AC079F">
      <w:pPr>
        <w:spacing w:after="0" w:line="240" w:lineRule="auto"/>
        <w:rPr>
          <w:sz w:val="24"/>
          <w:szCs w:val="24"/>
        </w:rPr>
      </w:pPr>
    </w:p>
    <w:p w14:paraId="78BE670C" w14:textId="3B8433BE" w:rsidR="00A366CF" w:rsidRDefault="00A366CF" w:rsidP="00AC079F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6CF" w14:paraId="0A3DBA6C" w14:textId="77777777" w:rsidTr="00A366CF">
        <w:tc>
          <w:tcPr>
            <w:tcW w:w="9350" w:type="dxa"/>
          </w:tcPr>
          <w:p w14:paraId="2F3E75E6" w14:textId="667539F5" w:rsidR="00A366CF" w:rsidRPr="00B0355D" w:rsidRDefault="00A366CF" w:rsidP="00B0355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0355D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HTML Webpage to</w:t>
            </w:r>
            <w:r w:rsidR="00B0355D">
              <w:rPr>
                <w:rFonts w:ascii="Cambria" w:hAnsi="Cambria"/>
                <w:b/>
                <w:bCs/>
                <w:sz w:val="28"/>
                <w:szCs w:val="28"/>
              </w:rPr>
              <w:t xml:space="preserve"> Retrieve Data from a Text File using AJAX</w:t>
            </w:r>
          </w:p>
        </w:tc>
      </w:tr>
    </w:tbl>
    <w:p w14:paraId="59C1C794" w14:textId="3A3D58CB" w:rsidR="00A366CF" w:rsidRDefault="00A366CF" w:rsidP="00AC079F">
      <w:pPr>
        <w:spacing w:after="0" w:line="240" w:lineRule="auto"/>
        <w:rPr>
          <w:sz w:val="24"/>
          <w:szCs w:val="24"/>
        </w:rPr>
      </w:pPr>
    </w:p>
    <w:p w14:paraId="76DC34F3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>&lt;!DOCTYPE html&gt;</w:t>
      </w:r>
    </w:p>
    <w:p w14:paraId="78E835E6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>&lt;html&gt;</w:t>
      </w:r>
    </w:p>
    <w:p w14:paraId="7F68C0D9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>&lt;body&gt;</w:t>
      </w:r>
    </w:p>
    <w:p w14:paraId="70BB2E41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</w:p>
    <w:p w14:paraId="57EA6355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>&lt;div id="demo"&gt;</w:t>
      </w:r>
    </w:p>
    <w:p w14:paraId="55F18720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>&lt;button type="button" onclick="loadDoc()"&gt;Change Content&lt;/button&gt;</w:t>
      </w:r>
    </w:p>
    <w:p w14:paraId="2DD9A8E6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>&lt;/div&gt;</w:t>
      </w:r>
    </w:p>
    <w:p w14:paraId="123143F8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</w:p>
    <w:p w14:paraId="07092E5B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>&lt;script&gt;</w:t>
      </w:r>
    </w:p>
    <w:p w14:paraId="06440173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>function loadDoc() {</w:t>
      </w:r>
    </w:p>
    <w:p w14:paraId="79F84894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 xml:space="preserve">  var xhttp = new XMLHttpRequest();</w:t>
      </w:r>
    </w:p>
    <w:p w14:paraId="4505519F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 xml:space="preserve">  xhttp.onreadystatechange = function() {</w:t>
      </w:r>
    </w:p>
    <w:p w14:paraId="78192457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 xml:space="preserve">    if (this.readyState == 4 &amp;&amp; this.status == 200) {</w:t>
      </w:r>
    </w:p>
    <w:p w14:paraId="779406CD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 xml:space="preserve">      document.getElementById("demo").innerHTML =</w:t>
      </w:r>
    </w:p>
    <w:p w14:paraId="04D5E794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 xml:space="preserve">      this.responseText;</w:t>
      </w:r>
    </w:p>
    <w:p w14:paraId="1D21CB0C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 xml:space="preserve">    }</w:t>
      </w:r>
    </w:p>
    <w:p w14:paraId="34773A44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 xml:space="preserve">  };</w:t>
      </w:r>
    </w:p>
    <w:p w14:paraId="5D03114D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 xml:space="preserve">  xhttp.open("GET", "ajax_info.txt", true);</w:t>
      </w:r>
    </w:p>
    <w:p w14:paraId="59BBA591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 xml:space="preserve">  xhttp.send();</w:t>
      </w:r>
    </w:p>
    <w:p w14:paraId="0ECB896A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>}</w:t>
      </w:r>
    </w:p>
    <w:p w14:paraId="316363E7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>&lt;/script&gt;</w:t>
      </w:r>
    </w:p>
    <w:p w14:paraId="4CFC57D4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</w:p>
    <w:p w14:paraId="07C241BA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>&lt;/body&gt;</w:t>
      </w:r>
    </w:p>
    <w:p w14:paraId="679065D9" w14:textId="7E511757" w:rsid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>&lt;/html&gt;</w:t>
      </w:r>
    </w:p>
    <w:p w14:paraId="07F95A2C" w14:textId="0404FD50" w:rsidR="00452E7B" w:rsidRDefault="00452E7B" w:rsidP="00452E7B">
      <w:pPr>
        <w:spacing w:after="0" w:line="240" w:lineRule="auto"/>
        <w:rPr>
          <w:sz w:val="24"/>
          <w:szCs w:val="24"/>
        </w:rPr>
      </w:pPr>
    </w:p>
    <w:p w14:paraId="4E76A9CC" w14:textId="395CD8BE" w:rsidR="00452E7B" w:rsidRDefault="00452E7B" w:rsidP="00452E7B">
      <w:pPr>
        <w:spacing w:after="0" w:line="240" w:lineRule="auto"/>
        <w:rPr>
          <w:sz w:val="24"/>
          <w:szCs w:val="24"/>
        </w:rPr>
      </w:pPr>
    </w:p>
    <w:p w14:paraId="39F3BE80" w14:textId="6B84BD6E" w:rsidR="00452E7B" w:rsidRDefault="00452E7B" w:rsidP="00452E7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642875" wp14:editId="4C3BE06D">
            <wp:extent cx="4153260" cy="975445"/>
            <wp:effectExtent l="0" t="0" r="0" b="0"/>
            <wp:docPr id="19" name="Picture 1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Word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39D3" w14:textId="6B4F006E" w:rsidR="00452E7B" w:rsidRDefault="00452E7B" w:rsidP="00B0355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02E982" wp14:editId="4C80266D">
            <wp:extent cx="5943600" cy="81915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7E30" w14:textId="404DEA5B" w:rsidR="00452E7B" w:rsidRDefault="00452E7B" w:rsidP="00B0355D">
      <w:pPr>
        <w:spacing w:after="0" w:line="240" w:lineRule="auto"/>
        <w:rPr>
          <w:sz w:val="24"/>
          <w:szCs w:val="24"/>
        </w:rPr>
      </w:pPr>
    </w:p>
    <w:p w14:paraId="08247D1A" w14:textId="7AE01254" w:rsidR="00452E7B" w:rsidRDefault="00452E7B" w:rsidP="00B0355D">
      <w:pPr>
        <w:spacing w:after="0" w:line="240" w:lineRule="auto"/>
        <w:rPr>
          <w:sz w:val="24"/>
          <w:szCs w:val="24"/>
        </w:rPr>
      </w:pPr>
    </w:p>
    <w:p w14:paraId="012C1017" w14:textId="1271E14E" w:rsidR="00452E7B" w:rsidRDefault="00452E7B" w:rsidP="00B0355D">
      <w:pPr>
        <w:spacing w:after="0" w:line="240" w:lineRule="auto"/>
        <w:rPr>
          <w:sz w:val="24"/>
          <w:szCs w:val="24"/>
        </w:rPr>
      </w:pPr>
    </w:p>
    <w:p w14:paraId="0D3412D9" w14:textId="301D8C24" w:rsidR="00452E7B" w:rsidRDefault="00452E7B" w:rsidP="00B0355D">
      <w:pPr>
        <w:spacing w:after="0" w:line="240" w:lineRule="auto"/>
        <w:rPr>
          <w:sz w:val="24"/>
          <w:szCs w:val="24"/>
        </w:rPr>
      </w:pPr>
    </w:p>
    <w:p w14:paraId="4702BFF1" w14:textId="77777777" w:rsidR="00452E7B" w:rsidRDefault="00452E7B" w:rsidP="00B0355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2E7B" w14:paraId="14C4755F" w14:textId="77777777" w:rsidTr="00452E7B">
        <w:tc>
          <w:tcPr>
            <w:tcW w:w="9350" w:type="dxa"/>
          </w:tcPr>
          <w:p w14:paraId="583F704F" w14:textId="1B87F95F" w:rsidR="00452E7B" w:rsidRPr="00452E7B" w:rsidRDefault="00452E7B" w:rsidP="00452E7B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HTML Webpage to Retrieve Specific Header Info of a File using AJAX</w:t>
            </w:r>
          </w:p>
        </w:tc>
      </w:tr>
    </w:tbl>
    <w:p w14:paraId="70F9003A" w14:textId="4A766596" w:rsidR="00452E7B" w:rsidRDefault="00452E7B" w:rsidP="00B0355D">
      <w:pPr>
        <w:spacing w:after="0" w:line="240" w:lineRule="auto"/>
        <w:rPr>
          <w:sz w:val="24"/>
          <w:szCs w:val="24"/>
        </w:rPr>
      </w:pPr>
    </w:p>
    <w:p w14:paraId="0CF0DC46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>&lt;!DOCTYPE html&gt;</w:t>
      </w:r>
    </w:p>
    <w:p w14:paraId="0F3F11AC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>&lt;html&gt;</w:t>
      </w:r>
    </w:p>
    <w:p w14:paraId="0195A3BC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>&lt;body&gt;</w:t>
      </w:r>
    </w:p>
    <w:p w14:paraId="64B706A0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</w:p>
    <w:p w14:paraId="5C860779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>&lt;p&gt;Last modified: &lt;span id="demo"&gt;&lt;/span&gt;&lt;/p&gt;</w:t>
      </w:r>
    </w:p>
    <w:p w14:paraId="1CD98467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</w:p>
    <w:p w14:paraId="5FB915EB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>&lt;script&gt;</w:t>
      </w:r>
    </w:p>
    <w:p w14:paraId="5A8AC28B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>const xhttp=new XMLHttpRequest();</w:t>
      </w:r>
    </w:p>
    <w:p w14:paraId="18563719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>xhttp.onload = function() {</w:t>
      </w:r>
    </w:p>
    <w:p w14:paraId="3E8C8370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 xml:space="preserve">  document.getElementById("demo").innerHTML =</w:t>
      </w:r>
    </w:p>
    <w:p w14:paraId="2F9B32DC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 xml:space="preserve">  this.getResponseHeader("Last-Modified");</w:t>
      </w:r>
    </w:p>
    <w:p w14:paraId="6FFAED39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>}</w:t>
      </w:r>
    </w:p>
    <w:p w14:paraId="086B929B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>xhttp.open("GET", "ajax_info.txt");</w:t>
      </w:r>
    </w:p>
    <w:p w14:paraId="21E3F131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>xhttp.send();</w:t>
      </w:r>
    </w:p>
    <w:p w14:paraId="40A8B713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>&lt;/script&gt;</w:t>
      </w:r>
    </w:p>
    <w:p w14:paraId="23841850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</w:p>
    <w:p w14:paraId="1DA588AF" w14:textId="77777777" w:rsidR="00452E7B" w:rsidRP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>&lt;/body&gt;</w:t>
      </w:r>
    </w:p>
    <w:p w14:paraId="3B240E8C" w14:textId="37D6F652" w:rsidR="00452E7B" w:rsidRDefault="00452E7B" w:rsidP="00452E7B">
      <w:pPr>
        <w:spacing w:after="0" w:line="240" w:lineRule="auto"/>
        <w:rPr>
          <w:sz w:val="24"/>
          <w:szCs w:val="24"/>
        </w:rPr>
      </w:pPr>
      <w:r w:rsidRPr="00452E7B">
        <w:rPr>
          <w:sz w:val="24"/>
          <w:szCs w:val="24"/>
        </w:rPr>
        <w:t>&lt;/html&gt;</w:t>
      </w:r>
    </w:p>
    <w:p w14:paraId="4CB47D6F" w14:textId="433CD667" w:rsidR="00452E7B" w:rsidRDefault="00452E7B" w:rsidP="00452E7B">
      <w:pPr>
        <w:spacing w:after="0" w:line="240" w:lineRule="auto"/>
        <w:rPr>
          <w:sz w:val="24"/>
          <w:szCs w:val="24"/>
        </w:rPr>
      </w:pPr>
    </w:p>
    <w:p w14:paraId="0FFA0769" w14:textId="2FBC9E91" w:rsidR="00452E7B" w:rsidRDefault="00A027ED" w:rsidP="00452E7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E93002" wp14:editId="1D5A5594">
            <wp:extent cx="4496190" cy="990686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EDA0" w14:textId="347801DF" w:rsidR="005C1733" w:rsidRDefault="005C1733" w:rsidP="00452E7B">
      <w:pPr>
        <w:spacing w:after="0" w:line="240" w:lineRule="auto"/>
        <w:rPr>
          <w:sz w:val="24"/>
          <w:szCs w:val="24"/>
        </w:rPr>
      </w:pPr>
    </w:p>
    <w:p w14:paraId="7AEC8D78" w14:textId="5FFC1D0B" w:rsidR="005C1733" w:rsidRDefault="005C1733" w:rsidP="00452E7B">
      <w:pPr>
        <w:spacing w:after="0" w:line="240" w:lineRule="auto"/>
        <w:rPr>
          <w:sz w:val="24"/>
          <w:szCs w:val="24"/>
        </w:rPr>
      </w:pPr>
    </w:p>
    <w:p w14:paraId="65F310ED" w14:textId="38DD3D73" w:rsidR="005C1733" w:rsidRDefault="005C1733" w:rsidP="00452E7B">
      <w:pPr>
        <w:spacing w:after="0" w:line="240" w:lineRule="auto"/>
        <w:rPr>
          <w:sz w:val="24"/>
          <w:szCs w:val="24"/>
        </w:rPr>
      </w:pPr>
    </w:p>
    <w:p w14:paraId="1A8B2717" w14:textId="67676DAD" w:rsidR="005C1733" w:rsidRDefault="005C1733" w:rsidP="00452E7B">
      <w:pPr>
        <w:spacing w:after="0" w:line="240" w:lineRule="auto"/>
        <w:rPr>
          <w:sz w:val="24"/>
          <w:szCs w:val="24"/>
        </w:rPr>
      </w:pPr>
    </w:p>
    <w:p w14:paraId="05E77B44" w14:textId="1C708505" w:rsidR="005C1733" w:rsidRDefault="005C1733" w:rsidP="00452E7B">
      <w:pPr>
        <w:spacing w:after="0" w:line="240" w:lineRule="auto"/>
        <w:rPr>
          <w:sz w:val="24"/>
          <w:szCs w:val="24"/>
        </w:rPr>
      </w:pPr>
    </w:p>
    <w:p w14:paraId="23ABD5D4" w14:textId="1236E4A9" w:rsidR="005C1733" w:rsidRDefault="005C1733" w:rsidP="00452E7B">
      <w:pPr>
        <w:spacing w:after="0" w:line="240" w:lineRule="auto"/>
        <w:rPr>
          <w:sz w:val="24"/>
          <w:szCs w:val="24"/>
        </w:rPr>
      </w:pPr>
    </w:p>
    <w:p w14:paraId="5EEED52D" w14:textId="0B74F884" w:rsidR="005C1733" w:rsidRDefault="005C1733" w:rsidP="00452E7B">
      <w:pPr>
        <w:spacing w:after="0" w:line="240" w:lineRule="auto"/>
        <w:rPr>
          <w:sz w:val="24"/>
          <w:szCs w:val="24"/>
        </w:rPr>
      </w:pPr>
    </w:p>
    <w:p w14:paraId="216E9947" w14:textId="2AFAEA8C" w:rsidR="005C1733" w:rsidRDefault="005C1733" w:rsidP="00452E7B">
      <w:pPr>
        <w:spacing w:after="0" w:line="240" w:lineRule="auto"/>
        <w:rPr>
          <w:sz w:val="24"/>
          <w:szCs w:val="24"/>
        </w:rPr>
      </w:pPr>
    </w:p>
    <w:p w14:paraId="7704C7B6" w14:textId="0D6E7C91" w:rsidR="005C1733" w:rsidRDefault="005C1733" w:rsidP="00452E7B">
      <w:pPr>
        <w:spacing w:after="0" w:line="240" w:lineRule="auto"/>
        <w:rPr>
          <w:sz w:val="24"/>
          <w:szCs w:val="24"/>
        </w:rPr>
      </w:pPr>
    </w:p>
    <w:p w14:paraId="62AD8C6F" w14:textId="36F15C49" w:rsidR="005C1733" w:rsidRDefault="005C1733" w:rsidP="00452E7B">
      <w:pPr>
        <w:spacing w:after="0" w:line="240" w:lineRule="auto"/>
        <w:rPr>
          <w:sz w:val="24"/>
          <w:szCs w:val="24"/>
        </w:rPr>
      </w:pPr>
    </w:p>
    <w:p w14:paraId="646E2DD1" w14:textId="71E087D6" w:rsidR="005C1733" w:rsidRDefault="005C1733" w:rsidP="00452E7B">
      <w:pPr>
        <w:spacing w:after="0" w:line="240" w:lineRule="auto"/>
        <w:rPr>
          <w:sz w:val="24"/>
          <w:szCs w:val="24"/>
        </w:rPr>
      </w:pPr>
    </w:p>
    <w:p w14:paraId="4DC7FF92" w14:textId="0CA4745C" w:rsidR="005C1733" w:rsidRDefault="005C1733" w:rsidP="00452E7B">
      <w:pPr>
        <w:spacing w:after="0" w:line="240" w:lineRule="auto"/>
        <w:rPr>
          <w:sz w:val="24"/>
          <w:szCs w:val="24"/>
        </w:rPr>
      </w:pPr>
    </w:p>
    <w:p w14:paraId="1C10AB9D" w14:textId="469476BC" w:rsidR="005C1733" w:rsidRDefault="005C1733" w:rsidP="00452E7B">
      <w:pPr>
        <w:spacing w:after="0" w:line="240" w:lineRule="auto"/>
        <w:rPr>
          <w:sz w:val="24"/>
          <w:szCs w:val="24"/>
        </w:rPr>
      </w:pPr>
    </w:p>
    <w:p w14:paraId="489BD5D3" w14:textId="1D66DD17" w:rsidR="005C1733" w:rsidRDefault="005C1733" w:rsidP="00452E7B">
      <w:pPr>
        <w:spacing w:after="0" w:line="240" w:lineRule="auto"/>
        <w:rPr>
          <w:sz w:val="24"/>
          <w:szCs w:val="24"/>
        </w:rPr>
      </w:pPr>
    </w:p>
    <w:p w14:paraId="0E3C823E" w14:textId="425D318E" w:rsidR="005C1733" w:rsidRDefault="005C1733" w:rsidP="00452E7B">
      <w:pPr>
        <w:spacing w:after="0" w:line="240" w:lineRule="auto"/>
        <w:rPr>
          <w:sz w:val="24"/>
          <w:szCs w:val="24"/>
        </w:rPr>
      </w:pPr>
    </w:p>
    <w:p w14:paraId="0C42F4CC" w14:textId="7FB5F246" w:rsidR="005C1733" w:rsidRDefault="005C1733" w:rsidP="00452E7B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4284" w14:paraId="0F4EB5FA" w14:textId="77777777" w:rsidTr="002F4284">
        <w:tc>
          <w:tcPr>
            <w:tcW w:w="9350" w:type="dxa"/>
          </w:tcPr>
          <w:p w14:paraId="0A3E339D" w14:textId="6D037B57" w:rsidR="002F4284" w:rsidRPr="002F4284" w:rsidRDefault="007762C0" w:rsidP="002F428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HP Program to print Fibonacci Series</w:t>
            </w:r>
          </w:p>
        </w:tc>
      </w:tr>
    </w:tbl>
    <w:p w14:paraId="021C622B" w14:textId="399FBA4F" w:rsidR="005C1733" w:rsidRDefault="005C1733" w:rsidP="00452E7B">
      <w:pPr>
        <w:spacing w:after="0" w:line="240" w:lineRule="auto"/>
        <w:rPr>
          <w:sz w:val="24"/>
          <w:szCs w:val="24"/>
        </w:rPr>
      </w:pPr>
    </w:p>
    <w:p w14:paraId="5903AFCC" w14:textId="77777777" w:rsidR="007762C0" w:rsidRPr="007762C0" w:rsidRDefault="007762C0" w:rsidP="007762C0">
      <w:pPr>
        <w:spacing w:after="0" w:line="240" w:lineRule="auto"/>
        <w:rPr>
          <w:sz w:val="24"/>
          <w:szCs w:val="24"/>
        </w:rPr>
      </w:pPr>
      <w:r w:rsidRPr="007762C0">
        <w:rPr>
          <w:sz w:val="24"/>
          <w:szCs w:val="24"/>
        </w:rPr>
        <w:t xml:space="preserve">&lt;?php  </w:t>
      </w:r>
    </w:p>
    <w:p w14:paraId="7D7C1367" w14:textId="77777777" w:rsidR="007762C0" w:rsidRPr="007762C0" w:rsidRDefault="007762C0" w:rsidP="007762C0">
      <w:pPr>
        <w:spacing w:after="0" w:line="240" w:lineRule="auto"/>
        <w:rPr>
          <w:sz w:val="24"/>
          <w:szCs w:val="24"/>
        </w:rPr>
      </w:pPr>
      <w:r w:rsidRPr="007762C0">
        <w:rPr>
          <w:sz w:val="24"/>
          <w:szCs w:val="24"/>
        </w:rPr>
        <w:t xml:space="preserve">$num = 0;  </w:t>
      </w:r>
    </w:p>
    <w:p w14:paraId="1C013EA5" w14:textId="77777777" w:rsidR="007762C0" w:rsidRPr="007762C0" w:rsidRDefault="007762C0" w:rsidP="007762C0">
      <w:pPr>
        <w:spacing w:after="0" w:line="240" w:lineRule="auto"/>
        <w:rPr>
          <w:sz w:val="24"/>
          <w:szCs w:val="24"/>
        </w:rPr>
      </w:pPr>
      <w:r w:rsidRPr="007762C0">
        <w:rPr>
          <w:sz w:val="24"/>
          <w:szCs w:val="24"/>
        </w:rPr>
        <w:t xml:space="preserve">$n1 = 0;  </w:t>
      </w:r>
    </w:p>
    <w:p w14:paraId="76CD0CE4" w14:textId="77777777" w:rsidR="007762C0" w:rsidRPr="007762C0" w:rsidRDefault="007762C0" w:rsidP="007762C0">
      <w:pPr>
        <w:spacing w:after="0" w:line="240" w:lineRule="auto"/>
        <w:rPr>
          <w:sz w:val="24"/>
          <w:szCs w:val="24"/>
        </w:rPr>
      </w:pPr>
      <w:r w:rsidRPr="007762C0">
        <w:rPr>
          <w:sz w:val="24"/>
          <w:szCs w:val="24"/>
        </w:rPr>
        <w:t xml:space="preserve">$n2 = 1;  </w:t>
      </w:r>
    </w:p>
    <w:p w14:paraId="33747593" w14:textId="77777777" w:rsidR="007762C0" w:rsidRPr="007762C0" w:rsidRDefault="007762C0" w:rsidP="007762C0">
      <w:pPr>
        <w:spacing w:after="0" w:line="240" w:lineRule="auto"/>
        <w:rPr>
          <w:sz w:val="24"/>
          <w:szCs w:val="24"/>
        </w:rPr>
      </w:pPr>
      <w:r w:rsidRPr="007762C0">
        <w:rPr>
          <w:sz w:val="24"/>
          <w:szCs w:val="24"/>
        </w:rPr>
        <w:t xml:space="preserve">echo "&lt;h3&gt;Fibonacci Series &lt;/h3&gt;";  </w:t>
      </w:r>
    </w:p>
    <w:p w14:paraId="15CF4DDD" w14:textId="77777777" w:rsidR="007762C0" w:rsidRPr="007762C0" w:rsidRDefault="007762C0" w:rsidP="007762C0">
      <w:pPr>
        <w:spacing w:after="0" w:line="240" w:lineRule="auto"/>
        <w:rPr>
          <w:sz w:val="24"/>
          <w:szCs w:val="24"/>
        </w:rPr>
      </w:pPr>
      <w:r w:rsidRPr="007762C0">
        <w:rPr>
          <w:sz w:val="24"/>
          <w:szCs w:val="24"/>
        </w:rPr>
        <w:t xml:space="preserve">echo "\n";  </w:t>
      </w:r>
    </w:p>
    <w:p w14:paraId="4CEAD95F" w14:textId="77777777" w:rsidR="007762C0" w:rsidRPr="007762C0" w:rsidRDefault="007762C0" w:rsidP="007762C0">
      <w:pPr>
        <w:spacing w:after="0" w:line="240" w:lineRule="auto"/>
        <w:rPr>
          <w:sz w:val="24"/>
          <w:szCs w:val="24"/>
        </w:rPr>
      </w:pPr>
      <w:r w:rsidRPr="007762C0">
        <w:rPr>
          <w:sz w:val="24"/>
          <w:szCs w:val="24"/>
        </w:rPr>
        <w:t xml:space="preserve">echo $n1.' '.$n2.' ';  </w:t>
      </w:r>
    </w:p>
    <w:p w14:paraId="68A1F34A" w14:textId="77777777" w:rsidR="007762C0" w:rsidRPr="007762C0" w:rsidRDefault="007762C0" w:rsidP="007762C0">
      <w:pPr>
        <w:spacing w:after="0" w:line="240" w:lineRule="auto"/>
        <w:rPr>
          <w:sz w:val="24"/>
          <w:szCs w:val="24"/>
        </w:rPr>
      </w:pPr>
      <w:r w:rsidRPr="007762C0">
        <w:rPr>
          <w:sz w:val="24"/>
          <w:szCs w:val="24"/>
        </w:rPr>
        <w:t xml:space="preserve">while ($num &lt; 10 )  </w:t>
      </w:r>
    </w:p>
    <w:p w14:paraId="27FF5FA9" w14:textId="77777777" w:rsidR="007762C0" w:rsidRPr="007762C0" w:rsidRDefault="007762C0" w:rsidP="007762C0">
      <w:pPr>
        <w:spacing w:after="0" w:line="240" w:lineRule="auto"/>
        <w:rPr>
          <w:sz w:val="24"/>
          <w:szCs w:val="24"/>
        </w:rPr>
      </w:pPr>
      <w:r w:rsidRPr="007762C0">
        <w:rPr>
          <w:sz w:val="24"/>
          <w:szCs w:val="24"/>
        </w:rPr>
        <w:t xml:space="preserve">{  </w:t>
      </w:r>
    </w:p>
    <w:p w14:paraId="0B05A0F4" w14:textId="77777777" w:rsidR="007762C0" w:rsidRPr="007762C0" w:rsidRDefault="007762C0" w:rsidP="007762C0">
      <w:pPr>
        <w:spacing w:after="0" w:line="240" w:lineRule="auto"/>
        <w:rPr>
          <w:sz w:val="24"/>
          <w:szCs w:val="24"/>
        </w:rPr>
      </w:pPr>
      <w:r w:rsidRPr="007762C0">
        <w:rPr>
          <w:sz w:val="24"/>
          <w:szCs w:val="24"/>
        </w:rPr>
        <w:t xml:space="preserve">    $n3 = $n2 + $n1;  </w:t>
      </w:r>
    </w:p>
    <w:p w14:paraId="71FC59D9" w14:textId="77777777" w:rsidR="007762C0" w:rsidRPr="007762C0" w:rsidRDefault="007762C0" w:rsidP="007762C0">
      <w:pPr>
        <w:spacing w:after="0" w:line="240" w:lineRule="auto"/>
        <w:rPr>
          <w:sz w:val="24"/>
          <w:szCs w:val="24"/>
        </w:rPr>
      </w:pPr>
      <w:r w:rsidRPr="007762C0">
        <w:rPr>
          <w:sz w:val="24"/>
          <w:szCs w:val="24"/>
        </w:rPr>
        <w:t xml:space="preserve">    echo $n3.' ';  </w:t>
      </w:r>
    </w:p>
    <w:p w14:paraId="790FD649" w14:textId="77777777" w:rsidR="007762C0" w:rsidRPr="007762C0" w:rsidRDefault="007762C0" w:rsidP="007762C0">
      <w:pPr>
        <w:spacing w:after="0" w:line="240" w:lineRule="auto"/>
        <w:rPr>
          <w:sz w:val="24"/>
          <w:szCs w:val="24"/>
        </w:rPr>
      </w:pPr>
      <w:r w:rsidRPr="007762C0">
        <w:rPr>
          <w:sz w:val="24"/>
          <w:szCs w:val="24"/>
        </w:rPr>
        <w:t xml:space="preserve">    $n1 = $n2;  </w:t>
      </w:r>
    </w:p>
    <w:p w14:paraId="6F9CA37B" w14:textId="77777777" w:rsidR="007762C0" w:rsidRPr="007762C0" w:rsidRDefault="007762C0" w:rsidP="007762C0">
      <w:pPr>
        <w:spacing w:after="0" w:line="240" w:lineRule="auto"/>
        <w:rPr>
          <w:sz w:val="24"/>
          <w:szCs w:val="24"/>
        </w:rPr>
      </w:pPr>
      <w:r w:rsidRPr="007762C0">
        <w:rPr>
          <w:sz w:val="24"/>
          <w:szCs w:val="24"/>
        </w:rPr>
        <w:t xml:space="preserve">    $n2 = $n3;  </w:t>
      </w:r>
    </w:p>
    <w:p w14:paraId="6738945A" w14:textId="77777777" w:rsidR="007762C0" w:rsidRPr="007762C0" w:rsidRDefault="007762C0" w:rsidP="007762C0">
      <w:pPr>
        <w:spacing w:after="0" w:line="240" w:lineRule="auto"/>
        <w:rPr>
          <w:sz w:val="24"/>
          <w:szCs w:val="24"/>
        </w:rPr>
      </w:pPr>
      <w:r w:rsidRPr="007762C0">
        <w:rPr>
          <w:sz w:val="24"/>
          <w:szCs w:val="24"/>
        </w:rPr>
        <w:t xml:space="preserve">    $num = $num + 1;</w:t>
      </w:r>
    </w:p>
    <w:p w14:paraId="00A0257A" w14:textId="77777777" w:rsidR="007762C0" w:rsidRPr="007762C0" w:rsidRDefault="007762C0" w:rsidP="007762C0">
      <w:pPr>
        <w:spacing w:after="0" w:line="240" w:lineRule="auto"/>
        <w:rPr>
          <w:sz w:val="24"/>
          <w:szCs w:val="24"/>
        </w:rPr>
      </w:pPr>
      <w:r w:rsidRPr="007762C0">
        <w:rPr>
          <w:sz w:val="24"/>
          <w:szCs w:val="24"/>
        </w:rPr>
        <w:t>}</w:t>
      </w:r>
    </w:p>
    <w:p w14:paraId="3FBB2C5C" w14:textId="647FEB7A" w:rsidR="007762C0" w:rsidRDefault="007762C0" w:rsidP="007762C0">
      <w:pPr>
        <w:spacing w:after="0" w:line="240" w:lineRule="auto"/>
        <w:rPr>
          <w:sz w:val="24"/>
          <w:szCs w:val="24"/>
        </w:rPr>
      </w:pPr>
      <w:r w:rsidRPr="007762C0">
        <w:rPr>
          <w:sz w:val="24"/>
          <w:szCs w:val="24"/>
        </w:rPr>
        <w:t xml:space="preserve">?&gt;  </w:t>
      </w:r>
    </w:p>
    <w:p w14:paraId="1A799162" w14:textId="44CB2788" w:rsidR="007762C0" w:rsidRDefault="007762C0" w:rsidP="007762C0">
      <w:pPr>
        <w:spacing w:after="0" w:line="240" w:lineRule="auto"/>
        <w:rPr>
          <w:sz w:val="24"/>
          <w:szCs w:val="24"/>
        </w:rPr>
      </w:pPr>
    </w:p>
    <w:p w14:paraId="40B85875" w14:textId="2AD05227" w:rsidR="007762C0" w:rsidRDefault="007762C0" w:rsidP="007762C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BBCD9A" wp14:editId="5A7A8F17">
            <wp:extent cx="4138019" cy="1394581"/>
            <wp:effectExtent l="0" t="0" r="0" b="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721F" w14:textId="219B4DA0" w:rsidR="007762C0" w:rsidRDefault="007762C0" w:rsidP="007762C0">
      <w:pPr>
        <w:spacing w:after="0" w:line="240" w:lineRule="auto"/>
        <w:rPr>
          <w:sz w:val="24"/>
          <w:szCs w:val="24"/>
        </w:rPr>
      </w:pPr>
    </w:p>
    <w:p w14:paraId="5DFDBB34" w14:textId="6A03B00D" w:rsidR="007762C0" w:rsidRDefault="007762C0" w:rsidP="007762C0">
      <w:pPr>
        <w:spacing w:after="0" w:line="240" w:lineRule="auto"/>
        <w:rPr>
          <w:sz w:val="24"/>
          <w:szCs w:val="24"/>
        </w:rPr>
      </w:pPr>
    </w:p>
    <w:p w14:paraId="2A85CDB9" w14:textId="6A31F45E" w:rsidR="007762C0" w:rsidRDefault="007762C0" w:rsidP="007762C0">
      <w:pPr>
        <w:spacing w:after="0" w:line="240" w:lineRule="auto"/>
        <w:rPr>
          <w:sz w:val="24"/>
          <w:szCs w:val="24"/>
        </w:rPr>
      </w:pPr>
    </w:p>
    <w:p w14:paraId="1978A2E7" w14:textId="440E28D9" w:rsidR="007762C0" w:rsidRDefault="007762C0" w:rsidP="007762C0">
      <w:pPr>
        <w:spacing w:after="0" w:line="240" w:lineRule="auto"/>
        <w:rPr>
          <w:sz w:val="24"/>
          <w:szCs w:val="24"/>
        </w:rPr>
      </w:pPr>
    </w:p>
    <w:p w14:paraId="6E41D7C2" w14:textId="6EFF1FE4" w:rsidR="007762C0" w:rsidRDefault="007762C0" w:rsidP="007762C0">
      <w:pPr>
        <w:spacing w:after="0" w:line="240" w:lineRule="auto"/>
        <w:rPr>
          <w:sz w:val="24"/>
          <w:szCs w:val="24"/>
        </w:rPr>
      </w:pPr>
    </w:p>
    <w:p w14:paraId="4C7755C1" w14:textId="1921A48F" w:rsidR="007762C0" w:rsidRDefault="007762C0" w:rsidP="007762C0">
      <w:pPr>
        <w:spacing w:after="0" w:line="240" w:lineRule="auto"/>
        <w:rPr>
          <w:sz w:val="24"/>
          <w:szCs w:val="24"/>
        </w:rPr>
      </w:pPr>
    </w:p>
    <w:p w14:paraId="3AB2B474" w14:textId="74C189F3" w:rsidR="007762C0" w:rsidRDefault="007762C0" w:rsidP="007762C0">
      <w:pPr>
        <w:spacing w:after="0" w:line="240" w:lineRule="auto"/>
        <w:rPr>
          <w:sz w:val="24"/>
          <w:szCs w:val="24"/>
        </w:rPr>
      </w:pPr>
    </w:p>
    <w:p w14:paraId="3FD617E1" w14:textId="135EDC19" w:rsidR="007762C0" w:rsidRDefault="007762C0" w:rsidP="007762C0">
      <w:pPr>
        <w:spacing w:after="0" w:line="240" w:lineRule="auto"/>
        <w:rPr>
          <w:sz w:val="24"/>
          <w:szCs w:val="24"/>
        </w:rPr>
      </w:pPr>
    </w:p>
    <w:p w14:paraId="392E57E4" w14:textId="41EE9122" w:rsidR="007762C0" w:rsidRDefault="007762C0" w:rsidP="007762C0">
      <w:pPr>
        <w:spacing w:after="0" w:line="240" w:lineRule="auto"/>
        <w:rPr>
          <w:sz w:val="24"/>
          <w:szCs w:val="24"/>
        </w:rPr>
      </w:pPr>
    </w:p>
    <w:p w14:paraId="78428DE1" w14:textId="2C49EA59" w:rsidR="007762C0" w:rsidRDefault="007762C0" w:rsidP="007762C0">
      <w:pPr>
        <w:spacing w:after="0" w:line="240" w:lineRule="auto"/>
        <w:rPr>
          <w:sz w:val="24"/>
          <w:szCs w:val="24"/>
        </w:rPr>
      </w:pPr>
    </w:p>
    <w:p w14:paraId="2AB02AAE" w14:textId="43622097" w:rsidR="007762C0" w:rsidRDefault="007762C0" w:rsidP="007762C0">
      <w:pPr>
        <w:spacing w:after="0" w:line="240" w:lineRule="auto"/>
        <w:rPr>
          <w:sz w:val="24"/>
          <w:szCs w:val="24"/>
        </w:rPr>
      </w:pPr>
    </w:p>
    <w:p w14:paraId="2689105B" w14:textId="7345422E" w:rsidR="007762C0" w:rsidRDefault="007762C0" w:rsidP="007762C0">
      <w:pPr>
        <w:spacing w:after="0" w:line="240" w:lineRule="auto"/>
        <w:rPr>
          <w:sz w:val="24"/>
          <w:szCs w:val="24"/>
        </w:rPr>
      </w:pPr>
    </w:p>
    <w:p w14:paraId="4308D7B8" w14:textId="4548952B" w:rsidR="007762C0" w:rsidRDefault="007762C0" w:rsidP="007762C0">
      <w:pPr>
        <w:spacing w:after="0" w:line="240" w:lineRule="auto"/>
        <w:rPr>
          <w:sz w:val="24"/>
          <w:szCs w:val="24"/>
        </w:rPr>
      </w:pPr>
    </w:p>
    <w:p w14:paraId="0C8F7EF9" w14:textId="7806BC98" w:rsidR="007762C0" w:rsidRDefault="007762C0" w:rsidP="007762C0">
      <w:pPr>
        <w:spacing w:after="0" w:line="240" w:lineRule="auto"/>
        <w:rPr>
          <w:sz w:val="24"/>
          <w:szCs w:val="24"/>
        </w:rPr>
      </w:pPr>
    </w:p>
    <w:p w14:paraId="357DFE84" w14:textId="3D99EBFD" w:rsidR="007762C0" w:rsidRDefault="007762C0" w:rsidP="007762C0">
      <w:pPr>
        <w:spacing w:after="0" w:line="240" w:lineRule="auto"/>
        <w:rPr>
          <w:sz w:val="24"/>
          <w:szCs w:val="24"/>
        </w:rPr>
      </w:pPr>
    </w:p>
    <w:p w14:paraId="54FF212D" w14:textId="5AA89423" w:rsidR="007762C0" w:rsidRDefault="007762C0" w:rsidP="007762C0">
      <w:pPr>
        <w:spacing w:after="0" w:line="240" w:lineRule="auto"/>
        <w:rPr>
          <w:sz w:val="24"/>
          <w:szCs w:val="24"/>
        </w:rPr>
      </w:pPr>
    </w:p>
    <w:p w14:paraId="3A05A9C1" w14:textId="064E17C6" w:rsidR="007762C0" w:rsidRDefault="007762C0" w:rsidP="007762C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62C0" w14:paraId="6E2C6222" w14:textId="77777777" w:rsidTr="007762C0">
        <w:tc>
          <w:tcPr>
            <w:tcW w:w="9350" w:type="dxa"/>
          </w:tcPr>
          <w:p w14:paraId="2F370E4D" w14:textId="0BB307B8" w:rsidR="007762C0" w:rsidRPr="007762C0" w:rsidRDefault="007762C0" w:rsidP="007762C0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HP Program to print</w:t>
            </w:r>
            <w:r w:rsidR="00F57907">
              <w:rPr>
                <w:rFonts w:ascii="Cambria" w:hAnsi="Cambria"/>
                <w:b/>
                <w:bCs/>
                <w:sz w:val="28"/>
                <w:szCs w:val="28"/>
              </w:rPr>
              <w:t xml:space="preserve"> Current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 Date</w:t>
            </w:r>
            <w:r w:rsidR="00F57907">
              <w:rPr>
                <w:rFonts w:ascii="Cambria" w:hAnsi="Cambria"/>
                <w:b/>
                <w:bCs/>
                <w:sz w:val="28"/>
                <w:szCs w:val="28"/>
              </w:rPr>
              <w:t xml:space="preserve"> and Time</w:t>
            </w:r>
          </w:p>
        </w:tc>
      </w:tr>
    </w:tbl>
    <w:p w14:paraId="7CF2C56B" w14:textId="40D1A99E" w:rsidR="007762C0" w:rsidRDefault="007762C0" w:rsidP="007762C0">
      <w:pPr>
        <w:spacing w:after="0" w:line="240" w:lineRule="auto"/>
        <w:rPr>
          <w:sz w:val="24"/>
          <w:szCs w:val="24"/>
        </w:rPr>
      </w:pPr>
    </w:p>
    <w:p w14:paraId="737370FE" w14:textId="77777777" w:rsidR="00095128" w:rsidRPr="00095128" w:rsidRDefault="00095128" w:rsidP="00095128">
      <w:pPr>
        <w:spacing w:after="0" w:line="240" w:lineRule="auto"/>
        <w:rPr>
          <w:sz w:val="24"/>
          <w:szCs w:val="24"/>
        </w:rPr>
      </w:pPr>
      <w:r w:rsidRPr="00095128">
        <w:rPr>
          <w:sz w:val="24"/>
          <w:szCs w:val="24"/>
        </w:rPr>
        <w:t xml:space="preserve">&lt;?php </w:t>
      </w:r>
    </w:p>
    <w:p w14:paraId="2EC2C0ED" w14:textId="77777777" w:rsidR="00095128" w:rsidRPr="00095128" w:rsidRDefault="00095128" w:rsidP="00095128">
      <w:pPr>
        <w:spacing w:after="0" w:line="240" w:lineRule="auto"/>
        <w:rPr>
          <w:sz w:val="24"/>
          <w:szCs w:val="24"/>
        </w:rPr>
      </w:pPr>
    </w:p>
    <w:p w14:paraId="0070194C" w14:textId="77777777" w:rsidR="00095128" w:rsidRPr="00095128" w:rsidRDefault="00095128" w:rsidP="00095128">
      <w:pPr>
        <w:spacing w:after="0" w:line="240" w:lineRule="auto"/>
        <w:rPr>
          <w:sz w:val="24"/>
          <w:szCs w:val="24"/>
        </w:rPr>
      </w:pPr>
      <w:r w:rsidRPr="00095128">
        <w:rPr>
          <w:sz w:val="24"/>
          <w:szCs w:val="24"/>
        </w:rPr>
        <w:t>echo "The date and time is :";</w:t>
      </w:r>
    </w:p>
    <w:p w14:paraId="678719E0" w14:textId="77777777" w:rsidR="00095128" w:rsidRPr="00095128" w:rsidRDefault="00095128" w:rsidP="00095128">
      <w:pPr>
        <w:spacing w:after="0" w:line="240" w:lineRule="auto"/>
        <w:rPr>
          <w:sz w:val="24"/>
          <w:szCs w:val="24"/>
        </w:rPr>
      </w:pPr>
    </w:p>
    <w:p w14:paraId="44F89917" w14:textId="77777777" w:rsidR="00095128" w:rsidRPr="00095128" w:rsidRDefault="00095128" w:rsidP="00095128">
      <w:pPr>
        <w:spacing w:after="0" w:line="240" w:lineRule="auto"/>
        <w:rPr>
          <w:sz w:val="24"/>
          <w:szCs w:val="24"/>
        </w:rPr>
      </w:pPr>
      <w:r w:rsidRPr="00095128">
        <w:rPr>
          <w:sz w:val="24"/>
          <w:szCs w:val="24"/>
        </w:rPr>
        <w:t>$myDate = date("d-m-y h:i:s");</w:t>
      </w:r>
    </w:p>
    <w:p w14:paraId="1015F02F" w14:textId="77777777" w:rsidR="00095128" w:rsidRPr="00095128" w:rsidRDefault="00095128" w:rsidP="00095128">
      <w:pPr>
        <w:spacing w:after="0" w:line="240" w:lineRule="auto"/>
        <w:rPr>
          <w:sz w:val="24"/>
          <w:szCs w:val="24"/>
        </w:rPr>
      </w:pPr>
    </w:p>
    <w:p w14:paraId="34ABF2F9" w14:textId="77777777" w:rsidR="00095128" w:rsidRPr="00095128" w:rsidRDefault="00095128" w:rsidP="00095128">
      <w:pPr>
        <w:spacing w:after="0" w:line="240" w:lineRule="auto"/>
        <w:rPr>
          <w:sz w:val="24"/>
          <w:szCs w:val="24"/>
        </w:rPr>
      </w:pPr>
      <w:r w:rsidRPr="00095128">
        <w:rPr>
          <w:sz w:val="24"/>
          <w:szCs w:val="24"/>
        </w:rPr>
        <w:t xml:space="preserve">echo $myDate; </w:t>
      </w:r>
    </w:p>
    <w:p w14:paraId="43950144" w14:textId="77777777" w:rsidR="00095128" w:rsidRPr="00095128" w:rsidRDefault="00095128" w:rsidP="00095128">
      <w:pPr>
        <w:spacing w:after="0" w:line="240" w:lineRule="auto"/>
        <w:rPr>
          <w:sz w:val="24"/>
          <w:szCs w:val="24"/>
        </w:rPr>
      </w:pPr>
    </w:p>
    <w:p w14:paraId="4664F4C7" w14:textId="2CB48852" w:rsidR="00095128" w:rsidRDefault="00095128" w:rsidP="00095128">
      <w:pPr>
        <w:spacing w:after="0" w:line="240" w:lineRule="auto"/>
        <w:rPr>
          <w:sz w:val="24"/>
          <w:szCs w:val="24"/>
        </w:rPr>
      </w:pPr>
      <w:r w:rsidRPr="00095128">
        <w:rPr>
          <w:sz w:val="24"/>
          <w:szCs w:val="24"/>
        </w:rPr>
        <w:t>?&gt;</w:t>
      </w:r>
    </w:p>
    <w:p w14:paraId="24DE6D95" w14:textId="041EC506" w:rsidR="00095128" w:rsidRDefault="00095128" w:rsidP="00095128">
      <w:pPr>
        <w:spacing w:after="0" w:line="240" w:lineRule="auto"/>
        <w:rPr>
          <w:sz w:val="24"/>
          <w:szCs w:val="24"/>
        </w:rPr>
      </w:pPr>
    </w:p>
    <w:p w14:paraId="2B792D21" w14:textId="44A5F6FF" w:rsidR="00095128" w:rsidRDefault="00F57907" w:rsidP="0009512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6BA818" wp14:editId="4CD2FDFD">
            <wp:extent cx="3787468" cy="823031"/>
            <wp:effectExtent l="0" t="0" r="381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5CB8" w14:textId="054EDA1C" w:rsidR="001100E3" w:rsidRDefault="001100E3" w:rsidP="00095128">
      <w:pPr>
        <w:spacing w:after="0" w:line="240" w:lineRule="auto"/>
        <w:rPr>
          <w:sz w:val="24"/>
          <w:szCs w:val="24"/>
        </w:rPr>
      </w:pPr>
    </w:p>
    <w:p w14:paraId="3D1220CA" w14:textId="7B80BD32" w:rsidR="001100E3" w:rsidRDefault="001100E3" w:rsidP="00095128">
      <w:pPr>
        <w:spacing w:after="0" w:line="240" w:lineRule="auto"/>
        <w:rPr>
          <w:sz w:val="24"/>
          <w:szCs w:val="24"/>
        </w:rPr>
      </w:pPr>
    </w:p>
    <w:p w14:paraId="14E722E0" w14:textId="02319AA9" w:rsidR="001100E3" w:rsidRDefault="001100E3" w:rsidP="00095128">
      <w:pPr>
        <w:spacing w:after="0" w:line="240" w:lineRule="auto"/>
        <w:rPr>
          <w:sz w:val="24"/>
          <w:szCs w:val="24"/>
        </w:rPr>
      </w:pPr>
    </w:p>
    <w:p w14:paraId="4406EA1C" w14:textId="58500E29" w:rsidR="001100E3" w:rsidRDefault="001100E3" w:rsidP="00095128">
      <w:pPr>
        <w:spacing w:after="0" w:line="240" w:lineRule="auto"/>
        <w:rPr>
          <w:sz w:val="24"/>
          <w:szCs w:val="24"/>
        </w:rPr>
      </w:pPr>
    </w:p>
    <w:p w14:paraId="123C3182" w14:textId="2A44104F" w:rsidR="001100E3" w:rsidRDefault="001100E3" w:rsidP="00095128">
      <w:pPr>
        <w:spacing w:after="0" w:line="240" w:lineRule="auto"/>
        <w:rPr>
          <w:sz w:val="24"/>
          <w:szCs w:val="24"/>
        </w:rPr>
      </w:pPr>
    </w:p>
    <w:p w14:paraId="10327680" w14:textId="7AF8D122" w:rsidR="001100E3" w:rsidRDefault="001100E3" w:rsidP="00095128">
      <w:pPr>
        <w:spacing w:after="0" w:line="240" w:lineRule="auto"/>
        <w:rPr>
          <w:sz w:val="24"/>
          <w:szCs w:val="24"/>
        </w:rPr>
      </w:pPr>
    </w:p>
    <w:p w14:paraId="367BEDE1" w14:textId="4B619333" w:rsidR="001100E3" w:rsidRDefault="001100E3" w:rsidP="00095128">
      <w:pPr>
        <w:spacing w:after="0" w:line="240" w:lineRule="auto"/>
        <w:rPr>
          <w:sz w:val="24"/>
          <w:szCs w:val="24"/>
        </w:rPr>
      </w:pPr>
    </w:p>
    <w:p w14:paraId="7958E9C9" w14:textId="630DB130" w:rsidR="001100E3" w:rsidRDefault="001100E3" w:rsidP="00095128">
      <w:pPr>
        <w:spacing w:after="0" w:line="240" w:lineRule="auto"/>
        <w:rPr>
          <w:sz w:val="24"/>
          <w:szCs w:val="24"/>
        </w:rPr>
      </w:pPr>
    </w:p>
    <w:p w14:paraId="1F53714E" w14:textId="5F2E8245" w:rsidR="001100E3" w:rsidRDefault="001100E3" w:rsidP="00095128">
      <w:pPr>
        <w:spacing w:after="0" w:line="240" w:lineRule="auto"/>
        <w:rPr>
          <w:sz w:val="24"/>
          <w:szCs w:val="24"/>
        </w:rPr>
      </w:pPr>
    </w:p>
    <w:p w14:paraId="16486F1B" w14:textId="73DB10B5" w:rsidR="001100E3" w:rsidRDefault="001100E3" w:rsidP="00095128">
      <w:pPr>
        <w:spacing w:after="0" w:line="240" w:lineRule="auto"/>
        <w:rPr>
          <w:sz w:val="24"/>
          <w:szCs w:val="24"/>
        </w:rPr>
      </w:pPr>
    </w:p>
    <w:p w14:paraId="361CEEE8" w14:textId="0F061D91" w:rsidR="001100E3" w:rsidRDefault="001100E3" w:rsidP="00095128">
      <w:pPr>
        <w:spacing w:after="0" w:line="240" w:lineRule="auto"/>
        <w:rPr>
          <w:sz w:val="24"/>
          <w:szCs w:val="24"/>
        </w:rPr>
      </w:pPr>
    </w:p>
    <w:p w14:paraId="78A8EAA3" w14:textId="033E5A71" w:rsidR="001100E3" w:rsidRDefault="001100E3" w:rsidP="00095128">
      <w:pPr>
        <w:spacing w:after="0" w:line="240" w:lineRule="auto"/>
        <w:rPr>
          <w:sz w:val="24"/>
          <w:szCs w:val="24"/>
        </w:rPr>
      </w:pPr>
    </w:p>
    <w:p w14:paraId="0A2051D5" w14:textId="14F01560" w:rsidR="001100E3" w:rsidRDefault="001100E3" w:rsidP="00095128">
      <w:pPr>
        <w:spacing w:after="0" w:line="240" w:lineRule="auto"/>
        <w:rPr>
          <w:sz w:val="24"/>
          <w:szCs w:val="24"/>
        </w:rPr>
      </w:pPr>
    </w:p>
    <w:p w14:paraId="5970C8CC" w14:textId="56D42F42" w:rsidR="001100E3" w:rsidRDefault="001100E3" w:rsidP="00095128">
      <w:pPr>
        <w:spacing w:after="0" w:line="240" w:lineRule="auto"/>
        <w:rPr>
          <w:sz w:val="24"/>
          <w:szCs w:val="24"/>
        </w:rPr>
      </w:pPr>
    </w:p>
    <w:p w14:paraId="2525E3C6" w14:textId="399FF2E1" w:rsidR="001100E3" w:rsidRDefault="001100E3" w:rsidP="00095128">
      <w:pPr>
        <w:spacing w:after="0" w:line="240" w:lineRule="auto"/>
        <w:rPr>
          <w:sz w:val="24"/>
          <w:szCs w:val="24"/>
        </w:rPr>
      </w:pPr>
    </w:p>
    <w:p w14:paraId="4835744F" w14:textId="45BBDAFB" w:rsidR="001100E3" w:rsidRDefault="001100E3" w:rsidP="00095128">
      <w:pPr>
        <w:spacing w:after="0" w:line="240" w:lineRule="auto"/>
        <w:rPr>
          <w:sz w:val="24"/>
          <w:szCs w:val="24"/>
        </w:rPr>
      </w:pPr>
    </w:p>
    <w:p w14:paraId="52CCB8AF" w14:textId="12D5E1D3" w:rsidR="001100E3" w:rsidRDefault="001100E3" w:rsidP="00095128">
      <w:pPr>
        <w:spacing w:after="0" w:line="240" w:lineRule="auto"/>
        <w:rPr>
          <w:sz w:val="24"/>
          <w:szCs w:val="24"/>
        </w:rPr>
      </w:pPr>
    </w:p>
    <w:p w14:paraId="324523BC" w14:textId="2178B319" w:rsidR="001100E3" w:rsidRDefault="001100E3" w:rsidP="00095128">
      <w:pPr>
        <w:spacing w:after="0" w:line="240" w:lineRule="auto"/>
        <w:rPr>
          <w:sz w:val="24"/>
          <w:szCs w:val="24"/>
        </w:rPr>
      </w:pPr>
    </w:p>
    <w:p w14:paraId="2E7B8AB8" w14:textId="54857701" w:rsidR="001100E3" w:rsidRDefault="001100E3" w:rsidP="00095128">
      <w:pPr>
        <w:spacing w:after="0" w:line="240" w:lineRule="auto"/>
        <w:rPr>
          <w:sz w:val="24"/>
          <w:szCs w:val="24"/>
        </w:rPr>
      </w:pPr>
    </w:p>
    <w:p w14:paraId="1F334A1E" w14:textId="0DAF11D4" w:rsidR="001100E3" w:rsidRDefault="001100E3" w:rsidP="00095128">
      <w:pPr>
        <w:spacing w:after="0" w:line="240" w:lineRule="auto"/>
        <w:rPr>
          <w:sz w:val="24"/>
          <w:szCs w:val="24"/>
        </w:rPr>
      </w:pPr>
    </w:p>
    <w:p w14:paraId="104BBCF2" w14:textId="449C5BF7" w:rsidR="001100E3" w:rsidRDefault="001100E3" w:rsidP="00095128">
      <w:pPr>
        <w:spacing w:after="0" w:line="240" w:lineRule="auto"/>
        <w:rPr>
          <w:sz w:val="24"/>
          <w:szCs w:val="24"/>
        </w:rPr>
      </w:pPr>
    </w:p>
    <w:p w14:paraId="3D80FA95" w14:textId="1819F688" w:rsidR="001100E3" w:rsidRDefault="001100E3" w:rsidP="00095128">
      <w:pPr>
        <w:spacing w:after="0" w:line="240" w:lineRule="auto"/>
        <w:rPr>
          <w:sz w:val="24"/>
          <w:szCs w:val="24"/>
        </w:rPr>
      </w:pPr>
    </w:p>
    <w:p w14:paraId="37136F10" w14:textId="7F98805E" w:rsidR="001100E3" w:rsidRDefault="001100E3" w:rsidP="00095128">
      <w:pPr>
        <w:spacing w:after="0" w:line="240" w:lineRule="auto"/>
        <w:rPr>
          <w:sz w:val="24"/>
          <w:szCs w:val="24"/>
        </w:rPr>
      </w:pPr>
    </w:p>
    <w:p w14:paraId="188181E6" w14:textId="3B610FD3" w:rsidR="001100E3" w:rsidRDefault="001100E3" w:rsidP="00095128">
      <w:pPr>
        <w:spacing w:after="0" w:line="240" w:lineRule="auto"/>
        <w:rPr>
          <w:sz w:val="24"/>
          <w:szCs w:val="24"/>
        </w:rPr>
      </w:pPr>
    </w:p>
    <w:p w14:paraId="15A8DF22" w14:textId="0A84C7CA" w:rsidR="001100E3" w:rsidRDefault="001100E3" w:rsidP="00095128">
      <w:pPr>
        <w:spacing w:after="0" w:line="240" w:lineRule="auto"/>
        <w:rPr>
          <w:sz w:val="24"/>
          <w:szCs w:val="24"/>
        </w:rPr>
      </w:pPr>
    </w:p>
    <w:p w14:paraId="22F138D9" w14:textId="1B1E939B" w:rsidR="001100E3" w:rsidRDefault="001100E3" w:rsidP="00095128">
      <w:pPr>
        <w:spacing w:after="0" w:line="240" w:lineRule="auto"/>
        <w:rPr>
          <w:sz w:val="24"/>
          <w:szCs w:val="24"/>
        </w:rPr>
      </w:pPr>
    </w:p>
    <w:p w14:paraId="6F2D7BEA" w14:textId="3EF7A6F6" w:rsidR="001100E3" w:rsidRDefault="001100E3" w:rsidP="0009512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590A" w14:paraId="61CDDE73" w14:textId="77777777" w:rsidTr="008C590A">
        <w:tc>
          <w:tcPr>
            <w:tcW w:w="9350" w:type="dxa"/>
          </w:tcPr>
          <w:p w14:paraId="06756C71" w14:textId="3C9F9A95" w:rsidR="008C590A" w:rsidRPr="008C590A" w:rsidRDefault="008C590A" w:rsidP="008C590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HP Program to Check if Palindrome</w:t>
            </w:r>
          </w:p>
        </w:tc>
      </w:tr>
    </w:tbl>
    <w:p w14:paraId="3DCCF506" w14:textId="51FA1374" w:rsidR="001100E3" w:rsidRDefault="001100E3" w:rsidP="00095128">
      <w:pPr>
        <w:spacing w:after="0" w:line="240" w:lineRule="auto"/>
        <w:rPr>
          <w:sz w:val="24"/>
          <w:szCs w:val="24"/>
        </w:rPr>
      </w:pPr>
    </w:p>
    <w:p w14:paraId="3B8D6EA4" w14:textId="77777777" w:rsidR="008C590A" w:rsidRPr="008C590A" w:rsidRDefault="008C590A" w:rsidP="008C590A">
      <w:pPr>
        <w:spacing w:after="0" w:line="240" w:lineRule="auto"/>
        <w:rPr>
          <w:sz w:val="24"/>
          <w:szCs w:val="24"/>
        </w:rPr>
      </w:pPr>
      <w:r w:rsidRPr="008C590A">
        <w:rPr>
          <w:sz w:val="24"/>
          <w:szCs w:val="24"/>
        </w:rPr>
        <w:t xml:space="preserve">&lt;?php  </w:t>
      </w:r>
    </w:p>
    <w:p w14:paraId="3BDA4C44" w14:textId="77777777" w:rsidR="008C590A" w:rsidRPr="008C590A" w:rsidRDefault="008C590A" w:rsidP="008C590A">
      <w:pPr>
        <w:spacing w:after="0" w:line="240" w:lineRule="auto"/>
        <w:rPr>
          <w:sz w:val="24"/>
          <w:szCs w:val="24"/>
        </w:rPr>
      </w:pPr>
      <w:r w:rsidRPr="008C590A">
        <w:rPr>
          <w:sz w:val="24"/>
          <w:szCs w:val="24"/>
        </w:rPr>
        <w:t xml:space="preserve">function palindrome($n){  </w:t>
      </w:r>
    </w:p>
    <w:p w14:paraId="40AC9981" w14:textId="77777777" w:rsidR="008C590A" w:rsidRPr="008C590A" w:rsidRDefault="008C590A" w:rsidP="008C590A">
      <w:pPr>
        <w:spacing w:after="0" w:line="240" w:lineRule="auto"/>
        <w:rPr>
          <w:sz w:val="24"/>
          <w:szCs w:val="24"/>
        </w:rPr>
      </w:pPr>
      <w:r w:rsidRPr="008C590A">
        <w:rPr>
          <w:sz w:val="24"/>
          <w:szCs w:val="24"/>
        </w:rPr>
        <w:t xml:space="preserve">$number = $n;  </w:t>
      </w:r>
    </w:p>
    <w:p w14:paraId="3889CAAC" w14:textId="77777777" w:rsidR="008C590A" w:rsidRPr="008C590A" w:rsidRDefault="008C590A" w:rsidP="008C590A">
      <w:pPr>
        <w:spacing w:after="0" w:line="240" w:lineRule="auto"/>
        <w:rPr>
          <w:sz w:val="24"/>
          <w:szCs w:val="24"/>
        </w:rPr>
      </w:pPr>
      <w:r w:rsidRPr="008C590A">
        <w:rPr>
          <w:sz w:val="24"/>
          <w:szCs w:val="24"/>
        </w:rPr>
        <w:t xml:space="preserve">$sum = 0;  </w:t>
      </w:r>
    </w:p>
    <w:p w14:paraId="1930F60A" w14:textId="77777777" w:rsidR="008C590A" w:rsidRPr="008C590A" w:rsidRDefault="008C590A" w:rsidP="008C590A">
      <w:pPr>
        <w:spacing w:after="0" w:line="240" w:lineRule="auto"/>
        <w:rPr>
          <w:sz w:val="24"/>
          <w:szCs w:val="24"/>
        </w:rPr>
      </w:pPr>
      <w:r w:rsidRPr="008C590A">
        <w:rPr>
          <w:sz w:val="24"/>
          <w:szCs w:val="24"/>
        </w:rPr>
        <w:t xml:space="preserve">while(floor($number)) {  </w:t>
      </w:r>
    </w:p>
    <w:p w14:paraId="065B910A" w14:textId="77777777" w:rsidR="008C590A" w:rsidRPr="008C590A" w:rsidRDefault="008C590A" w:rsidP="008C590A">
      <w:pPr>
        <w:spacing w:after="0" w:line="240" w:lineRule="auto"/>
        <w:rPr>
          <w:sz w:val="24"/>
          <w:szCs w:val="24"/>
        </w:rPr>
      </w:pPr>
      <w:r w:rsidRPr="008C590A">
        <w:rPr>
          <w:sz w:val="24"/>
          <w:szCs w:val="24"/>
        </w:rPr>
        <w:t xml:space="preserve">$rem = $number % 10;  </w:t>
      </w:r>
    </w:p>
    <w:p w14:paraId="01D7D0FA" w14:textId="77777777" w:rsidR="008C590A" w:rsidRPr="008C590A" w:rsidRDefault="008C590A" w:rsidP="008C590A">
      <w:pPr>
        <w:spacing w:after="0" w:line="240" w:lineRule="auto"/>
        <w:rPr>
          <w:sz w:val="24"/>
          <w:szCs w:val="24"/>
        </w:rPr>
      </w:pPr>
      <w:r w:rsidRPr="008C590A">
        <w:rPr>
          <w:sz w:val="24"/>
          <w:szCs w:val="24"/>
        </w:rPr>
        <w:t xml:space="preserve">$sum = $sum * 10 + $rem;  </w:t>
      </w:r>
    </w:p>
    <w:p w14:paraId="4F78BDF8" w14:textId="77777777" w:rsidR="008C590A" w:rsidRPr="008C590A" w:rsidRDefault="008C590A" w:rsidP="008C590A">
      <w:pPr>
        <w:spacing w:after="0" w:line="240" w:lineRule="auto"/>
        <w:rPr>
          <w:sz w:val="24"/>
          <w:szCs w:val="24"/>
        </w:rPr>
      </w:pPr>
      <w:r w:rsidRPr="008C590A">
        <w:rPr>
          <w:sz w:val="24"/>
          <w:szCs w:val="24"/>
        </w:rPr>
        <w:t xml:space="preserve">$number = $number/10;  </w:t>
      </w:r>
    </w:p>
    <w:p w14:paraId="661CA0F2" w14:textId="77777777" w:rsidR="008C590A" w:rsidRPr="008C590A" w:rsidRDefault="008C590A" w:rsidP="008C590A">
      <w:pPr>
        <w:spacing w:after="0" w:line="240" w:lineRule="auto"/>
        <w:rPr>
          <w:sz w:val="24"/>
          <w:szCs w:val="24"/>
        </w:rPr>
      </w:pPr>
      <w:r w:rsidRPr="008C590A">
        <w:rPr>
          <w:sz w:val="24"/>
          <w:szCs w:val="24"/>
        </w:rPr>
        <w:t xml:space="preserve">}  </w:t>
      </w:r>
    </w:p>
    <w:p w14:paraId="73574A30" w14:textId="77777777" w:rsidR="008C590A" w:rsidRPr="008C590A" w:rsidRDefault="008C590A" w:rsidP="008C590A">
      <w:pPr>
        <w:spacing w:after="0" w:line="240" w:lineRule="auto"/>
        <w:rPr>
          <w:sz w:val="24"/>
          <w:szCs w:val="24"/>
        </w:rPr>
      </w:pPr>
      <w:r w:rsidRPr="008C590A">
        <w:rPr>
          <w:sz w:val="24"/>
          <w:szCs w:val="24"/>
        </w:rPr>
        <w:t xml:space="preserve">return $sum;  </w:t>
      </w:r>
    </w:p>
    <w:p w14:paraId="76C61150" w14:textId="77777777" w:rsidR="008C590A" w:rsidRPr="008C590A" w:rsidRDefault="008C590A" w:rsidP="008C590A">
      <w:pPr>
        <w:spacing w:after="0" w:line="240" w:lineRule="auto"/>
        <w:rPr>
          <w:sz w:val="24"/>
          <w:szCs w:val="24"/>
        </w:rPr>
      </w:pPr>
      <w:r w:rsidRPr="008C590A">
        <w:rPr>
          <w:sz w:val="24"/>
          <w:szCs w:val="24"/>
        </w:rPr>
        <w:t xml:space="preserve">}  </w:t>
      </w:r>
    </w:p>
    <w:p w14:paraId="27933043" w14:textId="77777777" w:rsidR="008C590A" w:rsidRPr="008C590A" w:rsidRDefault="008C590A" w:rsidP="008C590A">
      <w:pPr>
        <w:spacing w:after="0" w:line="240" w:lineRule="auto"/>
        <w:rPr>
          <w:sz w:val="24"/>
          <w:szCs w:val="24"/>
        </w:rPr>
      </w:pPr>
      <w:r w:rsidRPr="008C590A">
        <w:rPr>
          <w:sz w:val="24"/>
          <w:szCs w:val="24"/>
        </w:rPr>
        <w:t xml:space="preserve">$input = 1235321;  </w:t>
      </w:r>
    </w:p>
    <w:p w14:paraId="54AF3A1A" w14:textId="77777777" w:rsidR="008C590A" w:rsidRPr="008C590A" w:rsidRDefault="008C590A" w:rsidP="008C590A">
      <w:pPr>
        <w:spacing w:after="0" w:line="240" w:lineRule="auto"/>
        <w:rPr>
          <w:sz w:val="24"/>
          <w:szCs w:val="24"/>
        </w:rPr>
      </w:pPr>
      <w:r w:rsidRPr="008C590A">
        <w:rPr>
          <w:sz w:val="24"/>
          <w:szCs w:val="24"/>
        </w:rPr>
        <w:t xml:space="preserve">$num = palindrome($input);  </w:t>
      </w:r>
    </w:p>
    <w:p w14:paraId="6154E763" w14:textId="77777777" w:rsidR="008C590A" w:rsidRPr="008C590A" w:rsidRDefault="008C590A" w:rsidP="008C590A">
      <w:pPr>
        <w:spacing w:after="0" w:line="240" w:lineRule="auto"/>
        <w:rPr>
          <w:sz w:val="24"/>
          <w:szCs w:val="24"/>
        </w:rPr>
      </w:pPr>
      <w:r w:rsidRPr="008C590A">
        <w:rPr>
          <w:sz w:val="24"/>
          <w:szCs w:val="24"/>
        </w:rPr>
        <w:t xml:space="preserve">if($input==$num){  </w:t>
      </w:r>
    </w:p>
    <w:p w14:paraId="113DA90B" w14:textId="77777777" w:rsidR="008C590A" w:rsidRPr="008C590A" w:rsidRDefault="008C590A" w:rsidP="008C590A">
      <w:pPr>
        <w:spacing w:after="0" w:line="240" w:lineRule="auto"/>
        <w:rPr>
          <w:sz w:val="24"/>
          <w:szCs w:val="24"/>
        </w:rPr>
      </w:pPr>
      <w:r w:rsidRPr="008C590A">
        <w:rPr>
          <w:sz w:val="24"/>
          <w:szCs w:val="24"/>
        </w:rPr>
        <w:t xml:space="preserve">echo "$input is a Palindrome number";  </w:t>
      </w:r>
    </w:p>
    <w:p w14:paraId="058AC9F1" w14:textId="77777777" w:rsidR="008C590A" w:rsidRPr="008C590A" w:rsidRDefault="008C590A" w:rsidP="008C590A">
      <w:pPr>
        <w:spacing w:after="0" w:line="240" w:lineRule="auto"/>
        <w:rPr>
          <w:sz w:val="24"/>
          <w:szCs w:val="24"/>
        </w:rPr>
      </w:pPr>
      <w:r w:rsidRPr="008C590A">
        <w:rPr>
          <w:sz w:val="24"/>
          <w:szCs w:val="24"/>
        </w:rPr>
        <w:t xml:space="preserve">} else {  </w:t>
      </w:r>
    </w:p>
    <w:p w14:paraId="3871C5D8" w14:textId="77777777" w:rsidR="008C590A" w:rsidRPr="008C590A" w:rsidRDefault="008C590A" w:rsidP="008C590A">
      <w:pPr>
        <w:spacing w:after="0" w:line="240" w:lineRule="auto"/>
        <w:rPr>
          <w:sz w:val="24"/>
          <w:szCs w:val="24"/>
        </w:rPr>
      </w:pPr>
      <w:r w:rsidRPr="008C590A">
        <w:rPr>
          <w:sz w:val="24"/>
          <w:szCs w:val="24"/>
        </w:rPr>
        <w:t xml:space="preserve">echo "$input is not a Palindrome";  </w:t>
      </w:r>
    </w:p>
    <w:p w14:paraId="7FBFB825" w14:textId="77777777" w:rsidR="008C590A" w:rsidRPr="008C590A" w:rsidRDefault="008C590A" w:rsidP="008C590A">
      <w:pPr>
        <w:spacing w:after="0" w:line="240" w:lineRule="auto"/>
        <w:rPr>
          <w:sz w:val="24"/>
          <w:szCs w:val="24"/>
        </w:rPr>
      </w:pPr>
      <w:r w:rsidRPr="008C590A">
        <w:rPr>
          <w:sz w:val="24"/>
          <w:szCs w:val="24"/>
        </w:rPr>
        <w:t xml:space="preserve">}  </w:t>
      </w:r>
    </w:p>
    <w:p w14:paraId="01C9345E" w14:textId="52FD3603" w:rsidR="008C590A" w:rsidRDefault="008C590A" w:rsidP="008C590A">
      <w:pPr>
        <w:spacing w:after="0" w:line="240" w:lineRule="auto"/>
        <w:rPr>
          <w:sz w:val="24"/>
          <w:szCs w:val="24"/>
        </w:rPr>
      </w:pPr>
      <w:r w:rsidRPr="008C590A">
        <w:rPr>
          <w:sz w:val="24"/>
          <w:szCs w:val="24"/>
        </w:rPr>
        <w:t xml:space="preserve">?&gt;  </w:t>
      </w:r>
    </w:p>
    <w:p w14:paraId="570E03A7" w14:textId="4FAF1374" w:rsidR="008C590A" w:rsidRDefault="008C590A" w:rsidP="008C590A">
      <w:pPr>
        <w:spacing w:after="0" w:line="240" w:lineRule="auto"/>
        <w:rPr>
          <w:sz w:val="24"/>
          <w:szCs w:val="24"/>
        </w:rPr>
      </w:pPr>
    </w:p>
    <w:p w14:paraId="0A8A37AA" w14:textId="3F7F2226" w:rsidR="008C590A" w:rsidRDefault="009F0EAE" w:rsidP="008C590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57F760" wp14:editId="08BFC1EC">
            <wp:extent cx="3977985" cy="1051651"/>
            <wp:effectExtent l="0" t="0" r="381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D41D" w14:textId="43CF1AE0" w:rsidR="009F0EAE" w:rsidRDefault="009F0EAE" w:rsidP="008C590A">
      <w:pPr>
        <w:spacing w:after="0" w:line="240" w:lineRule="auto"/>
        <w:rPr>
          <w:sz w:val="24"/>
          <w:szCs w:val="24"/>
        </w:rPr>
      </w:pPr>
    </w:p>
    <w:p w14:paraId="7B46E202" w14:textId="69595060" w:rsidR="009F0EAE" w:rsidRDefault="009F0EAE" w:rsidP="008C590A">
      <w:pPr>
        <w:spacing w:after="0" w:line="240" w:lineRule="auto"/>
        <w:rPr>
          <w:sz w:val="24"/>
          <w:szCs w:val="24"/>
        </w:rPr>
      </w:pPr>
    </w:p>
    <w:p w14:paraId="226D5136" w14:textId="56D15264" w:rsidR="009F0EAE" w:rsidRDefault="009F0EAE" w:rsidP="008C590A">
      <w:pPr>
        <w:spacing w:after="0" w:line="240" w:lineRule="auto"/>
        <w:rPr>
          <w:sz w:val="24"/>
          <w:szCs w:val="24"/>
        </w:rPr>
      </w:pPr>
    </w:p>
    <w:p w14:paraId="3752B500" w14:textId="7AF67F56" w:rsidR="009F0EAE" w:rsidRDefault="009F0EAE" w:rsidP="008C590A">
      <w:pPr>
        <w:spacing w:after="0" w:line="240" w:lineRule="auto"/>
        <w:rPr>
          <w:sz w:val="24"/>
          <w:szCs w:val="24"/>
        </w:rPr>
      </w:pPr>
    </w:p>
    <w:p w14:paraId="5D800B3D" w14:textId="143C0CE3" w:rsidR="009F0EAE" w:rsidRDefault="009F0EAE" w:rsidP="008C590A">
      <w:pPr>
        <w:spacing w:after="0" w:line="240" w:lineRule="auto"/>
        <w:rPr>
          <w:sz w:val="24"/>
          <w:szCs w:val="24"/>
        </w:rPr>
      </w:pPr>
    </w:p>
    <w:p w14:paraId="5EC71F41" w14:textId="1806E2B2" w:rsidR="009F0EAE" w:rsidRDefault="009F0EAE" w:rsidP="008C590A">
      <w:pPr>
        <w:spacing w:after="0" w:line="240" w:lineRule="auto"/>
        <w:rPr>
          <w:sz w:val="24"/>
          <w:szCs w:val="24"/>
        </w:rPr>
      </w:pPr>
    </w:p>
    <w:p w14:paraId="5B339796" w14:textId="654B35EC" w:rsidR="009F0EAE" w:rsidRDefault="009F0EAE" w:rsidP="008C590A">
      <w:pPr>
        <w:spacing w:after="0" w:line="240" w:lineRule="auto"/>
        <w:rPr>
          <w:sz w:val="24"/>
          <w:szCs w:val="24"/>
        </w:rPr>
      </w:pPr>
    </w:p>
    <w:p w14:paraId="1160962C" w14:textId="416DDDFE" w:rsidR="009F0EAE" w:rsidRDefault="009F0EAE" w:rsidP="008C590A">
      <w:pPr>
        <w:spacing w:after="0" w:line="240" w:lineRule="auto"/>
        <w:rPr>
          <w:sz w:val="24"/>
          <w:szCs w:val="24"/>
        </w:rPr>
      </w:pPr>
    </w:p>
    <w:p w14:paraId="2EEA221B" w14:textId="672B2E90" w:rsidR="009F0EAE" w:rsidRDefault="009F0EAE" w:rsidP="008C590A">
      <w:pPr>
        <w:spacing w:after="0" w:line="240" w:lineRule="auto"/>
        <w:rPr>
          <w:sz w:val="24"/>
          <w:szCs w:val="24"/>
        </w:rPr>
      </w:pPr>
    </w:p>
    <w:p w14:paraId="7EA63276" w14:textId="48EAC523" w:rsidR="009F0EAE" w:rsidRDefault="009F0EAE" w:rsidP="008C590A">
      <w:pPr>
        <w:spacing w:after="0" w:line="240" w:lineRule="auto"/>
        <w:rPr>
          <w:sz w:val="24"/>
          <w:szCs w:val="24"/>
        </w:rPr>
      </w:pPr>
    </w:p>
    <w:p w14:paraId="7199BBAF" w14:textId="31C21EF6" w:rsidR="009F0EAE" w:rsidRDefault="009F0EAE" w:rsidP="008C590A">
      <w:pPr>
        <w:spacing w:after="0" w:line="240" w:lineRule="auto"/>
        <w:rPr>
          <w:sz w:val="24"/>
          <w:szCs w:val="24"/>
        </w:rPr>
      </w:pPr>
    </w:p>
    <w:p w14:paraId="7F2A9CE7" w14:textId="20D24C72" w:rsidR="009F0EAE" w:rsidRDefault="009F0EAE" w:rsidP="008C590A">
      <w:pPr>
        <w:spacing w:after="0" w:line="240" w:lineRule="auto"/>
        <w:rPr>
          <w:sz w:val="24"/>
          <w:szCs w:val="24"/>
        </w:rPr>
      </w:pPr>
    </w:p>
    <w:p w14:paraId="3ECB7513" w14:textId="1E573491" w:rsidR="009F0EAE" w:rsidRDefault="009F0EAE" w:rsidP="008C590A">
      <w:pPr>
        <w:spacing w:after="0" w:line="240" w:lineRule="auto"/>
        <w:rPr>
          <w:sz w:val="24"/>
          <w:szCs w:val="24"/>
        </w:rPr>
      </w:pPr>
    </w:p>
    <w:p w14:paraId="12887047" w14:textId="1747FFDB" w:rsidR="009F0EAE" w:rsidRDefault="009F0EAE" w:rsidP="008C590A">
      <w:pPr>
        <w:spacing w:after="0" w:line="240" w:lineRule="auto"/>
        <w:rPr>
          <w:sz w:val="24"/>
          <w:szCs w:val="24"/>
        </w:rPr>
      </w:pPr>
    </w:p>
    <w:p w14:paraId="402F208B" w14:textId="6B003FDF" w:rsidR="009F0EAE" w:rsidRDefault="009F0EAE" w:rsidP="008C590A">
      <w:pPr>
        <w:spacing w:after="0" w:line="240" w:lineRule="auto"/>
        <w:rPr>
          <w:sz w:val="24"/>
          <w:szCs w:val="24"/>
        </w:rPr>
      </w:pPr>
    </w:p>
    <w:p w14:paraId="039F43E1" w14:textId="0FFBB794" w:rsidR="009F0EAE" w:rsidRDefault="009F0EAE" w:rsidP="008C590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0EAE" w14:paraId="553C0D8E" w14:textId="77777777" w:rsidTr="009F0EAE">
        <w:tc>
          <w:tcPr>
            <w:tcW w:w="9350" w:type="dxa"/>
          </w:tcPr>
          <w:p w14:paraId="5ABB0F05" w14:textId="27EDFC73" w:rsidR="009F0EAE" w:rsidRPr="00D37E2B" w:rsidRDefault="00D37E2B" w:rsidP="00D37E2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37E2B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PHP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Array</w:t>
            </w:r>
          </w:p>
        </w:tc>
      </w:tr>
    </w:tbl>
    <w:p w14:paraId="46BE5C04" w14:textId="21BA9379" w:rsidR="009F0EAE" w:rsidRDefault="009F0EAE" w:rsidP="008C590A">
      <w:pPr>
        <w:spacing w:after="0" w:line="240" w:lineRule="auto"/>
        <w:rPr>
          <w:sz w:val="24"/>
          <w:szCs w:val="24"/>
        </w:rPr>
      </w:pPr>
    </w:p>
    <w:p w14:paraId="22B6656C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 xml:space="preserve">&lt;?php    </w:t>
      </w:r>
    </w:p>
    <w:p w14:paraId="4A5DAD7C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 xml:space="preserve">$skins=array("Prime"=&gt;"1775","GlitchPop"=&gt;"2045","ElderFlame"=&gt;"2425","Spectrum"=&gt;"2675");  </w:t>
      </w:r>
    </w:p>
    <w:p w14:paraId="06D5524E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 xml:space="preserve">foreach($skins as $k =&gt; $v) {  </w:t>
      </w:r>
    </w:p>
    <w:p w14:paraId="40C32F29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 xml:space="preserve">echo "Key: ".$k." Value: ".$v."&lt;br/&gt;";  </w:t>
      </w:r>
    </w:p>
    <w:p w14:paraId="1AF513E9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 xml:space="preserve">}  </w:t>
      </w:r>
    </w:p>
    <w:p w14:paraId="0DB83B63" w14:textId="5649C742" w:rsid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 xml:space="preserve">?&gt;   </w:t>
      </w:r>
      <w:r>
        <w:rPr>
          <w:noProof/>
          <w:sz w:val="24"/>
          <w:szCs w:val="24"/>
        </w:rPr>
        <w:drawing>
          <wp:inline distT="0" distB="0" distL="0" distR="0" wp14:anchorId="3242D2E2" wp14:editId="5A0393CB">
            <wp:extent cx="4229467" cy="1905165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1A1F" w14:textId="6C77EEA3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500AD9C0" w14:textId="4B508260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6AA67EBB" w14:textId="1058AE51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35241FDC" w14:textId="45E70ADF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4B98DF95" w14:textId="42C63769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4948A0A5" w14:textId="0247AA32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1258E1E3" w14:textId="76DE6AE6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4DB7FB8E" w14:textId="263A561F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2706AD71" w14:textId="46389B25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04A4C525" w14:textId="402BC2BB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69DA52CD" w14:textId="77A77EA0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6FB1BF80" w14:textId="110C899D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2908061B" w14:textId="33DF0AE2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0EB1481C" w14:textId="42282301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18D3A61F" w14:textId="0A98B50D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1F6679A2" w14:textId="39550163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0D22FC06" w14:textId="122B297B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1CE3091C" w14:textId="4CE13E34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781C3238" w14:textId="6CBF8CAC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0B8485EB" w14:textId="76123D58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34C842EB" w14:textId="01BC0538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2520F2A3" w14:textId="7C092105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0544AA71" w14:textId="364B5AA3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686731D6" w14:textId="59EFCE76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0AC193A1" w14:textId="3F494BE6" w:rsidR="009F0EAE" w:rsidRDefault="009F0EAE" w:rsidP="009F0EAE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0EAE" w14:paraId="2A487768" w14:textId="77777777" w:rsidTr="009F0EAE">
        <w:tc>
          <w:tcPr>
            <w:tcW w:w="9350" w:type="dxa"/>
          </w:tcPr>
          <w:p w14:paraId="700927CB" w14:textId="4E68861A" w:rsidR="009F0EAE" w:rsidRPr="009374CA" w:rsidRDefault="009374CA" w:rsidP="009374C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Calculator using PHP</w:t>
            </w:r>
          </w:p>
        </w:tc>
      </w:tr>
    </w:tbl>
    <w:p w14:paraId="79F18A2C" w14:textId="3B739F70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69D511F8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!DOCTYPE html&gt;</w:t>
      </w:r>
    </w:p>
    <w:p w14:paraId="2E1F5952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html&gt;</w:t>
      </w:r>
    </w:p>
    <w:p w14:paraId="03B26CCB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body&gt;</w:t>
      </w:r>
    </w:p>
    <w:p w14:paraId="6F045E97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 xml:space="preserve"> </w:t>
      </w:r>
    </w:p>
    <w:p w14:paraId="15ADC590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?php</w:t>
      </w:r>
    </w:p>
    <w:p w14:paraId="4680DEC8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ini_set('display_errors',0);</w:t>
      </w:r>
    </w:p>
    <w:p w14:paraId="58EF84B5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 xml:space="preserve"> </w:t>
      </w:r>
    </w:p>
    <w:p w14:paraId="77C2FCBA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if( isset( $_REQUEST['calculate'] ))</w:t>
      </w:r>
    </w:p>
    <w:p w14:paraId="0E6657C5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{</w:t>
      </w:r>
    </w:p>
    <w:p w14:paraId="0741DF23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$operator=$_REQUEST['operator'];</w:t>
      </w:r>
    </w:p>
    <w:p w14:paraId="0519E888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$n1 = $_REQUEST['first_value'];</w:t>
      </w:r>
    </w:p>
    <w:p w14:paraId="4DFA6054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$n2 = $_REQUEST['second_value'];</w:t>
      </w:r>
    </w:p>
    <w:p w14:paraId="194E55D4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 xml:space="preserve"> </w:t>
      </w:r>
    </w:p>
    <w:p w14:paraId="6D3F5B4A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if($operator=="+")</w:t>
      </w:r>
    </w:p>
    <w:p w14:paraId="329E0558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{</w:t>
      </w:r>
    </w:p>
    <w:p w14:paraId="733FC454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$res= $n1+$n2;</w:t>
      </w:r>
    </w:p>
    <w:p w14:paraId="705BAFAB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}</w:t>
      </w:r>
    </w:p>
    <w:p w14:paraId="086F155B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if($operator=="-")</w:t>
      </w:r>
    </w:p>
    <w:p w14:paraId="2892FCA2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{</w:t>
      </w:r>
    </w:p>
    <w:p w14:paraId="29F28BA6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$res= $n1-$n2;</w:t>
      </w:r>
    </w:p>
    <w:p w14:paraId="58E42D01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}</w:t>
      </w:r>
    </w:p>
    <w:p w14:paraId="449F6710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if($operator=="*")</w:t>
      </w:r>
    </w:p>
    <w:p w14:paraId="3241B9A3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{</w:t>
      </w:r>
    </w:p>
    <w:p w14:paraId="1E7B807A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$res =$n1*$n2;</w:t>
      </w:r>
    </w:p>
    <w:p w14:paraId="02FC8F22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}</w:t>
      </w:r>
    </w:p>
    <w:p w14:paraId="2E0BB16B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if($operator=="/")</w:t>
      </w:r>
    </w:p>
    <w:p w14:paraId="11A213D8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{</w:t>
      </w:r>
    </w:p>
    <w:p w14:paraId="11DFF1E8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$res= $n1/$n2;</w:t>
      </w:r>
    </w:p>
    <w:p w14:paraId="574FF9BE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}</w:t>
      </w:r>
    </w:p>
    <w:p w14:paraId="322CCB29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 xml:space="preserve"> </w:t>
      </w:r>
    </w:p>
    <w:p w14:paraId="7B7AB543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if($_REQUEST['first_value']==NULL || $_REQUEST['second_value']==NULL)</w:t>
      </w:r>
    </w:p>
    <w:p w14:paraId="2D88D596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{</w:t>
      </w:r>
    </w:p>
    <w:p w14:paraId="757693E9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echo "&lt;script language=javascript&gt; alert(\"Please Enter Correct values.\");&lt;/script&gt;";</w:t>
      </w:r>
    </w:p>
    <w:p w14:paraId="6115493A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}</w:t>
      </w:r>
    </w:p>
    <w:p w14:paraId="08A73261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}</w:t>
      </w:r>
    </w:p>
    <w:p w14:paraId="114473D4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?&gt;</w:t>
      </w:r>
    </w:p>
    <w:p w14:paraId="0A1C5586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 xml:space="preserve"> </w:t>
      </w:r>
    </w:p>
    <w:p w14:paraId="7C09B06C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form&gt;</w:t>
      </w:r>
    </w:p>
    <w:p w14:paraId="1AC208A9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table style="border:groove #00FF99"&gt;</w:t>
      </w:r>
    </w:p>
    <w:p w14:paraId="20D304C0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 xml:space="preserve"> </w:t>
      </w:r>
    </w:p>
    <w:p w14:paraId="5A6A0CEB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tr&gt;</w:t>
      </w:r>
    </w:p>
    <w:p w14:paraId="317E850A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lastRenderedPageBreak/>
        <w:t>&lt;td style="background-color:turquoise; color:black; font-family:'Times New Roman'"&gt;Enter Number&lt;/td&gt;</w:t>
      </w:r>
    </w:p>
    <w:p w14:paraId="5DC29929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td colspan="1"&gt;</w:t>
      </w:r>
    </w:p>
    <w:p w14:paraId="0D7AB382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input name="first_value" type="text" style="color:red"/&gt;&lt;/td&gt;</w:t>
      </w:r>
    </w:p>
    <w:p w14:paraId="37452E23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/tr&gt;</w:t>
      </w:r>
    </w:p>
    <w:p w14:paraId="7407B91F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 xml:space="preserve"> </w:t>
      </w:r>
    </w:p>
    <w:p w14:paraId="6755D43E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tr&gt;</w:t>
      </w:r>
    </w:p>
    <w:p w14:paraId="62BC43A2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td style="color:red; font-family:'Times New Roman'"&gt;Select Operator&lt;/td&gt;</w:t>
      </w:r>
    </w:p>
    <w:p w14:paraId="6B7B9A61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td&gt;</w:t>
      </w:r>
    </w:p>
    <w:p w14:paraId="7FDE7717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select name="operator" style="width: 63px"&gt;</w:t>
      </w:r>
    </w:p>
    <w:p w14:paraId="148BB74D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option&gt;+&lt;/option&gt;</w:t>
      </w:r>
    </w:p>
    <w:p w14:paraId="4F03C7E2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option&gt;-&lt;/option&gt;</w:t>
      </w:r>
    </w:p>
    <w:p w14:paraId="5F180ACE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option&gt;*&lt;/option&gt;</w:t>
      </w:r>
    </w:p>
    <w:p w14:paraId="38637BA5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option&gt;/&lt;/option&gt;</w:t>
      </w:r>
    </w:p>
    <w:p w14:paraId="5B8B379D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/select&gt;&lt;/td&gt;</w:t>
      </w:r>
    </w:p>
    <w:p w14:paraId="06E1779A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/tr&gt;</w:t>
      </w:r>
    </w:p>
    <w:p w14:paraId="12B60233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 xml:space="preserve"> </w:t>
      </w:r>
    </w:p>
    <w:p w14:paraId="6B7F1B4B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tr&gt;</w:t>
      </w:r>
    </w:p>
    <w:p w14:paraId="0646F201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td style="background-color:turquoise; color:black; font-family:'Times New Roman'"&gt;Enter Number&lt;/td&gt;</w:t>
      </w:r>
    </w:p>
    <w:p w14:paraId="6ABEB740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td class="auto-style5"&gt;</w:t>
      </w:r>
    </w:p>
    <w:p w14:paraId="3188F681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 xml:space="preserve">&lt;input name="second_value" type="text"  style="color:red"/&gt;&lt;/td&gt; </w:t>
      </w:r>
    </w:p>
    <w:p w14:paraId="6E658E0C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/tr&gt;</w:t>
      </w:r>
    </w:p>
    <w:p w14:paraId="490764BC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 xml:space="preserve"> </w:t>
      </w:r>
    </w:p>
    <w:p w14:paraId="3BB05C3C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tr&gt;</w:t>
      </w:r>
    </w:p>
    <w:p w14:paraId="77CF3EC3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td&gt;&lt;/td&gt;</w:t>
      </w:r>
    </w:p>
    <w:p w14:paraId="64A7BE4A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td&gt;&lt;input type="submit" name="calculate" value="Calculate" style="color:wheat;background-color:rosybrown" /&gt;&lt;/td&gt;</w:t>
      </w:r>
      <w:r w:rsidRPr="009F0EAE">
        <w:rPr>
          <w:sz w:val="24"/>
          <w:szCs w:val="24"/>
        </w:rPr>
        <w:tab/>
        <w:t xml:space="preserve"> </w:t>
      </w:r>
    </w:p>
    <w:p w14:paraId="123C1C0A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/tr&gt;</w:t>
      </w:r>
    </w:p>
    <w:p w14:paraId="270C687A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 xml:space="preserve"> </w:t>
      </w:r>
    </w:p>
    <w:p w14:paraId="2210D6AE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tr&gt;</w:t>
      </w:r>
    </w:p>
    <w:p w14:paraId="7B089A30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td style="background-color:turquoise;color:black"&gt;Output = &lt;/td&gt;</w:t>
      </w:r>
    </w:p>
    <w:p w14:paraId="1410207F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td style="color:darkblue"&gt;&lt;?php echo $res;?&gt;&lt;/td&gt;</w:t>
      </w:r>
    </w:p>
    <w:p w14:paraId="49BB61C2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/tr&gt;</w:t>
      </w:r>
      <w:r w:rsidRPr="009F0EAE">
        <w:rPr>
          <w:sz w:val="24"/>
          <w:szCs w:val="24"/>
        </w:rPr>
        <w:tab/>
      </w:r>
    </w:p>
    <w:p w14:paraId="34A21D1A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 xml:space="preserve"> </w:t>
      </w:r>
    </w:p>
    <w:p w14:paraId="4A434F2D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/table&gt;</w:t>
      </w:r>
    </w:p>
    <w:p w14:paraId="13415E4C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/form&gt;</w:t>
      </w:r>
    </w:p>
    <w:p w14:paraId="4DCB4121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 xml:space="preserve"> </w:t>
      </w:r>
    </w:p>
    <w:p w14:paraId="098E7FAF" w14:textId="77777777" w:rsidR="009F0EAE" w:rsidRP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/body&gt;</w:t>
      </w:r>
    </w:p>
    <w:p w14:paraId="5DB85185" w14:textId="361987FB" w:rsidR="009F0EAE" w:rsidRDefault="009F0EAE" w:rsidP="009F0EAE">
      <w:pPr>
        <w:spacing w:after="0" w:line="240" w:lineRule="auto"/>
        <w:rPr>
          <w:sz w:val="24"/>
          <w:szCs w:val="24"/>
        </w:rPr>
      </w:pPr>
      <w:r w:rsidRPr="009F0EAE">
        <w:rPr>
          <w:sz w:val="24"/>
          <w:szCs w:val="24"/>
        </w:rPr>
        <w:t>&lt;/html&gt;</w:t>
      </w:r>
    </w:p>
    <w:p w14:paraId="0C827597" w14:textId="60A53857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3D6F5A17" w14:textId="4D721D67" w:rsidR="009F0EAE" w:rsidRDefault="009F0EAE" w:rsidP="009F0EA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BAC97E9" wp14:editId="442EAB65">
            <wp:extent cx="4290432" cy="1844200"/>
            <wp:effectExtent l="0" t="0" r="0" b="381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DED9" w14:textId="139DDDF3" w:rsidR="009F0EAE" w:rsidRDefault="009F0EAE" w:rsidP="009F0EA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534AA4" wp14:editId="2C715A31">
            <wp:extent cx="5943600" cy="1737995"/>
            <wp:effectExtent l="0" t="0" r="0" b="0"/>
            <wp:docPr id="26" name="Picture 2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ord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6615" w14:textId="58D046F1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493E7786" w14:textId="7C7C1FB3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40D915EE" w14:textId="632B27B2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099EC882" w14:textId="2B7EEBD5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3F2A2498" w14:textId="4ECAA95E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4FD0664C" w14:textId="08F141B6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2A729D43" w14:textId="0A07EB62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6CDDD27C" w14:textId="14E0CE9E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0F6348B6" w14:textId="6EE92244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00D474BB" w14:textId="718EDE4E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10F35545" w14:textId="621AEB8A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3DCB052B" w14:textId="30921C03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70496D50" w14:textId="4BF3882E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58BC18C3" w14:textId="430ED8B1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2B9BCEB3" w14:textId="13557F0C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51F7B6EA" w14:textId="27311AC2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21DC3F99" w14:textId="19809020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7425D04C" w14:textId="69B4E80C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5C36F8B0" w14:textId="43EF5A18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5060229C" w14:textId="131C96FD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4AD912FE" w14:textId="04BA8520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0291D0DB" w14:textId="2F0605D3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151A4633" w14:textId="2C03D524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58A78AD9" w14:textId="2E868132" w:rsidR="009F0EAE" w:rsidRDefault="009F0EAE" w:rsidP="009F0EAE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0EAE" w14:paraId="7144A834" w14:textId="77777777" w:rsidTr="009F0EAE">
        <w:tc>
          <w:tcPr>
            <w:tcW w:w="9350" w:type="dxa"/>
          </w:tcPr>
          <w:p w14:paraId="61255BEE" w14:textId="59B6D461" w:rsidR="009F0EAE" w:rsidRPr="00E9447A" w:rsidRDefault="00E9447A" w:rsidP="00E9447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HP Program to Swap Values in TextBoxes</w:t>
            </w:r>
          </w:p>
        </w:tc>
      </w:tr>
    </w:tbl>
    <w:p w14:paraId="7917373F" w14:textId="222A784C" w:rsidR="009F0EAE" w:rsidRDefault="009F0EAE" w:rsidP="009F0EAE">
      <w:pPr>
        <w:spacing w:after="0" w:line="240" w:lineRule="auto"/>
        <w:rPr>
          <w:sz w:val="24"/>
          <w:szCs w:val="24"/>
        </w:rPr>
      </w:pPr>
    </w:p>
    <w:p w14:paraId="2027E84A" w14:textId="77777777" w:rsidR="00364B6F" w:rsidRPr="00364B6F" w:rsidRDefault="00364B6F" w:rsidP="00364B6F">
      <w:pPr>
        <w:spacing w:after="0" w:line="240" w:lineRule="auto"/>
        <w:rPr>
          <w:sz w:val="24"/>
          <w:szCs w:val="24"/>
        </w:rPr>
      </w:pPr>
      <w:r w:rsidRPr="00364B6F">
        <w:rPr>
          <w:sz w:val="24"/>
          <w:szCs w:val="24"/>
        </w:rPr>
        <w:t xml:space="preserve">&lt;html&gt;  </w:t>
      </w:r>
    </w:p>
    <w:p w14:paraId="360727DD" w14:textId="77777777" w:rsidR="00364B6F" w:rsidRPr="00364B6F" w:rsidRDefault="00364B6F" w:rsidP="00364B6F">
      <w:pPr>
        <w:spacing w:after="0" w:line="240" w:lineRule="auto"/>
        <w:rPr>
          <w:sz w:val="24"/>
          <w:szCs w:val="24"/>
        </w:rPr>
      </w:pPr>
      <w:r w:rsidRPr="00364B6F">
        <w:rPr>
          <w:sz w:val="24"/>
          <w:szCs w:val="24"/>
        </w:rPr>
        <w:t xml:space="preserve">&lt;body&gt;  </w:t>
      </w:r>
    </w:p>
    <w:p w14:paraId="4B911FFA" w14:textId="77777777" w:rsidR="00364B6F" w:rsidRPr="00364B6F" w:rsidRDefault="00364B6F" w:rsidP="00364B6F">
      <w:pPr>
        <w:spacing w:after="0" w:line="240" w:lineRule="auto"/>
        <w:rPr>
          <w:sz w:val="24"/>
          <w:szCs w:val="24"/>
        </w:rPr>
      </w:pPr>
      <w:r w:rsidRPr="00364B6F">
        <w:rPr>
          <w:sz w:val="24"/>
          <w:szCs w:val="24"/>
        </w:rPr>
        <w:t xml:space="preserve">&lt;form method="post"&gt;  </w:t>
      </w:r>
    </w:p>
    <w:p w14:paraId="198499BB" w14:textId="77777777" w:rsidR="00364B6F" w:rsidRPr="00364B6F" w:rsidRDefault="00364B6F" w:rsidP="00364B6F">
      <w:pPr>
        <w:spacing w:after="0" w:line="240" w:lineRule="auto"/>
        <w:rPr>
          <w:sz w:val="24"/>
          <w:szCs w:val="24"/>
        </w:rPr>
      </w:pPr>
      <w:r w:rsidRPr="00364B6F">
        <w:rPr>
          <w:sz w:val="24"/>
          <w:szCs w:val="24"/>
        </w:rPr>
        <w:t>Enter First Number: &amp;nbsp &amp;nbsp</w:t>
      </w:r>
    </w:p>
    <w:p w14:paraId="0F0A6198" w14:textId="77777777" w:rsidR="00364B6F" w:rsidRPr="00364B6F" w:rsidRDefault="00364B6F" w:rsidP="00364B6F">
      <w:pPr>
        <w:spacing w:after="0" w:line="240" w:lineRule="auto"/>
        <w:rPr>
          <w:sz w:val="24"/>
          <w:szCs w:val="24"/>
        </w:rPr>
      </w:pPr>
      <w:r w:rsidRPr="00364B6F">
        <w:rPr>
          <w:sz w:val="24"/>
          <w:szCs w:val="24"/>
        </w:rPr>
        <w:t xml:space="preserve">&lt;input type="number" name="number1" /&gt;&lt;br&gt;&lt;br&gt;  </w:t>
      </w:r>
    </w:p>
    <w:p w14:paraId="1C4EC2B6" w14:textId="77777777" w:rsidR="00364B6F" w:rsidRPr="00364B6F" w:rsidRDefault="00364B6F" w:rsidP="00364B6F">
      <w:pPr>
        <w:spacing w:after="0" w:line="240" w:lineRule="auto"/>
        <w:rPr>
          <w:sz w:val="24"/>
          <w:szCs w:val="24"/>
        </w:rPr>
      </w:pPr>
      <w:r w:rsidRPr="00364B6F">
        <w:rPr>
          <w:sz w:val="24"/>
          <w:szCs w:val="24"/>
        </w:rPr>
        <w:t xml:space="preserve">Enter Second Number:  </w:t>
      </w:r>
    </w:p>
    <w:p w14:paraId="14908654" w14:textId="77777777" w:rsidR="00364B6F" w:rsidRPr="00364B6F" w:rsidRDefault="00364B6F" w:rsidP="00364B6F">
      <w:pPr>
        <w:spacing w:after="0" w:line="240" w:lineRule="auto"/>
        <w:rPr>
          <w:sz w:val="24"/>
          <w:szCs w:val="24"/>
        </w:rPr>
      </w:pPr>
      <w:r w:rsidRPr="00364B6F">
        <w:rPr>
          <w:sz w:val="24"/>
          <w:szCs w:val="24"/>
        </w:rPr>
        <w:t xml:space="preserve">&lt;input type="number" name="number2" /&gt;&lt;br&gt;&lt;br&gt;  </w:t>
      </w:r>
    </w:p>
    <w:p w14:paraId="077DFF90" w14:textId="77777777" w:rsidR="00364B6F" w:rsidRPr="00364B6F" w:rsidRDefault="00364B6F" w:rsidP="00364B6F">
      <w:pPr>
        <w:spacing w:after="0" w:line="240" w:lineRule="auto"/>
        <w:rPr>
          <w:sz w:val="24"/>
          <w:szCs w:val="24"/>
        </w:rPr>
      </w:pPr>
      <w:r w:rsidRPr="00364B6F">
        <w:rPr>
          <w:sz w:val="24"/>
          <w:szCs w:val="24"/>
        </w:rPr>
        <w:t xml:space="preserve">&lt;input  type="submit" name="submit" value="SWAP"&gt;  </w:t>
      </w:r>
    </w:p>
    <w:p w14:paraId="07C1EFE3" w14:textId="77777777" w:rsidR="00364B6F" w:rsidRPr="00364B6F" w:rsidRDefault="00364B6F" w:rsidP="00364B6F">
      <w:pPr>
        <w:spacing w:after="0" w:line="240" w:lineRule="auto"/>
        <w:rPr>
          <w:sz w:val="24"/>
          <w:szCs w:val="24"/>
        </w:rPr>
      </w:pPr>
      <w:r w:rsidRPr="00364B6F">
        <w:rPr>
          <w:sz w:val="24"/>
          <w:szCs w:val="24"/>
        </w:rPr>
        <w:t xml:space="preserve">&lt;/form&gt;  </w:t>
      </w:r>
    </w:p>
    <w:p w14:paraId="361C9043" w14:textId="77777777" w:rsidR="00364B6F" w:rsidRPr="00364B6F" w:rsidRDefault="00364B6F" w:rsidP="00364B6F">
      <w:pPr>
        <w:spacing w:after="0" w:line="240" w:lineRule="auto"/>
        <w:rPr>
          <w:sz w:val="24"/>
          <w:szCs w:val="24"/>
        </w:rPr>
      </w:pPr>
      <w:r w:rsidRPr="00364B6F">
        <w:rPr>
          <w:sz w:val="24"/>
          <w:szCs w:val="24"/>
        </w:rPr>
        <w:t xml:space="preserve">&lt;?php  </w:t>
      </w:r>
    </w:p>
    <w:p w14:paraId="00D7280B" w14:textId="77777777" w:rsidR="00364B6F" w:rsidRPr="00364B6F" w:rsidRDefault="00364B6F" w:rsidP="00364B6F">
      <w:pPr>
        <w:spacing w:after="0" w:line="240" w:lineRule="auto"/>
        <w:rPr>
          <w:sz w:val="24"/>
          <w:szCs w:val="24"/>
        </w:rPr>
      </w:pPr>
      <w:r w:rsidRPr="00364B6F">
        <w:rPr>
          <w:sz w:val="24"/>
          <w:szCs w:val="24"/>
        </w:rPr>
        <w:t xml:space="preserve">    if(isset($_POST['submit']))  </w:t>
      </w:r>
    </w:p>
    <w:p w14:paraId="5927EF55" w14:textId="77777777" w:rsidR="00364B6F" w:rsidRPr="00364B6F" w:rsidRDefault="00364B6F" w:rsidP="00364B6F">
      <w:pPr>
        <w:spacing w:after="0" w:line="240" w:lineRule="auto"/>
        <w:rPr>
          <w:sz w:val="24"/>
          <w:szCs w:val="24"/>
        </w:rPr>
      </w:pPr>
      <w:r w:rsidRPr="00364B6F">
        <w:rPr>
          <w:sz w:val="24"/>
          <w:szCs w:val="24"/>
        </w:rPr>
        <w:t xml:space="preserve">    {  </w:t>
      </w:r>
    </w:p>
    <w:p w14:paraId="6C1578B4" w14:textId="77777777" w:rsidR="00364B6F" w:rsidRPr="00364B6F" w:rsidRDefault="00364B6F" w:rsidP="00364B6F">
      <w:pPr>
        <w:spacing w:after="0" w:line="240" w:lineRule="auto"/>
        <w:rPr>
          <w:sz w:val="24"/>
          <w:szCs w:val="24"/>
        </w:rPr>
      </w:pPr>
      <w:r w:rsidRPr="00364B6F">
        <w:rPr>
          <w:sz w:val="24"/>
          <w:szCs w:val="24"/>
        </w:rPr>
        <w:t xml:space="preserve">        $number1 = $_POST['number1'];  </w:t>
      </w:r>
    </w:p>
    <w:p w14:paraId="0EC47B1E" w14:textId="77777777" w:rsidR="00364B6F" w:rsidRPr="00364B6F" w:rsidRDefault="00364B6F" w:rsidP="00364B6F">
      <w:pPr>
        <w:spacing w:after="0" w:line="240" w:lineRule="auto"/>
        <w:rPr>
          <w:sz w:val="24"/>
          <w:szCs w:val="24"/>
        </w:rPr>
      </w:pPr>
      <w:r w:rsidRPr="00364B6F">
        <w:rPr>
          <w:sz w:val="24"/>
          <w:szCs w:val="24"/>
        </w:rPr>
        <w:t xml:space="preserve">        $number2 = $_POST['number2'];       </w:t>
      </w:r>
    </w:p>
    <w:p w14:paraId="22B3ECC4" w14:textId="77777777" w:rsidR="00364B6F" w:rsidRPr="00364B6F" w:rsidRDefault="00364B6F" w:rsidP="00364B6F">
      <w:pPr>
        <w:spacing w:after="0" w:line="240" w:lineRule="auto"/>
        <w:rPr>
          <w:sz w:val="24"/>
          <w:szCs w:val="24"/>
        </w:rPr>
      </w:pPr>
      <w:r w:rsidRPr="00364B6F">
        <w:rPr>
          <w:sz w:val="24"/>
          <w:szCs w:val="24"/>
        </w:rPr>
        <w:t>echo "First Number: ".$number2;</w:t>
      </w:r>
    </w:p>
    <w:p w14:paraId="6B8EDDE3" w14:textId="77777777" w:rsidR="00364B6F" w:rsidRPr="00364B6F" w:rsidRDefault="00364B6F" w:rsidP="00364B6F">
      <w:pPr>
        <w:spacing w:after="0" w:line="240" w:lineRule="auto"/>
        <w:rPr>
          <w:sz w:val="24"/>
          <w:szCs w:val="24"/>
        </w:rPr>
      </w:pPr>
      <w:r w:rsidRPr="00364B6F">
        <w:rPr>
          <w:sz w:val="24"/>
          <w:szCs w:val="24"/>
        </w:rPr>
        <w:t>echo "&lt;br&gt;";</w:t>
      </w:r>
    </w:p>
    <w:p w14:paraId="62E340A1" w14:textId="77777777" w:rsidR="00364B6F" w:rsidRPr="00364B6F" w:rsidRDefault="00364B6F" w:rsidP="00364B6F">
      <w:pPr>
        <w:spacing w:after="0" w:line="240" w:lineRule="auto"/>
        <w:rPr>
          <w:sz w:val="24"/>
          <w:szCs w:val="24"/>
        </w:rPr>
      </w:pPr>
      <w:r w:rsidRPr="00364B6F">
        <w:rPr>
          <w:sz w:val="24"/>
          <w:szCs w:val="24"/>
        </w:rPr>
        <w:t>echo "Second Number: ".$number1;</w:t>
      </w:r>
    </w:p>
    <w:p w14:paraId="4333415F" w14:textId="77777777" w:rsidR="00364B6F" w:rsidRPr="00364B6F" w:rsidRDefault="00364B6F" w:rsidP="00364B6F">
      <w:pPr>
        <w:spacing w:after="0" w:line="240" w:lineRule="auto"/>
        <w:rPr>
          <w:sz w:val="24"/>
          <w:szCs w:val="24"/>
        </w:rPr>
      </w:pPr>
      <w:r w:rsidRPr="00364B6F">
        <w:rPr>
          <w:sz w:val="24"/>
          <w:szCs w:val="24"/>
        </w:rPr>
        <w:t xml:space="preserve">}  </w:t>
      </w:r>
    </w:p>
    <w:p w14:paraId="205FAE08" w14:textId="77777777" w:rsidR="00364B6F" w:rsidRPr="00364B6F" w:rsidRDefault="00364B6F" w:rsidP="00364B6F">
      <w:pPr>
        <w:spacing w:after="0" w:line="240" w:lineRule="auto"/>
        <w:rPr>
          <w:sz w:val="24"/>
          <w:szCs w:val="24"/>
        </w:rPr>
      </w:pPr>
      <w:r w:rsidRPr="00364B6F">
        <w:rPr>
          <w:sz w:val="24"/>
          <w:szCs w:val="24"/>
        </w:rPr>
        <w:t xml:space="preserve">?&gt;  </w:t>
      </w:r>
    </w:p>
    <w:p w14:paraId="11A43E8D" w14:textId="77777777" w:rsidR="00364B6F" w:rsidRPr="00364B6F" w:rsidRDefault="00364B6F" w:rsidP="00364B6F">
      <w:pPr>
        <w:spacing w:after="0" w:line="240" w:lineRule="auto"/>
        <w:rPr>
          <w:sz w:val="24"/>
          <w:szCs w:val="24"/>
        </w:rPr>
      </w:pPr>
      <w:r w:rsidRPr="00364B6F">
        <w:rPr>
          <w:sz w:val="24"/>
          <w:szCs w:val="24"/>
        </w:rPr>
        <w:t xml:space="preserve">&lt;/body&gt;  </w:t>
      </w:r>
    </w:p>
    <w:p w14:paraId="5255D2FA" w14:textId="5D2DCDF6" w:rsidR="009F0EAE" w:rsidRDefault="00364B6F" w:rsidP="00364B6F">
      <w:pPr>
        <w:spacing w:after="0" w:line="240" w:lineRule="auto"/>
        <w:rPr>
          <w:sz w:val="24"/>
          <w:szCs w:val="24"/>
        </w:rPr>
      </w:pPr>
      <w:r w:rsidRPr="00364B6F">
        <w:rPr>
          <w:sz w:val="24"/>
          <w:szCs w:val="24"/>
        </w:rPr>
        <w:t xml:space="preserve">&lt;/html&gt;  </w:t>
      </w:r>
    </w:p>
    <w:p w14:paraId="414335FA" w14:textId="4A7A88F8" w:rsidR="00364B6F" w:rsidRDefault="00364B6F" w:rsidP="00364B6F">
      <w:pPr>
        <w:spacing w:after="0" w:line="240" w:lineRule="auto"/>
        <w:rPr>
          <w:sz w:val="24"/>
          <w:szCs w:val="24"/>
        </w:rPr>
      </w:pPr>
    </w:p>
    <w:p w14:paraId="59E56111" w14:textId="40B2B708" w:rsidR="00364B6F" w:rsidRDefault="00364B6F" w:rsidP="00364B6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BEA1DF" wp14:editId="2B56EC44">
            <wp:extent cx="3970364" cy="1539373"/>
            <wp:effectExtent l="0" t="0" r="0" b="381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8EF1" w14:textId="513E2D6A" w:rsidR="00364B6F" w:rsidRDefault="00364B6F" w:rsidP="00364B6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B288BA" wp14:editId="4922A5C4">
            <wp:extent cx="3894157" cy="2171888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4B6F" w14:paraId="7246E33E" w14:textId="77777777" w:rsidTr="00364B6F">
        <w:tc>
          <w:tcPr>
            <w:tcW w:w="9350" w:type="dxa"/>
          </w:tcPr>
          <w:p w14:paraId="077D7039" w14:textId="079D58C0" w:rsidR="00364B6F" w:rsidRPr="000D08A5" w:rsidRDefault="000D08A5" w:rsidP="000D08A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HP program to print the Multiplication Table of a Given Number</w:t>
            </w:r>
          </w:p>
        </w:tc>
      </w:tr>
    </w:tbl>
    <w:p w14:paraId="596113D9" w14:textId="736A25C9" w:rsidR="00364B6F" w:rsidRDefault="00364B6F" w:rsidP="00364B6F">
      <w:pPr>
        <w:spacing w:after="0" w:line="240" w:lineRule="auto"/>
        <w:rPr>
          <w:sz w:val="24"/>
          <w:szCs w:val="24"/>
        </w:rPr>
      </w:pPr>
    </w:p>
    <w:p w14:paraId="2051C09D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&lt;!DOCTYPE html&gt;</w:t>
      </w:r>
    </w:p>
    <w:p w14:paraId="7B57090B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&lt;html&gt;</w:t>
      </w:r>
    </w:p>
    <w:p w14:paraId="5502EC2C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&lt;head&gt;</w:t>
      </w:r>
    </w:p>
    <w:p w14:paraId="6C2B3384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&lt;title&gt;Table of a Number&lt;/title&gt;</w:t>
      </w:r>
    </w:p>
    <w:p w14:paraId="50643F7F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&lt;/head&gt;</w:t>
      </w:r>
    </w:p>
    <w:p w14:paraId="30E4BE62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&lt;body&gt;</w:t>
      </w:r>
    </w:p>
    <w:p w14:paraId="526887DF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&lt;table&gt;</w:t>
      </w:r>
    </w:p>
    <w:p w14:paraId="0F3160CA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&lt;form name="table" method="post"&gt;</w:t>
      </w:r>
    </w:p>
    <w:p w14:paraId="745AD2A3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&lt;tr&gt;</w:t>
      </w:r>
    </w:p>
    <w:p w14:paraId="5B4FAC54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&lt;td&gt;Enter Number :&lt;/td&gt;</w:t>
      </w:r>
    </w:p>
    <w:p w14:paraId="1A92E8C3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&lt;td&gt;&lt;input type="text" name="num" required&gt;&lt;/td&gt;</w:t>
      </w:r>
    </w:p>
    <w:p w14:paraId="10F836F1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&lt;/tr&gt;</w:t>
      </w:r>
    </w:p>
    <w:p w14:paraId="1D607493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&lt;tr&gt;</w:t>
      </w:r>
    </w:p>
    <w:p w14:paraId="1864E7A6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&lt;td&gt;&lt;/td&gt;</w:t>
      </w:r>
    </w:p>
    <w:p w14:paraId="72178047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&lt;td&gt;&lt;input type="submit" value="submit" name="submit" /&gt;&lt;/td&gt;</w:t>
      </w:r>
    </w:p>
    <w:p w14:paraId="0AA10DBF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&lt;/tr&gt;</w:t>
      </w:r>
    </w:p>
    <w:p w14:paraId="5F9905DE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&lt;/form&gt;</w:t>
      </w:r>
    </w:p>
    <w:p w14:paraId="0C82F94E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&lt;/table&gt;</w:t>
      </w:r>
    </w:p>
    <w:p w14:paraId="17A2EF25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&lt;/body&gt;</w:t>
      </w:r>
    </w:p>
    <w:p w14:paraId="60BD0EB2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&lt;/html&gt;</w:t>
      </w:r>
    </w:p>
    <w:p w14:paraId="4FE99B9A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</w:p>
    <w:p w14:paraId="50035416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&lt;?php</w:t>
      </w:r>
    </w:p>
    <w:p w14:paraId="2ABDB479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if(isset($_POST['submit']))</w:t>
      </w:r>
    </w:p>
    <w:p w14:paraId="4AC14FB0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{</w:t>
      </w:r>
    </w:p>
    <w:p w14:paraId="751AE295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$num=$_POST['num'];</w:t>
      </w:r>
    </w:p>
    <w:p w14:paraId="2373718E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define('NUM',$num);</w:t>
      </w:r>
    </w:p>
    <w:p w14:paraId="1ED81F24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for($i=1 ; $i&lt;=10 ; $i++)</w:t>
      </w:r>
    </w:p>
    <w:p w14:paraId="642F77A6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{</w:t>
      </w:r>
    </w:p>
    <w:p w14:paraId="0C0E17C4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echo $i*NUM;</w:t>
      </w:r>
    </w:p>
    <w:p w14:paraId="13B2625E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echo "&lt;br&gt;";</w:t>
      </w:r>
    </w:p>
    <w:p w14:paraId="3D747169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}</w:t>
      </w:r>
    </w:p>
    <w:p w14:paraId="372FAB00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}</w:t>
      </w:r>
    </w:p>
    <w:p w14:paraId="4A3873C0" w14:textId="7301D308" w:rsidR="00364B6F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>?&gt;</w:t>
      </w:r>
    </w:p>
    <w:p w14:paraId="678BCAFD" w14:textId="6FAF2758" w:rsidR="00EE6D60" w:rsidRDefault="00EE6D60" w:rsidP="00EE6D60">
      <w:pPr>
        <w:spacing w:after="0" w:line="240" w:lineRule="auto"/>
        <w:rPr>
          <w:sz w:val="24"/>
          <w:szCs w:val="24"/>
        </w:rPr>
      </w:pPr>
    </w:p>
    <w:p w14:paraId="2D854C1D" w14:textId="77777777" w:rsidR="00EE6D60" w:rsidRDefault="00EE6D60" w:rsidP="00EE6D60">
      <w:pPr>
        <w:spacing w:after="0" w:line="240" w:lineRule="auto"/>
        <w:rPr>
          <w:sz w:val="24"/>
          <w:szCs w:val="24"/>
        </w:rPr>
      </w:pPr>
    </w:p>
    <w:p w14:paraId="762FBF29" w14:textId="6DC5B2CC" w:rsidR="00EE6D60" w:rsidRDefault="00EE6D60" w:rsidP="00EE6D6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798A884" wp14:editId="2815EE0B">
            <wp:extent cx="3970364" cy="1394581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3A23" w14:textId="1C0561B8" w:rsidR="00EE6D60" w:rsidRDefault="00EE6D60" w:rsidP="00EE6D6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1DAD65" wp14:editId="14946578">
            <wp:extent cx="3749365" cy="2880610"/>
            <wp:effectExtent l="0" t="0" r="3810" b="0"/>
            <wp:docPr id="30" name="Picture 3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Word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A15E" w14:textId="57E8DD9C" w:rsidR="00EE6D60" w:rsidRDefault="00EE6D60" w:rsidP="00EE6D60">
      <w:pPr>
        <w:spacing w:after="0" w:line="240" w:lineRule="auto"/>
        <w:rPr>
          <w:sz w:val="24"/>
          <w:szCs w:val="24"/>
        </w:rPr>
      </w:pPr>
    </w:p>
    <w:p w14:paraId="1B8A8D67" w14:textId="2D5F7931" w:rsidR="00EE6D60" w:rsidRDefault="00EE6D60" w:rsidP="00EE6D60">
      <w:pPr>
        <w:spacing w:after="0" w:line="240" w:lineRule="auto"/>
        <w:rPr>
          <w:sz w:val="24"/>
          <w:szCs w:val="24"/>
        </w:rPr>
      </w:pPr>
    </w:p>
    <w:p w14:paraId="42B91F4C" w14:textId="52F27FEC" w:rsidR="00EE6D60" w:rsidRDefault="00EE6D60" w:rsidP="00EE6D60">
      <w:pPr>
        <w:spacing w:after="0" w:line="240" w:lineRule="auto"/>
        <w:rPr>
          <w:sz w:val="24"/>
          <w:szCs w:val="24"/>
        </w:rPr>
      </w:pPr>
    </w:p>
    <w:p w14:paraId="3C226E5B" w14:textId="0FF068EF" w:rsidR="00EE6D60" w:rsidRDefault="00EE6D60" w:rsidP="00EE6D60">
      <w:pPr>
        <w:spacing w:after="0" w:line="240" w:lineRule="auto"/>
        <w:rPr>
          <w:sz w:val="24"/>
          <w:szCs w:val="24"/>
        </w:rPr>
      </w:pPr>
    </w:p>
    <w:p w14:paraId="14F6646E" w14:textId="4B778E00" w:rsidR="00EE6D60" w:rsidRDefault="00EE6D60" w:rsidP="00EE6D60">
      <w:pPr>
        <w:spacing w:after="0" w:line="240" w:lineRule="auto"/>
        <w:rPr>
          <w:sz w:val="24"/>
          <w:szCs w:val="24"/>
        </w:rPr>
      </w:pPr>
    </w:p>
    <w:p w14:paraId="448F7F20" w14:textId="500CC265" w:rsidR="00EE6D60" w:rsidRDefault="00EE6D60" w:rsidP="00EE6D60">
      <w:pPr>
        <w:spacing w:after="0" w:line="240" w:lineRule="auto"/>
        <w:rPr>
          <w:sz w:val="24"/>
          <w:szCs w:val="24"/>
        </w:rPr>
      </w:pPr>
    </w:p>
    <w:p w14:paraId="148A7961" w14:textId="1F5F4C2B" w:rsidR="00EE6D60" w:rsidRDefault="00EE6D60" w:rsidP="00EE6D60">
      <w:pPr>
        <w:spacing w:after="0" w:line="240" w:lineRule="auto"/>
        <w:rPr>
          <w:sz w:val="24"/>
          <w:szCs w:val="24"/>
        </w:rPr>
      </w:pPr>
    </w:p>
    <w:p w14:paraId="25F9BD81" w14:textId="78E7B3F5" w:rsidR="00EE6D60" w:rsidRDefault="00EE6D60" w:rsidP="00EE6D60">
      <w:pPr>
        <w:spacing w:after="0" w:line="240" w:lineRule="auto"/>
        <w:rPr>
          <w:sz w:val="24"/>
          <w:szCs w:val="24"/>
        </w:rPr>
      </w:pPr>
    </w:p>
    <w:p w14:paraId="6BEFC3C0" w14:textId="68357F6E" w:rsidR="00EE6D60" w:rsidRDefault="00EE6D60" w:rsidP="00EE6D60">
      <w:pPr>
        <w:spacing w:after="0" w:line="240" w:lineRule="auto"/>
        <w:rPr>
          <w:sz w:val="24"/>
          <w:szCs w:val="24"/>
        </w:rPr>
      </w:pPr>
    </w:p>
    <w:p w14:paraId="67668157" w14:textId="627CD366" w:rsidR="00EE6D60" w:rsidRDefault="00EE6D60" w:rsidP="00EE6D60">
      <w:pPr>
        <w:spacing w:after="0" w:line="240" w:lineRule="auto"/>
        <w:rPr>
          <w:sz w:val="24"/>
          <w:szCs w:val="24"/>
        </w:rPr>
      </w:pPr>
    </w:p>
    <w:p w14:paraId="69C6E65D" w14:textId="0E8076B9" w:rsidR="00EE6D60" w:rsidRDefault="00EE6D60" w:rsidP="00EE6D60">
      <w:pPr>
        <w:spacing w:after="0" w:line="240" w:lineRule="auto"/>
        <w:rPr>
          <w:sz w:val="24"/>
          <w:szCs w:val="24"/>
        </w:rPr>
      </w:pPr>
    </w:p>
    <w:p w14:paraId="71575120" w14:textId="3DD02220" w:rsidR="00EE6D60" w:rsidRDefault="00EE6D60" w:rsidP="00EE6D60">
      <w:pPr>
        <w:spacing w:after="0" w:line="240" w:lineRule="auto"/>
        <w:rPr>
          <w:sz w:val="24"/>
          <w:szCs w:val="24"/>
        </w:rPr>
      </w:pPr>
    </w:p>
    <w:p w14:paraId="74B9F5DF" w14:textId="1D1A5A75" w:rsidR="00EE6D60" w:rsidRDefault="00EE6D60" w:rsidP="00EE6D60">
      <w:pPr>
        <w:spacing w:after="0" w:line="240" w:lineRule="auto"/>
        <w:rPr>
          <w:sz w:val="24"/>
          <w:szCs w:val="24"/>
        </w:rPr>
      </w:pPr>
    </w:p>
    <w:p w14:paraId="170D0A75" w14:textId="6A56D6B6" w:rsidR="00EE6D60" w:rsidRDefault="00EE6D60" w:rsidP="00EE6D60">
      <w:pPr>
        <w:spacing w:after="0" w:line="240" w:lineRule="auto"/>
        <w:rPr>
          <w:sz w:val="24"/>
          <w:szCs w:val="24"/>
        </w:rPr>
      </w:pPr>
    </w:p>
    <w:p w14:paraId="2077E467" w14:textId="3282068E" w:rsidR="00EE6D60" w:rsidRDefault="00EE6D60" w:rsidP="00EE6D60">
      <w:pPr>
        <w:spacing w:after="0" w:line="240" w:lineRule="auto"/>
        <w:rPr>
          <w:sz w:val="24"/>
          <w:szCs w:val="24"/>
        </w:rPr>
      </w:pPr>
    </w:p>
    <w:p w14:paraId="414245D6" w14:textId="267DEAD3" w:rsidR="00EE6D60" w:rsidRDefault="00EE6D60" w:rsidP="00EE6D60">
      <w:pPr>
        <w:spacing w:after="0" w:line="240" w:lineRule="auto"/>
        <w:rPr>
          <w:sz w:val="24"/>
          <w:szCs w:val="24"/>
        </w:rPr>
      </w:pPr>
    </w:p>
    <w:p w14:paraId="47A67073" w14:textId="5734D6C6" w:rsidR="00EE6D60" w:rsidRDefault="00EE6D60" w:rsidP="00EE6D60">
      <w:pPr>
        <w:spacing w:after="0" w:line="240" w:lineRule="auto"/>
        <w:rPr>
          <w:sz w:val="24"/>
          <w:szCs w:val="24"/>
        </w:rPr>
      </w:pPr>
    </w:p>
    <w:p w14:paraId="21205275" w14:textId="700814E3" w:rsidR="00EE6D60" w:rsidRDefault="00EE6D60" w:rsidP="00EE6D60">
      <w:pPr>
        <w:spacing w:after="0" w:line="240" w:lineRule="auto"/>
        <w:rPr>
          <w:sz w:val="24"/>
          <w:szCs w:val="24"/>
        </w:rPr>
      </w:pPr>
    </w:p>
    <w:p w14:paraId="01164620" w14:textId="4E8CDE44" w:rsidR="00EE6D60" w:rsidRDefault="00EE6D60" w:rsidP="00EE6D60">
      <w:pPr>
        <w:spacing w:after="0" w:line="240" w:lineRule="auto"/>
        <w:rPr>
          <w:sz w:val="24"/>
          <w:szCs w:val="24"/>
        </w:rPr>
      </w:pPr>
    </w:p>
    <w:p w14:paraId="0D37A9BA" w14:textId="2B770D67" w:rsidR="00EE6D60" w:rsidRDefault="00EE6D60" w:rsidP="00EE6D60">
      <w:pPr>
        <w:spacing w:after="0" w:line="240" w:lineRule="auto"/>
        <w:rPr>
          <w:sz w:val="24"/>
          <w:szCs w:val="24"/>
        </w:rPr>
      </w:pPr>
    </w:p>
    <w:p w14:paraId="1149F12D" w14:textId="5CB60D22" w:rsidR="00EE6D60" w:rsidRDefault="00EE6D60" w:rsidP="00EE6D6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D60" w14:paraId="11B0B0E9" w14:textId="77777777" w:rsidTr="00EE6D60">
        <w:tc>
          <w:tcPr>
            <w:tcW w:w="9350" w:type="dxa"/>
          </w:tcPr>
          <w:p w14:paraId="12243277" w14:textId="7189050B" w:rsidR="00EE6D60" w:rsidRPr="00AA0843" w:rsidRDefault="00AA0843" w:rsidP="00AA084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HP Program to Check if a Given Year is a Leap Year</w:t>
            </w:r>
          </w:p>
        </w:tc>
      </w:tr>
    </w:tbl>
    <w:p w14:paraId="4F22BD9F" w14:textId="77777777" w:rsidR="00EE6D60" w:rsidRDefault="00EE6D60" w:rsidP="00EE6D60">
      <w:pPr>
        <w:spacing w:after="0" w:line="240" w:lineRule="auto"/>
        <w:rPr>
          <w:sz w:val="24"/>
          <w:szCs w:val="24"/>
        </w:rPr>
      </w:pPr>
    </w:p>
    <w:p w14:paraId="633E40A6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 xml:space="preserve">&lt;html&gt;  </w:t>
      </w:r>
    </w:p>
    <w:p w14:paraId="6642F9B1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 xml:space="preserve">&lt;body&gt;  </w:t>
      </w:r>
    </w:p>
    <w:p w14:paraId="3271EFE4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 xml:space="preserve">    &lt;form method="post"&gt;  </w:t>
      </w:r>
    </w:p>
    <w:p w14:paraId="580CC994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 xml:space="preserve">        Enter the Year: &lt;input type="text" name="year"&gt;  </w:t>
      </w:r>
    </w:p>
    <w:p w14:paraId="7D9E251A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 xml:space="preserve">        &lt;input type="submit" name="submit" value="Submit"&gt;  </w:t>
      </w:r>
    </w:p>
    <w:p w14:paraId="37025DB1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 xml:space="preserve">    &lt;/form&gt;  </w:t>
      </w:r>
    </w:p>
    <w:p w14:paraId="70D123E4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 xml:space="preserve">&lt;/body&gt;  </w:t>
      </w:r>
    </w:p>
    <w:p w14:paraId="225AE4CE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 xml:space="preserve">&lt;/html&gt;  </w:t>
      </w:r>
    </w:p>
    <w:p w14:paraId="140879CC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 xml:space="preserve">&lt;?php   </w:t>
      </w:r>
    </w:p>
    <w:p w14:paraId="24353B1D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 xml:space="preserve">    if($_POST)  </w:t>
      </w:r>
    </w:p>
    <w:p w14:paraId="29297D43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 xml:space="preserve">    {     </w:t>
      </w:r>
    </w:p>
    <w:p w14:paraId="37B72FE2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 xml:space="preserve">        //get the year  </w:t>
      </w:r>
    </w:p>
    <w:p w14:paraId="09B4C1F4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 xml:space="preserve">        $year = $_POST['year'];   </w:t>
      </w:r>
    </w:p>
    <w:p w14:paraId="768160BD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 xml:space="preserve">        </w:t>
      </w:r>
    </w:p>
    <w:p w14:paraId="5C692E37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 xml:space="preserve">        if(!is_numeric($year))  </w:t>
      </w:r>
    </w:p>
    <w:p w14:paraId="4A1EE20D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 xml:space="preserve">        {  </w:t>
      </w:r>
    </w:p>
    <w:p w14:paraId="1DD2E00C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 xml:space="preserve">            echo "Strings not allowed, Input should be a number";  </w:t>
      </w:r>
    </w:p>
    <w:p w14:paraId="3DE9DF3C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 xml:space="preserve">            return;  </w:t>
      </w:r>
    </w:p>
    <w:p w14:paraId="5025E773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 xml:space="preserve">        }   </w:t>
      </w:r>
    </w:p>
    <w:p w14:paraId="592CFAC5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 xml:space="preserve">        </w:t>
      </w:r>
    </w:p>
    <w:p w14:paraId="2D9D4929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 xml:space="preserve">        if( (0 == $year % 4) and (0 != $year % 100) or (0 == $year % 400) )  </w:t>
      </w:r>
    </w:p>
    <w:p w14:paraId="060C6B76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 xml:space="preserve">        {  </w:t>
      </w:r>
    </w:p>
    <w:p w14:paraId="25833EDF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 xml:space="preserve">            echo "$year is a Leap Year";    </w:t>
      </w:r>
    </w:p>
    <w:p w14:paraId="370FC2E9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 xml:space="preserve">        }  </w:t>
      </w:r>
    </w:p>
    <w:p w14:paraId="72B52C93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 xml:space="preserve">        else  </w:t>
      </w:r>
    </w:p>
    <w:p w14:paraId="2B7BEBA1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 xml:space="preserve">        {  </w:t>
      </w:r>
    </w:p>
    <w:p w14:paraId="4C0B4C70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 xml:space="preserve">            echo "$year is not a Leap Year";    </w:t>
      </w:r>
    </w:p>
    <w:p w14:paraId="6880536E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 xml:space="preserve">        }  </w:t>
      </w:r>
    </w:p>
    <w:p w14:paraId="1E0D8EA3" w14:textId="77777777" w:rsidR="00EE6D60" w:rsidRP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 xml:space="preserve">    }   </w:t>
      </w:r>
    </w:p>
    <w:p w14:paraId="4E423211" w14:textId="06F854D0" w:rsidR="00EE6D60" w:rsidRDefault="00EE6D60" w:rsidP="00EE6D60">
      <w:pPr>
        <w:spacing w:after="0" w:line="240" w:lineRule="auto"/>
        <w:rPr>
          <w:sz w:val="24"/>
          <w:szCs w:val="24"/>
        </w:rPr>
      </w:pPr>
      <w:r w:rsidRPr="00EE6D60">
        <w:rPr>
          <w:sz w:val="24"/>
          <w:szCs w:val="24"/>
        </w:rPr>
        <w:t xml:space="preserve">?&gt;  </w:t>
      </w:r>
    </w:p>
    <w:p w14:paraId="7FDA63DC" w14:textId="4BAA82A9" w:rsidR="00EE6D60" w:rsidRDefault="00EE6D60" w:rsidP="00EE6D60">
      <w:pPr>
        <w:spacing w:after="0" w:line="240" w:lineRule="auto"/>
        <w:rPr>
          <w:sz w:val="24"/>
          <w:szCs w:val="24"/>
        </w:rPr>
      </w:pPr>
    </w:p>
    <w:p w14:paraId="66DA441A" w14:textId="77777777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111FC668" w14:textId="77777777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48DACA92" w14:textId="77777777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0EF9996C" w14:textId="77777777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6EF4DDB5" w14:textId="77777777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46E73E99" w14:textId="0DBDA275" w:rsidR="00EE6D60" w:rsidRDefault="00492780" w:rsidP="00EE6D6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9030568" wp14:editId="723A8FC6">
            <wp:extent cx="3932261" cy="1318374"/>
            <wp:effectExtent l="0" t="0" r="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2A83" w14:textId="0DF9A9BD" w:rsidR="00492780" w:rsidRDefault="00492780" w:rsidP="00EE6D6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2E990F" wp14:editId="186FA42A">
            <wp:extent cx="4008467" cy="1501270"/>
            <wp:effectExtent l="0" t="0" r="0" b="381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8044" w14:textId="5F97F933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643FF5E9" w14:textId="04C9EA6D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513317F6" w14:textId="302B1355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7F916AFB" w14:textId="08C22DDA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1C65B1AE" w14:textId="045E1D82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299EA7AB" w14:textId="469321BD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1582289A" w14:textId="3D5C66B9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1CDDABB0" w14:textId="7F1048AA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2EC097C5" w14:textId="2D8B3DB4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51CAF3C3" w14:textId="71F663B7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145C688E" w14:textId="3823D9D7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5268E72B" w14:textId="1D794333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5013C88E" w14:textId="2201BEF0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3806BE60" w14:textId="75C243C3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38AE7658" w14:textId="17FED408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2618E404" w14:textId="23F02E45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502BC51D" w14:textId="3A35BE48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3AD19457" w14:textId="1534B2B0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21B7BEB0" w14:textId="211B3AFC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2CB28F3E" w14:textId="592E121E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5779E582" w14:textId="7A66998B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4D1D6A39" w14:textId="7C80E8F1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78755664" w14:textId="48802972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77C2E2A3" w14:textId="0A7D7A75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0ACF9C12" w14:textId="59A30F8A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5F981964" w14:textId="6912FF9F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18E55EFD" w14:textId="3279DCCA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0817F2CD" w14:textId="19CA458B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6007A0A0" w14:textId="1FAA02CD" w:rsidR="00492780" w:rsidRDefault="00492780" w:rsidP="00EE6D6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2780" w14:paraId="4C733F52" w14:textId="77777777" w:rsidTr="00492780">
        <w:tc>
          <w:tcPr>
            <w:tcW w:w="9350" w:type="dxa"/>
          </w:tcPr>
          <w:p w14:paraId="1E2A00F3" w14:textId="4B32648E" w:rsidR="00492780" w:rsidRPr="003C1D9B" w:rsidRDefault="003C1D9B" w:rsidP="003C1D9B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HP Program to check if a File Exists</w:t>
            </w:r>
          </w:p>
        </w:tc>
      </w:tr>
    </w:tbl>
    <w:p w14:paraId="583A42CB" w14:textId="349F98E4" w:rsidR="00492780" w:rsidRDefault="00492780" w:rsidP="00EE6D60">
      <w:pPr>
        <w:spacing w:after="0" w:line="240" w:lineRule="auto"/>
        <w:rPr>
          <w:sz w:val="24"/>
          <w:szCs w:val="24"/>
        </w:rPr>
      </w:pPr>
    </w:p>
    <w:p w14:paraId="193C0C52" w14:textId="77777777" w:rsidR="00985A40" w:rsidRPr="00985A40" w:rsidRDefault="00985A40" w:rsidP="00985A40">
      <w:pPr>
        <w:spacing w:after="0" w:line="240" w:lineRule="auto"/>
        <w:rPr>
          <w:sz w:val="24"/>
          <w:szCs w:val="24"/>
        </w:rPr>
      </w:pPr>
      <w:r w:rsidRPr="00985A40">
        <w:rPr>
          <w:sz w:val="24"/>
          <w:szCs w:val="24"/>
        </w:rPr>
        <w:t>&lt;?php</w:t>
      </w:r>
    </w:p>
    <w:p w14:paraId="2FB1713E" w14:textId="77777777" w:rsidR="00985A40" w:rsidRPr="00985A40" w:rsidRDefault="00985A40" w:rsidP="00985A40">
      <w:pPr>
        <w:spacing w:after="0" w:line="240" w:lineRule="auto"/>
        <w:rPr>
          <w:sz w:val="24"/>
          <w:szCs w:val="24"/>
        </w:rPr>
      </w:pPr>
      <w:r w:rsidRPr="00985A40">
        <w:rPr>
          <w:sz w:val="24"/>
          <w:szCs w:val="24"/>
        </w:rPr>
        <w:t>$filename = "Program12Date.php";</w:t>
      </w:r>
    </w:p>
    <w:p w14:paraId="45522DFE" w14:textId="77777777" w:rsidR="00985A40" w:rsidRPr="00985A40" w:rsidRDefault="00985A40" w:rsidP="00985A40">
      <w:pPr>
        <w:spacing w:after="0" w:line="240" w:lineRule="auto"/>
        <w:rPr>
          <w:sz w:val="24"/>
          <w:szCs w:val="24"/>
        </w:rPr>
      </w:pPr>
      <w:r w:rsidRPr="00985A40">
        <w:rPr>
          <w:sz w:val="24"/>
          <w:szCs w:val="24"/>
        </w:rPr>
        <w:t>if (file_exists($filename)) {</w:t>
      </w:r>
    </w:p>
    <w:p w14:paraId="7CBB3446" w14:textId="77777777" w:rsidR="00985A40" w:rsidRPr="00985A40" w:rsidRDefault="00985A40" w:rsidP="00985A40">
      <w:pPr>
        <w:spacing w:after="0" w:line="240" w:lineRule="auto"/>
        <w:rPr>
          <w:sz w:val="24"/>
          <w:szCs w:val="24"/>
        </w:rPr>
      </w:pPr>
      <w:r w:rsidRPr="00985A40">
        <w:rPr>
          <w:sz w:val="24"/>
          <w:szCs w:val="24"/>
        </w:rPr>
        <w:t xml:space="preserve">    echo "File exist.";</w:t>
      </w:r>
    </w:p>
    <w:p w14:paraId="34D15AD1" w14:textId="77777777" w:rsidR="00985A40" w:rsidRPr="00985A40" w:rsidRDefault="00985A40" w:rsidP="00985A40">
      <w:pPr>
        <w:spacing w:after="0" w:line="240" w:lineRule="auto"/>
        <w:rPr>
          <w:sz w:val="24"/>
          <w:szCs w:val="24"/>
        </w:rPr>
      </w:pPr>
      <w:r w:rsidRPr="00985A40">
        <w:rPr>
          <w:sz w:val="24"/>
          <w:szCs w:val="24"/>
        </w:rPr>
        <w:t>} else {</w:t>
      </w:r>
    </w:p>
    <w:p w14:paraId="5E95C14A" w14:textId="77777777" w:rsidR="00985A40" w:rsidRPr="00985A40" w:rsidRDefault="00985A40" w:rsidP="00985A40">
      <w:pPr>
        <w:spacing w:after="0" w:line="240" w:lineRule="auto"/>
        <w:rPr>
          <w:sz w:val="24"/>
          <w:szCs w:val="24"/>
        </w:rPr>
      </w:pPr>
      <w:r w:rsidRPr="00985A40">
        <w:rPr>
          <w:sz w:val="24"/>
          <w:szCs w:val="24"/>
        </w:rPr>
        <w:t xml:space="preserve">    echo "File does not exist.";</w:t>
      </w:r>
    </w:p>
    <w:p w14:paraId="32252B05" w14:textId="77777777" w:rsidR="00985A40" w:rsidRPr="00985A40" w:rsidRDefault="00985A40" w:rsidP="00985A40">
      <w:pPr>
        <w:spacing w:after="0" w:line="240" w:lineRule="auto"/>
        <w:rPr>
          <w:sz w:val="24"/>
          <w:szCs w:val="24"/>
        </w:rPr>
      </w:pPr>
      <w:r w:rsidRPr="00985A40">
        <w:rPr>
          <w:sz w:val="24"/>
          <w:szCs w:val="24"/>
        </w:rPr>
        <w:t>}</w:t>
      </w:r>
    </w:p>
    <w:p w14:paraId="69B925E3" w14:textId="57A0A360" w:rsidR="00492780" w:rsidRDefault="00985A40" w:rsidP="00985A40">
      <w:pPr>
        <w:spacing w:after="0" w:line="240" w:lineRule="auto"/>
        <w:rPr>
          <w:sz w:val="24"/>
          <w:szCs w:val="24"/>
        </w:rPr>
      </w:pPr>
      <w:r w:rsidRPr="00985A40">
        <w:rPr>
          <w:sz w:val="24"/>
          <w:szCs w:val="24"/>
        </w:rPr>
        <w:t>?&gt;</w:t>
      </w:r>
    </w:p>
    <w:p w14:paraId="48A8877F" w14:textId="0462E304" w:rsidR="00985A40" w:rsidRDefault="00985A40" w:rsidP="00985A40">
      <w:pPr>
        <w:spacing w:after="0" w:line="240" w:lineRule="auto"/>
        <w:rPr>
          <w:sz w:val="24"/>
          <w:szCs w:val="24"/>
        </w:rPr>
      </w:pPr>
    </w:p>
    <w:p w14:paraId="60ABB5B1" w14:textId="3246A665" w:rsidR="00985A40" w:rsidRDefault="00F84F67" w:rsidP="00985A4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9C6BD2" wp14:editId="743F0F9B">
            <wp:extent cx="3939881" cy="1188823"/>
            <wp:effectExtent l="0" t="0" r="381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388C" w14:textId="1508341F" w:rsidR="00F84F67" w:rsidRDefault="00F84F67" w:rsidP="00985A40">
      <w:pPr>
        <w:spacing w:after="0" w:line="240" w:lineRule="auto"/>
        <w:rPr>
          <w:sz w:val="24"/>
          <w:szCs w:val="24"/>
        </w:rPr>
      </w:pPr>
    </w:p>
    <w:p w14:paraId="76C433E5" w14:textId="6007BF97" w:rsidR="00F84F67" w:rsidRDefault="00F84F67" w:rsidP="00985A40">
      <w:pPr>
        <w:spacing w:after="0" w:line="240" w:lineRule="auto"/>
        <w:rPr>
          <w:sz w:val="24"/>
          <w:szCs w:val="24"/>
        </w:rPr>
      </w:pPr>
    </w:p>
    <w:p w14:paraId="244DF72C" w14:textId="5E101B5D" w:rsidR="00F84F67" w:rsidRDefault="00F84F67" w:rsidP="00985A40">
      <w:pPr>
        <w:spacing w:after="0" w:line="240" w:lineRule="auto"/>
        <w:rPr>
          <w:sz w:val="24"/>
          <w:szCs w:val="24"/>
        </w:rPr>
      </w:pPr>
    </w:p>
    <w:p w14:paraId="2AF6AA75" w14:textId="53F62504" w:rsidR="00F84F67" w:rsidRDefault="00F84F67" w:rsidP="00985A40">
      <w:pPr>
        <w:spacing w:after="0" w:line="240" w:lineRule="auto"/>
        <w:rPr>
          <w:sz w:val="24"/>
          <w:szCs w:val="24"/>
        </w:rPr>
      </w:pPr>
    </w:p>
    <w:p w14:paraId="24F6F47B" w14:textId="310DC6FC" w:rsidR="00F84F67" w:rsidRDefault="00F84F67" w:rsidP="00985A40">
      <w:pPr>
        <w:spacing w:after="0" w:line="240" w:lineRule="auto"/>
        <w:rPr>
          <w:sz w:val="24"/>
          <w:szCs w:val="24"/>
        </w:rPr>
      </w:pPr>
    </w:p>
    <w:p w14:paraId="78978324" w14:textId="678EF4DC" w:rsidR="00F84F67" w:rsidRDefault="00F84F67" w:rsidP="00985A40">
      <w:pPr>
        <w:spacing w:after="0" w:line="240" w:lineRule="auto"/>
        <w:rPr>
          <w:sz w:val="24"/>
          <w:szCs w:val="24"/>
        </w:rPr>
      </w:pPr>
    </w:p>
    <w:p w14:paraId="725494A1" w14:textId="31D6D63B" w:rsidR="00F84F67" w:rsidRDefault="00F84F67" w:rsidP="00985A40">
      <w:pPr>
        <w:spacing w:after="0" w:line="240" w:lineRule="auto"/>
        <w:rPr>
          <w:sz w:val="24"/>
          <w:szCs w:val="24"/>
        </w:rPr>
      </w:pPr>
    </w:p>
    <w:p w14:paraId="19E56516" w14:textId="1063B3B1" w:rsidR="00F84F67" w:rsidRDefault="00F84F67" w:rsidP="00985A40">
      <w:pPr>
        <w:spacing w:after="0" w:line="240" w:lineRule="auto"/>
        <w:rPr>
          <w:sz w:val="24"/>
          <w:szCs w:val="24"/>
        </w:rPr>
      </w:pPr>
    </w:p>
    <w:p w14:paraId="5BF157B4" w14:textId="54BE7C64" w:rsidR="00F84F67" w:rsidRDefault="00F84F67" w:rsidP="00985A40">
      <w:pPr>
        <w:spacing w:after="0" w:line="240" w:lineRule="auto"/>
        <w:rPr>
          <w:sz w:val="24"/>
          <w:szCs w:val="24"/>
        </w:rPr>
      </w:pPr>
    </w:p>
    <w:p w14:paraId="2AB6E6AA" w14:textId="45BBD589" w:rsidR="00F84F67" w:rsidRDefault="00F84F67" w:rsidP="00985A40">
      <w:pPr>
        <w:spacing w:after="0" w:line="240" w:lineRule="auto"/>
        <w:rPr>
          <w:sz w:val="24"/>
          <w:szCs w:val="24"/>
        </w:rPr>
      </w:pPr>
    </w:p>
    <w:p w14:paraId="51FBB113" w14:textId="3FC50A9B" w:rsidR="00F84F67" w:rsidRDefault="00F84F67" w:rsidP="00985A40">
      <w:pPr>
        <w:spacing w:after="0" w:line="240" w:lineRule="auto"/>
        <w:rPr>
          <w:sz w:val="24"/>
          <w:szCs w:val="24"/>
        </w:rPr>
      </w:pPr>
    </w:p>
    <w:p w14:paraId="0534BAF2" w14:textId="52F49933" w:rsidR="00F84F67" w:rsidRDefault="00F84F67" w:rsidP="00985A40">
      <w:pPr>
        <w:spacing w:after="0" w:line="240" w:lineRule="auto"/>
        <w:rPr>
          <w:sz w:val="24"/>
          <w:szCs w:val="24"/>
        </w:rPr>
      </w:pPr>
    </w:p>
    <w:p w14:paraId="0CA617B7" w14:textId="5AE88751" w:rsidR="00F84F67" w:rsidRDefault="00F84F67" w:rsidP="00985A40">
      <w:pPr>
        <w:spacing w:after="0" w:line="240" w:lineRule="auto"/>
        <w:rPr>
          <w:sz w:val="24"/>
          <w:szCs w:val="24"/>
        </w:rPr>
      </w:pPr>
    </w:p>
    <w:p w14:paraId="259C2557" w14:textId="72513832" w:rsidR="00F84F67" w:rsidRDefault="00F84F67" w:rsidP="00985A40">
      <w:pPr>
        <w:spacing w:after="0" w:line="240" w:lineRule="auto"/>
        <w:rPr>
          <w:sz w:val="24"/>
          <w:szCs w:val="24"/>
        </w:rPr>
      </w:pPr>
    </w:p>
    <w:p w14:paraId="30E5BBD8" w14:textId="786413AC" w:rsidR="00F84F67" w:rsidRDefault="00F84F67" w:rsidP="00985A40">
      <w:pPr>
        <w:spacing w:after="0" w:line="240" w:lineRule="auto"/>
        <w:rPr>
          <w:sz w:val="24"/>
          <w:szCs w:val="24"/>
        </w:rPr>
      </w:pPr>
    </w:p>
    <w:p w14:paraId="3253B541" w14:textId="505D5D8C" w:rsidR="00F84F67" w:rsidRDefault="00F84F67" w:rsidP="00985A40">
      <w:pPr>
        <w:spacing w:after="0" w:line="240" w:lineRule="auto"/>
        <w:rPr>
          <w:sz w:val="24"/>
          <w:szCs w:val="24"/>
        </w:rPr>
      </w:pPr>
    </w:p>
    <w:p w14:paraId="28DAA305" w14:textId="66ACC484" w:rsidR="00F84F67" w:rsidRDefault="00F84F67" w:rsidP="00985A40">
      <w:pPr>
        <w:spacing w:after="0" w:line="240" w:lineRule="auto"/>
        <w:rPr>
          <w:sz w:val="24"/>
          <w:szCs w:val="24"/>
        </w:rPr>
      </w:pPr>
    </w:p>
    <w:p w14:paraId="0CFBE3A8" w14:textId="3659667E" w:rsidR="00F84F67" w:rsidRDefault="00F84F67" w:rsidP="00985A40">
      <w:pPr>
        <w:spacing w:after="0" w:line="240" w:lineRule="auto"/>
        <w:rPr>
          <w:sz w:val="24"/>
          <w:szCs w:val="24"/>
        </w:rPr>
      </w:pPr>
    </w:p>
    <w:p w14:paraId="1EBDCE09" w14:textId="7295F613" w:rsidR="00F84F67" w:rsidRDefault="00F84F67" w:rsidP="00985A40">
      <w:pPr>
        <w:spacing w:after="0" w:line="240" w:lineRule="auto"/>
        <w:rPr>
          <w:sz w:val="24"/>
          <w:szCs w:val="24"/>
        </w:rPr>
      </w:pPr>
    </w:p>
    <w:p w14:paraId="7E0E29B0" w14:textId="00624FA2" w:rsidR="00F84F67" w:rsidRDefault="00F84F67" w:rsidP="00985A40">
      <w:pPr>
        <w:spacing w:after="0" w:line="240" w:lineRule="auto"/>
        <w:rPr>
          <w:sz w:val="24"/>
          <w:szCs w:val="24"/>
        </w:rPr>
      </w:pPr>
    </w:p>
    <w:p w14:paraId="5695B5B8" w14:textId="486932B4" w:rsidR="00F84F67" w:rsidRDefault="00F84F67" w:rsidP="00985A40">
      <w:pPr>
        <w:spacing w:after="0" w:line="240" w:lineRule="auto"/>
        <w:rPr>
          <w:sz w:val="24"/>
          <w:szCs w:val="24"/>
        </w:rPr>
      </w:pPr>
    </w:p>
    <w:p w14:paraId="06CB09F9" w14:textId="364A3C1F" w:rsidR="00F84F67" w:rsidRDefault="00F84F67" w:rsidP="00985A40">
      <w:pPr>
        <w:spacing w:after="0" w:line="240" w:lineRule="auto"/>
        <w:rPr>
          <w:sz w:val="24"/>
          <w:szCs w:val="24"/>
        </w:rPr>
      </w:pPr>
    </w:p>
    <w:p w14:paraId="58F1409C" w14:textId="3A488839" w:rsidR="00F84F67" w:rsidRDefault="00F84F67" w:rsidP="00985A40">
      <w:pPr>
        <w:spacing w:after="0" w:line="240" w:lineRule="auto"/>
        <w:rPr>
          <w:sz w:val="24"/>
          <w:szCs w:val="24"/>
        </w:rPr>
      </w:pPr>
    </w:p>
    <w:p w14:paraId="0B9ECD99" w14:textId="664226B8" w:rsidR="00F84F67" w:rsidRDefault="00F84F67" w:rsidP="00985A40">
      <w:pPr>
        <w:spacing w:after="0" w:line="240" w:lineRule="auto"/>
        <w:rPr>
          <w:sz w:val="24"/>
          <w:szCs w:val="24"/>
        </w:rPr>
      </w:pPr>
    </w:p>
    <w:p w14:paraId="12D44D45" w14:textId="75A4FD2C" w:rsidR="00F84F67" w:rsidRDefault="00F84F67" w:rsidP="00985A40">
      <w:pPr>
        <w:spacing w:after="0" w:line="240" w:lineRule="auto"/>
        <w:rPr>
          <w:sz w:val="24"/>
          <w:szCs w:val="24"/>
        </w:rPr>
      </w:pPr>
    </w:p>
    <w:p w14:paraId="228C69D8" w14:textId="7FC55B0E" w:rsidR="00F84F67" w:rsidRDefault="00F84F67" w:rsidP="00985A4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3DA" w14:paraId="567AC5CB" w14:textId="77777777" w:rsidTr="009E63DA">
        <w:tc>
          <w:tcPr>
            <w:tcW w:w="9350" w:type="dxa"/>
          </w:tcPr>
          <w:p w14:paraId="0426904E" w14:textId="51542872" w:rsidR="009E63DA" w:rsidRPr="00F30C3E" w:rsidRDefault="00F30C3E" w:rsidP="00F30C3E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HP Program to Implement Login Session</w:t>
            </w:r>
          </w:p>
        </w:tc>
      </w:tr>
    </w:tbl>
    <w:p w14:paraId="51433540" w14:textId="43809901" w:rsidR="00F84F67" w:rsidRDefault="00F84F67" w:rsidP="00985A40">
      <w:pPr>
        <w:spacing w:after="0" w:line="240" w:lineRule="auto"/>
        <w:rPr>
          <w:sz w:val="24"/>
          <w:szCs w:val="24"/>
        </w:rPr>
      </w:pPr>
    </w:p>
    <w:p w14:paraId="2ABE286A" w14:textId="77777777" w:rsidR="005F51C9" w:rsidRPr="005F51C9" w:rsidRDefault="005F51C9" w:rsidP="005F51C9">
      <w:pPr>
        <w:spacing w:after="0" w:line="240" w:lineRule="auto"/>
        <w:rPr>
          <w:sz w:val="24"/>
          <w:szCs w:val="24"/>
        </w:rPr>
      </w:pPr>
      <w:r w:rsidRPr="005F51C9">
        <w:rPr>
          <w:sz w:val="24"/>
          <w:szCs w:val="24"/>
        </w:rPr>
        <w:t>&lt;!DOCTYPE html&gt;</w:t>
      </w:r>
    </w:p>
    <w:p w14:paraId="5C212613" w14:textId="77777777" w:rsidR="005F51C9" w:rsidRPr="005F51C9" w:rsidRDefault="005F51C9" w:rsidP="005F51C9">
      <w:pPr>
        <w:spacing w:after="0" w:line="240" w:lineRule="auto"/>
        <w:rPr>
          <w:sz w:val="24"/>
          <w:szCs w:val="24"/>
        </w:rPr>
      </w:pPr>
      <w:r w:rsidRPr="005F51C9">
        <w:rPr>
          <w:sz w:val="24"/>
          <w:szCs w:val="24"/>
        </w:rPr>
        <w:t>&lt;html&gt;</w:t>
      </w:r>
    </w:p>
    <w:p w14:paraId="7EBE903F" w14:textId="77777777" w:rsidR="005F51C9" w:rsidRPr="005F51C9" w:rsidRDefault="005F51C9" w:rsidP="005F51C9">
      <w:pPr>
        <w:spacing w:after="0" w:line="240" w:lineRule="auto"/>
        <w:rPr>
          <w:sz w:val="24"/>
          <w:szCs w:val="24"/>
        </w:rPr>
      </w:pPr>
      <w:r w:rsidRPr="005F51C9">
        <w:rPr>
          <w:sz w:val="24"/>
          <w:szCs w:val="24"/>
        </w:rPr>
        <w:t>&lt;body&gt;</w:t>
      </w:r>
    </w:p>
    <w:p w14:paraId="6FB0CFEC" w14:textId="77777777" w:rsidR="005F51C9" w:rsidRPr="005F51C9" w:rsidRDefault="005F51C9" w:rsidP="005F51C9">
      <w:pPr>
        <w:spacing w:after="0" w:line="240" w:lineRule="auto"/>
        <w:rPr>
          <w:sz w:val="24"/>
          <w:szCs w:val="24"/>
        </w:rPr>
      </w:pPr>
      <w:r w:rsidRPr="005F51C9">
        <w:rPr>
          <w:sz w:val="24"/>
          <w:szCs w:val="24"/>
        </w:rPr>
        <w:t>&lt;form method="post" action="login.php"&gt;</w:t>
      </w:r>
    </w:p>
    <w:p w14:paraId="6D25877E" w14:textId="77777777" w:rsidR="005F51C9" w:rsidRPr="005F51C9" w:rsidRDefault="005F51C9" w:rsidP="005F51C9">
      <w:pPr>
        <w:spacing w:after="0" w:line="240" w:lineRule="auto"/>
        <w:rPr>
          <w:sz w:val="24"/>
          <w:szCs w:val="24"/>
        </w:rPr>
      </w:pPr>
      <w:r w:rsidRPr="005F51C9">
        <w:rPr>
          <w:sz w:val="24"/>
          <w:szCs w:val="24"/>
        </w:rPr>
        <w:t>User Id: &lt;input type="text" name="userid"&gt;&lt;br&gt;&lt;br&gt;</w:t>
      </w:r>
    </w:p>
    <w:p w14:paraId="53CBE93A" w14:textId="77777777" w:rsidR="005F51C9" w:rsidRPr="005F51C9" w:rsidRDefault="005F51C9" w:rsidP="005F51C9">
      <w:pPr>
        <w:spacing w:after="0" w:line="240" w:lineRule="auto"/>
        <w:rPr>
          <w:sz w:val="24"/>
          <w:szCs w:val="24"/>
        </w:rPr>
      </w:pPr>
      <w:r w:rsidRPr="005F51C9">
        <w:rPr>
          <w:sz w:val="24"/>
          <w:szCs w:val="24"/>
        </w:rPr>
        <w:t>Password: &lt;input type="password" name="password"&gt;&lt;br&gt;&lt;br&gt;</w:t>
      </w:r>
    </w:p>
    <w:p w14:paraId="50BF4B08" w14:textId="77777777" w:rsidR="005F51C9" w:rsidRPr="005F51C9" w:rsidRDefault="005F51C9" w:rsidP="005F51C9">
      <w:pPr>
        <w:spacing w:after="0" w:line="240" w:lineRule="auto"/>
        <w:rPr>
          <w:sz w:val="24"/>
          <w:szCs w:val="24"/>
        </w:rPr>
      </w:pPr>
      <w:r w:rsidRPr="005F51C9">
        <w:rPr>
          <w:sz w:val="24"/>
          <w:szCs w:val="24"/>
        </w:rPr>
        <w:t>&lt;input type="submit" value="Login"&gt;</w:t>
      </w:r>
    </w:p>
    <w:p w14:paraId="55AE6080" w14:textId="77777777" w:rsidR="005F51C9" w:rsidRPr="005F51C9" w:rsidRDefault="005F51C9" w:rsidP="005F51C9">
      <w:pPr>
        <w:spacing w:after="0" w:line="240" w:lineRule="auto"/>
        <w:rPr>
          <w:sz w:val="24"/>
          <w:szCs w:val="24"/>
        </w:rPr>
      </w:pPr>
      <w:r w:rsidRPr="005F51C9">
        <w:rPr>
          <w:sz w:val="24"/>
          <w:szCs w:val="24"/>
        </w:rPr>
        <w:t>&lt;/form&gt;</w:t>
      </w:r>
    </w:p>
    <w:p w14:paraId="1DB8EC3D" w14:textId="77777777" w:rsidR="005F51C9" w:rsidRPr="005F51C9" w:rsidRDefault="005F51C9" w:rsidP="005F51C9">
      <w:pPr>
        <w:spacing w:after="0" w:line="240" w:lineRule="auto"/>
        <w:rPr>
          <w:sz w:val="24"/>
          <w:szCs w:val="24"/>
        </w:rPr>
      </w:pPr>
      <w:r w:rsidRPr="005F51C9">
        <w:rPr>
          <w:sz w:val="24"/>
          <w:szCs w:val="24"/>
        </w:rPr>
        <w:t>&lt;/body&gt;</w:t>
      </w:r>
    </w:p>
    <w:p w14:paraId="377AA204" w14:textId="21C1B680" w:rsidR="009E63DA" w:rsidRDefault="005F51C9" w:rsidP="005F51C9">
      <w:pPr>
        <w:spacing w:after="0" w:line="240" w:lineRule="auto"/>
        <w:rPr>
          <w:sz w:val="24"/>
          <w:szCs w:val="24"/>
        </w:rPr>
      </w:pPr>
      <w:r w:rsidRPr="005F51C9">
        <w:rPr>
          <w:sz w:val="24"/>
          <w:szCs w:val="24"/>
        </w:rPr>
        <w:t>&lt;/html&gt;</w:t>
      </w:r>
    </w:p>
    <w:p w14:paraId="1F8307D8" w14:textId="00D0BDEB" w:rsidR="005F51C9" w:rsidRDefault="005F51C9" w:rsidP="005F51C9">
      <w:pPr>
        <w:spacing w:after="0" w:line="240" w:lineRule="auto"/>
        <w:rPr>
          <w:sz w:val="24"/>
          <w:szCs w:val="24"/>
        </w:rPr>
      </w:pPr>
    </w:p>
    <w:p w14:paraId="631288AE" w14:textId="256DED3C" w:rsidR="005F51C9" w:rsidRDefault="006F7B21" w:rsidP="005F51C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E874C2" wp14:editId="362786DF">
            <wp:extent cx="3627434" cy="1806097"/>
            <wp:effectExtent l="0" t="0" r="0" b="381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D092" w14:textId="383AC0B8" w:rsidR="006F7B21" w:rsidRDefault="006F7B21" w:rsidP="005F51C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EE3000" wp14:editId="334EB635">
            <wp:extent cx="3139712" cy="1036410"/>
            <wp:effectExtent l="0" t="0" r="3810" b="0"/>
            <wp:docPr id="36" name="Picture 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chat or text messag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203F" w14:textId="3CE1DCB7" w:rsidR="00C117A8" w:rsidRDefault="00C117A8" w:rsidP="005F51C9">
      <w:pPr>
        <w:spacing w:after="0" w:line="240" w:lineRule="auto"/>
        <w:rPr>
          <w:sz w:val="24"/>
          <w:szCs w:val="24"/>
        </w:rPr>
      </w:pPr>
    </w:p>
    <w:p w14:paraId="3FDD2B6D" w14:textId="22D7D15C" w:rsidR="00C117A8" w:rsidRDefault="00C117A8" w:rsidP="005F51C9">
      <w:pPr>
        <w:spacing w:after="0" w:line="240" w:lineRule="auto"/>
        <w:rPr>
          <w:sz w:val="24"/>
          <w:szCs w:val="24"/>
        </w:rPr>
      </w:pPr>
    </w:p>
    <w:p w14:paraId="4C878B51" w14:textId="06F8748D" w:rsidR="00C117A8" w:rsidRDefault="00C117A8" w:rsidP="005F51C9">
      <w:pPr>
        <w:spacing w:after="0" w:line="240" w:lineRule="auto"/>
        <w:rPr>
          <w:sz w:val="24"/>
          <w:szCs w:val="24"/>
        </w:rPr>
      </w:pPr>
    </w:p>
    <w:p w14:paraId="049BFBB3" w14:textId="6F13B786" w:rsidR="00C117A8" w:rsidRDefault="00C117A8" w:rsidP="005F51C9">
      <w:pPr>
        <w:spacing w:after="0" w:line="240" w:lineRule="auto"/>
        <w:rPr>
          <w:sz w:val="24"/>
          <w:szCs w:val="24"/>
        </w:rPr>
      </w:pPr>
    </w:p>
    <w:p w14:paraId="6274840B" w14:textId="2AFA7749" w:rsidR="00C117A8" w:rsidRDefault="00C117A8" w:rsidP="005F51C9">
      <w:pPr>
        <w:spacing w:after="0" w:line="240" w:lineRule="auto"/>
        <w:rPr>
          <w:sz w:val="24"/>
          <w:szCs w:val="24"/>
        </w:rPr>
      </w:pPr>
    </w:p>
    <w:p w14:paraId="65BEE477" w14:textId="674F84DE" w:rsidR="00C117A8" w:rsidRDefault="00C117A8" w:rsidP="005F51C9">
      <w:pPr>
        <w:spacing w:after="0" w:line="240" w:lineRule="auto"/>
        <w:rPr>
          <w:sz w:val="24"/>
          <w:szCs w:val="24"/>
        </w:rPr>
      </w:pPr>
    </w:p>
    <w:p w14:paraId="70A9181B" w14:textId="220EAD62" w:rsidR="00C117A8" w:rsidRDefault="00C117A8" w:rsidP="005F51C9">
      <w:pPr>
        <w:spacing w:after="0" w:line="240" w:lineRule="auto"/>
        <w:rPr>
          <w:sz w:val="24"/>
          <w:szCs w:val="24"/>
        </w:rPr>
      </w:pPr>
    </w:p>
    <w:p w14:paraId="281E5FE5" w14:textId="30519F1F" w:rsidR="00C117A8" w:rsidRDefault="00C117A8" w:rsidP="005F51C9">
      <w:pPr>
        <w:spacing w:after="0" w:line="240" w:lineRule="auto"/>
        <w:rPr>
          <w:sz w:val="24"/>
          <w:szCs w:val="24"/>
        </w:rPr>
      </w:pPr>
    </w:p>
    <w:p w14:paraId="46523450" w14:textId="5AADC8E9" w:rsidR="00C117A8" w:rsidRDefault="00C117A8" w:rsidP="005F51C9">
      <w:pPr>
        <w:spacing w:after="0" w:line="240" w:lineRule="auto"/>
        <w:rPr>
          <w:sz w:val="24"/>
          <w:szCs w:val="24"/>
        </w:rPr>
      </w:pPr>
    </w:p>
    <w:p w14:paraId="58018968" w14:textId="4E0130CC" w:rsidR="00C117A8" w:rsidRDefault="00C117A8" w:rsidP="005F51C9">
      <w:pPr>
        <w:spacing w:after="0" w:line="240" w:lineRule="auto"/>
        <w:rPr>
          <w:sz w:val="24"/>
          <w:szCs w:val="24"/>
        </w:rPr>
      </w:pPr>
    </w:p>
    <w:p w14:paraId="1EB9F008" w14:textId="5E3A284A" w:rsidR="00C117A8" w:rsidRDefault="00C117A8" w:rsidP="005F51C9">
      <w:pPr>
        <w:spacing w:after="0" w:line="240" w:lineRule="auto"/>
        <w:rPr>
          <w:sz w:val="24"/>
          <w:szCs w:val="24"/>
        </w:rPr>
      </w:pPr>
    </w:p>
    <w:p w14:paraId="7828805D" w14:textId="44D155B0" w:rsidR="00C117A8" w:rsidRDefault="00C117A8" w:rsidP="005F51C9">
      <w:pPr>
        <w:spacing w:after="0" w:line="240" w:lineRule="auto"/>
        <w:rPr>
          <w:sz w:val="24"/>
          <w:szCs w:val="24"/>
        </w:rPr>
      </w:pPr>
    </w:p>
    <w:p w14:paraId="2DD11BFA" w14:textId="4A2B13E5" w:rsidR="00C117A8" w:rsidRDefault="00C117A8" w:rsidP="005F51C9">
      <w:pPr>
        <w:spacing w:after="0" w:line="240" w:lineRule="auto"/>
        <w:rPr>
          <w:sz w:val="24"/>
          <w:szCs w:val="24"/>
        </w:rPr>
      </w:pPr>
    </w:p>
    <w:p w14:paraId="71A71C5E" w14:textId="32F83CBB" w:rsidR="00C117A8" w:rsidRDefault="00C117A8" w:rsidP="005F51C9">
      <w:pPr>
        <w:spacing w:after="0" w:line="240" w:lineRule="auto"/>
        <w:rPr>
          <w:sz w:val="24"/>
          <w:szCs w:val="24"/>
        </w:rPr>
      </w:pPr>
    </w:p>
    <w:p w14:paraId="783EB210" w14:textId="184211BE" w:rsidR="00C117A8" w:rsidRDefault="00C117A8" w:rsidP="005F51C9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1627" w14:paraId="2FEC6C3D" w14:textId="77777777" w:rsidTr="00361627">
        <w:tc>
          <w:tcPr>
            <w:tcW w:w="9350" w:type="dxa"/>
          </w:tcPr>
          <w:p w14:paraId="5F3C85F8" w14:textId="7AD17337" w:rsidR="00361627" w:rsidRPr="002D4AB0" w:rsidRDefault="002D4AB0" w:rsidP="002D4AB0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JSON File for Hotel Menu</w:t>
            </w:r>
          </w:p>
        </w:tc>
      </w:tr>
    </w:tbl>
    <w:p w14:paraId="39AF584D" w14:textId="046D5F5B" w:rsidR="00C117A8" w:rsidRDefault="00C117A8" w:rsidP="005F51C9">
      <w:pPr>
        <w:spacing w:after="0" w:line="240" w:lineRule="auto"/>
        <w:rPr>
          <w:sz w:val="24"/>
          <w:szCs w:val="24"/>
        </w:rPr>
      </w:pPr>
    </w:p>
    <w:p w14:paraId="21972848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>{</w:t>
      </w:r>
    </w:p>
    <w:p w14:paraId="3EF11272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"breakfast_menu": {</w:t>
      </w:r>
    </w:p>
    <w:p w14:paraId="415D7369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"food": [</w:t>
      </w:r>
    </w:p>
    <w:p w14:paraId="39214E60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  {</w:t>
      </w:r>
    </w:p>
    <w:p w14:paraId="4DC87A70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    "name": "Belgian Waffles",</w:t>
      </w:r>
    </w:p>
    <w:p w14:paraId="1F0DF20E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    "price": "$5.95",</w:t>
      </w:r>
    </w:p>
    <w:p w14:paraId="750BD4FB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    "description": "Two of our famous Belgian Waffles with plenty of real maple syrup",</w:t>
      </w:r>
    </w:p>
    <w:p w14:paraId="61F68F7A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    "calories": 650</w:t>
      </w:r>
    </w:p>
    <w:p w14:paraId="4AEB238C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  },</w:t>
      </w:r>
    </w:p>
    <w:p w14:paraId="39BF7EBD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  {</w:t>
      </w:r>
    </w:p>
    <w:p w14:paraId="026DDA14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    "name": "Strawberry Belgian Waffles",</w:t>
      </w:r>
    </w:p>
    <w:p w14:paraId="4B53D455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    "price": "$7.95",</w:t>
      </w:r>
    </w:p>
    <w:p w14:paraId="6A059B05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    "description": "Light Belgian waffles covered with strawberries and whipped cream",</w:t>
      </w:r>
    </w:p>
    <w:p w14:paraId="7418ED00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    "calories": 900</w:t>
      </w:r>
    </w:p>
    <w:p w14:paraId="7B48FF33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  },</w:t>
      </w:r>
    </w:p>
    <w:p w14:paraId="3A733E70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  {</w:t>
      </w:r>
    </w:p>
    <w:p w14:paraId="722F32B7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    "name": "Berry-Berry Belgian Waffles",</w:t>
      </w:r>
    </w:p>
    <w:p w14:paraId="17B98321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    "price": "$8.95",</w:t>
      </w:r>
    </w:p>
    <w:p w14:paraId="42E84B26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    "description": "Light Belgian waffles covered with an assortment of fresh berries and whipped cream",</w:t>
      </w:r>
    </w:p>
    <w:p w14:paraId="6497D98D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    "calories": 900</w:t>
      </w:r>
    </w:p>
    <w:p w14:paraId="3081F3E1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  },</w:t>
      </w:r>
    </w:p>
    <w:p w14:paraId="0475C9AC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  {</w:t>
      </w:r>
    </w:p>
    <w:p w14:paraId="35C6712D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    "name": "French Toast",</w:t>
      </w:r>
    </w:p>
    <w:p w14:paraId="18F08CD6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    "price": "$4.50",</w:t>
      </w:r>
    </w:p>
    <w:p w14:paraId="5F57BE23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    "description": "Thick slices made from our homemade sourdough bread",</w:t>
      </w:r>
    </w:p>
    <w:p w14:paraId="44264119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    "calories": 600</w:t>
      </w:r>
    </w:p>
    <w:p w14:paraId="0A9C23A4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  },</w:t>
      </w:r>
    </w:p>
    <w:p w14:paraId="23100FF7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  {</w:t>
      </w:r>
    </w:p>
    <w:p w14:paraId="3A4131D9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    "name": "Homestyle Breakfast",</w:t>
      </w:r>
    </w:p>
    <w:p w14:paraId="722237BB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    "price": "$6.95",</w:t>
      </w:r>
    </w:p>
    <w:p w14:paraId="25C10256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    "description": "Two eggs, bacon or sausage, toast, and our ever-popular hash browns",</w:t>
      </w:r>
    </w:p>
    <w:p w14:paraId="78836B64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    "calories": 950</w:t>
      </w:r>
    </w:p>
    <w:p w14:paraId="64BBC679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  }</w:t>
      </w:r>
    </w:p>
    <w:p w14:paraId="12BA0692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  ]</w:t>
      </w:r>
    </w:p>
    <w:p w14:paraId="059AD720" w14:textId="77777777" w:rsidR="00361627" w:rsidRP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 xml:space="preserve">  }</w:t>
      </w:r>
    </w:p>
    <w:p w14:paraId="72EFE6DE" w14:textId="28127A73" w:rsidR="00361627" w:rsidRDefault="00361627" w:rsidP="00361627">
      <w:pPr>
        <w:spacing w:after="0" w:line="240" w:lineRule="auto"/>
        <w:rPr>
          <w:sz w:val="24"/>
          <w:szCs w:val="24"/>
        </w:rPr>
      </w:pPr>
      <w:r w:rsidRPr="00361627">
        <w:rPr>
          <w:sz w:val="24"/>
          <w:szCs w:val="24"/>
        </w:rPr>
        <w:t>}</w:t>
      </w:r>
    </w:p>
    <w:p w14:paraId="67F04FF0" w14:textId="093792F1" w:rsidR="00361627" w:rsidRDefault="00361627" w:rsidP="00361627">
      <w:pPr>
        <w:spacing w:after="0" w:line="240" w:lineRule="auto"/>
        <w:rPr>
          <w:sz w:val="24"/>
          <w:szCs w:val="24"/>
        </w:rPr>
      </w:pPr>
    </w:p>
    <w:p w14:paraId="340CD87B" w14:textId="2174C12E" w:rsidR="00361627" w:rsidRDefault="00361627" w:rsidP="0036162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02D53EB" wp14:editId="7BB6735D">
            <wp:extent cx="5943600" cy="4502785"/>
            <wp:effectExtent l="0" t="0" r="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C812" w14:textId="26B58BE0" w:rsidR="00361627" w:rsidRDefault="00361627" w:rsidP="00361627">
      <w:pPr>
        <w:spacing w:after="0" w:line="240" w:lineRule="auto"/>
        <w:rPr>
          <w:sz w:val="24"/>
          <w:szCs w:val="24"/>
        </w:rPr>
      </w:pPr>
    </w:p>
    <w:p w14:paraId="1DC3CEDE" w14:textId="7BE3E0DA" w:rsidR="00361627" w:rsidRDefault="00361627" w:rsidP="00361627">
      <w:pPr>
        <w:spacing w:after="0" w:line="240" w:lineRule="auto"/>
        <w:rPr>
          <w:sz w:val="24"/>
          <w:szCs w:val="24"/>
        </w:rPr>
      </w:pPr>
    </w:p>
    <w:p w14:paraId="703612F6" w14:textId="65826CAA" w:rsidR="00361627" w:rsidRDefault="00361627" w:rsidP="00361627">
      <w:pPr>
        <w:spacing w:after="0" w:line="240" w:lineRule="auto"/>
        <w:rPr>
          <w:sz w:val="24"/>
          <w:szCs w:val="24"/>
        </w:rPr>
      </w:pPr>
    </w:p>
    <w:p w14:paraId="578F94FE" w14:textId="3A53A8F1" w:rsidR="00361627" w:rsidRDefault="00361627" w:rsidP="00361627">
      <w:pPr>
        <w:spacing w:after="0" w:line="240" w:lineRule="auto"/>
        <w:rPr>
          <w:sz w:val="24"/>
          <w:szCs w:val="24"/>
        </w:rPr>
      </w:pPr>
    </w:p>
    <w:p w14:paraId="36850922" w14:textId="28BC2030" w:rsidR="00361627" w:rsidRDefault="00361627" w:rsidP="00361627">
      <w:pPr>
        <w:spacing w:after="0" w:line="240" w:lineRule="auto"/>
        <w:rPr>
          <w:sz w:val="24"/>
          <w:szCs w:val="24"/>
        </w:rPr>
      </w:pPr>
    </w:p>
    <w:p w14:paraId="542BAC2D" w14:textId="2A7912EA" w:rsidR="00361627" w:rsidRDefault="00361627" w:rsidP="00361627">
      <w:pPr>
        <w:spacing w:after="0" w:line="240" w:lineRule="auto"/>
        <w:rPr>
          <w:sz w:val="24"/>
          <w:szCs w:val="24"/>
        </w:rPr>
      </w:pPr>
    </w:p>
    <w:p w14:paraId="01D76950" w14:textId="3FEFCE6C" w:rsidR="00361627" w:rsidRDefault="00361627" w:rsidP="00361627">
      <w:pPr>
        <w:spacing w:after="0" w:line="240" w:lineRule="auto"/>
        <w:rPr>
          <w:sz w:val="24"/>
          <w:szCs w:val="24"/>
        </w:rPr>
      </w:pPr>
    </w:p>
    <w:p w14:paraId="6DCECD17" w14:textId="319EE39E" w:rsidR="00361627" w:rsidRDefault="00361627" w:rsidP="00361627">
      <w:pPr>
        <w:spacing w:after="0" w:line="240" w:lineRule="auto"/>
        <w:rPr>
          <w:sz w:val="24"/>
          <w:szCs w:val="24"/>
        </w:rPr>
      </w:pPr>
    </w:p>
    <w:p w14:paraId="378EEC68" w14:textId="01101A9E" w:rsidR="00361627" w:rsidRDefault="00361627" w:rsidP="00361627">
      <w:pPr>
        <w:spacing w:after="0" w:line="240" w:lineRule="auto"/>
        <w:rPr>
          <w:sz w:val="24"/>
          <w:szCs w:val="24"/>
        </w:rPr>
      </w:pPr>
    </w:p>
    <w:p w14:paraId="61D9C1CA" w14:textId="79EC4A88" w:rsidR="00361627" w:rsidRDefault="00361627" w:rsidP="00361627">
      <w:pPr>
        <w:spacing w:after="0" w:line="240" w:lineRule="auto"/>
        <w:rPr>
          <w:sz w:val="24"/>
          <w:szCs w:val="24"/>
        </w:rPr>
      </w:pPr>
    </w:p>
    <w:p w14:paraId="78F43B23" w14:textId="4C8DB81B" w:rsidR="00361627" w:rsidRDefault="00361627" w:rsidP="00361627">
      <w:pPr>
        <w:spacing w:after="0" w:line="240" w:lineRule="auto"/>
        <w:rPr>
          <w:sz w:val="24"/>
          <w:szCs w:val="24"/>
        </w:rPr>
      </w:pPr>
    </w:p>
    <w:p w14:paraId="73DCD087" w14:textId="7938BA62" w:rsidR="00361627" w:rsidRDefault="00361627" w:rsidP="00361627">
      <w:pPr>
        <w:spacing w:after="0" w:line="240" w:lineRule="auto"/>
        <w:rPr>
          <w:sz w:val="24"/>
          <w:szCs w:val="24"/>
        </w:rPr>
      </w:pPr>
    </w:p>
    <w:p w14:paraId="10533ECF" w14:textId="649D52C1" w:rsidR="00361627" w:rsidRDefault="00361627" w:rsidP="00361627">
      <w:pPr>
        <w:spacing w:after="0" w:line="240" w:lineRule="auto"/>
        <w:rPr>
          <w:sz w:val="24"/>
          <w:szCs w:val="24"/>
        </w:rPr>
      </w:pPr>
    </w:p>
    <w:p w14:paraId="027CA1DD" w14:textId="025A5668" w:rsidR="00361627" w:rsidRDefault="00361627" w:rsidP="00361627">
      <w:pPr>
        <w:spacing w:after="0" w:line="240" w:lineRule="auto"/>
        <w:rPr>
          <w:sz w:val="24"/>
          <w:szCs w:val="24"/>
        </w:rPr>
      </w:pPr>
    </w:p>
    <w:p w14:paraId="5EB19352" w14:textId="5D6DA2D3" w:rsidR="00361627" w:rsidRDefault="00361627" w:rsidP="00361627">
      <w:pPr>
        <w:spacing w:after="0" w:line="240" w:lineRule="auto"/>
        <w:rPr>
          <w:sz w:val="24"/>
          <w:szCs w:val="24"/>
        </w:rPr>
      </w:pPr>
    </w:p>
    <w:p w14:paraId="520C5C62" w14:textId="3F40EC60" w:rsidR="00361627" w:rsidRDefault="00361627" w:rsidP="00361627">
      <w:pPr>
        <w:spacing w:after="0" w:line="240" w:lineRule="auto"/>
        <w:rPr>
          <w:sz w:val="24"/>
          <w:szCs w:val="24"/>
        </w:rPr>
      </w:pPr>
    </w:p>
    <w:p w14:paraId="38B8F15F" w14:textId="2A10A2D4" w:rsidR="00361627" w:rsidRDefault="00361627" w:rsidP="00361627">
      <w:pPr>
        <w:spacing w:after="0" w:line="240" w:lineRule="auto"/>
        <w:rPr>
          <w:sz w:val="24"/>
          <w:szCs w:val="24"/>
        </w:rPr>
      </w:pPr>
    </w:p>
    <w:p w14:paraId="5B436645" w14:textId="43B75B4E" w:rsidR="00361627" w:rsidRDefault="00361627" w:rsidP="00361627">
      <w:pPr>
        <w:spacing w:after="0" w:line="240" w:lineRule="auto"/>
        <w:rPr>
          <w:sz w:val="24"/>
          <w:szCs w:val="24"/>
        </w:rPr>
      </w:pPr>
    </w:p>
    <w:p w14:paraId="0D23C43A" w14:textId="302BA9EE" w:rsidR="00361627" w:rsidRDefault="00361627" w:rsidP="00361627">
      <w:pPr>
        <w:spacing w:after="0" w:line="240" w:lineRule="auto"/>
        <w:rPr>
          <w:sz w:val="24"/>
          <w:szCs w:val="24"/>
        </w:rPr>
      </w:pPr>
    </w:p>
    <w:p w14:paraId="1622E688" w14:textId="53F2A56E" w:rsidR="00361627" w:rsidRDefault="00361627" w:rsidP="00361627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1627" w14:paraId="46B1BC25" w14:textId="77777777" w:rsidTr="00361627">
        <w:tc>
          <w:tcPr>
            <w:tcW w:w="9350" w:type="dxa"/>
          </w:tcPr>
          <w:p w14:paraId="391A72C5" w14:textId="2A583C4D" w:rsidR="00361627" w:rsidRPr="00FA119E" w:rsidRDefault="00FA119E" w:rsidP="00FA119E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JSON File for EMAils</w:t>
            </w:r>
          </w:p>
        </w:tc>
      </w:tr>
    </w:tbl>
    <w:p w14:paraId="1EC14561" w14:textId="3AD0DBB7" w:rsidR="00361627" w:rsidRDefault="00361627" w:rsidP="00361627">
      <w:pPr>
        <w:spacing w:after="0" w:line="240" w:lineRule="auto"/>
        <w:rPr>
          <w:sz w:val="24"/>
          <w:szCs w:val="24"/>
        </w:rPr>
      </w:pPr>
    </w:p>
    <w:p w14:paraId="77A7CBDA" w14:textId="77777777" w:rsidR="00AC2418" w:rsidRPr="00AC2418" w:rsidRDefault="00AC2418" w:rsidP="00AC2418">
      <w:pPr>
        <w:spacing w:after="0" w:line="240" w:lineRule="auto"/>
        <w:rPr>
          <w:sz w:val="24"/>
          <w:szCs w:val="24"/>
        </w:rPr>
      </w:pPr>
      <w:r w:rsidRPr="00AC2418">
        <w:rPr>
          <w:sz w:val="24"/>
          <w:szCs w:val="24"/>
        </w:rPr>
        <w:t>{</w:t>
      </w:r>
    </w:p>
    <w:p w14:paraId="7B445CE8" w14:textId="77777777" w:rsidR="00AC2418" w:rsidRPr="00AC2418" w:rsidRDefault="00AC2418" w:rsidP="00AC2418">
      <w:pPr>
        <w:spacing w:after="0" w:line="240" w:lineRule="auto"/>
        <w:rPr>
          <w:sz w:val="24"/>
          <w:szCs w:val="24"/>
        </w:rPr>
      </w:pPr>
      <w:r w:rsidRPr="00AC2418">
        <w:rPr>
          <w:sz w:val="24"/>
          <w:szCs w:val="24"/>
        </w:rPr>
        <w:t xml:space="preserve">  "emails": {</w:t>
      </w:r>
    </w:p>
    <w:p w14:paraId="08AD3415" w14:textId="77777777" w:rsidR="00AC2418" w:rsidRPr="00AC2418" w:rsidRDefault="00AC2418" w:rsidP="00AC2418">
      <w:pPr>
        <w:spacing w:after="0" w:line="240" w:lineRule="auto"/>
        <w:rPr>
          <w:sz w:val="24"/>
          <w:szCs w:val="24"/>
        </w:rPr>
      </w:pPr>
      <w:r w:rsidRPr="00AC2418">
        <w:rPr>
          <w:sz w:val="24"/>
          <w:szCs w:val="24"/>
        </w:rPr>
        <w:t xml:space="preserve">    "email": [</w:t>
      </w:r>
    </w:p>
    <w:p w14:paraId="77B3D095" w14:textId="77777777" w:rsidR="00AC2418" w:rsidRPr="00AC2418" w:rsidRDefault="00AC2418" w:rsidP="00AC2418">
      <w:pPr>
        <w:spacing w:after="0" w:line="240" w:lineRule="auto"/>
        <w:rPr>
          <w:sz w:val="24"/>
          <w:szCs w:val="24"/>
        </w:rPr>
      </w:pPr>
      <w:r w:rsidRPr="00AC2418">
        <w:rPr>
          <w:sz w:val="24"/>
          <w:szCs w:val="24"/>
        </w:rPr>
        <w:t xml:space="preserve">      {</w:t>
      </w:r>
    </w:p>
    <w:p w14:paraId="4855E4DB" w14:textId="77777777" w:rsidR="00AC2418" w:rsidRPr="00AC2418" w:rsidRDefault="00AC2418" w:rsidP="00AC2418">
      <w:pPr>
        <w:spacing w:after="0" w:line="240" w:lineRule="auto"/>
        <w:rPr>
          <w:sz w:val="24"/>
          <w:szCs w:val="24"/>
        </w:rPr>
      </w:pPr>
      <w:r w:rsidRPr="00AC2418">
        <w:rPr>
          <w:sz w:val="24"/>
          <w:szCs w:val="24"/>
        </w:rPr>
        <w:t xml:space="preserve">        "to": "Vimal",</w:t>
      </w:r>
    </w:p>
    <w:p w14:paraId="223981CC" w14:textId="77777777" w:rsidR="00AC2418" w:rsidRPr="00AC2418" w:rsidRDefault="00AC2418" w:rsidP="00AC2418">
      <w:pPr>
        <w:spacing w:after="0" w:line="240" w:lineRule="auto"/>
        <w:rPr>
          <w:sz w:val="24"/>
          <w:szCs w:val="24"/>
        </w:rPr>
      </w:pPr>
      <w:r w:rsidRPr="00AC2418">
        <w:rPr>
          <w:sz w:val="24"/>
          <w:szCs w:val="24"/>
        </w:rPr>
        <w:t xml:space="preserve">        "from": "Sonoo",</w:t>
      </w:r>
    </w:p>
    <w:p w14:paraId="13353997" w14:textId="77777777" w:rsidR="00AC2418" w:rsidRPr="00AC2418" w:rsidRDefault="00AC2418" w:rsidP="00AC2418">
      <w:pPr>
        <w:spacing w:after="0" w:line="240" w:lineRule="auto"/>
        <w:rPr>
          <w:sz w:val="24"/>
          <w:szCs w:val="24"/>
        </w:rPr>
      </w:pPr>
      <w:r w:rsidRPr="00AC2418">
        <w:rPr>
          <w:sz w:val="24"/>
          <w:szCs w:val="24"/>
        </w:rPr>
        <w:t xml:space="preserve">        "heading": "Hello",</w:t>
      </w:r>
    </w:p>
    <w:p w14:paraId="7BEF1E75" w14:textId="77777777" w:rsidR="00AC2418" w:rsidRPr="00AC2418" w:rsidRDefault="00AC2418" w:rsidP="00AC2418">
      <w:pPr>
        <w:spacing w:after="0" w:line="240" w:lineRule="auto"/>
        <w:rPr>
          <w:sz w:val="24"/>
          <w:szCs w:val="24"/>
        </w:rPr>
      </w:pPr>
      <w:r w:rsidRPr="00AC2418">
        <w:rPr>
          <w:sz w:val="24"/>
          <w:szCs w:val="24"/>
        </w:rPr>
        <w:t xml:space="preserve">        "body": "Hello brother, how are you!"</w:t>
      </w:r>
    </w:p>
    <w:p w14:paraId="1F706F15" w14:textId="77777777" w:rsidR="00AC2418" w:rsidRPr="00AC2418" w:rsidRDefault="00AC2418" w:rsidP="00AC2418">
      <w:pPr>
        <w:spacing w:after="0" w:line="240" w:lineRule="auto"/>
        <w:rPr>
          <w:sz w:val="24"/>
          <w:szCs w:val="24"/>
        </w:rPr>
      </w:pPr>
      <w:r w:rsidRPr="00AC2418">
        <w:rPr>
          <w:sz w:val="24"/>
          <w:szCs w:val="24"/>
        </w:rPr>
        <w:t xml:space="preserve">      },</w:t>
      </w:r>
    </w:p>
    <w:p w14:paraId="376246C8" w14:textId="77777777" w:rsidR="00AC2418" w:rsidRPr="00AC2418" w:rsidRDefault="00AC2418" w:rsidP="00AC2418">
      <w:pPr>
        <w:spacing w:after="0" w:line="240" w:lineRule="auto"/>
        <w:rPr>
          <w:sz w:val="24"/>
          <w:szCs w:val="24"/>
        </w:rPr>
      </w:pPr>
      <w:r w:rsidRPr="00AC2418">
        <w:rPr>
          <w:sz w:val="24"/>
          <w:szCs w:val="24"/>
        </w:rPr>
        <w:t xml:space="preserve">      {</w:t>
      </w:r>
    </w:p>
    <w:p w14:paraId="50422B71" w14:textId="77777777" w:rsidR="00AC2418" w:rsidRPr="00AC2418" w:rsidRDefault="00AC2418" w:rsidP="00AC2418">
      <w:pPr>
        <w:spacing w:after="0" w:line="240" w:lineRule="auto"/>
        <w:rPr>
          <w:sz w:val="24"/>
          <w:szCs w:val="24"/>
        </w:rPr>
      </w:pPr>
      <w:r w:rsidRPr="00AC2418">
        <w:rPr>
          <w:sz w:val="24"/>
          <w:szCs w:val="24"/>
        </w:rPr>
        <w:t xml:space="preserve">        "to": "Peter",</w:t>
      </w:r>
    </w:p>
    <w:p w14:paraId="15895E27" w14:textId="77777777" w:rsidR="00AC2418" w:rsidRPr="00AC2418" w:rsidRDefault="00AC2418" w:rsidP="00AC2418">
      <w:pPr>
        <w:spacing w:after="0" w:line="240" w:lineRule="auto"/>
        <w:rPr>
          <w:sz w:val="24"/>
          <w:szCs w:val="24"/>
        </w:rPr>
      </w:pPr>
      <w:r w:rsidRPr="00AC2418">
        <w:rPr>
          <w:sz w:val="24"/>
          <w:szCs w:val="24"/>
        </w:rPr>
        <w:t xml:space="preserve">        "from": "Jack",</w:t>
      </w:r>
    </w:p>
    <w:p w14:paraId="51EDB850" w14:textId="77777777" w:rsidR="00AC2418" w:rsidRPr="00AC2418" w:rsidRDefault="00AC2418" w:rsidP="00AC2418">
      <w:pPr>
        <w:spacing w:after="0" w:line="240" w:lineRule="auto"/>
        <w:rPr>
          <w:sz w:val="24"/>
          <w:szCs w:val="24"/>
        </w:rPr>
      </w:pPr>
      <w:r w:rsidRPr="00AC2418">
        <w:rPr>
          <w:sz w:val="24"/>
          <w:szCs w:val="24"/>
        </w:rPr>
        <w:t xml:space="preserve">        "heading": "Birth day wish",</w:t>
      </w:r>
    </w:p>
    <w:p w14:paraId="27C4AD1B" w14:textId="77777777" w:rsidR="00AC2418" w:rsidRPr="00AC2418" w:rsidRDefault="00AC2418" w:rsidP="00AC2418">
      <w:pPr>
        <w:spacing w:after="0" w:line="240" w:lineRule="auto"/>
        <w:rPr>
          <w:sz w:val="24"/>
          <w:szCs w:val="24"/>
        </w:rPr>
      </w:pPr>
      <w:r w:rsidRPr="00AC2418">
        <w:rPr>
          <w:sz w:val="24"/>
          <w:szCs w:val="24"/>
        </w:rPr>
        <w:t xml:space="preserve">        "body": "Happy birth day Tom!"</w:t>
      </w:r>
    </w:p>
    <w:p w14:paraId="3F31A8B2" w14:textId="77777777" w:rsidR="00AC2418" w:rsidRPr="00AC2418" w:rsidRDefault="00AC2418" w:rsidP="00AC2418">
      <w:pPr>
        <w:spacing w:after="0" w:line="240" w:lineRule="auto"/>
        <w:rPr>
          <w:sz w:val="24"/>
          <w:szCs w:val="24"/>
        </w:rPr>
      </w:pPr>
      <w:r w:rsidRPr="00AC2418">
        <w:rPr>
          <w:sz w:val="24"/>
          <w:szCs w:val="24"/>
        </w:rPr>
        <w:t xml:space="preserve">      },</w:t>
      </w:r>
    </w:p>
    <w:p w14:paraId="6F217DDE" w14:textId="77777777" w:rsidR="00AC2418" w:rsidRPr="00AC2418" w:rsidRDefault="00AC2418" w:rsidP="00AC2418">
      <w:pPr>
        <w:spacing w:after="0" w:line="240" w:lineRule="auto"/>
        <w:rPr>
          <w:sz w:val="24"/>
          <w:szCs w:val="24"/>
        </w:rPr>
      </w:pPr>
      <w:r w:rsidRPr="00AC2418">
        <w:rPr>
          <w:sz w:val="24"/>
          <w:szCs w:val="24"/>
        </w:rPr>
        <w:t xml:space="preserve">      {</w:t>
      </w:r>
    </w:p>
    <w:p w14:paraId="72E6993E" w14:textId="77777777" w:rsidR="00AC2418" w:rsidRPr="00AC2418" w:rsidRDefault="00AC2418" w:rsidP="00AC2418">
      <w:pPr>
        <w:spacing w:after="0" w:line="240" w:lineRule="auto"/>
        <w:rPr>
          <w:sz w:val="24"/>
          <w:szCs w:val="24"/>
        </w:rPr>
      </w:pPr>
      <w:r w:rsidRPr="00AC2418">
        <w:rPr>
          <w:sz w:val="24"/>
          <w:szCs w:val="24"/>
        </w:rPr>
        <w:t xml:space="preserve">        "to": "James",</w:t>
      </w:r>
    </w:p>
    <w:p w14:paraId="1391D96F" w14:textId="77777777" w:rsidR="00AC2418" w:rsidRPr="00AC2418" w:rsidRDefault="00AC2418" w:rsidP="00AC2418">
      <w:pPr>
        <w:spacing w:after="0" w:line="240" w:lineRule="auto"/>
        <w:rPr>
          <w:sz w:val="24"/>
          <w:szCs w:val="24"/>
        </w:rPr>
      </w:pPr>
      <w:r w:rsidRPr="00AC2418">
        <w:rPr>
          <w:sz w:val="24"/>
          <w:szCs w:val="24"/>
        </w:rPr>
        <w:t xml:space="preserve">        "from": "Jaclin",</w:t>
      </w:r>
    </w:p>
    <w:p w14:paraId="5D4F3F2E" w14:textId="77777777" w:rsidR="00AC2418" w:rsidRPr="00AC2418" w:rsidRDefault="00AC2418" w:rsidP="00AC2418">
      <w:pPr>
        <w:spacing w:after="0" w:line="240" w:lineRule="auto"/>
        <w:rPr>
          <w:sz w:val="24"/>
          <w:szCs w:val="24"/>
        </w:rPr>
      </w:pPr>
      <w:r w:rsidRPr="00AC2418">
        <w:rPr>
          <w:sz w:val="24"/>
          <w:szCs w:val="24"/>
        </w:rPr>
        <w:t xml:space="preserve">        "heading": "Morning walk",</w:t>
      </w:r>
    </w:p>
    <w:p w14:paraId="4437A8F8" w14:textId="77777777" w:rsidR="00AC2418" w:rsidRPr="00AC2418" w:rsidRDefault="00AC2418" w:rsidP="00AC2418">
      <w:pPr>
        <w:spacing w:after="0" w:line="240" w:lineRule="auto"/>
        <w:rPr>
          <w:sz w:val="24"/>
          <w:szCs w:val="24"/>
        </w:rPr>
      </w:pPr>
      <w:r w:rsidRPr="00AC2418">
        <w:rPr>
          <w:sz w:val="24"/>
          <w:szCs w:val="24"/>
        </w:rPr>
        <w:t xml:space="preserve">        "body": "Please start morning walk to stay fit!"</w:t>
      </w:r>
    </w:p>
    <w:p w14:paraId="265A0318" w14:textId="77777777" w:rsidR="00AC2418" w:rsidRPr="00AC2418" w:rsidRDefault="00AC2418" w:rsidP="00AC2418">
      <w:pPr>
        <w:spacing w:after="0" w:line="240" w:lineRule="auto"/>
        <w:rPr>
          <w:sz w:val="24"/>
          <w:szCs w:val="24"/>
        </w:rPr>
      </w:pPr>
      <w:r w:rsidRPr="00AC2418">
        <w:rPr>
          <w:sz w:val="24"/>
          <w:szCs w:val="24"/>
        </w:rPr>
        <w:t xml:space="preserve">      },</w:t>
      </w:r>
    </w:p>
    <w:p w14:paraId="663570C1" w14:textId="77777777" w:rsidR="00AC2418" w:rsidRPr="00AC2418" w:rsidRDefault="00AC2418" w:rsidP="00AC2418">
      <w:pPr>
        <w:spacing w:after="0" w:line="240" w:lineRule="auto"/>
        <w:rPr>
          <w:sz w:val="24"/>
          <w:szCs w:val="24"/>
        </w:rPr>
      </w:pPr>
      <w:r w:rsidRPr="00AC2418">
        <w:rPr>
          <w:sz w:val="24"/>
          <w:szCs w:val="24"/>
        </w:rPr>
        <w:t xml:space="preserve">      {</w:t>
      </w:r>
    </w:p>
    <w:p w14:paraId="2B338F6E" w14:textId="77777777" w:rsidR="00AC2418" w:rsidRPr="00AC2418" w:rsidRDefault="00AC2418" w:rsidP="00AC2418">
      <w:pPr>
        <w:spacing w:after="0" w:line="240" w:lineRule="auto"/>
        <w:rPr>
          <w:sz w:val="24"/>
          <w:szCs w:val="24"/>
        </w:rPr>
      </w:pPr>
      <w:r w:rsidRPr="00AC2418">
        <w:rPr>
          <w:sz w:val="24"/>
          <w:szCs w:val="24"/>
        </w:rPr>
        <w:t xml:space="preserve">        "to": "Kartik",</w:t>
      </w:r>
    </w:p>
    <w:p w14:paraId="74123757" w14:textId="77777777" w:rsidR="00AC2418" w:rsidRPr="00AC2418" w:rsidRDefault="00AC2418" w:rsidP="00AC2418">
      <w:pPr>
        <w:spacing w:after="0" w:line="240" w:lineRule="auto"/>
        <w:rPr>
          <w:sz w:val="24"/>
          <w:szCs w:val="24"/>
        </w:rPr>
      </w:pPr>
      <w:r w:rsidRPr="00AC2418">
        <w:rPr>
          <w:sz w:val="24"/>
          <w:szCs w:val="24"/>
        </w:rPr>
        <w:t xml:space="preserve">        "from": "Kumar",</w:t>
      </w:r>
    </w:p>
    <w:p w14:paraId="79E1F046" w14:textId="77777777" w:rsidR="00AC2418" w:rsidRPr="00AC2418" w:rsidRDefault="00AC2418" w:rsidP="00AC2418">
      <w:pPr>
        <w:spacing w:after="0" w:line="240" w:lineRule="auto"/>
        <w:rPr>
          <w:sz w:val="24"/>
          <w:szCs w:val="24"/>
        </w:rPr>
      </w:pPr>
      <w:r w:rsidRPr="00AC2418">
        <w:rPr>
          <w:sz w:val="24"/>
          <w:szCs w:val="24"/>
        </w:rPr>
        <w:t xml:space="preserve">        "heading": "Health Tips",</w:t>
      </w:r>
    </w:p>
    <w:p w14:paraId="6BCBAE61" w14:textId="77777777" w:rsidR="00AC2418" w:rsidRPr="00AC2418" w:rsidRDefault="00AC2418" w:rsidP="00AC2418">
      <w:pPr>
        <w:spacing w:after="0" w:line="240" w:lineRule="auto"/>
        <w:rPr>
          <w:sz w:val="24"/>
          <w:szCs w:val="24"/>
        </w:rPr>
      </w:pPr>
      <w:r w:rsidRPr="00AC2418">
        <w:rPr>
          <w:sz w:val="24"/>
          <w:szCs w:val="24"/>
        </w:rPr>
        <w:t xml:space="preserve">        "body": "Smoking is injurious to health!"</w:t>
      </w:r>
    </w:p>
    <w:p w14:paraId="7FEDB04D" w14:textId="77777777" w:rsidR="00AC2418" w:rsidRPr="00AC2418" w:rsidRDefault="00AC2418" w:rsidP="00AC2418">
      <w:pPr>
        <w:spacing w:after="0" w:line="240" w:lineRule="auto"/>
        <w:rPr>
          <w:sz w:val="24"/>
          <w:szCs w:val="24"/>
        </w:rPr>
      </w:pPr>
      <w:r w:rsidRPr="00AC2418">
        <w:rPr>
          <w:sz w:val="24"/>
          <w:szCs w:val="24"/>
        </w:rPr>
        <w:t xml:space="preserve">      }</w:t>
      </w:r>
    </w:p>
    <w:p w14:paraId="5C917DEC" w14:textId="77777777" w:rsidR="00AC2418" w:rsidRPr="00AC2418" w:rsidRDefault="00AC2418" w:rsidP="00AC2418">
      <w:pPr>
        <w:spacing w:after="0" w:line="240" w:lineRule="auto"/>
        <w:rPr>
          <w:sz w:val="24"/>
          <w:szCs w:val="24"/>
        </w:rPr>
      </w:pPr>
      <w:r w:rsidRPr="00AC2418">
        <w:rPr>
          <w:sz w:val="24"/>
          <w:szCs w:val="24"/>
        </w:rPr>
        <w:t xml:space="preserve">    ]</w:t>
      </w:r>
    </w:p>
    <w:p w14:paraId="54989BA1" w14:textId="77777777" w:rsidR="00AC2418" w:rsidRPr="00AC2418" w:rsidRDefault="00AC2418" w:rsidP="00AC2418">
      <w:pPr>
        <w:spacing w:after="0" w:line="240" w:lineRule="auto"/>
        <w:rPr>
          <w:sz w:val="24"/>
          <w:szCs w:val="24"/>
        </w:rPr>
      </w:pPr>
      <w:r w:rsidRPr="00AC2418">
        <w:rPr>
          <w:sz w:val="24"/>
          <w:szCs w:val="24"/>
        </w:rPr>
        <w:t xml:space="preserve">  }</w:t>
      </w:r>
    </w:p>
    <w:p w14:paraId="7989CD86" w14:textId="2EBCDA82" w:rsidR="00361627" w:rsidRDefault="00AC2418" w:rsidP="00AC2418">
      <w:pPr>
        <w:spacing w:after="0" w:line="240" w:lineRule="auto"/>
        <w:rPr>
          <w:sz w:val="24"/>
          <w:szCs w:val="24"/>
        </w:rPr>
      </w:pPr>
      <w:r w:rsidRPr="00AC2418">
        <w:rPr>
          <w:sz w:val="24"/>
          <w:szCs w:val="24"/>
        </w:rPr>
        <w:t>}</w:t>
      </w:r>
    </w:p>
    <w:p w14:paraId="1E17892A" w14:textId="07F5E53B" w:rsidR="00AC2418" w:rsidRDefault="00AC2418" w:rsidP="00AC2418">
      <w:pPr>
        <w:spacing w:after="0" w:line="240" w:lineRule="auto"/>
        <w:rPr>
          <w:sz w:val="24"/>
          <w:szCs w:val="24"/>
        </w:rPr>
      </w:pPr>
    </w:p>
    <w:p w14:paraId="7F67BB28" w14:textId="778470B0" w:rsidR="00AC2418" w:rsidRDefault="00AC2418" w:rsidP="00AC241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A11CD20" wp14:editId="2C348FFC">
            <wp:extent cx="4999153" cy="5502117"/>
            <wp:effectExtent l="0" t="0" r="0" b="3810"/>
            <wp:docPr id="38" name="Picture 3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0E58" w14:textId="05C1D741" w:rsidR="00AC2418" w:rsidRDefault="00AC2418" w:rsidP="00AC2418">
      <w:pPr>
        <w:spacing w:after="0" w:line="240" w:lineRule="auto"/>
        <w:rPr>
          <w:sz w:val="24"/>
          <w:szCs w:val="24"/>
        </w:rPr>
      </w:pPr>
    </w:p>
    <w:p w14:paraId="786B9B99" w14:textId="533D2542" w:rsidR="00AC2418" w:rsidRDefault="00AC2418" w:rsidP="00AC2418">
      <w:pPr>
        <w:spacing w:after="0" w:line="240" w:lineRule="auto"/>
        <w:rPr>
          <w:sz w:val="24"/>
          <w:szCs w:val="24"/>
        </w:rPr>
      </w:pPr>
    </w:p>
    <w:p w14:paraId="6BCB255F" w14:textId="6B65A9E4" w:rsidR="00AC2418" w:rsidRDefault="00AC2418" w:rsidP="00AC2418">
      <w:pPr>
        <w:spacing w:after="0" w:line="240" w:lineRule="auto"/>
        <w:rPr>
          <w:sz w:val="24"/>
          <w:szCs w:val="24"/>
        </w:rPr>
      </w:pPr>
    </w:p>
    <w:p w14:paraId="36337DC0" w14:textId="706BF435" w:rsidR="00AC2418" w:rsidRDefault="00AC2418" w:rsidP="00AC2418">
      <w:pPr>
        <w:spacing w:after="0" w:line="240" w:lineRule="auto"/>
        <w:rPr>
          <w:sz w:val="24"/>
          <w:szCs w:val="24"/>
        </w:rPr>
      </w:pPr>
    </w:p>
    <w:p w14:paraId="78847DB3" w14:textId="0DD74453" w:rsidR="00AC2418" w:rsidRDefault="00AC2418" w:rsidP="00AC2418">
      <w:pPr>
        <w:spacing w:after="0" w:line="240" w:lineRule="auto"/>
        <w:rPr>
          <w:sz w:val="24"/>
          <w:szCs w:val="24"/>
        </w:rPr>
      </w:pPr>
    </w:p>
    <w:p w14:paraId="1664E737" w14:textId="3806F243" w:rsidR="00AC2418" w:rsidRDefault="00AC2418" w:rsidP="00AC2418">
      <w:pPr>
        <w:spacing w:after="0" w:line="240" w:lineRule="auto"/>
        <w:rPr>
          <w:sz w:val="24"/>
          <w:szCs w:val="24"/>
        </w:rPr>
      </w:pPr>
    </w:p>
    <w:p w14:paraId="7D88C08A" w14:textId="024F63ED" w:rsidR="00AC2418" w:rsidRDefault="00AC2418" w:rsidP="00AC2418">
      <w:pPr>
        <w:spacing w:after="0" w:line="240" w:lineRule="auto"/>
        <w:rPr>
          <w:sz w:val="24"/>
          <w:szCs w:val="24"/>
        </w:rPr>
      </w:pPr>
    </w:p>
    <w:p w14:paraId="3AB91CE4" w14:textId="6A962D98" w:rsidR="00AC2418" w:rsidRDefault="00AC2418" w:rsidP="00AC2418">
      <w:pPr>
        <w:spacing w:after="0" w:line="240" w:lineRule="auto"/>
        <w:rPr>
          <w:sz w:val="24"/>
          <w:szCs w:val="24"/>
        </w:rPr>
      </w:pPr>
    </w:p>
    <w:p w14:paraId="1E601E1A" w14:textId="686F84EA" w:rsidR="00AC2418" w:rsidRDefault="00AC2418" w:rsidP="00AC2418">
      <w:pPr>
        <w:spacing w:after="0" w:line="240" w:lineRule="auto"/>
        <w:rPr>
          <w:sz w:val="24"/>
          <w:szCs w:val="24"/>
        </w:rPr>
      </w:pPr>
    </w:p>
    <w:p w14:paraId="194AEB10" w14:textId="6A28876C" w:rsidR="00AC2418" w:rsidRDefault="00AC2418" w:rsidP="00AC2418">
      <w:pPr>
        <w:spacing w:after="0" w:line="240" w:lineRule="auto"/>
        <w:rPr>
          <w:sz w:val="24"/>
          <w:szCs w:val="24"/>
        </w:rPr>
      </w:pPr>
    </w:p>
    <w:p w14:paraId="2FE0266F" w14:textId="452F2EE4" w:rsidR="00AC2418" w:rsidRDefault="00AC2418" w:rsidP="00AC2418">
      <w:pPr>
        <w:spacing w:after="0" w:line="240" w:lineRule="auto"/>
        <w:rPr>
          <w:sz w:val="24"/>
          <w:szCs w:val="24"/>
        </w:rPr>
      </w:pPr>
    </w:p>
    <w:p w14:paraId="3E26AE01" w14:textId="6CEE39A6" w:rsidR="00AC2418" w:rsidRDefault="00AC2418" w:rsidP="00AC2418">
      <w:pPr>
        <w:spacing w:after="0" w:line="240" w:lineRule="auto"/>
        <w:rPr>
          <w:sz w:val="24"/>
          <w:szCs w:val="24"/>
        </w:rPr>
      </w:pPr>
    </w:p>
    <w:p w14:paraId="0A26749E" w14:textId="005486AD" w:rsidR="00AC2418" w:rsidRDefault="00AC2418" w:rsidP="00AC2418">
      <w:pPr>
        <w:spacing w:after="0" w:line="240" w:lineRule="auto"/>
        <w:rPr>
          <w:sz w:val="24"/>
          <w:szCs w:val="24"/>
        </w:rPr>
      </w:pPr>
    </w:p>
    <w:p w14:paraId="336A673B" w14:textId="1407019A" w:rsidR="00AC2418" w:rsidRDefault="00AC2418" w:rsidP="00AC241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2418" w14:paraId="068DD03A" w14:textId="77777777" w:rsidTr="00AC2418">
        <w:tc>
          <w:tcPr>
            <w:tcW w:w="9350" w:type="dxa"/>
          </w:tcPr>
          <w:p w14:paraId="45D1393E" w14:textId="4C6993BC" w:rsidR="00AC2418" w:rsidRPr="00B94D79" w:rsidRDefault="00B94D79" w:rsidP="00B94D7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JSON File For Teachers</w:t>
            </w:r>
          </w:p>
        </w:tc>
      </w:tr>
    </w:tbl>
    <w:p w14:paraId="6BD52924" w14:textId="54CD64E8" w:rsidR="00AC2418" w:rsidRDefault="00AC2418" w:rsidP="00AC2418">
      <w:pPr>
        <w:spacing w:after="0" w:line="240" w:lineRule="auto"/>
        <w:rPr>
          <w:sz w:val="24"/>
          <w:szCs w:val="24"/>
        </w:rPr>
      </w:pPr>
    </w:p>
    <w:p w14:paraId="30144431" w14:textId="77777777" w:rsidR="00C914C4" w:rsidRPr="00C914C4" w:rsidRDefault="00C914C4" w:rsidP="00C914C4">
      <w:pPr>
        <w:spacing w:after="0" w:line="240" w:lineRule="auto"/>
        <w:rPr>
          <w:sz w:val="24"/>
          <w:szCs w:val="24"/>
        </w:rPr>
      </w:pPr>
      <w:r w:rsidRPr="00C914C4">
        <w:rPr>
          <w:sz w:val="24"/>
          <w:szCs w:val="24"/>
        </w:rPr>
        <w:t>{</w:t>
      </w:r>
    </w:p>
    <w:p w14:paraId="1488E857" w14:textId="77777777" w:rsidR="00C914C4" w:rsidRPr="00C914C4" w:rsidRDefault="00C914C4" w:rsidP="00C914C4">
      <w:pPr>
        <w:spacing w:after="0" w:line="240" w:lineRule="auto"/>
        <w:rPr>
          <w:sz w:val="24"/>
          <w:szCs w:val="24"/>
        </w:rPr>
      </w:pPr>
      <w:r w:rsidRPr="00C914C4">
        <w:rPr>
          <w:sz w:val="24"/>
          <w:szCs w:val="24"/>
        </w:rPr>
        <w:t xml:space="preserve">  "teachers": {</w:t>
      </w:r>
    </w:p>
    <w:p w14:paraId="63461198" w14:textId="77777777" w:rsidR="00C914C4" w:rsidRPr="00C914C4" w:rsidRDefault="00C914C4" w:rsidP="00C914C4">
      <w:pPr>
        <w:spacing w:after="0" w:line="240" w:lineRule="auto"/>
        <w:rPr>
          <w:sz w:val="24"/>
          <w:szCs w:val="24"/>
        </w:rPr>
      </w:pPr>
      <w:r w:rsidRPr="00C914C4">
        <w:rPr>
          <w:sz w:val="24"/>
          <w:szCs w:val="24"/>
        </w:rPr>
        <w:t xml:space="preserve">    "teacher": [</w:t>
      </w:r>
    </w:p>
    <w:p w14:paraId="121DD2B5" w14:textId="77777777" w:rsidR="00C914C4" w:rsidRPr="00C914C4" w:rsidRDefault="00C914C4" w:rsidP="00C914C4">
      <w:pPr>
        <w:spacing w:after="0" w:line="240" w:lineRule="auto"/>
        <w:rPr>
          <w:sz w:val="24"/>
          <w:szCs w:val="24"/>
        </w:rPr>
      </w:pPr>
      <w:r w:rsidRPr="00C914C4">
        <w:rPr>
          <w:sz w:val="24"/>
          <w:szCs w:val="24"/>
        </w:rPr>
        <w:t xml:space="preserve">      {</w:t>
      </w:r>
    </w:p>
    <w:p w14:paraId="1D291F1B" w14:textId="77777777" w:rsidR="00C914C4" w:rsidRPr="00C914C4" w:rsidRDefault="00C914C4" w:rsidP="00C914C4">
      <w:pPr>
        <w:spacing w:after="0" w:line="240" w:lineRule="auto"/>
        <w:rPr>
          <w:sz w:val="24"/>
          <w:szCs w:val="24"/>
        </w:rPr>
      </w:pPr>
      <w:r w:rsidRPr="00C914C4">
        <w:rPr>
          <w:sz w:val="24"/>
          <w:szCs w:val="24"/>
        </w:rPr>
        <w:t xml:space="preserve">        "name": "Sudarshan",</w:t>
      </w:r>
    </w:p>
    <w:p w14:paraId="4D9B0EDF" w14:textId="77777777" w:rsidR="00C914C4" w:rsidRPr="00C914C4" w:rsidRDefault="00C914C4" w:rsidP="00C914C4">
      <w:pPr>
        <w:spacing w:after="0" w:line="240" w:lineRule="auto"/>
        <w:rPr>
          <w:sz w:val="24"/>
          <w:szCs w:val="24"/>
        </w:rPr>
      </w:pPr>
      <w:r w:rsidRPr="00C914C4">
        <w:rPr>
          <w:sz w:val="24"/>
          <w:szCs w:val="24"/>
        </w:rPr>
        <w:t xml:space="preserve">        "age": 23,</w:t>
      </w:r>
    </w:p>
    <w:p w14:paraId="50966677" w14:textId="77777777" w:rsidR="00C914C4" w:rsidRPr="00C914C4" w:rsidRDefault="00C914C4" w:rsidP="00C914C4">
      <w:pPr>
        <w:spacing w:after="0" w:line="240" w:lineRule="auto"/>
        <w:rPr>
          <w:sz w:val="24"/>
          <w:szCs w:val="24"/>
        </w:rPr>
      </w:pPr>
      <w:r w:rsidRPr="00C914C4">
        <w:rPr>
          <w:sz w:val="24"/>
          <w:szCs w:val="24"/>
        </w:rPr>
        <w:t xml:space="preserve">        "subject": "C Programming",</w:t>
      </w:r>
    </w:p>
    <w:p w14:paraId="34E5BAD3" w14:textId="77777777" w:rsidR="00C914C4" w:rsidRPr="00C914C4" w:rsidRDefault="00C914C4" w:rsidP="00C914C4">
      <w:pPr>
        <w:spacing w:after="0" w:line="240" w:lineRule="auto"/>
        <w:rPr>
          <w:sz w:val="24"/>
          <w:szCs w:val="24"/>
        </w:rPr>
      </w:pPr>
      <w:r w:rsidRPr="00C914C4">
        <w:rPr>
          <w:sz w:val="24"/>
          <w:szCs w:val="24"/>
        </w:rPr>
        <w:t xml:space="preserve">        "gender": "Male"</w:t>
      </w:r>
    </w:p>
    <w:p w14:paraId="6C3CF117" w14:textId="77777777" w:rsidR="00C914C4" w:rsidRPr="00C914C4" w:rsidRDefault="00C914C4" w:rsidP="00C914C4">
      <w:pPr>
        <w:spacing w:after="0" w:line="240" w:lineRule="auto"/>
        <w:rPr>
          <w:sz w:val="24"/>
          <w:szCs w:val="24"/>
        </w:rPr>
      </w:pPr>
      <w:r w:rsidRPr="00C914C4">
        <w:rPr>
          <w:sz w:val="24"/>
          <w:szCs w:val="24"/>
        </w:rPr>
        <w:t xml:space="preserve">      },</w:t>
      </w:r>
    </w:p>
    <w:p w14:paraId="78F9E149" w14:textId="77777777" w:rsidR="00C914C4" w:rsidRPr="00C914C4" w:rsidRDefault="00C914C4" w:rsidP="00C914C4">
      <w:pPr>
        <w:spacing w:after="0" w:line="240" w:lineRule="auto"/>
        <w:rPr>
          <w:sz w:val="24"/>
          <w:szCs w:val="24"/>
        </w:rPr>
      </w:pPr>
      <w:r w:rsidRPr="00C914C4">
        <w:rPr>
          <w:sz w:val="24"/>
          <w:szCs w:val="24"/>
        </w:rPr>
        <w:t xml:space="preserve">      {</w:t>
      </w:r>
    </w:p>
    <w:p w14:paraId="254496F2" w14:textId="77777777" w:rsidR="00C914C4" w:rsidRPr="00C914C4" w:rsidRDefault="00C914C4" w:rsidP="00C914C4">
      <w:pPr>
        <w:spacing w:after="0" w:line="240" w:lineRule="auto"/>
        <w:rPr>
          <w:sz w:val="24"/>
          <w:szCs w:val="24"/>
        </w:rPr>
      </w:pPr>
      <w:r w:rsidRPr="00C914C4">
        <w:rPr>
          <w:sz w:val="24"/>
          <w:szCs w:val="24"/>
        </w:rPr>
        <w:t xml:space="preserve">        "name": "Bruce",</w:t>
      </w:r>
    </w:p>
    <w:p w14:paraId="535F8B45" w14:textId="77777777" w:rsidR="00C914C4" w:rsidRPr="00C914C4" w:rsidRDefault="00C914C4" w:rsidP="00C914C4">
      <w:pPr>
        <w:spacing w:after="0" w:line="240" w:lineRule="auto"/>
        <w:rPr>
          <w:sz w:val="24"/>
          <w:szCs w:val="24"/>
        </w:rPr>
      </w:pPr>
      <w:r w:rsidRPr="00C914C4">
        <w:rPr>
          <w:sz w:val="24"/>
          <w:szCs w:val="24"/>
        </w:rPr>
        <w:t xml:space="preserve">        "age": 35,</w:t>
      </w:r>
    </w:p>
    <w:p w14:paraId="136EA93D" w14:textId="77777777" w:rsidR="00C914C4" w:rsidRPr="00C914C4" w:rsidRDefault="00C914C4" w:rsidP="00C914C4">
      <w:pPr>
        <w:spacing w:after="0" w:line="240" w:lineRule="auto"/>
        <w:rPr>
          <w:sz w:val="24"/>
          <w:szCs w:val="24"/>
        </w:rPr>
      </w:pPr>
      <w:r w:rsidRPr="00C914C4">
        <w:rPr>
          <w:sz w:val="24"/>
          <w:szCs w:val="24"/>
        </w:rPr>
        <w:t xml:space="preserve">        "subject": "Science",</w:t>
      </w:r>
    </w:p>
    <w:p w14:paraId="175F5477" w14:textId="77777777" w:rsidR="00C914C4" w:rsidRPr="00C914C4" w:rsidRDefault="00C914C4" w:rsidP="00C914C4">
      <w:pPr>
        <w:spacing w:after="0" w:line="240" w:lineRule="auto"/>
        <w:rPr>
          <w:sz w:val="24"/>
          <w:szCs w:val="24"/>
        </w:rPr>
      </w:pPr>
      <w:r w:rsidRPr="00C914C4">
        <w:rPr>
          <w:sz w:val="24"/>
          <w:szCs w:val="24"/>
        </w:rPr>
        <w:t xml:space="preserve">        "gender": "Male"</w:t>
      </w:r>
    </w:p>
    <w:p w14:paraId="3F3821C3" w14:textId="77777777" w:rsidR="00C914C4" w:rsidRPr="00C914C4" w:rsidRDefault="00C914C4" w:rsidP="00C914C4">
      <w:pPr>
        <w:spacing w:after="0" w:line="240" w:lineRule="auto"/>
        <w:rPr>
          <w:sz w:val="24"/>
          <w:szCs w:val="24"/>
        </w:rPr>
      </w:pPr>
      <w:r w:rsidRPr="00C914C4">
        <w:rPr>
          <w:sz w:val="24"/>
          <w:szCs w:val="24"/>
        </w:rPr>
        <w:t xml:space="preserve">      },</w:t>
      </w:r>
    </w:p>
    <w:p w14:paraId="67740915" w14:textId="77777777" w:rsidR="00C914C4" w:rsidRPr="00C914C4" w:rsidRDefault="00C914C4" w:rsidP="00C914C4">
      <w:pPr>
        <w:spacing w:after="0" w:line="240" w:lineRule="auto"/>
        <w:rPr>
          <w:sz w:val="24"/>
          <w:szCs w:val="24"/>
        </w:rPr>
      </w:pPr>
      <w:r w:rsidRPr="00C914C4">
        <w:rPr>
          <w:sz w:val="24"/>
          <w:szCs w:val="24"/>
        </w:rPr>
        <w:t xml:space="preserve">      {</w:t>
      </w:r>
    </w:p>
    <w:p w14:paraId="698D6343" w14:textId="77777777" w:rsidR="00C914C4" w:rsidRPr="00C914C4" w:rsidRDefault="00C914C4" w:rsidP="00C914C4">
      <w:pPr>
        <w:spacing w:after="0" w:line="240" w:lineRule="auto"/>
        <w:rPr>
          <w:sz w:val="24"/>
          <w:szCs w:val="24"/>
        </w:rPr>
      </w:pPr>
      <w:r w:rsidRPr="00C914C4">
        <w:rPr>
          <w:sz w:val="24"/>
          <w:szCs w:val="24"/>
        </w:rPr>
        <w:t xml:space="preserve">        "name": "Peter",</w:t>
      </w:r>
    </w:p>
    <w:p w14:paraId="7025EC1C" w14:textId="77777777" w:rsidR="00C914C4" w:rsidRPr="00C914C4" w:rsidRDefault="00C914C4" w:rsidP="00C914C4">
      <w:pPr>
        <w:spacing w:after="0" w:line="240" w:lineRule="auto"/>
        <w:rPr>
          <w:sz w:val="24"/>
          <w:szCs w:val="24"/>
        </w:rPr>
      </w:pPr>
      <w:r w:rsidRPr="00C914C4">
        <w:rPr>
          <w:sz w:val="24"/>
          <w:szCs w:val="24"/>
        </w:rPr>
        <w:t xml:space="preserve">        "age": 26,</w:t>
      </w:r>
    </w:p>
    <w:p w14:paraId="79DFE827" w14:textId="77777777" w:rsidR="00C914C4" w:rsidRPr="00C914C4" w:rsidRDefault="00C914C4" w:rsidP="00C914C4">
      <w:pPr>
        <w:spacing w:after="0" w:line="240" w:lineRule="auto"/>
        <w:rPr>
          <w:sz w:val="24"/>
          <w:szCs w:val="24"/>
        </w:rPr>
      </w:pPr>
      <w:r w:rsidRPr="00C914C4">
        <w:rPr>
          <w:sz w:val="24"/>
          <w:szCs w:val="24"/>
        </w:rPr>
        <w:t xml:space="preserve">        "subject": "Maths",</w:t>
      </w:r>
    </w:p>
    <w:p w14:paraId="1DDA1549" w14:textId="77777777" w:rsidR="00C914C4" w:rsidRPr="00C914C4" w:rsidRDefault="00C914C4" w:rsidP="00C914C4">
      <w:pPr>
        <w:spacing w:after="0" w:line="240" w:lineRule="auto"/>
        <w:rPr>
          <w:sz w:val="24"/>
          <w:szCs w:val="24"/>
        </w:rPr>
      </w:pPr>
      <w:r w:rsidRPr="00C914C4">
        <w:rPr>
          <w:sz w:val="24"/>
          <w:szCs w:val="24"/>
        </w:rPr>
        <w:t xml:space="preserve">        "gender": "Male"</w:t>
      </w:r>
    </w:p>
    <w:p w14:paraId="526F4166" w14:textId="77777777" w:rsidR="00C914C4" w:rsidRPr="00C914C4" w:rsidRDefault="00C914C4" w:rsidP="00C914C4">
      <w:pPr>
        <w:spacing w:after="0" w:line="240" w:lineRule="auto"/>
        <w:rPr>
          <w:sz w:val="24"/>
          <w:szCs w:val="24"/>
        </w:rPr>
      </w:pPr>
      <w:r w:rsidRPr="00C914C4">
        <w:rPr>
          <w:sz w:val="24"/>
          <w:szCs w:val="24"/>
        </w:rPr>
        <w:t xml:space="preserve">      },</w:t>
      </w:r>
    </w:p>
    <w:p w14:paraId="112CC285" w14:textId="77777777" w:rsidR="00C914C4" w:rsidRPr="00C914C4" w:rsidRDefault="00C914C4" w:rsidP="00C914C4">
      <w:pPr>
        <w:spacing w:after="0" w:line="240" w:lineRule="auto"/>
        <w:rPr>
          <w:sz w:val="24"/>
          <w:szCs w:val="24"/>
        </w:rPr>
      </w:pPr>
      <w:r w:rsidRPr="00C914C4">
        <w:rPr>
          <w:sz w:val="24"/>
          <w:szCs w:val="24"/>
        </w:rPr>
        <w:t xml:space="preserve">      {</w:t>
      </w:r>
    </w:p>
    <w:p w14:paraId="7D2F2155" w14:textId="77777777" w:rsidR="00C914C4" w:rsidRPr="00C914C4" w:rsidRDefault="00C914C4" w:rsidP="00C914C4">
      <w:pPr>
        <w:spacing w:after="0" w:line="240" w:lineRule="auto"/>
        <w:rPr>
          <w:sz w:val="24"/>
          <w:szCs w:val="24"/>
        </w:rPr>
      </w:pPr>
      <w:r w:rsidRPr="00C914C4">
        <w:rPr>
          <w:sz w:val="24"/>
          <w:szCs w:val="24"/>
        </w:rPr>
        <w:t xml:space="preserve">        "name": "Selina",</w:t>
      </w:r>
    </w:p>
    <w:p w14:paraId="141EC2DA" w14:textId="77777777" w:rsidR="00C914C4" w:rsidRPr="00C914C4" w:rsidRDefault="00C914C4" w:rsidP="00C914C4">
      <w:pPr>
        <w:spacing w:after="0" w:line="240" w:lineRule="auto"/>
        <w:rPr>
          <w:sz w:val="24"/>
          <w:szCs w:val="24"/>
        </w:rPr>
      </w:pPr>
      <w:r w:rsidRPr="00C914C4">
        <w:rPr>
          <w:sz w:val="24"/>
          <w:szCs w:val="24"/>
        </w:rPr>
        <w:t xml:space="preserve">        "age": 31,</w:t>
      </w:r>
    </w:p>
    <w:p w14:paraId="7B25DA2B" w14:textId="77777777" w:rsidR="00C914C4" w:rsidRPr="00C914C4" w:rsidRDefault="00C914C4" w:rsidP="00C914C4">
      <w:pPr>
        <w:spacing w:after="0" w:line="240" w:lineRule="auto"/>
        <w:rPr>
          <w:sz w:val="24"/>
          <w:szCs w:val="24"/>
        </w:rPr>
      </w:pPr>
      <w:r w:rsidRPr="00C914C4">
        <w:rPr>
          <w:sz w:val="24"/>
          <w:szCs w:val="24"/>
        </w:rPr>
        <w:t xml:space="preserve">        "subject": "Arts",</w:t>
      </w:r>
    </w:p>
    <w:p w14:paraId="762F8D91" w14:textId="77777777" w:rsidR="00C914C4" w:rsidRPr="00C914C4" w:rsidRDefault="00C914C4" w:rsidP="00C914C4">
      <w:pPr>
        <w:spacing w:after="0" w:line="240" w:lineRule="auto"/>
        <w:rPr>
          <w:sz w:val="24"/>
          <w:szCs w:val="24"/>
        </w:rPr>
      </w:pPr>
      <w:r w:rsidRPr="00C914C4">
        <w:rPr>
          <w:sz w:val="24"/>
          <w:szCs w:val="24"/>
        </w:rPr>
        <w:t xml:space="preserve">        "gender": "Female"</w:t>
      </w:r>
    </w:p>
    <w:p w14:paraId="1956EDE3" w14:textId="77777777" w:rsidR="00C914C4" w:rsidRPr="00C914C4" w:rsidRDefault="00C914C4" w:rsidP="00C914C4">
      <w:pPr>
        <w:spacing w:after="0" w:line="240" w:lineRule="auto"/>
        <w:rPr>
          <w:sz w:val="24"/>
          <w:szCs w:val="24"/>
        </w:rPr>
      </w:pPr>
      <w:r w:rsidRPr="00C914C4">
        <w:rPr>
          <w:sz w:val="24"/>
          <w:szCs w:val="24"/>
        </w:rPr>
        <w:t xml:space="preserve">      }</w:t>
      </w:r>
    </w:p>
    <w:p w14:paraId="36F0DAD5" w14:textId="77777777" w:rsidR="00C914C4" w:rsidRPr="00C914C4" w:rsidRDefault="00C914C4" w:rsidP="00C914C4">
      <w:pPr>
        <w:spacing w:after="0" w:line="240" w:lineRule="auto"/>
        <w:rPr>
          <w:sz w:val="24"/>
          <w:szCs w:val="24"/>
        </w:rPr>
      </w:pPr>
      <w:r w:rsidRPr="00C914C4">
        <w:rPr>
          <w:sz w:val="24"/>
          <w:szCs w:val="24"/>
        </w:rPr>
        <w:t xml:space="preserve">    ]</w:t>
      </w:r>
    </w:p>
    <w:p w14:paraId="5107EE27" w14:textId="77777777" w:rsidR="00C914C4" w:rsidRPr="00C914C4" w:rsidRDefault="00C914C4" w:rsidP="00C914C4">
      <w:pPr>
        <w:spacing w:after="0" w:line="240" w:lineRule="auto"/>
        <w:rPr>
          <w:sz w:val="24"/>
          <w:szCs w:val="24"/>
        </w:rPr>
      </w:pPr>
      <w:r w:rsidRPr="00C914C4">
        <w:rPr>
          <w:sz w:val="24"/>
          <w:szCs w:val="24"/>
        </w:rPr>
        <w:t xml:space="preserve">  }</w:t>
      </w:r>
    </w:p>
    <w:p w14:paraId="66A504ED" w14:textId="4219F313" w:rsidR="00AC2418" w:rsidRDefault="00C914C4" w:rsidP="00C914C4">
      <w:pPr>
        <w:spacing w:after="0" w:line="240" w:lineRule="auto"/>
        <w:rPr>
          <w:sz w:val="24"/>
          <w:szCs w:val="24"/>
        </w:rPr>
      </w:pPr>
      <w:r w:rsidRPr="00C914C4">
        <w:rPr>
          <w:sz w:val="24"/>
          <w:szCs w:val="24"/>
        </w:rPr>
        <w:t>}</w:t>
      </w:r>
    </w:p>
    <w:p w14:paraId="788EE728" w14:textId="1D46DFC5" w:rsidR="00C914C4" w:rsidRDefault="00C914C4" w:rsidP="00C914C4">
      <w:pPr>
        <w:spacing w:after="0" w:line="240" w:lineRule="auto"/>
        <w:rPr>
          <w:sz w:val="24"/>
          <w:szCs w:val="24"/>
        </w:rPr>
      </w:pPr>
    </w:p>
    <w:p w14:paraId="43035452" w14:textId="0CC79228" w:rsidR="00C914C4" w:rsidRDefault="00D37E2B" w:rsidP="00C914C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F3EB290" wp14:editId="48FDE4D0">
            <wp:extent cx="3635055" cy="5433531"/>
            <wp:effectExtent l="0" t="0" r="3810" b="0"/>
            <wp:docPr id="39" name="Picture 3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 with medium confidenc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14C4" w:rsidSect="00A25C08">
      <w:footerReference w:type="default" r:id="rId46"/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465AA" w14:textId="77777777" w:rsidR="009C5108" w:rsidRDefault="009C5108" w:rsidP="00A25C08">
      <w:pPr>
        <w:spacing w:after="0" w:line="240" w:lineRule="auto"/>
      </w:pPr>
      <w:r>
        <w:separator/>
      </w:r>
    </w:p>
  </w:endnote>
  <w:endnote w:type="continuationSeparator" w:id="0">
    <w:p w14:paraId="4C310F19" w14:textId="77777777" w:rsidR="009C5108" w:rsidRDefault="009C5108" w:rsidP="00A2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85D1" w14:textId="14BEFE94" w:rsidR="00C77A50" w:rsidRDefault="00C77A50" w:rsidP="00C77A50">
    <w:pPr>
      <w:pStyle w:val="Footer"/>
      <w:pBdr>
        <w:top w:val="single" w:sz="4" w:space="1" w:color="D9D9D9" w:themeColor="background1" w:themeShade="D9"/>
      </w:pBdr>
      <w:jc w:val="right"/>
      <w:rPr>
        <w:b/>
        <w:bCs/>
      </w:rPr>
    </w:pPr>
    <w:r w:rsidRPr="00C77A50">
      <w:rPr>
        <w:i/>
        <w:iCs/>
      </w:rPr>
      <w:t>Department of Computer Science, Rajagiri College of Social Sciences</w:t>
    </w:r>
    <w:r>
      <w:tab/>
    </w:r>
    <w:sdt>
      <w:sdtPr>
        <w:id w:val="113353092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2E80B9E7" w14:textId="77777777" w:rsidR="00A25C08" w:rsidRDefault="00A25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89E7" w14:textId="77777777" w:rsidR="009C5108" w:rsidRDefault="009C5108" w:rsidP="00A25C08">
      <w:pPr>
        <w:spacing w:after="0" w:line="240" w:lineRule="auto"/>
      </w:pPr>
      <w:r>
        <w:separator/>
      </w:r>
    </w:p>
  </w:footnote>
  <w:footnote w:type="continuationSeparator" w:id="0">
    <w:p w14:paraId="77E89B87" w14:textId="77777777" w:rsidR="009C5108" w:rsidRDefault="009C5108" w:rsidP="00A2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1D6"/>
    <w:multiLevelType w:val="hybridMultilevel"/>
    <w:tmpl w:val="F1E686D8"/>
    <w:lvl w:ilvl="0" w:tplc="76C4A28C">
      <w:start w:val="1"/>
      <w:numFmt w:val="decimal"/>
      <w:lvlText w:val="%1."/>
      <w:lvlJc w:val="left"/>
      <w:pPr>
        <w:ind w:left="900" w:hanging="360"/>
      </w:pPr>
      <w:rPr>
        <w:rFonts w:ascii="Cambria" w:hAnsi="Cambria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DF"/>
    <w:rsid w:val="000221A6"/>
    <w:rsid w:val="00031CF2"/>
    <w:rsid w:val="00063C2A"/>
    <w:rsid w:val="00095128"/>
    <w:rsid w:val="000D08A5"/>
    <w:rsid w:val="001100E3"/>
    <w:rsid w:val="00122BF9"/>
    <w:rsid w:val="002A0D01"/>
    <w:rsid w:val="002B06E0"/>
    <w:rsid w:val="002D0FFD"/>
    <w:rsid w:val="002D4AB0"/>
    <w:rsid w:val="002F4284"/>
    <w:rsid w:val="00361627"/>
    <w:rsid w:val="00364B6F"/>
    <w:rsid w:val="003A2A8E"/>
    <w:rsid w:val="003A39F0"/>
    <w:rsid w:val="003C1D9B"/>
    <w:rsid w:val="003C2BDF"/>
    <w:rsid w:val="00410A5A"/>
    <w:rsid w:val="00452E7B"/>
    <w:rsid w:val="00492780"/>
    <w:rsid w:val="005353BF"/>
    <w:rsid w:val="00580551"/>
    <w:rsid w:val="005C1733"/>
    <w:rsid w:val="005F51C9"/>
    <w:rsid w:val="0068510F"/>
    <w:rsid w:val="006A7D3A"/>
    <w:rsid w:val="006F7B21"/>
    <w:rsid w:val="007762C0"/>
    <w:rsid w:val="007B0AC2"/>
    <w:rsid w:val="007D27D8"/>
    <w:rsid w:val="008C590A"/>
    <w:rsid w:val="009374CA"/>
    <w:rsid w:val="009473FC"/>
    <w:rsid w:val="00985A40"/>
    <w:rsid w:val="009B2AA5"/>
    <w:rsid w:val="009C5108"/>
    <w:rsid w:val="009E63DA"/>
    <w:rsid w:val="009F0EAE"/>
    <w:rsid w:val="00A027ED"/>
    <w:rsid w:val="00A25C08"/>
    <w:rsid w:val="00A366CF"/>
    <w:rsid w:val="00AA0843"/>
    <w:rsid w:val="00AC079F"/>
    <w:rsid w:val="00AC2418"/>
    <w:rsid w:val="00AD1DF5"/>
    <w:rsid w:val="00B01507"/>
    <w:rsid w:val="00B0355D"/>
    <w:rsid w:val="00B37921"/>
    <w:rsid w:val="00B55476"/>
    <w:rsid w:val="00B6388E"/>
    <w:rsid w:val="00B94D79"/>
    <w:rsid w:val="00C117A8"/>
    <w:rsid w:val="00C77A50"/>
    <w:rsid w:val="00C914C4"/>
    <w:rsid w:val="00CB1500"/>
    <w:rsid w:val="00CE4825"/>
    <w:rsid w:val="00D37E2B"/>
    <w:rsid w:val="00D9325F"/>
    <w:rsid w:val="00DC36A7"/>
    <w:rsid w:val="00E1432E"/>
    <w:rsid w:val="00E75CA5"/>
    <w:rsid w:val="00E9447A"/>
    <w:rsid w:val="00EA02EB"/>
    <w:rsid w:val="00EB3C26"/>
    <w:rsid w:val="00EE6877"/>
    <w:rsid w:val="00EE6D60"/>
    <w:rsid w:val="00F30C3E"/>
    <w:rsid w:val="00F57907"/>
    <w:rsid w:val="00F84F67"/>
    <w:rsid w:val="00F8503F"/>
    <w:rsid w:val="00FA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7599C"/>
  <w15:chartTrackingRefBased/>
  <w15:docId w15:val="{5D304BE8-A24A-41D4-BF31-C642156D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C08"/>
  </w:style>
  <w:style w:type="paragraph" w:styleId="Footer">
    <w:name w:val="footer"/>
    <w:basedOn w:val="Normal"/>
    <w:link w:val="FooterChar"/>
    <w:uiPriority w:val="99"/>
    <w:unhideWhenUsed/>
    <w:rsid w:val="00A25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C08"/>
  </w:style>
  <w:style w:type="table" w:styleId="TableGrid">
    <w:name w:val="Table Grid"/>
    <w:basedOn w:val="TableNormal"/>
    <w:uiPriority w:val="39"/>
    <w:rsid w:val="00C77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921A-E296-4D5D-A16B-7691DDA2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9</Pages>
  <Words>4373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rshan Prabhu</dc:creator>
  <cp:keywords/>
  <dc:description/>
  <cp:lastModifiedBy>Sudarshan Prabhu</cp:lastModifiedBy>
  <cp:revision>62</cp:revision>
  <dcterms:created xsi:type="dcterms:W3CDTF">2022-03-06T18:11:00Z</dcterms:created>
  <dcterms:modified xsi:type="dcterms:W3CDTF">2022-03-06T21:01:00Z</dcterms:modified>
</cp:coreProperties>
</file>